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D1562B" w:rsidP="00FF69A8">
      <w:pPr>
        <w:pStyle w:val="Heading2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2256CA" w:rsidP="00FF69A8">
      <w:pPr>
        <w:pStyle w:val="Heading2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2256CA" w:rsidRPr="00686A5A" w:rsidP="00FF69A8">
      <w:pPr>
        <w:pStyle w:val="Heading2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FF69A8" w:rsidRPr="00686A5A" w:rsidP="00FF69A8">
      <w:pPr>
        <w:pStyle w:val="Heading2"/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686A5A">
        <w:rPr>
          <w:sz w:val="20"/>
          <w:szCs w:val="20"/>
          <w:lang w:val="sr-Cyrl-BA"/>
        </w:rPr>
        <w:t>А) ЛИСТ</w:t>
      </w:r>
      <w:r w:rsidRPr="00686A5A">
        <w:rPr>
          <w:sz w:val="20"/>
          <w:szCs w:val="20"/>
          <w:lang w:val="ru-RU"/>
        </w:rPr>
        <w:t xml:space="preserve">А </w:t>
      </w:r>
      <w:r w:rsidRPr="00686A5A">
        <w:rPr>
          <w:sz w:val="20"/>
          <w:szCs w:val="20"/>
        </w:rPr>
        <w:t>СРЕДСТАВА ЗА ИСХРАНУ БИЉА И ОПЛЕМЕЊИВАЧА ЗЕМЉИШТА</w:t>
      </w:r>
    </w:p>
    <w:p w:rsidR="00FF69A8" w:rsidRPr="00686A5A" w:rsidP="00FF69A8">
      <w:pPr>
        <w:pStyle w:val="Heading2"/>
        <w:spacing w:before="0" w:beforeAutospacing="0" w:after="0" w:afterAutospacing="0"/>
        <w:jc w:val="both"/>
        <w:rPr>
          <w:b w:val="0"/>
          <w:sz w:val="20"/>
          <w:szCs w:val="20"/>
          <w:lang w:val="ru-RU"/>
        </w:rPr>
      </w:pPr>
    </w:p>
    <w:p w:rsidR="00EE4B8F" w:rsidRPr="00686A5A" w:rsidP="00EE4B8F">
      <w:pPr>
        <w:pStyle w:val="Heading2"/>
        <w:spacing w:before="0" w:beforeAutospacing="0" w:after="0" w:afterAutospacing="0"/>
        <w:jc w:val="both"/>
        <w:rPr>
          <w:b w:val="0"/>
          <w:sz w:val="20"/>
          <w:szCs w:val="20"/>
          <w:lang w:val="ru-RU"/>
        </w:rPr>
      </w:pPr>
    </w:p>
    <w:p w:rsidR="00FF69A8" w:rsidRPr="00686A5A" w:rsidP="00FF69A8">
      <w:pPr>
        <w:jc w:val="center"/>
        <w:rPr>
          <w:bCs/>
          <w:sz w:val="20"/>
          <w:szCs w:val="20"/>
          <w:lang w:val="sr-Cyrl-CS"/>
        </w:rPr>
      </w:pPr>
      <w:r w:rsidRPr="00686A5A">
        <w:rPr>
          <w:b/>
          <w:sz w:val="20"/>
          <w:szCs w:val="20"/>
          <w:lang w:val="ru-RU"/>
        </w:rPr>
        <w:t xml:space="preserve">1. </w:t>
      </w:r>
      <w:r w:rsidRPr="00686A5A">
        <w:rPr>
          <w:b/>
          <w:sz w:val="20"/>
          <w:szCs w:val="20"/>
        </w:rPr>
        <w:t>НЕОРГАНСКА ПРОСТА ЧВРСТА ЂУБРИВА</w:t>
      </w:r>
    </w:p>
    <w:p w:rsidR="00FF69A8" w:rsidRPr="00686A5A" w:rsidP="00FF69A8">
      <w:pPr>
        <w:rPr>
          <w:sz w:val="20"/>
          <w:szCs w:val="20"/>
          <w:lang w:val="ru-RU"/>
        </w:rPr>
      </w:pPr>
    </w:p>
    <w:p w:rsidR="00FF69A8" w:rsidRPr="00686A5A" w:rsidP="00D1562B">
      <w:pPr>
        <w:numPr>
          <w:ilvl w:val="1"/>
          <w:numId w:val="5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ФОСФОРНА ЂУБРИВА</w:t>
      </w:r>
    </w:p>
    <w:p w:rsidR="00D1562B" w:rsidRPr="00686A5A" w:rsidP="00D1562B">
      <w:pPr>
        <w:ind w:left="420"/>
        <w:rPr>
          <w:bCs/>
          <w:sz w:val="20"/>
          <w:szCs w:val="20"/>
          <w:lang w:val="sr-Cyrl-CS"/>
        </w:rPr>
      </w:pPr>
    </w:p>
    <w:tbl>
      <w:tblPr>
        <w:tblStyle w:val="TableNormal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119"/>
        <w:gridCol w:w="1842"/>
        <w:gridCol w:w="1701"/>
        <w:gridCol w:w="2835"/>
        <w:gridCol w:w="2552"/>
      </w:tblGrid>
      <w:tr w:rsidTr="002256CA">
        <w:tblPrEx>
          <w:tblW w:w="1417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р.</w:t>
            </w:r>
          </w:p>
        </w:tc>
        <w:tc>
          <w:tcPr>
            <w:tcW w:w="1559" w:type="dxa"/>
            <w:vMerge w:val="restart"/>
          </w:tcPr>
          <w:p w:rsidR="00804EA7" w:rsidRPr="00686A5A" w:rsidP="009405D5">
            <w:pPr>
              <w:jc w:val="center"/>
              <w:rPr>
                <w:sz w:val="20"/>
                <w:szCs w:val="20"/>
              </w:rPr>
            </w:pPr>
            <w:r w:rsidRPr="00686A5A" w:rsidR="009405D5">
              <w:rPr>
                <w:sz w:val="20"/>
                <w:szCs w:val="20"/>
              </w:rPr>
              <w:t>Ред. бр. уписа /</w:t>
            </w:r>
          </w:p>
          <w:p w:rsidR="009405D5" w:rsidRPr="00686A5A" w:rsidP="009405D5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ок важења</w:t>
            </w:r>
            <w:r w:rsidRPr="00686A5A" w:rsidR="00752510">
              <w:rPr>
                <w:sz w:val="20"/>
                <w:szCs w:val="20"/>
              </w:rPr>
              <w:t xml:space="preserve"> решења</w:t>
            </w:r>
          </w:p>
        </w:tc>
        <w:tc>
          <w:tcPr>
            <w:tcW w:w="3119" w:type="dxa"/>
            <w:vMerge w:val="restart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 средства</w:t>
            </w:r>
          </w:p>
          <w:p w:rsidR="009405D5" w:rsidRPr="00686A5A" w:rsidP="000423D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за исхрану биља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Хранљиви елементи/хранљива материј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Скраћено пословно име </w:t>
            </w:r>
          </w:p>
        </w:tc>
      </w:tr>
      <w:tr w:rsidTr="00371D58">
        <w:tblPrEx>
          <w:tblW w:w="14176" w:type="dxa"/>
          <w:tblInd w:w="-176" w:type="dxa"/>
          <w:tblLayout w:type="fixed"/>
          <w:tblLook w:val="01E0"/>
        </w:tblPrEx>
        <w:trPr>
          <w:trHeight w:val="40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05D5" w:rsidRPr="00686A5A" w:rsidP="00833A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адржа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произвођач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дистрибутера и увозника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7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362"/>
        </w:trPr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07/2030</w:t>
            </w:r>
          </w:p>
        </w:tc>
        <w:tc>
          <w:tcPr>
            <w:tcW w:w="3119" w:type="dxa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Euronatur</w:t>
            </w:r>
            <w:r w:rsidRPr="00686A5A">
              <w:rPr>
                <w:b/>
                <w:sz w:val="20"/>
                <w:szCs w:val="20"/>
              </w:rPr>
              <w:t>e</w:t>
            </w:r>
            <w:r w:rsidRPr="00686A5A">
              <w:rPr>
                <w:sz w:val="20"/>
                <w:szCs w:val="20"/>
              </w:rPr>
              <w:t xml:space="preserve"> P 26 B (</w:t>
            </w:r>
            <w:r w:rsidRPr="00686A5A" w:rsidR="00977633">
              <w:rPr>
                <w:sz w:val="20"/>
                <w:szCs w:val="20"/>
              </w:rPr>
              <w:t>фино млевени сирови фосфат</w:t>
            </w:r>
            <w:r w:rsidRPr="00686A5A">
              <w:rPr>
                <w:sz w:val="20"/>
                <w:szCs w:val="20"/>
              </w:rPr>
              <w:t>)</w:t>
            </w:r>
          </w:p>
          <w:p w:rsidR="004A3CAE" w:rsidRPr="00686A5A" w:rsidP="004A3C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P</w:t>
            </w:r>
            <w:r w:rsidRPr="00686A5A">
              <w:rPr>
                <w:sz w:val="20"/>
                <w:szCs w:val="20"/>
                <w:vertAlign w:val="subscript"/>
                <w:lang w:val="sr-Cyrl-CS"/>
              </w:rPr>
              <w:t>2</w:t>
            </w:r>
            <w:r w:rsidRPr="00686A5A">
              <w:rPr>
                <w:sz w:val="20"/>
                <w:szCs w:val="20"/>
                <w:lang w:val="sr-Cyrl-CS"/>
              </w:rPr>
              <w:t>O</w:t>
            </w:r>
            <w:r w:rsidRPr="00686A5A">
              <w:rPr>
                <w:sz w:val="20"/>
                <w:szCs w:val="20"/>
                <w:vertAlign w:val="subscript"/>
                <w:lang w:val="sr-Cyrl-CS"/>
              </w:rPr>
              <w:t>5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26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eastAsia="sr-Cyrl-CS"/>
              </w:rPr>
              <w:t>Timac Agro, Аустр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Timac Agro Balkans, Нови Сад</w:t>
            </w:r>
          </w:p>
        </w:tc>
      </w:tr>
    </w:tbl>
    <w:p w:rsidR="002824B6" w:rsidRPr="00686A5A" w:rsidP="005A1039">
      <w:pPr>
        <w:pStyle w:val="Heading2"/>
        <w:spacing w:before="0" w:beforeAutospacing="0" w:after="0" w:afterAutospacing="0"/>
        <w:jc w:val="center"/>
        <w:rPr>
          <w:b w:val="0"/>
          <w:sz w:val="20"/>
          <w:szCs w:val="20"/>
          <w:lang w:val="sr-Latn-CS"/>
        </w:rPr>
      </w:pPr>
    </w:p>
    <w:p w:rsidR="005A1039" w:rsidRPr="00686A5A" w:rsidP="00BC3045">
      <w:pPr>
        <w:numPr>
          <w:ilvl w:val="1"/>
          <w:numId w:val="5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КАЛИЈУМОВА ЂУБРИВА</w:t>
      </w:r>
    </w:p>
    <w:p w:rsidR="00BC3045" w:rsidRPr="00686A5A" w:rsidP="00BC3045">
      <w:pPr>
        <w:ind w:left="420"/>
        <w:rPr>
          <w:bCs/>
          <w:sz w:val="20"/>
          <w:szCs w:val="20"/>
          <w:lang w:val="sr-Cyrl-CS"/>
        </w:rPr>
      </w:pPr>
    </w:p>
    <w:tbl>
      <w:tblPr>
        <w:tblStyle w:val="TableNormal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119"/>
        <w:gridCol w:w="1701"/>
        <w:gridCol w:w="1842"/>
        <w:gridCol w:w="2835"/>
        <w:gridCol w:w="2552"/>
      </w:tblGrid>
      <w:tr w:rsidTr="002256CA">
        <w:tblPrEx>
          <w:tblW w:w="1417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р.</w:t>
            </w:r>
          </w:p>
        </w:tc>
        <w:tc>
          <w:tcPr>
            <w:tcW w:w="1559" w:type="dxa"/>
            <w:vMerge w:val="restart"/>
          </w:tcPr>
          <w:p w:rsidR="00752510" w:rsidRPr="00686A5A" w:rsidP="0075251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9405D5" w:rsidRPr="00686A5A" w:rsidP="00752510">
            <w:pPr>
              <w:jc w:val="center"/>
              <w:rPr>
                <w:sz w:val="20"/>
                <w:szCs w:val="20"/>
              </w:rPr>
            </w:pPr>
            <w:r w:rsidRPr="00686A5A" w:rsidR="00752510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119" w:type="dxa"/>
            <w:vMerge w:val="restart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 средства</w:t>
            </w:r>
          </w:p>
          <w:p w:rsidR="009405D5" w:rsidRPr="00686A5A" w:rsidP="000423D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за исхрану биља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Хранљиви елементи/хранљива материј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Скраћено пословно име 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37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05D5" w:rsidRPr="00686A5A" w:rsidP="00833A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адржа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произвођач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D5" w:rsidRPr="00686A5A" w:rsidP="00833AE7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дистрибутера и увозника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7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Merge w:val="restart"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  1</w:t>
            </w:r>
          </w:p>
        </w:tc>
        <w:tc>
          <w:tcPr>
            <w:tcW w:w="1559" w:type="dxa"/>
            <w:vMerge w:val="restart"/>
            <w:vAlign w:val="center"/>
          </w:tcPr>
          <w:p w:rsidR="00804EA7" w:rsidRPr="00686A5A" w:rsidP="00F100FA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1656/20</w:t>
            </w:r>
            <w:r w:rsidR="00F100FA">
              <w:rPr>
                <w:sz w:val="20"/>
                <w:szCs w:val="20"/>
                <w:lang w:eastAsia="sr-Cyrl-CS"/>
              </w:rPr>
              <w:t>3</w:t>
            </w:r>
            <w:r w:rsidRPr="00686A5A">
              <w:rPr>
                <w:sz w:val="20"/>
                <w:szCs w:val="20"/>
                <w:lang w:eastAsia="sr-Cyrl-CS"/>
              </w:rPr>
              <w:t>2</w:t>
            </w:r>
          </w:p>
        </w:tc>
        <w:tc>
          <w:tcPr>
            <w:tcW w:w="3119" w:type="dxa"/>
            <w:vMerge w:val="restart"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Patenkali- </w:t>
            </w:r>
            <w:r w:rsidRPr="00686A5A" w:rsidR="00977633">
              <w:rPr>
                <w:sz w:val="20"/>
                <w:szCs w:val="20"/>
                <w:lang w:eastAsia="sr-Cyrl-CS"/>
              </w:rPr>
              <w:t>калијум сулфат који садржи магнезијумову со</w:t>
            </w: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K</w:t>
            </w:r>
            <w:r w:rsidRPr="00686A5A">
              <w:rPr>
                <w:sz w:val="20"/>
                <w:szCs w:val="20"/>
                <w:vertAlign w:val="subscript"/>
                <w:lang w:val="sr-Cyrl-CS"/>
              </w:rPr>
              <w:t>2</w:t>
            </w:r>
            <w:r w:rsidRPr="00686A5A">
              <w:rPr>
                <w:sz w:val="20"/>
                <w:szCs w:val="20"/>
                <w:lang w:val="sr-Cyrl-CS"/>
              </w:rPr>
              <w:t>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0%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K+S Kali, </w:t>
            </w:r>
            <w:r w:rsidRPr="00686A5A" w:rsidR="00752510">
              <w:rPr>
                <w:sz w:val="20"/>
                <w:szCs w:val="20"/>
                <w:lang w:eastAsia="sr-Cyrl-CS"/>
              </w:rPr>
              <w:t>Немачк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Mineral Pro, </w:t>
            </w:r>
            <w:r w:rsidRPr="00686A5A" w:rsidR="004A3CAE">
              <w:rPr>
                <w:sz w:val="20"/>
                <w:szCs w:val="20"/>
              </w:rPr>
              <w:t>Београд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804EA7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Mg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0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804EA7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O</w:t>
            </w:r>
            <w:r w:rsidRPr="00686A5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42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04EA7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99/2030</w:t>
            </w:r>
          </w:p>
        </w:tc>
        <w:tc>
          <w:tcPr>
            <w:tcW w:w="3119" w:type="dxa"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Sop Fort 0:0:50- kalijum sulfat</w:t>
            </w:r>
          </w:p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</w:rPr>
              <w:t>K</w:t>
            </w:r>
            <w:r w:rsidRPr="00686A5A">
              <w:rPr>
                <w:sz w:val="20"/>
                <w:szCs w:val="20"/>
                <w:vertAlign w:val="subscript"/>
                <w:lang w:val="sr-Cyrl-CS"/>
              </w:rPr>
              <w:t>2</w:t>
            </w:r>
            <w:r w:rsidRPr="00686A5A">
              <w:rPr>
                <w:sz w:val="20"/>
                <w:szCs w:val="20"/>
                <w:lang w:val="sr-Cyrl-CS"/>
              </w:rPr>
              <w:t>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50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Abu Dhabi Fertilizer Industries, </w:t>
            </w:r>
            <w:r w:rsidRPr="00686A5A" w:rsidR="00752510">
              <w:rPr>
                <w:sz w:val="20"/>
                <w:szCs w:val="20"/>
                <w:lang w:eastAsia="sr-Cyrl-CS"/>
              </w:rPr>
              <w:t>Уједињени Арапски Емира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Galenika-Fitofarmacija, </w:t>
            </w:r>
            <w:r w:rsidRPr="00686A5A" w:rsidR="00977633">
              <w:rPr>
                <w:sz w:val="20"/>
                <w:szCs w:val="20"/>
                <w:lang w:eastAsia="sr-Cyrl-CS"/>
              </w:rPr>
              <w:t>Земун</w:t>
            </w:r>
          </w:p>
        </w:tc>
      </w:tr>
    </w:tbl>
    <w:p w:rsidR="00A75BB2" w:rsidRPr="00686A5A">
      <w:pPr>
        <w:rPr>
          <w:sz w:val="20"/>
          <w:szCs w:val="20"/>
        </w:rPr>
      </w:pPr>
      <w:r w:rsidRPr="00686A5A" w:rsidR="00C70B10">
        <w:rPr>
          <w:sz w:val="20"/>
          <w:szCs w:val="20"/>
        </w:rPr>
        <w:br w:type="page"/>
      </w:r>
    </w:p>
    <w:tbl>
      <w:tblPr>
        <w:tblStyle w:val="TableNormal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119"/>
        <w:gridCol w:w="1701"/>
        <w:gridCol w:w="1842"/>
        <w:gridCol w:w="2835"/>
        <w:gridCol w:w="2552"/>
      </w:tblGrid>
      <w:tr w:rsidTr="002256CA">
        <w:tblPrEx>
          <w:tblW w:w="1417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804EA7" w:rsidRPr="00686A5A" w:rsidP="00EF0115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р.</w:t>
            </w:r>
          </w:p>
        </w:tc>
        <w:tc>
          <w:tcPr>
            <w:tcW w:w="1559" w:type="dxa"/>
            <w:vMerge w:val="restart"/>
          </w:tcPr>
          <w:p w:rsidR="00752510" w:rsidRPr="00686A5A" w:rsidP="0075251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04EA7" w:rsidRPr="00686A5A" w:rsidP="00752510">
            <w:pPr>
              <w:jc w:val="center"/>
              <w:rPr>
                <w:sz w:val="20"/>
                <w:szCs w:val="20"/>
              </w:rPr>
            </w:pPr>
            <w:r w:rsidRPr="00686A5A" w:rsidR="00752510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119" w:type="dxa"/>
            <w:vMerge w:val="restart"/>
            <w:vAlign w:val="center"/>
          </w:tcPr>
          <w:p w:rsidR="00804EA7" w:rsidRPr="00686A5A" w:rsidP="00EF0115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 средства</w:t>
            </w:r>
          </w:p>
          <w:p w:rsidR="00804EA7" w:rsidRPr="00686A5A" w:rsidP="000423D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за исхрану биља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Хранљиви елементи/хранљива материј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Скраћено пословно име 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56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4EA7" w:rsidRPr="00686A5A" w:rsidP="00EF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4EA7" w:rsidRPr="00686A5A" w:rsidP="00EF011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804EA7" w:rsidRPr="00686A5A" w:rsidP="00EF01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ази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4EA7" w:rsidRPr="00686A5A" w:rsidP="00EF0115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адржа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произвођач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дистрибутера и увозника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ind w:hanging="121"/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7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285"/>
        </w:trPr>
        <w:tc>
          <w:tcPr>
            <w:tcW w:w="568" w:type="dxa"/>
            <w:vMerge w:val="restart"/>
            <w:vAlign w:val="center"/>
          </w:tcPr>
          <w:p w:rsidR="00804EA7" w:rsidRPr="00A52870" w:rsidP="00752510">
            <w:pPr>
              <w:jc w:val="center"/>
              <w:rPr>
                <w:color w:val="000000"/>
                <w:sz w:val="20"/>
                <w:szCs w:val="20"/>
              </w:rPr>
            </w:pPr>
            <w:r w:rsidR="00A528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04EA7" w:rsidRPr="00686A5A" w:rsidP="004A3CA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777/2028</w:t>
            </w:r>
          </w:p>
        </w:tc>
        <w:tc>
          <w:tcPr>
            <w:tcW w:w="3119" w:type="dxa"/>
            <w:vMerge w:val="restart"/>
          </w:tcPr>
          <w:p w:rsidR="00804EA7" w:rsidRPr="00686A5A" w:rsidP="00804EA7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Polysulphate</w:t>
            </w:r>
            <w:r w:rsidRPr="00686A5A">
              <w:rPr>
                <w:color w:val="000000"/>
                <w:sz w:val="20"/>
                <w:szCs w:val="20"/>
              </w:rPr>
              <w:t xml:space="preserve"> (</w:t>
            </w:r>
            <w:r w:rsidRPr="00686A5A" w:rsidR="00977633">
              <w:rPr>
                <w:color w:val="000000"/>
                <w:sz w:val="20"/>
                <w:szCs w:val="20"/>
              </w:rPr>
              <w:t>сирова калијумова со са додатком секундарних елемената</w:t>
            </w:r>
            <w:r w:rsidRPr="00686A5A">
              <w:rPr>
                <w:color w:val="000000"/>
                <w:sz w:val="20"/>
                <w:szCs w:val="20"/>
              </w:rPr>
              <w:t>)</w:t>
            </w:r>
          </w:p>
          <w:p w:rsidR="00804EA7" w:rsidRPr="00686A5A" w:rsidP="00804EA7">
            <w:pPr>
              <w:jc w:val="left"/>
              <w:rPr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K</w:t>
            </w:r>
            <w:r w:rsidRPr="00686A5A">
              <w:rPr>
                <w:color w:val="000000"/>
                <w:sz w:val="20"/>
                <w:szCs w:val="20"/>
                <w:vertAlign w:val="subscript"/>
                <w:lang w:val="sr-Cyrl-CS"/>
              </w:rPr>
              <w:t>2</w:t>
            </w:r>
            <w:r w:rsidRPr="00686A5A">
              <w:rPr>
                <w:color w:val="000000"/>
                <w:sz w:val="20"/>
                <w:szCs w:val="20"/>
                <w:lang w:val="sr-Cyrl-CS"/>
              </w:rPr>
              <w:t>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Cleveland Potash Limited</w:t>
            </w:r>
            <w:r w:rsidRPr="00686A5A">
              <w:rPr>
                <w:color w:val="000000"/>
                <w:sz w:val="20"/>
                <w:szCs w:val="20"/>
                <w:lang w:eastAsia="sr-Cyrl-CS"/>
              </w:rPr>
              <w:t xml:space="preserve">, </w:t>
            </w:r>
            <w:r w:rsidRPr="00686A5A">
              <w:rPr>
                <w:color w:val="000000"/>
                <w:sz w:val="20"/>
                <w:szCs w:val="20"/>
                <w:lang w:eastAsia="sr-Cyrl-CS"/>
              </w:rPr>
              <w:t>Велика Британиј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977633">
              <w:rPr>
                <w:color w:val="000000"/>
                <w:sz w:val="20"/>
                <w:szCs w:val="20"/>
              </w:rPr>
              <w:t>Арум</w:t>
            </w:r>
            <w:r w:rsidRPr="00686A5A">
              <w:rPr>
                <w:color w:val="000000"/>
                <w:sz w:val="20"/>
                <w:szCs w:val="20"/>
              </w:rPr>
              <w:t xml:space="preserve"> </w:t>
            </w:r>
            <w:r w:rsidRPr="00686A5A" w:rsidR="00977633">
              <w:rPr>
                <w:color w:val="000000"/>
                <w:sz w:val="20"/>
                <w:szCs w:val="20"/>
              </w:rPr>
              <w:t>Деч</w:t>
            </w:r>
            <w:r w:rsidRPr="00686A5A">
              <w:rPr>
                <w:color w:val="000000"/>
                <w:sz w:val="20"/>
                <w:szCs w:val="20"/>
              </w:rPr>
              <w:t xml:space="preserve">, </w:t>
            </w:r>
            <w:r w:rsidRPr="00686A5A" w:rsidR="00977633">
              <w:rPr>
                <w:color w:val="000000"/>
                <w:sz w:val="20"/>
                <w:szCs w:val="20"/>
              </w:rPr>
              <w:t>Деч</w:t>
            </w: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285"/>
        </w:trPr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6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left"/>
              <w:rPr>
                <w:sz w:val="20"/>
                <w:szCs w:val="20"/>
              </w:rPr>
            </w:pP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285"/>
        </w:trPr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S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48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left"/>
              <w:rPr>
                <w:sz w:val="20"/>
                <w:szCs w:val="20"/>
              </w:rPr>
            </w:pP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285"/>
        </w:trPr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7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left"/>
              <w:rPr>
                <w:sz w:val="20"/>
                <w:szCs w:val="20"/>
              </w:rPr>
            </w:pPr>
          </w:p>
        </w:tc>
      </w:tr>
      <w:tr w:rsidTr="002256CA">
        <w:tblPrEx>
          <w:tblW w:w="14176" w:type="dxa"/>
          <w:tblInd w:w="-176" w:type="dxa"/>
          <w:tblLayout w:type="fixed"/>
          <w:tblLook w:val="01E0"/>
        </w:tblPrEx>
        <w:trPr>
          <w:trHeight w:val="285"/>
        </w:trPr>
        <w:tc>
          <w:tcPr>
            <w:tcW w:w="568" w:type="dxa"/>
            <w:vMerge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19" w:type="dxa"/>
            <w:vMerge/>
          </w:tcPr>
          <w:p w:rsidR="00804EA7" w:rsidRPr="00686A5A" w:rsidP="00804EA7">
            <w:pPr>
              <w:jc w:val="left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l</w:t>
            </w:r>
          </w:p>
        </w:tc>
        <w:tc>
          <w:tcPr>
            <w:tcW w:w="1842" w:type="dxa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%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04EA7" w:rsidRPr="00686A5A" w:rsidP="00804EA7">
            <w:pPr>
              <w:jc w:val="left"/>
              <w:rPr>
                <w:sz w:val="20"/>
                <w:szCs w:val="20"/>
              </w:rPr>
            </w:pPr>
          </w:p>
        </w:tc>
      </w:tr>
    </w:tbl>
    <w:p w:rsidR="00A97365" w:rsidP="00A97365">
      <w:pPr>
        <w:jc w:val="center"/>
        <w:rPr>
          <w:b/>
          <w:color w:val="FF0000"/>
          <w:sz w:val="20"/>
          <w:szCs w:val="20"/>
          <w:lang w:val="ru-RU"/>
        </w:rPr>
      </w:pPr>
    </w:p>
    <w:p w:rsidR="00AF1D15" w:rsidRPr="00686A5A" w:rsidP="00A97365">
      <w:pPr>
        <w:jc w:val="center"/>
        <w:rPr>
          <w:b/>
          <w:color w:val="FF0000"/>
          <w:sz w:val="20"/>
          <w:szCs w:val="20"/>
          <w:lang w:val="ru-RU"/>
        </w:rPr>
      </w:pPr>
    </w:p>
    <w:p w:rsidR="00A97365" w:rsidRPr="00686A5A" w:rsidP="00A97365">
      <w:pPr>
        <w:jc w:val="center"/>
        <w:rPr>
          <w:bCs/>
          <w:color w:val="000000"/>
          <w:sz w:val="20"/>
          <w:szCs w:val="20"/>
          <w:lang w:val="sr-Cyrl-CS"/>
        </w:rPr>
      </w:pPr>
      <w:r w:rsidRPr="00686A5A">
        <w:rPr>
          <w:b/>
          <w:color w:val="000000"/>
          <w:sz w:val="20"/>
          <w:szCs w:val="20"/>
          <w:lang w:val="ru-RU"/>
        </w:rPr>
        <w:t xml:space="preserve">2. </w:t>
      </w:r>
      <w:r w:rsidRPr="00686A5A">
        <w:rPr>
          <w:b/>
          <w:color w:val="000000"/>
          <w:sz w:val="20"/>
          <w:szCs w:val="20"/>
        </w:rPr>
        <w:t xml:space="preserve">НЕОРГАНСКА  </w:t>
      </w:r>
      <w:r w:rsidRPr="00686A5A">
        <w:rPr>
          <w:b/>
          <w:color w:val="000000"/>
          <w:sz w:val="20"/>
          <w:szCs w:val="20"/>
        </w:rPr>
        <w:t xml:space="preserve">СЛОЖЕНА </w:t>
      </w:r>
      <w:r w:rsidRPr="00686A5A">
        <w:rPr>
          <w:b/>
          <w:color w:val="000000"/>
          <w:sz w:val="20"/>
          <w:szCs w:val="20"/>
        </w:rPr>
        <w:t>ЧВРСТА ЂУБРИВА</w:t>
      </w:r>
    </w:p>
    <w:p w:rsidR="00A97365" w:rsidRPr="00686A5A" w:rsidP="00A97365">
      <w:pPr>
        <w:rPr>
          <w:color w:val="000000"/>
          <w:sz w:val="20"/>
          <w:szCs w:val="20"/>
          <w:lang w:val="ru-RU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559"/>
        <w:gridCol w:w="1560"/>
        <w:gridCol w:w="1701"/>
        <w:gridCol w:w="1701"/>
        <w:gridCol w:w="1559"/>
        <w:gridCol w:w="1843"/>
        <w:gridCol w:w="2268"/>
      </w:tblGrid>
      <w:tr w:rsidTr="002256C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804EA7" w:rsidRPr="00686A5A" w:rsidP="00EF01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color w:val="000000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559" w:type="dxa"/>
            <w:vMerge w:val="restart"/>
          </w:tcPr>
          <w:p w:rsidR="00804EA7" w:rsidRPr="00686A5A" w:rsidP="00804EA7">
            <w:pPr>
              <w:jc w:val="center"/>
              <w:rPr>
                <w:sz w:val="20"/>
                <w:szCs w:val="20"/>
              </w:rPr>
            </w:pPr>
          </w:p>
          <w:p w:rsidR="00752510" w:rsidRPr="00686A5A" w:rsidP="0075251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04EA7" w:rsidRPr="00686A5A" w:rsidP="007525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6A5A" w:rsidR="00752510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04EA7" w:rsidRPr="00686A5A" w:rsidP="00EF011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color w:val="000000"/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color w:val="000000"/>
                <w:sz w:val="20"/>
                <w:szCs w:val="20"/>
                <w:lang w:val="sr-Cyrl-CS"/>
              </w:rPr>
              <w:t>средства</w:t>
            </w:r>
          </w:p>
          <w:p w:rsidR="00804EA7" w:rsidRPr="00686A5A" w:rsidP="000423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color w:val="000000"/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color w:val="000000"/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color w:val="000000"/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color w:val="000000"/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2256CA">
        <w:tblPrEx>
          <w:tblW w:w="14318" w:type="dxa"/>
          <w:tblInd w:w="-176" w:type="dxa"/>
          <w:tblLayout w:type="fixed"/>
          <w:tblLook w:val="01E0"/>
        </w:tblPrEx>
        <w:trPr>
          <w:trHeight w:val="82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4EA7" w:rsidRPr="00686A5A" w:rsidP="00EF01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4EA7" w:rsidRPr="00686A5A" w:rsidP="00EF01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4EA7" w:rsidRPr="00686A5A" w:rsidP="00EF01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color w:val="000000"/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color w:val="000000"/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EA7" w:rsidRPr="00686A5A" w:rsidP="00EF0115">
            <w:pPr>
              <w:ind w:hanging="121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Tr="002256CA">
        <w:tblPrEx>
          <w:tblW w:w="14318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b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60" w:type="dxa"/>
            <w:vAlign w:val="center"/>
          </w:tcPr>
          <w:p w:rsidR="00804EA7" w:rsidRPr="00686A5A" w:rsidP="00804EA7">
            <w:pPr>
              <w:ind w:hanging="121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b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686A5A">
              <w:rPr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b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b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86A5A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EA7" w:rsidRPr="00686A5A" w:rsidP="00804E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6A5A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Tr="002256C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A7" w:rsidRPr="00686A5A" w:rsidP="004A3CA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710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804EA7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Physio Nature PKS 41</w:t>
            </w:r>
          </w:p>
          <w:p w:rsidR="00804EA7" w:rsidRPr="00686A5A" w:rsidP="00804EA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977633">
            <w:pPr>
              <w:jc w:val="left"/>
              <w:rPr>
                <w:color w:val="000000"/>
                <w:sz w:val="20"/>
                <w:szCs w:val="20"/>
              </w:rPr>
            </w:pPr>
            <w:r w:rsidRPr="00686A5A" w:rsidR="00977633">
              <w:rPr>
                <w:color w:val="000000"/>
                <w:sz w:val="20"/>
                <w:szCs w:val="20"/>
              </w:rPr>
              <w:t xml:space="preserve">Неорганско сложено чврсто мешано </w:t>
            </w:r>
            <w:r w:rsidRPr="00686A5A" w:rsidR="00977633">
              <w:rPr>
                <w:color w:val="000000"/>
                <w:sz w:val="20"/>
                <w:szCs w:val="20"/>
              </w:rPr>
              <w:t>Р</w:t>
            </w:r>
            <w:r w:rsidRPr="00686A5A" w:rsidR="00977633">
              <w:rPr>
                <w:color w:val="000000"/>
                <w:sz w:val="20"/>
                <w:szCs w:val="20"/>
              </w:rPr>
              <w:t>К ђубриво са секундарним елемент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Timac Agro Balkans</w:t>
            </w:r>
            <w:r w:rsidRPr="00686A5A">
              <w:rPr>
                <w:color w:val="000000"/>
                <w:sz w:val="20"/>
                <w:szCs w:val="20"/>
              </w:rPr>
              <w:t xml:space="preserve">, </w:t>
            </w:r>
            <w:r w:rsidRPr="00686A5A" w:rsidR="004A3CAE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4A3CAE">
              <w:rPr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Timac Agro</w:t>
            </w:r>
            <w:r w:rsidRPr="00686A5A">
              <w:rPr>
                <w:color w:val="000000"/>
                <w:sz w:val="20"/>
                <w:szCs w:val="20"/>
              </w:rPr>
              <w:t xml:space="preserve">, </w:t>
            </w:r>
            <w:r w:rsidRPr="00686A5A" w:rsidR="004A3CAE">
              <w:rPr>
                <w:color w:val="000000"/>
                <w:sz w:val="20"/>
                <w:szCs w:val="20"/>
              </w:rPr>
              <w:t>Аустриј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4A3CAE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A7" w:rsidRPr="00686A5A" w:rsidP="00804EA7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3% P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686A5A">
              <w:rPr>
                <w:color w:val="000000"/>
                <w:sz w:val="20"/>
                <w:szCs w:val="20"/>
              </w:rPr>
              <w:t>, 15% K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</w:t>
            </w:r>
            <w:r w:rsidRPr="00686A5A">
              <w:rPr>
                <w:color w:val="000000"/>
                <w:sz w:val="20"/>
                <w:szCs w:val="20"/>
              </w:rPr>
              <w:t>, 2% MgO, 13% S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Tr="002256C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A7" w:rsidRPr="00686A5A" w:rsidP="00804EA7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A7" w:rsidRPr="00686A5A" w:rsidP="004A3CA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999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804EA7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ferti Bio SK-PK (Algomarine PK)</w:t>
            </w:r>
          </w:p>
          <w:p w:rsidR="00804EA7" w:rsidRPr="00686A5A" w:rsidP="00804EA7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804EA7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 w:rsidR="00752510">
              <w:rPr>
                <w:color w:val="000000"/>
                <w:sz w:val="20"/>
                <w:szCs w:val="20"/>
              </w:rPr>
              <w:t xml:space="preserve">Неорганско сложено чврсто мешано </w:t>
            </w:r>
            <w:r w:rsidRPr="00686A5A" w:rsidR="00752510">
              <w:rPr>
                <w:color w:val="000000"/>
                <w:sz w:val="20"/>
                <w:szCs w:val="20"/>
              </w:rPr>
              <w:t>Р</w:t>
            </w:r>
            <w:r w:rsidRPr="00686A5A" w:rsidR="00752510">
              <w:rPr>
                <w:color w:val="000000"/>
                <w:sz w:val="20"/>
                <w:szCs w:val="20"/>
              </w:rPr>
              <w:t>К ђубриво са секундарним елемент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75251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Global Products and Serv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9776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Šab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9776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grital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EA7" w:rsidRPr="00686A5A" w:rsidP="009776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 w:rsidR="004A3CAE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A7" w:rsidRPr="00686A5A" w:rsidP="00804EA7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12% P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5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, 18% K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O, 3% MgO, 14% SO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3</w:t>
            </w:r>
          </w:p>
        </w:tc>
      </w:tr>
    </w:tbl>
    <w:p w:rsidR="00960E8F" w:rsidP="006950BB">
      <w:pPr>
        <w:jc w:val="center"/>
        <w:rPr>
          <w:b/>
          <w:color w:val="000000"/>
          <w:sz w:val="20"/>
          <w:szCs w:val="20"/>
          <w:lang w:val="sr-Latn-CS"/>
        </w:rPr>
      </w:pPr>
    </w:p>
    <w:p w:rsidR="002256CA" w:rsidRPr="00686A5A" w:rsidP="006950BB">
      <w:pPr>
        <w:jc w:val="center"/>
        <w:rPr>
          <w:b/>
          <w:color w:val="000000"/>
          <w:sz w:val="20"/>
          <w:szCs w:val="20"/>
          <w:lang w:val="sr-Latn-CS"/>
        </w:rPr>
      </w:pPr>
    </w:p>
    <w:p w:rsidR="00A75BB2" w:rsidP="006950BB">
      <w:pPr>
        <w:jc w:val="center"/>
        <w:rPr>
          <w:b/>
          <w:color w:val="000000"/>
          <w:sz w:val="20"/>
          <w:szCs w:val="20"/>
          <w:lang w:val="sr-Latn-CS"/>
        </w:rPr>
      </w:pPr>
    </w:p>
    <w:p w:rsidR="00360870" w:rsidRPr="00686A5A" w:rsidP="006950BB">
      <w:pPr>
        <w:jc w:val="center"/>
        <w:rPr>
          <w:b/>
          <w:color w:val="000000"/>
          <w:sz w:val="20"/>
          <w:szCs w:val="20"/>
          <w:lang w:val="sr-Latn-CS"/>
        </w:rPr>
      </w:pPr>
    </w:p>
    <w:p w:rsidR="00960E8F" w:rsidRPr="00686A5A" w:rsidP="00960E8F">
      <w:pPr>
        <w:jc w:val="center"/>
        <w:rPr>
          <w:bCs/>
          <w:sz w:val="20"/>
          <w:szCs w:val="20"/>
          <w:lang w:val="sr-Cyrl-CS"/>
        </w:rPr>
      </w:pPr>
      <w:r w:rsidRPr="00686A5A" w:rsidR="00A75BB2">
        <w:rPr>
          <w:b/>
          <w:sz w:val="20"/>
          <w:szCs w:val="20"/>
          <w:lang w:val="sr-Latn-CS"/>
        </w:rPr>
        <w:t>3</w:t>
      </w:r>
      <w:r w:rsidRPr="00686A5A">
        <w:rPr>
          <w:b/>
          <w:sz w:val="20"/>
          <w:szCs w:val="20"/>
          <w:lang w:val="ru-RU"/>
        </w:rPr>
        <w:t xml:space="preserve">. </w:t>
      </w:r>
      <w:r w:rsidRPr="00686A5A">
        <w:rPr>
          <w:b/>
          <w:sz w:val="20"/>
          <w:szCs w:val="20"/>
        </w:rPr>
        <w:t>НЕОРГАНСКА ЂУБРИВА СА МИКРОЛЕМЕНТИМА</w:t>
      </w:r>
    </w:p>
    <w:p w:rsidR="00960E8F" w:rsidRPr="00686A5A" w:rsidP="00960E8F">
      <w:pPr>
        <w:pStyle w:val="Heading2"/>
        <w:spacing w:before="0" w:beforeAutospacing="0" w:after="0" w:afterAutospacing="0"/>
        <w:jc w:val="center"/>
        <w:rPr>
          <w:b w:val="0"/>
          <w:sz w:val="20"/>
          <w:szCs w:val="20"/>
        </w:rPr>
      </w:pPr>
    </w:p>
    <w:tbl>
      <w:tblPr>
        <w:tblStyle w:val="TableNormal"/>
        <w:tblW w:w="14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934"/>
        <w:gridCol w:w="1560"/>
        <w:gridCol w:w="1701"/>
        <w:gridCol w:w="3260"/>
        <w:gridCol w:w="2693"/>
      </w:tblGrid>
      <w:tr w:rsidTr="004A3CAE">
        <w:tblPrEx>
          <w:tblW w:w="14417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AB103A" w:rsidRPr="00686A5A" w:rsidP="00833AE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</w:tcPr>
          <w:p w:rsidR="00AB103A" w:rsidRPr="00686A5A" w:rsidP="00AB103A">
            <w:pPr>
              <w:jc w:val="center"/>
              <w:rPr>
                <w:sz w:val="20"/>
                <w:szCs w:val="20"/>
              </w:rPr>
            </w:pPr>
          </w:p>
          <w:p w:rsidR="00752510" w:rsidRPr="00686A5A" w:rsidP="0075251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AB103A" w:rsidRPr="00686A5A" w:rsidP="00752510">
            <w:pPr>
              <w:jc w:val="center"/>
              <w:rPr>
                <w:sz w:val="20"/>
                <w:szCs w:val="20"/>
                <w:lang w:val="ru-RU"/>
              </w:rPr>
            </w:pPr>
            <w:r w:rsidRPr="00686A5A" w:rsidR="00752510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34" w:type="dxa"/>
            <w:vMerge w:val="restart"/>
            <w:vAlign w:val="center"/>
          </w:tcPr>
          <w:p w:rsidR="00AB103A" w:rsidRPr="00686A5A" w:rsidP="00833AE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AB103A" w:rsidRPr="00686A5A" w:rsidP="000423D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B103A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B103A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2256CA">
        <w:tblPrEx>
          <w:tblW w:w="14417" w:type="dxa"/>
          <w:tblInd w:w="-176" w:type="dxa"/>
          <w:tblLayout w:type="fixed"/>
          <w:tblLook w:val="01E0"/>
        </w:tblPrEx>
        <w:trPr>
          <w:trHeight w:val="20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B103A" w:rsidRPr="00686A5A" w:rsidP="00833AE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103A" w:rsidRPr="00686A5A" w:rsidP="00833A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4" w:type="dxa"/>
            <w:vMerge/>
            <w:tcBorders>
              <w:bottom w:val="single" w:sz="4" w:space="0" w:color="auto"/>
            </w:tcBorders>
            <w:vAlign w:val="center"/>
          </w:tcPr>
          <w:p w:rsidR="00AB103A" w:rsidRPr="00686A5A" w:rsidP="00833A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3A" w:rsidRPr="00686A5A" w:rsidP="00833AE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103A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3A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3A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4A3CAE">
        <w:tblPrEx>
          <w:tblW w:w="14417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34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b/>
                <w:sz w:val="20"/>
                <w:szCs w:val="20"/>
              </w:rPr>
            </w:pPr>
            <w:r w:rsidRPr="00686A5A">
              <w:rPr>
                <w:b/>
                <w:sz w:val="20"/>
                <w:szCs w:val="20"/>
              </w:rPr>
              <w:t>7</w:t>
            </w: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00"/>
        </w:trPr>
        <w:tc>
          <w:tcPr>
            <w:tcW w:w="568" w:type="dxa"/>
            <w:vMerge w:val="restart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2287/2025</w:t>
            </w:r>
          </w:p>
        </w:tc>
        <w:tc>
          <w:tcPr>
            <w:tcW w:w="2934" w:type="dxa"/>
            <w:vMerge w:val="restart"/>
          </w:tcPr>
          <w:p w:rsidR="004A3CAE" w:rsidRPr="00686A5A" w:rsidP="004A3CAE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MYR Cink-Mangan (</w:t>
            </w:r>
            <w:r w:rsidRPr="00686A5A" w:rsidR="00977633">
              <w:rPr>
                <w:sz w:val="20"/>
                <w:szCs w:val="20"/>
                <w:lang w:eastAsia="sr-Cyrl-CS"/>
              </w:rPr>
              <w:t>неорганско ђубриво са два и више микро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Latn-CS"/>
              </w:rPr>
              <w:t>3</w:t>
            </w:r>
            <w:r w:rsidRPr="00686A5A">
              <w:rPr>
                <w:sz w:val="20"/>
                <w:szCs w:val="20"/>
                <w:lang w:val="sr-Cyrl-CS"/>
              </w:rPr>
              <w:t>%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, Суботиц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, Италија</w:t>
            </w: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393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72"/>
        </w:trPr>
        <w:tc>
          <w:tcPr>
            <w:tcW w:w="568" w:type="dxa"/>
            <w:vAlign w:val="center"/>
          </w:tcPr>
          <w:p w:rsidR="004A3CAE" w:rsidRPr="00686A5A" w:rsidP="008D03DF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085/2024</w:t>
            </w:r>
          </w:p>
        </w:tc>
        <w:tc>
          <w:tcPr>
            <w:tcW w:w="2934" w:type="dxa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Revive  (</w:t>
            </w:r>
            <w:r w:rsidRPr="00686A5A" w:rsidR="00752510">
              <w:rPr>
                <w:sz w:val="20"/>
                <w:szCs w:val="20"/>
              </w:rPr>
              <w:t>хелати гвожђа</w:t>
            </w:r>
            <w:r w:rsidRPr="00686A5A">
              <w:rPr>
                <w:sz w:val="20"/>
                <w:szCs w:val="20"/>
              </w:rPr>
              <w:t>)</w:t>
            </w:r>
            <w:r w:rsidRPr="00686A5A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6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</w:rPr>
              <w:t>Hoya V.S., Субот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</w:rPr>
              <w:t>Italpollina, Италија</w:t>
            </w: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 w:val="restart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2105/2024</w:t>
            </w:r>
          </w:p>
          <w:p w:rsidR="004A3CAE" w:rsidRPr="00686A5A" w:rsidP="00752510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934" w:type="dxa"/>
            <w:vMerge w:val="restart"/>
          </w:tcPr>
          <w:p w:rsidR="004A3CAE" w:rsidRPr="00686A5A" w:rsidP="004A3CAE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Myr Chlorosus (</w:t>
            </w:r>
            <w:r w:rsidRPr="00686A5A" w:rsidR="00977633">
              <w:rPr>
                <w:sz w:val="20"/>
                <w:szCs w:val="20"/>
                <w:lang w:eastAsia="sr-Cyrl-CS"/>
              </w:rPr>
              <w:t>неорганско ђубриво са два и више микроелемента са додатком секундарног 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6%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, Суботица</w:t>
            </w:r>
          </w:p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, Италија</w:t>
            </w:r>
          </w:p>
          <w:p w:rsidR="004A3CAE" w:rsidRPr="00686A5A" w:rsidP="004A3CAE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182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6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119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gO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 w:val="restart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4A3CAE" w:rsidRPr="00BC796B" w:rsidP="00BC796B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1469/</w:t>
            </w:r>
            <w:r w:rsidR="00BC796B">
              <w:rPr>
                <w:sz w:val="20"/>
                <w:szCs w:val="20"/>
                <w:lang w:eastAsia="sr-Cyrl-CS"/>
              </w:rPr>
              <w:t>2032</w:t>
            </w:r>
          </w:p>
        </w:tc>
        <w:tc>
          <w:tcPr>
            <w:tcW w:w="2934" w:type="dxa"/>
            <w:vMerge w:val="restart"/>
          </w:tcPr>
          <w:p w:rsidR="004A3CAE" w:rsidRPr="00686A5A" w:rsidP="004A3CAE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Fertileader Gold (</w:t>
            </w:r>
            <w:r w:rsidRPr="00686A5A" w:rsidR="00977633">
              <w:rPr>
                <w:sz w:val="20"/>
                <w:szCs w:val="20"/>
                <w:lang w:eastAsia="sr-Cyrl-CS"/>
              </w:rPr>
              <w:t>неорганско ђубриво са два и више микро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5,7%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imac Agro Balkans, Нови Са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imac Agro, Француска</w:t>
            </w: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467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o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35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13"/>
        </w:trPr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196/2025</w:t>
            </w:r>
          </w:p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ito-Mil 60 (</w:t>
            </w:r>
            <w:r w:rsidRPr="00686A5A" w:rsidR="00977633">
              <w:rPr>
                <w:sz w:val="20"/>
                <w:szCs w:val="20"/>
                <w:lang w:val="sr-Latn-CS"/>
              </w:rPr>
              <w:t>ђубриво на бази бакра</w:t>
            </w:r>
            <w:r w:rsidRPr="00686A5A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5,5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52510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 w:val="restart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4A3CAE" w:rsidRPr="00686A5A" w:rsidP="00752510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2216/2025</w:t>
            </w:r>
          </w:p>
          <w:p w:rsidR="004A3CAE" w:rsidRPr="00686A5A" w:rsidP="0075251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 xml:space="preserve">Fito Max L90 </w:t>
            </w:r>
            <w:r w:rsidRPr="00686A5A">
              <w:rPr>
                <w:sz w:val="20"/>
                <w:szCs w:val="20"/>
                <w:lang w:eastAsia="sr-Cyrl-CS"/>
              </w:rPr>
              <w:t>(</w:t>
            </w:r>
            <w:r w:rsidRPr="00686A5A" w:rsidR="00977633">
              <w:rPr>
                <w:sz w:val="20"/>
                <w:szCs w:val="20"/>
                <w:lang w:eastAsia="sr-Cyrl-CS"/>
              </w:rPr>
              <w:t>неорганско ђубриво са два и више микро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,8%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4A3CAE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</w:t>
            </w:r>
            <w:r w:rsidRPr="00686A5A">
              <w:rPr>
                <w:sz w:val="20"/>
                <w:szCs w:val="20"/>
                <w:lang w:val="sr-Latn-CS"/>
              </w:rPr>
              <w:t>8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4A3CAE">
        <w:tblPrEx>
          <w:tblW w:w="14417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8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34" w:type="dxa"/>
            <w:vMerge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5%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</w:p>
        </w:tc>
      </w:tr>
      <w:tr w:rsidTr="004A3CAE">
        <w:tblPrEx>
          <w:tblW w:w="14417" w:type="dxa"/>
          <w:tblInd w:w="-176" w:type="dxa"/>
          <w:tblLayout w:type="fixed"/>
          <w:tblLook w:val="01E0"/>
        </w:tblPrEx>
        <w:trPr>
          <w:trHeight w:val="246"/>
        </w:trPr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368/2026</w:t>
            </w:r>
          </w:p>
        </w:tc>
        <w:tc>
          <w:tcPr>
            <w:tcW w:w="2934" w:type="dxa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itobor 10 (bor etanol amin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color w:val="C00000"/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4A3CAE">
        <w:tblPrEx>
          <w:tblW w:w="14417" w:type="dxa"/>
          <w:tblInd w:w="-176" w:type="dxa"/>
          <w:tblLayout w:type="fixed"/>
          <w:tblLook w:val="01E0"/>
        </w:tblPrEx>
        <w:trPr>
          <w:trHeight w:val="563"/>
        </w:trPr>
        <w:tc>
          <w:tcPr>
            <w:tcW w:w="568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="008D03D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395/2026</w:t>
            </w:r>
          </w:p>
        </w:tc>
        <w:tc>
          <w:tcPr>
            <w:tcW w:w="2934" w:type="dxa"/>
            <w:vAlign w:val="center"/>
          </w:tcPr>
          <w:p w:rsidR="004A3CAE" w:rsidRPr="00686A5A" w:rsidP="004A3CAE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itobotryfun (</w:t>
            </w:r>
            <w:r w:rsidRPr="00686A5A" w:rsidR="00977633">
              <w:rPr>
                <w:sz w:val="20"/>
                <w:szCs w:val="20"/>
                <w:lang w:val="sr-Latn-CS"/>
              </w:rPr>
              <w:t>аствор ђубрива на бази гвожђа</w:t>
            </w:r>
            <w:r w:rsidRPr="00686A5A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560" w:type="dxa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701" w:type="dxa"/>
            <w:vAlign w:val="center"/>
          </w:tcPr>
          <w:p w:rsidR="004A3CAE" w:rsidRPr="00686A5A" w:rsidP="004A3CAE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CAE" w:rsidRPr="00686A5A" w:rsidP="004A3C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</w:tbl>
    <w:p w:rsidR="008E6CF7" w:rsidRPr="00686A5A" w:rsidP="008E6CF7">
      <w:pPr>
        <w:rPr>
          <w:sz w:val="20"/>
          <w:szCs w:val="20"/>
        </w:rPr>
      </w:pPr>
      <w:r w:rsidRPr="00686A5A">
        <w:rPr>
          <w:sz w:val="20"/>
          <w:szCs w:val="20"/>
        </w:rP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702"/>
        <w:gridCol w:w="2978"/>
        <w:gridCol w:w="1560"/>
        <w:gridCol w:w="1845"/>
        <w:gridCol w:w="3118"/>
        <w:gridCol w:w="2221"/>
        <w:gridCol w:w="331"/>
      </w:tblGrid>
      <w:tr w:rsidTr="00716231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3" w:type="dxa"/>
            <w:vMerge w:val="restart"/>
            <w:vAlign w:val="center"/>
          </w:tcPr>
          <w:p w:rsidR="004A3CAE" w:rsidRPr="00686A5A" w:rsidP="008E6CF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2" w:type="dxa"/>
            <w:vMerge w:val="restart"/>
          </w:tcPr>
          <w:p w:rsidR="00752510" w:rsidRPr="00686A5A" w:rsidP="0075251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4A3CAE" w:rsidRPr="00686A5A" w:rsidP="00752510">
            <w:pPr>
              <w:jc w:val="center"/>
              <w:rPr>
                <w:sz w:val="20"/>
                <w:szCs w:val="20"/>
                <w:lang w:val="ru-RU"/>
              </w:rPr>
            </w:pPr>
            <w:r w:rsidRPr="00686A5A" w:rsidR="00752510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8" w:type="dxa"/>
            <w:vMerge w:val="restart"/>
            <w:vAlign w:val="center"/>
          </w:tcPr>
          <w:p w:rsidR="004A3CAE" w:rsidRPr="00686A5A" w:rsidP="008E6CF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4A3CAE" w:rsidRPr="00686A5A" w:rsidP="000423D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4A3CAE" w:rsidRPr="00686A5A" w:rsidP="008E6CF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A3CAE" w:rsidRPr="00686A5A" w:rsidP="008E6CF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77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4A3CAE" w:rsidRPr="00686A5A" w:rsidP="008E6C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A3CAE" w:rsidRPr="00686A5A" w:rsidP="008E6C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4A3CAE" w:rsidRPr="00686A5A" w:rsidP="008E6CF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CAE" w:rsidRPr="00686A5A" w:rsidP="008E6CF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A3CAE" w:rsidRPr="00686A5A" w:rsidP="008E6CF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CAE" w:rsidRPr="00686A5A" w:rsidP="008E6CF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CAE" w:rsidRPr="00686A5A" w:rsidP="008E6CF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c>
          <w:tcPr>
            <w:tcW w:w="563" w:type="dxa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eastAsia="sr-Cyrl-CS"/>
              </w:rPr>
            </w:pPr>
          </w:p>
          <w:p w:rsidR="0087217D" w:rsidRPr="00686A5A" w:rsidP="0087217D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3644/2031</w:t>
            </w:r>
          </w:p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 xml:space="preserve">Microvell Liquide </w:t>
            </w:r>
            <w:r w:rsidRPr="00686A5A">
              <w:rPr>
                <w:sz w:val="20"/>
                <w:szCs w:val="20"/>
                <w:lang w:eastAsia="sr-Cyrl-CS"/>
              </w:rPr>
              <w:t>(неорганско ђубриво са два и више микроелемента)</w:t>
            </w:r>
          </w:p>
          <w:p w:rsidR="0087217D" w:rsidRPr="00686A5A" w:rsidP="0087217D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4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Ђедовина, Прањан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Vellsam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,9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o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0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605/2027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Velliron (helati gvožđa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6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Ђедовина, Прањан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Vellsam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2750/2027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Rame Zolfo Plus (Borac Kombo)</w:t>
            </w:r>
          </w:p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 xml:space="preserve">(неорганско ђубриво са два и више микроелемента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17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Mezija, Београд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Green Ravenna, Итал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0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930/2028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Fitoaffiser (раствор ђубрива на бази цинка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,04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933/2028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FitoAbsoluta (раствор ђубрива на бази цинкa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71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495/2026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 xml:space="preserve">Fito Triac </w:t>
            </w:r>
            <w:r w:rsidRPr="00686A5A">
              <w:rPr>
                <w:color w:val="000000"/>
                <w:sz w:val="20"/>
                <w:szCs w:val="20"/>
                <w:lang w:val="en-GB" w:eastAsia="en-GB"/>
              </w:rPr>
              <w:t>(раствор ђубрива на бази цинк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а</w:t>
            </w:r>
            <w:r w:rsidRPr="00686A5A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3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eastAsia="sr-Cyrl-CS"/>
              </w:rPr>
              <w:t>2536/2027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 xml:space="preserve">Fitodimel </w:t>
            </w:r>
            <w:r w:rsidRPr="00686A5A">
              <w:rPr>
                <w:sz w:val="20"/>
                <w:szCs w:val="20"/>
                <w:lang w:eastAsia="sr-Cyrl-CS"/>
              </w:rPr>
              <w:t>(неорганско ђубриво са два и више микроелемента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16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  <w:r w:rsidR="008D03DF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540/2028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Fitomite (</w:t>
            </w:r>
            <w:r w:rsidRPr="00686A5A">
              <w:rPr>
                <w:color w:val="000000"/>
                <w:sz w:val="20"/>
                <w:szCs w:val="20"/>
                <w:lang w:val="en-GB" w:eastAsia="en-GB"/>
              </w:rPr>
              <w:t>раствор ђубрива на бази цинкa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Latn-CS"/>
              </w:rPr>
              <w:t>3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MD Diamond, Панче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ervalesa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</w:t>
            </w:r>
            <w:r w:rsidR="008D03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622/2027</w:t>
            </w:r>
          </w:p>
        </w:tc>
        <w:tc>
          <w:tcPr>
            <w:tcW w:w="2978" w:type="dxa"/>
          </w:tcPr>
          <w:p w:rsidR="0087217D" w:rsidRPr="00686A5A" w:rsidP="0087217D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ontrolphyt Cu</w:t>
            </w:r>
            <w:r w:rsidRPr="00686A5A">
              <w:rPr>
                <w:color w:val="000000"/>
                <w:sz w:val="20"/>
                <w:szCs w:val="20"/>
              </w:rPr>
              <w:t xml:space="preserve"> </w:t>
            </w:r>
            <w:r w:rsidRPr="00686A5A">
              <w:rPr>
                <w:color w:val="000000"/>
                <w:sz w:val="20"/>
                <w:szCs w:val="20"/>
              </w:rPr>
              <w:t>(раствор ђубрива са бакром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6,6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eleni Hit, Београ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Agritechno fertilizantes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135"/>
        </w:trPr>
        <w:tc>
          <w:tcPr>
            <w:tcW w:w="563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sr-Cyrl-CS"/>
              </w:rPr>
              <w:t>2255/2025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Proleo (</w:t>
            </w:r>
            <w:r w:rsidRPr="00686A5A">
              <w:rPr>
                <w:sz w:val="20"/>
                <w:szCs w:val="20"/>
                <w:lang w:eastAsia="sr-Cyrl-CS"/>
              </w:rPr>
              <w:t xml:space="preserve">неорганско ђубриво са два и више микроелемента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845" w:type="dxa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7,6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Axereal Serbia, Нови Сад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SDP, Француск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140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</w:t>
            </w:r>
            <w:r w:rsidR="008D03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904/2023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 xml:space="preserve">Ultraferro (helati gvožđa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6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agro, Гуча Сел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 Corporation International SAU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047/2024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oliarel Flussig (bor e</w:t>
            </w:r>
            <w:r w:rsidRPr="00686A5A">
              <w:rPr>
                <w:color w:val="000000"/>
                <w:sz w:val="20"/>
                <w:szCs w:val="20"/>
                <w:lang w:val="sr-Latn-CS"/>
              </w:rPr>
              <w:t xml:space="preserve">tanol amin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0,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agro, Гуча Сел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Societa Chimca Larderellos, Итал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eastAsia="sr-Cyrl-CS"/>
              </w:rPr>
              <w:t>2841/</w:t>
            </w:r>
            <w:r w:rsidR="00BC796B">
              <w:rPr>
                <w:sz w:val="20"/>
                <w:szCs w:val="20"/>
                <w:lang w:eastAsia="sr-Cyrl-CS"/>
              </w:rPr>
              <w:t>20</w:t>
            </w:r>
            <w:r w:rsidRPr="00686A5A">
              <w:rPr>
                <w:sz w:val="20"/>
                <w:szCs w:val="20"/>
                <w:lang w:eastAsia="sr-Cyrl-CS"/>
              </w:rPr>
              <w:t>28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Bakaron (</w:t>
            </w:r>
            <w:r w:rsidRPr="00686A5A">
              <w:rPr>
                <w:sz w:val="20"/>
                <w:szCs w:val="20"/>
                <w:lang w:eastAsia="sr-Cyrl-CS"/>
              </w:rPr>
              <w:t xml:space="preserve">неорганско ђубриво са два и више микроелемента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 xml:space="preserve">Monada Lab, Београд- </w:t>
            </w:r>
            <w:r w:rsidRPr="00686A5A">
              <w:rPr>
                <w:color w:val="000000"/>
                <w:sz w:val="20"/>
                <w:szCs w:val="20"/>
              </w:rPr>
              <w:t>Барајево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 xml:space="preserve">Monada Lab, Београд- </w:t>
            </w:r>
            <w:r w:rsidRPr="00686A5A">
              <w:rPr>
                <w:color w:val="000000"/>
                <w:sz w:val="20"/>
                <w:szCs w:val="20"/>
              </w:rPr>
              <w:t>Барајев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c>
          <w:tcPr>
            <w:tcW w:w="563" w:type="dxa"/>
            <w:vMerge w:val="restart"/>
            <w:vAlign w:val="center"/>
          </w:tcPr>
          <w:p w:rsidR="0087217D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2" w:type="dxa"/>
            <w:vMerge w:val="restart"/>
          </w:tcPr>
          <w:p w:rsidR="0087217D" w:rsidRPr="00686A5A" w:rsidP="00D03088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7217D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D03088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7217D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87217D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87217D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77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87217D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7217D" w:rsidRPr="00686A5A" w:rsidP="00D030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87217D" w:rsidRPr="00686A5A" w:rsidP="00D030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17D" w:rsidRPr="00686A5A" w:rsidP="00D03088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87217D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17D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17D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c>
          <w:tcPr>
            <w:tcW w:w="563" w:type="dxa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8" w:type="dxa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60" w:type="dxa"/>
            <w:vAlign w:val="center"/>
          </w:tcPr>
          <w:p w:rsidR="0087217D" w:rsidRPr="00686A5A" w:rsidP="00D03088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5" w:type="dxa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857/2028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Microquel Topiron (</w:t>
            </w:r>
            <w:r w:rsidRPr="00686A5A" w:rsidR="009C0A06">
              <w:rPr>
                <w:color w:val="000000"/>
                <w:sz w:val="20"/>
                <w:szCs w:val="20"/>
                <w:lang w:val="sr-Latn-CS"/>
              </w:rPr>
              <w:t>комплекс гвожђа</w:t>
            </w:r>
            <w:r w:rsidRPr="00686A5A">
              <w:rPr>
                <w:color w:val="000000"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6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Fertinagro Biotech, Шпаниј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Anig, Београд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="008D03DF">
              <w:rPr>
                <w:color w:val="000000"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sr-Cyrl-CS"/>
              </w:rPr>
              <w:t>3543/2030</w:t>
            </w:r>
          </w:p>
        </w:tc>
        <w:tc>
          <w:tcPr>
            <w:tcW w:w="2978" w:type="dxa"/>
            <w:vMerge w:val="restart"/>
            <w:vAlign w:val="center"/>
          </w:tcPr>
          <w:p w:rsidR="0087217D" w:rsidRPr="00686A5A" w:rsidP="0087217D">
            <w:pPr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Bioplex (</w:t>
            </w:r>
            <w:r w:rsidRPr="00686A5A">
              <w:rPr>
                <w:sz w:val="20"/>
                <w:szCs w:val="20"/>
                <w:lang w:eastAsia="sr-Cyrl-CS"/>
              </w:rPr>
              <w:t>неорганско ђубриво са два и више микроелемента)</w:t>
            </w:r>
          </w:p>
          <w:p w:rsidR="0087217D" w:rsidRPr="00686A5A" w:rsidP="0087217D">
            <w:pPr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osmocel, Meksiko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Agrimatco, Нови Сад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78" w:type="dxa"/>
            <w:vMerge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</w:t>
            </w:r>
            <w:r w:rsidR="008D03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849/2028</w:t>
            </w:r>
          </w:p>
        </w:tc>
        <w:tc>
          <w:tcPr>
            <w:tcW w:w="2978" w:type="dxa"/>
            <w:vAlign w:val="center"/>
          </w:tcPr>
          <w:p w:rsidR="0087217D" w:rsidRPr="00686A5A" w:rsidP="0087217D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MC-B (борно ђубриво у раствору)</w:t>
            </w:r>
          </w:p>
        </w:tc>
        <w:tc>
          <w:tcPr>
            <w:tcW w:w="1560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845" w:type="dxa"/>
            <w:vAlign w:val="center"/>
          </w:tcPr>
          <w:p w:rsidR="0087217D" w:rsidRPr="00686A5A" w:rsidP="0087217D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%</w:t>
            </w:r>
          </w:p>
        </w:tc>
        <w:tc>
          <w:tcPr>
            <w:tcW w:w="3118" w:type="dxa"/>
            <w:shd w:val="clear" w:color="auto" w:fill="auto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hemia, Италиј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Europroduct, Нови Сад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905/2028</w:t>
            </w:r>
          </w:p>
        </w:tc>
        <w:tc>
          <w:tcPr>
            <w:tcW w:w="2978" w:type="dxa"/>
          </w:tcPr>
          <w:p w:rsidR="0087217D" w:rsidRPr="00686A5A" w:rsidP="0087217D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Nutriram 50 PB (bakar oksihlorid) </w:t>
            </w:r>
          </w:p>
        </w:tc>
        <w:tc>
          <w:tcPr>
            <w:tcW w:w="1560" w:type="dxa"/>
            <w:vAlign w:val="center"/>
          </w:tcPr>
          <w:p w:rsidR="0087217D" w:rsidRPr="00686A5A" w:rsidP="00D46E3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D46E3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50%</w:t>
            </w:r>
          </w:p>
        </w:tc>
        <w:tc>
          <w:tcPr>
            <w:tcW w:w="3118" w:type="dxa"/>
            <w:shd w:val="clear" w:color="auto" w:fill="auto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hemia, Италиј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D46E3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Europroduct, Нови Сад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2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561/2027</w:t>
            </w:r>
          </w:p>
        </w:tc>
        <w:tc>
          <w:tcPr>
            <w:tcW w:w="2978" w:type="dxa"/>
          </w:tcPr>
          <w:p w:rsidR="0087217D" w:rsidRPr="00686A5A" w:rsidP="009C0A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corp Zn (</w:t>
            </w:r>
            <w:r w:rsidRPr="00686A5A" w:rsidR="009C0A06">
              <w:rPr>
                <w:color w:val="000000"/>
                <w:sz w:val="20"/>
                <w:szCs w:val="20"/>
                <w:lang w:eastAsia="en-GB"/>
              </w:rPr>
              <w:t>хелат цинка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2B3E43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2B3E43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4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 Corporation International SAU, Шпаниј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agro, Гуча Сел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9C0A06">
              <w:rPr>
                <w:color w:val="000000"/>
                <w:sz w:val="20"/>
                <w:szCs w:val="20"/>
              </w:rPr>
              <w:t>2</w:t>
            </w:r>
            <w:r w:rsidR="008D03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563/2027</w:t>
            </w:r>
          </w:p>
        </w:tc>
        <w:tc>
          <w:tcPr>
            <w:tcW w:w="2978" w:type="dxa"/>
          </w:tcPr>
          <w:p w:rsidR="0087217D" w:rsidRPr="00686A5A" w:rsidP="009C0A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corp Mn (</w:t>
            </w:r>
            <w:r w:rsidRPr="00686A5A" w:rsidR="009C0A06">
              <w:rPr>
                <w:color w:val="000000"/>
                <w:sz w:val="20"/>
                <w:szCs w:val="20"/>
                <w:lang w:eastAsia="en-GB"/>
              </w:rPr>
              <w:t>хелат мангана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2B3E43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2B3E43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3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 Corporation International SAU, Шпаниј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agro, Гуча Сел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Align w:val="center"/>
          </w:tcPr>
          <w:p w:rsidR="0087217D" w:rsidRPr="008D03DF" w:rsidP="002B3E43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680/2027</w:t>
            </w:r>
          </w:p>
        </w:tc>
        <w:tc>
          <w:tcPr>
            <w:tcW w:w="2978" w:type="dxa"/>
          </w:tcPr>
          <w:p w:rsidR="0087217D" w:rsidRPr="00686A5A" w:rsidP="009C0A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corp Cu (</w:t>
            </w:r>
            <w:r w:rsidRPr="00686A5A" w:rsidR="009C0A06">
              <w:rPr>
                <w:color w:val="000000"/>
                <w:sz w:val="20"/>
                <w:szCs w:val="20"/>
                <w:lang w:eastAsia="en-GB"/>
              </w:rPr>
              <w:t>хелат бакра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2B3E43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2B3E43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4,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 Corporation International SAU, Шпаниј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7217D" w:rsidRPr="00686A5A" w:rsidP="0087217D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agro, Гуча Сел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9C0A06">
              <w:rPr>
                <w:color w:val="000000"/>
                <w:sz w:val="20"/>
                <w:szCs w:val="20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2612/2027</w:t>
            </w:r>
          </w:p>
        </w:tc>
        <w:tc>
          <w:tcPr>
            <w:tcW w:w="2978" w:type="dxa"/>
            <w:vMerge w:val="restart"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87217D" w:rsidRPr="00686A5A" w:rsidP="005408B9">
            <w:pPr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Quick Link (</w:t>
            </w:r>
            <w:r w:rsidRPr="00686A5A">
              <w:rPr>
                <w:sz w:val="20"/>
                <w:szCs w:val="20"/>
                <w:lang w:eastAsia="sr-Cyrl-CS"/>
              </w:rPr>
              <w:t xml:space="preserve">неорганско ђубриво са два и више микроелемента) </w:t>
            </w:r>
          </w:p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0,1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5408B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, Суботица</w:t>
            </w:r>
          </w:p>
          <w:p w:rsidR="0087217D" w:rsidRPr="00686A5A" w:rsidP="005408B9">
            <w:pPr>
              <w:jc w:val="center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87217D" w:rsidRPr="00686A5A" w:rsidP="005408B9">
            <w:pPr>
              <w:jc w:val="center"/>
              <w:rPr>
                <w:sz w:val="20"/>
                <w:szCs w:val="20"/>
              </w:rPr>
            </w:pPr>
          </w:p>
          <w:p w:rsidR="0087217D" w:rsidRPr="00686A5A" w:rsidP="005408B9">
            <w:pPr>
              <w:jc w:val="center"/>
              <w:rPr>
                <w:sz w:val="20"/>
                <w:szCs w:val="20"/>
              </w:rPr>
            </w:pPr>
          </w:p>
          <w:p w:rsidR="0087217D" w:rsidRPr="00686A5A" w:rsidP="005408B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, Италија</w:t>
            </w:r>
          </w:p>
          <w:p w:rsidR="0087217D" w:rsidRPr="00686A5A" w:rsidP="005408B9">
            <w:pPr>
              <w:jc w:val="center"/>
              <w:rPr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0,7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Zn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0,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 w:val="restart"/>
            <w:vAlign w:val="center"/>
          </w:tcPr>
          <w:p w:rsidR="0087217D" w:rsidRPr="008D03DF" w:rsidP="005408B9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903/2028</w:t>
            </w:r>
          </w:p>
        </w:tc>
        <w:tc>
          <w:tcPr>
            <w:tcW w:w="2978" w:type="dxa"/>
            <w:vMerge w:val="restart"/>
          </w:tcPr>
          <w:p w:rsidR="0087217D" w:rsidRPr="00686A5A" w:rsidP="009C0A06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olferro (</w:t>
            </w:r>
            <w:r w:rsidRPr="00686A5A" w:rsidR="009C0A06">
              <w:rPr>
                <w:sz w:val="20"/>
                <w:szCs w:val="20"/>
                <w:lang w:eastAsia="sr-Cyrl-CS"/>
              </w:rPr>
              <w:t>неорганско ђубриво са два и више микроелемента са додатком секундарног 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2447A7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Anig, Београд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2447A7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iriac, Итал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4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vMerge/>
          </w:tcPr>
          <w:p w:rsidR="0087217D" w:rsidRPr="00686A5A" w:rsidP="005408B9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S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5408B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425"/>
        </w:trPr>
        <w:tc>
          <w:tcPr>
            <w:tcW w:w="563" w:type="dxa"/>
            <w:vAlign w:val="center"/>
          </w:tcPr>
          <w:p w:rsidR="0087217D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9C0A06">
              <w:rPr>
                <w:color w:val="000000"/>
                <w:sz w:val="20"/>
                <w:szCs w:val="20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87217D" w:rsidRPr="00686A5A" w:rsidP="0087217D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3024/2028</w:t>
            </w:r>
          </w:p>
        </w:tc>
        <w:tc>
          <w:tcPr>
            <w:tcW w:w="2978" w:type="dxa"/>
          </w:tcPr>
          <w:p w:rsidR="0087217D" w:rsidRPr="00686A5A" w:rsidP="0087217D">
            <w:pPr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Vital Power Copper (</w:t>
            </w:r>
            <w:r w:rsidRPr="00686A5A" w:rsidR="009C0A06">
              <w:rPr>
                <w:sz w:val="20"/>
                <w:szCs w:val="20"/>
                <w:lang w:eastAsia="sr-Cyrl-CS"/>
              </w:rPr>
              <w:t>бакарно ђубриво у облику раствор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Cu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Anig, Београ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sz w:val="20"/>
                <w:szCs w:val="20"/>
                <w:lang w:eastAsia="sr-Cyrl-CS"/>
              </w:rPr>
              <w:t>Zoberbac Agrocompany, Шпаниј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9"/>
        </w:trPr>
        <w:tc>
          <w:tcPr>
            <w:tcW w:w="563" w:type="dxa"/>
            <w:vMerge w:val="restart"/>
            <w:vAlign w:val="center"/>
          </w:tcPr>
          <w:p w:rsidR="0087217D" w:rsidRPr="008D03DF" w:rsidP="005408B9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  <w:vAlign w:val="center"/>
          </w:tcPr>
          <w:p w:rsidR="0087217D" w:rsidRPr="00686A5A" w:rsidP="0087217D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213/2029</w:t>
            </w:r>
          </w:p>
        </w:tc>
        <w:tc>
          <w:tcPr>
            <w:tcW w:w="2978" w:type="dxa"/>
            <w:vMerge w:val="restart"/>
          </w:tcPr>
          <w:p w:rsidR="0087217D" w:rsidRPr="00686A5A" w:rsidP="00C07572">
            <w:pPr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Lithovit Standard (</w:t>
            </w:r>
            <w:r w:rsidRPr="00686A5A" w:rsidR="009C0A06">
              <w:rPr>
                <w:sz w:val="20"/>
                <w:szCs w:val="20"/>
                <w:lang w:eastAsia="sr-Cyrl-CS"/>
              </w:rPr>
              <w:t>неорганско ђубриво са два и више микроелемента са додатком секундарног елемент</w:t>
            </w:r>
            <w:r w:rsidRPr="00686A5A" w:rsidR="009C0A06">
              <w:rPr>
                <w:sz w:val="20"/>
                <w:szCs w:val="20"/>
                <w:lang w:eastAsia="sr-Cyrl-CS"/>
              </w:rPr>
              <w:t>а)</w:t>
            </w:r>
          </w:p>
        </w:tc>
        <w:tc>
          <w:tcPr>
            <w:tcW w:w="1560" w:type="dxa"/>
            <w:vAlign w:val="center"/>
          </w:tcPr>
          <w:p w:rsidR="0087217D" w:rsidRPr="00686A5A" w:rsidP="00E66040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Fe 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Tribodyn, Sremski Karlovci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Tribodyn,  Немачк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9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9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44,06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trHeight w:val="259"/>
        </w:trPr>
        <w:tc>
          <w:tcPr>
            <w:tcW w:w="563" w:type="dxa"/>
            <w:vMerge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87217D" w:rsidRPr="00686A5A" w:rsidP="00C075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217D" w:rsidRPr="00686A5A" w:rsidP="005408B9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5" w:type="dxa"/>
            <w:vAlign w:val="center"/>
          </w:tcPr>
          <w:p w:rsidR="0087217D" w:rsidRPr="00686A5A" w:rsidP="005408B9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2,7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7217D" w:rsidRPr="00686A5A" w:rsidP="00C07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</w:trPr>
        <w:tc>
          <w:tcPr>
            <w:tcW w:w="563" w:type="dxa"/>
            <w:vMerge w:val="restart"/>
            <w:vAlign w:val="center"/>
          </w:tcPr>
          <w:p w:rsidR="009C0A06" w:rsidRPr="00686A5A" w:rsidP="00C95640">
            <w:pPr>
              <w:jc w:val="center"/>
              <w:rPr>
                <w:sz w:val="20"/>
                <w:szCs w:val="20"/>
                <w:lang w:val="ru-RU"/>
              </w:rPr>
            </w:pPr>
            <w:r w:rsidRPr="00686A5A" w:rsidR="0075794C">
              <w:rPr>
                <w:sz w:val="20"/>
                <w:szCs w:val="20"/>
              </w:rPr>
              <w:br w:type="page"/>
            </w:r>
            <w:r w:rsidRPr="00686A5A">
              <w:rPr>
                <w:sz w:val="20"/>
                <w:szCs w:val="20"/>
              </w:rPr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2" w:type="dxa"/>
            <w:vMerge w:val="restart"/>
          </w:tcPr>
          <w:p w:rsidR="009C0A06" w:rsidRPr="00686A5A" w:rsidP="009C0A0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9C0A06" w:rsidRPr="00686A5A" w:rsidP="009C0A0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8" w:type="dxa"/>
            <w:vMerge w:val="restart"/>
            <w:vAlign w:val="center"/>
          </w:tcPr>
          <w:p w:rsidR="009C0A06" w:rsidRPr="00686A5A" w:rsidP="00C9564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9C0A06" w:rsidRPr="00686A5A" w:rsidP="00C9564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9C0A06" w:rsidRPr="00686A5A" w:rsidP="00C9564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C0A06" w:rsidRPr="00686A5A" w:rsidP="00C9564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2256CA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88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9C0A06" w:rsidRPr="00686A5A" w:rsidP="00C9564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C0A06" w:rsidRPr="00686A5A" w:rsidP="00C956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9C0A06" w:rsidRPr="00686A5A" w:rsidP="00C956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A06" w:rsidRPr="00686A5A" w:rsidP="00C9564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C0A06" w:rsidRPr="00686A5A" w:rsidP="00C9564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A06" w:rsidRPr="00686A5A" w:rsidP="00C9564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A06" w:rsidRPr="00686A5A" w:rsidP="00C9564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</w:trPr>
        <w:tc>
          <w:tcPr>
            <w:tcW w:w="563" w:type="dxa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8" w:type="dxa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59"/>
        </w:trPr>
        <w:tc>
          <w:tcPr>
            <w:tcW w:w="563" w:type="dxa"/>
            <w:vMerge w:val="restart"/>
            <w:vAlign w:val="center"/>
          </w:tcPr>
          <w:p w:rsidR="009C0A06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214/2029</w:t>
            </w:r>
          </w:p>
        </w:tc>
        <w:tc>
          <w:tcPr>
            <w:tcW w:w="2978" w:type="dxa"/>
            <w:vMerge w:val="restart"/>
          </w:tcPr>
          <w:p w:rsidR="009C0A06" w:rsidRPr="002256CA" w:rsidP="009C0A06">
            <w:pPr>
              <w:rPr>
                <w:sz w:val="20"/>
                <w:szCs w:val="20"/>
                <w:lang w:eastAsia="sr-Cyrl-CS"/>
              </w:rPr>
            </w:pPr>
            <w:r w:rsidRPr="002256CA">
              <w:rPr>
                <w:color w:val="000000"/>
                <w:sz w:val="20"/>
                <w:szCs w:val="20"/>
              </w:rPr>
              <w:t>Lithovit Amino S (неорганско чврсто ђубриво са два и више микро</w:t>
            </w:r>
            <w:r w:rsidRPr="002256CA">
              <w:rPr>
                <w:color w:val="000000"/>
                <w:sz w:val="20"/>
                <w:szCs w:val="20"/>
              </w:rPr>
              <w:t>-</w:t>
            </w:r>
            <w:r w:rsidRPr="002256CA">
              <w:rPr>
                <w:color w:val="000000"/>
                <w:sz w:val="20"/>
                <w:szCs w:val="20"/>
              </w:rPr>
              <w:t>елемента са додатком секундарних елемената</w:t>
            </w:r>
            <w:r w:rsidRPr="002256C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Fe 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Tribodyn,  Немачка 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Tribodyn, Sremski Karlovci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59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59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9,9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59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59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1,4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 w:val="restart"/>
            <w:vAlign w:val="center"/>
          </w:tcPr>
          <w:p w:rsidR="009C0A06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216/2029</w:t>
            </w:r>
          </w:p>
        </w:tc>
        <w:tc>
          <w:tcPr>
            <w:tcW w:w="2978" w:type="dxa"/>
            <w:vMerge w:val="restart"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</w:rPr>
              <w:t>Lithovit Forte (неорганско чврсто ђубриво са два и више микро</w:t>
            </w:r>
            <w:r w:rsidRPr="002256CA">
              <w:rPr>
                <w:color w:val="000000"/>
                <w:sz w:val="20"/>
                <w:szCs w:val="20"/>
              </w:rPr>
              <w:t>-</w:t>
            </w:r>
            <w:r w:rsidRPr="002256CA">
              <w:rPr>
                <w:color w:val="000000"/>
                <w:sz w:val="20"/>
                <w:szCs w:val="20"/>
              </w:rPr>
              <w:t>елемента са додатком секундарних елемената</w:t>
            </w:r>
            <w:r w:rsidRPr="002256C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Tribodyn,  Немачка 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sz w:val="20"/>
                <w:szCs w:val="20"/>
                <w:lang w:eastAsia="sr-Cyrl-CS"/>
              </w:rPr>
            </w:pPr>
            <w:r w:rsidRPr="00686A5A">
              <w:rPr>
                <w:color w:val="000000"/>
                <w:sz w:val="20"/>
                <w:szCs w:val="20"/>
              </w:rPr>
              <w:t>Tribodyn, Sremski Karlovci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40</w:t>
            </w:r>
            <w:r w:rsidRPr="00686A5A">
              <w:rPr>
                <w:color w:val="000000"/>
                <w:sz w:val="20"/>
                <w:szCs w:val="20"/>
              </w:rPr>
              <w:t>,07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,7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 w:val="restart"/>
            <w:vAlign w:val="center"/>
          </w:tcPr>
          <w:p w:rsidR="009C0A06" w:rsidRPr="00686A5A" w:rsidP="008D03DF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3</w:t>
            </w:r>
            <w:r w:rsidR="008D03DF">
              <w:rPr>
                <w:color w:val="00000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702" w:type="dxa"/>
            <w:vMerge w:val="restart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217/2029</w:t>
            </w:r>
          </w:p>
        </w:tc>
        <w:tc>
          <w:tcPr>
            <w:tcW w:w="2978" w:type="dxa"/>
            <w:vMerge w:val="restart"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</w:rPr>
              <w:t>Lithovit Boron 05 (неорганско чврсто ђубриво са два и више микро</w:t>
            </w:r>
            <w:r w:rsidRPr="002256CA">
              <w:rPr>
                <w:color w:val="000000"/>
                <w:sz w:val="20"/>
                <w:szCs w:val="20"/>
              </w:rPr>
              <w:t>-</w:t>
            </w:r>
            <w:r w:rsidRPr="002256CA">
              <w:rPr>
                <w:color w:val="000000"/>
                <w:sz w:val="20"/>
                <w:szCs w:val="20"/>
              </w:rPr>
              <w:t>елемента са додатком секундарних елемената</w:t>
            </w:r>
            <w:r w:rsidRPr="002256C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5,184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5,9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gO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9"/>
        </w:trPr>
        <w:tc>
          <w:tcPr>
            <w:tcW w:w="563" w:type="dxa"/>
            <w:vAlign w:val="center"/>
          </w:tcPr>
          <w:p w:rsidR="009C0A06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D03088">
              <w:rPr>
                <w:color w:val="000000"/>
                <w:sz w:val="20"/>
                <w:szCs w:val="20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302/2030</w:t>
            </w:r>
          </w:p>
        </w:tc>
        <w:tc>
          <w:tcPr>
            <w:tcW w:w="2978" w:type="dxa"/>
            <w:vAlign w:val="center"/>
          </w:tcPr>
          <w:p w:rsidR="009C0A06" w:rsidRPr="002256CA" w:rsidP="009C0A06">
            <w:pPr>
              <w:jc w:val="left"/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</w:rPr>
              <w:t>Tradebor (bor etanol ami</w:t>
            </w:r>
            <w:r w:rsidRPr="002256CA">
              <w:rPr>
                <w:color w:val="000000"/>
                <w:sz w:val="20"/>
                <w:szCs w:val="20"/>
              </w:rPr>
              <w:t>n)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Trade Corporation International SAU, Шпаниј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adeagro, Гуча Сел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 w:val="restart"/>
            <w:vAlign w:val="center"/>
          </w:tcPr>
          <w:p w:rsidR="009C0A06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 w:rsidR="00D03088">
              <w:rPr>
                <w:color w:val="000000"/>
                <w:sz w:val="20"/>
                <w:szCs w:val="20"/>
              </w:rPr>
              <w:t>3</w:t>
            </w:r>
            <w:r w:rsidR="008D03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162/2029</w:t>
            </w:r>
          </w:p>
        </w:tc>
        <w:tc>
          <w:tcPr>
            <w:tcW w:w="2978" w:type="dxa"/>
            <w:vMerge w:val="restart"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  <w:lang w:eastAsia="en-GB"/>
              </w:rPr>
              <w:t>Fitoalgen Mn+Zn (</w:t>
            </w:r>
            <w:r w:rsidRPr="002256CA" w:rsidR="00716231">
              <w:rPr>
                <w:sz w:val="20"/>
                <w:szCs w:val="20"/>
                <w:lang w:eastAsia="sr-Cyrl-CS"/>
              </w:rPr>
              <w:t>неорганско течно ђубриво са два или више микроелемента</w:t>
            </w:r>
            <w:r w:rsidRPr="002256CA">
              <w:rPr>
                <w:sz w:val="20"/>
                <w:szCs w:val="20"/>
                <w:lang w:eastAsia="sr-Cyrl-CS"/>
              </w:rPr>
              <w:t>)</w:t>
            </w:r>
            <w:r w:rsidRPr="002256CA">
              <w:rPr>
                <w:sz w:val="20"/>
                <w:szCs w:val="20"/>
                <w:lang w:eastAsia="sr-Cyrl-C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Omex Agrifluids, Velika Britanija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Align w:val="center"/>
          </w:tcPr>
          <w:p w:rsidR="009C0A06" w:rsidRPr="008D03DF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2" w:type="dxa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398/2030</w:t>
            </w:r>
          </w:p>
        </w:tc>
        <w:tc>
          <w:tcPr>
            <w:tcW w:w="2978" w:type="dxa"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  <w:lang w:eastAsia="en-GB"/>
              </w:rPr>
              <w:t>Alvaxo</w:t>
            </w:r>
            <w:r w:rsidRPr="002256CA">
              <w:rPr>
                <w:color w:val="000000"/>
                <w:sz w:val="20"/>
                <w:szCs w:val="20"/>
                <w:lang w:eastAsia="en-GB"/>
              </w:rPr>
              <w:t>r (</w:t>
            </w:r>
            <w:r w:rsidRPr="002256CA" w:rsidR="00716231">
              <w:rPr>
                <w:color w:val="000000"/>
                <w:sz w:val="20"/>
                <w:szCs w:val="20"/>
                <w:lang w:eastAsia="en-GB"/>
              </w:rPr>
              <w:t>раствор ђубрива на бази цинка</w:t>
            </w:r>
            <w:r w:rsidRPr="002256CA">
              <w:rPr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Merge w:val="restart"/>
            <w:vAlign w:val="center"/>
          </w:tcPr>
          <w:p w:rsidR="009C0A06" w:rsidRPr="00686A5A" w:rsidP="00D03088">
            <w:pPr>
              <w:jc w:val="center"/>
              <w:rPr>
                <w:color w:val="000000"/>
                <w:sz w:val="20"/>
                <w:szCs w:val="20"/>
              </w:rPr>
            </w:pPr>
            <w:r w:rsidR="008D03DF">
              <w:rPr>
                <w:color w:val="000000"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1702" w:type="dxa"/>
            <w:vMerge w:val="restart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00/2030</w:t>
            </w:r>
          </w:p>
        </w:tc>
        <w:tc>
          <w:tcPr>
            <w:tcW w:w="2978" w:type="dxa"/>
            <w:vMerge w:val="restart"/>
            <w:vAlign w:val="center"/>
          </w:tcPr>
          <w:p w:rsidR="009C0A06" w:rsidRPr="002256CA" w:rsidP="009C0A06">
            <w:pPr>
              <w:jc w:val="left"/>
              <w:rPr>
                <w:color w:val="000000"/>
                <w:sz w:val="20"/>
                <w:szCs w:val="20"/>
              </w:rPr>
            </w:pPr>
            <w:r w:rsidRPr="002256CA">
              <w:rPr>
                <w:color w:val="000000"/>
                <w:sz w:val="20"/>
                <w:szCs w:val="20"/>
                <w:lang w:eastAsia="en-GB"/>
              </w:rPr>
              <w:t>Lumik (</w:t>
            </w:r>
            <w:r w:rsidRPr="002256CA" w:rsidR="00716231">
              <w:rPr>
                <w:sz w:val="20"/>
                <w:szCs w:val="20"/>
                <w:lang w:eastAsia="sr-Cyrl-CS"/>
              </w:rPr>
              <w:t>неорганско течно ђубриво са два или више микроелемента</w:t>
            </w:r>
            <w:r w:rsidRPr="002256CA">
              <w:rPr>
                <w:sz w:val="20"/>
                <w:szCs w:val="20"/>
                <w:lang w:eastAsia="sr-Cyrl-CS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7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61"/>
        </w:trPr>
        <w:tc>
          <w:tcPr>
            <w:tcW w:w="563" w:type="dxa"/>
            <w:vMerge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2" w:type="dxa"/>
            <w:vMerge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C0A06" w:rsidRPr="002256C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16231">
        <w:tblPrEx>
          <w:tblW w:w="14318" w:type="dxa"/>
          <w:tblInd w:w="-176" w:type="dxa"/>
          <w:tblLayout w:type="fixed"/>
          <w:tblLook w:val="01E0"/>
        </w:tblPrEx>
        <w:trPr>
          <w:gridAfter w:val="1"/>
          <w:wAfter w:w="331" w:type="dxa"/>
          <w:trHeight w:val="201"/>
        </w:trPr>
        <w:tc>
          <w:tcPr>
            <w:tcW w:w="563" w:type="dxa"/>
            <w:vAlign w:val="center"/>
          </w:tcPr>
          <w:p w:rsidR="009C0A06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4</w:t>
            </w:r>
            <w:r w:rsidR="008D03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9C0A06" w:rsidRPr="00686A5A" w:rsidP="0071623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403/2030</w:t>
            </w:r>
          </w:p>
        </w:tc>
        <w:tc>
          <w:tcPr>
            <w:tcW w:w="2978" w:type="dxa"/>
          </w:tcPr>
          <w:p w:rsidR="009C0A06" w:rsidRPr="002256CA" w:rsidP="009C0A06">
            <w:pPr>
              <w:rPr>
                <w:color w:val="000000"/>
                <w:sz w:val="20"/>
                <w:szCs w:val="20"/>
                <w:lang w:eastAsia="en-GB"/>
              </w:rPr>
            </w:pPr>
            <w:r w:rsidRPr="002256CA">
              <w:rPr>
                <w:color w:val="000000"/>
                <w:sz w:val="20"/>
                <w:szCs w:val="20"/>
                <w:lang w:eastAsia="en-GB"/>
              </w:rPr>
              <w:t>Quilatum (</w:t>
            </w:r>
            <w:r w:rsidRPr="002256CA" w:rsidR="00716231">
              <w:rPr>
                <w:color w:val="000000"/>
                <w:sz w:val="20"/>
                <w:szCs w:val="20"/>
                <w:lang w:eastAsia="en-GB"/>
              </w:rPr>
              <w:t>раствор ђубрива на бази цинк</w:t>
            </w:r>
            <w:r w:rsidRPr="002256CA">
              <w:rPr>
                <w:color w:val="000000"/>
                <w:sz w:val="20"/>
                <w:szCs w:val="20"/>
                <w:lang w:eastAsia="en-GB"/>
              </w:rPr>
              <w:t xml:space="preserve">a) </w:t>
            </w:r>
          </w:p>
        </w:tc>
        <w:tc>
          <w:tcPr>
            <w:tcW w:w="1560" w:type="dxa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5" w:type="dxa"/>
            <w:vAlign w:val="center"/>
          </w:tcPr>
          <w:p w:rsidR="009C0A06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C0A06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</w:tbl>
    <w:p w:rsidR="00D03088" w:rsidRPr="00686A5A">
      <w:pPr>
        <w:rPr>
          <w:sz w:val="20"/>
          <w:szCs w:val="20"/>
        </w:rPr>
      </w:pPr>
      <w:r w:rsidRPr="00686A5A" w:rsidR="00716231">
        <w:rPr>
          <w:sz w:val="20"/>
          <w:szCs w:val="20"/>
        </w:rPr>
        <w:br w:type="page"/>
      </w:r>
    </w:p>
    <w:tbl>
      <w:tblPr>
        <w:tblStyle w:val="TableNormal"/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977"/>
        <w:gridCol w:w="1559"/>
        <w:gridCol w:w="1843"/>
        <w:gridCol w:w="3118"/>
        <w:gridCol w:w="2268"/>
      </w:tblGrid>
      <w:tr w:rsidTr="002256CA">
        <w:tblPrEx>
          <w:tblW w:w="14034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1F6F3E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</w:tcPr>
          <w:p w:rsidR="001F6F3E" w:rsidRPr="00686A5A" w:rsidP="00D03088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1F6F3E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7" w:type="dxa"/>
            <w:vMerge w:val="restart"/>
            <w:vAlign w:val="center"/>
          </w:tcPr>
          <w:p w:rsidR="001F6F3E" w:rsidRPr="00686A5A" w:rsidP="00D03088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1F6F3E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F6F3E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1F6F3E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F6F3E" w:rsidRPr="00686A5A" w:rsidP="00D030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F3E" w:rsidRPr="00686A5A" w:rsidP="00D030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1F6F3E" w:rsidRPr="00686A5A" w:rsidP="00D030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3E" w:rsidRPr="00686A5A" w:rsidP="00D03088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6F3E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3E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3E" w:rsidRPr="00686A5A" w:rsidP="00D03088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1F6F3E" w:rsidRPr="00686A5A" w:rsidP="00D03088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3" w:type="dxa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F3E" w:rsidRPr="00686A5A" w:rsidP="00D030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8D03DF" w:rsidP="008D03DF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sr-Latn-CS"/>
              </w:rPr>
              <w:t>4</w:t>
            </w:r>
            <w:r w:rsidR="008D03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05/</w:t>
            </w:r>
            <w:r w:rsidR="00BC796B">
              <w:rPr>
                <w:sz w:val="20"/>
                <w:szCs w:val="20"/>
                <w:lang w:eastAsia="sr-Cyrl-CS"/>
              </w:rPr>
              <w:t>20</w:t>
            </w:r>
            <w:r w:rsidRPr="00686A5A">
              <w:rPr>
                <w:sz w:val="20"/>
                <w:szCs w:val="20"/>
                <w:lang w:eastAsia="sr-Cyrl-CS"/>
              </w:rPr>
              <w:t>30</w:t>
            </w:r>
          </w:p>
        </w:tc>
        <w:tc>
          <w:tcPr>
            <w:tcW w:w="2977" w:type="dxa"/>
            <w:vMerge w:val="restart"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Quicelum (</w:t>
            </w:r>
            <w:r w:rsidRPr="00686A5A">
              <w:rPr>
                <w:sz w:val="20"/>
                <w:szCs w:val="20"/>
                <w:lang w:eastAsia="sr-Cyrl-CS"/>
              </w:rPr>
              <w:t>неорганско течно ђубриво са два или више микроелемента</w:t>
            </w:r>
            <w:r w:rsidRPr="00686A5A">
              <w:rPr>
                <w:sz w:val="20"/>
                <w:szCs w:val="20"/>
                <w:lang w:eastAsia="sr-Cyrl-CS"/>
              </w:rPr>
              <w:t>)</w:t>
            </w:r>
            <w:r w:rsidRPr="00686A5A">
              <w:rPr>
                <w:sz w:val="20"/>
                <w:szCs w:val="20"/>
                <w:lang w:eastAsia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o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9C0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1F6F3E" w:rsidRPr="00686A5A" w:rsidP="009C0A06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9C0A06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="008D03DF">
              <w:rPr>
                <w:color w:val="000000"/>
                <w:sz w:val="20"/>
                <w:szCs w:val="20"/>
                <w:lang w:val="sr-Latn-CS"/>
              </w:rPr>
              <w:t>43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06/2030</w:t>
            </w:r>
          </w:p>
        </w:tc>
        <w:tc>
          <w:tcPr>
            <w:tcW w:w="2977" w:type="dxa"/>
            <w:vMerge w:val="restart"/>
          </w:tcPr>
          <w:p w:rsidR="001F6F3E" w:rsidRPr="00DC4163" w:rsidP="001F6F3E">
            <w:pPr>
              <w:rPr>
                <w:color w:val="000000"/>
                <w:sz w:val="20"/>
                <w:szCs w:val="20"/>
              </w:rPr>
            </w:pPr>
            <w:r w:rsidRPr="00DC4163">
              <w:rPr>
                <w:color w:val="000000"/>
                <w:sz w:val="20"/>
                <w:szCs w:val="20"/>
                <w:lang w:eastAsia="en-GB"/>
              </w:rPr>
              <w:t xml:space="preserve">Muffly </w:t>
            </w:r>
            <w:r w:rsidRPr="00DC4163">
              <w:rPr>
                <w:sz w:val="20"/>
                <w:szCs w:val="20"/>
                <w:lang w:eastAsia="sr-Cyrl-CS"/>
              </w:rPr>
              <w:t xml:space="preserve">неорганско течно ђубриво са два или више микроелемента) </w:t>
            </w:r>
          </w:p>
        </w:tc>
        <w:tc>
          <w:tcPr>
            <w:tcW w:w="1559" w:type="dxa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1F6F3E" w:rsidRPr="00686A5A" w:rsidP="002500A0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250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1F6F3E" w:rsidRPr="00686A5A" w:rsidP="002500A0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="00EA5026">
              <w:rPr>
                <w:color w:val="000000"/>
                <w:sz w:val="20"/>
                <w:szCs w:val="20"/>
                <w:lang w:val="sr-Latn-CS"/>
              </w:rPr>
              <w:t>44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07/2030</w:t>
            </w:r>
          </w:p>
        </w:tc>
        <w:tc>
          <w:tcPr>
            <w:tcW w:w="2977" w:type="dxa"/>
            <w:vMerge w:val="restart"/>
          </w:tcPr>
          <w:p w:rsidR="001F6F3E" w:rsidRPr="00686A5A" w:rsidP="001F6F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ripcom (</w:t>
            </w:r>
            <w:r w:rsidRPr="00686A5A">
              <w:rPr>
                <w:sz w:val="20"/>
                <w:szCs w:val="20"/>
                <w:lang w:eastAsia="sr-Cyrl-CS"/>
              </w:rPr>
              <w:t xml:space="preserve">неорганско течно ђубриво са два или више микроелемента) </w:t>
            </w:r>
          </w:p>
        </w:tc>
        <w:tc>
          <w:tcPr>
            <w:tcW w:w="1559" w:type="dxa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1F6F3E" w:rsidRPr="00686A5A" w:rsidP="002500A0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250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o</w:t>
            </w:r>
          </w:p>
        </w:tc>
        <w:tc>
          <w:tcPr>
            <w:tcW w:w="1843" w:type="dxa"/>
            <w:vAlign w:val="center"/>
          </w:tcPr>
          <w:p w:rsidR="001F6F3E" w:rsidRPr="00686A5A" w:rsidP="002500A0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250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1F6F3E" w:rsidRPr="00686A5A" w:rsidP="002500A0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2500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="00EA5026">
              <w:rPr>
                <w:color w:val="000000"/>
                <w:sz w:val="20"/>
                <w:szCs w:val="20"/>
                <w:lang w:val="sr-Latn-CS"/>
              </w:rPr>
              <w:t>45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08/2030</w:t>
            </w:r>
          </w:p>
        </w:tc>
        <w:tc>
          <w:tcPr>
            <w:tcW w:w="2977" w:type="dxa"/>
            <w:vMerge w:val="restart"/>
          </w:tcPr>
          <w:p w:rsidR="001F6F3E" w:rsidRPr="00686A5A" w:rsidP="001F6F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Lignomix </w:t>
            </w:r>
            <w:r w:rsidRPr="00686A5A">
              <w:rPr>
                <w:sz w:val="20"/>
                <w:szCs w:val="20"/>
                <w:lang w:eastAsia="sr-Cyrl-CS"/>
              </w:rPr>
              <w:t xml:space="preserve">неорганско течно ђубриво са два или више микроелемента) </w:t>
            </w: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Align w:val="center"/>
          </w:tcPr>
          <w:p w:rsidR="00D03088" w:rsidRPr="00686A5A" w:rsidP="001F6F3E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="00EA5026">
              <w:rPr>
                <w:color w:val="000000"/>
                <w:sz w:val="20"/>
                <w:szCs w:val="20"/>
                <w:lang w:val="sr-Latn-CS"/>
              </w:rPr>
              <w:t>46</w:t>
            </w:r>
          </w:p>
        </w:tc>
        <w:tc>
          <w:tcPr>
            <w:tcW w:w="1701" w:type="dxa"/>
            <w:vAlign w:val="center"/>
          </w:tcPr>
          <w:p w:rsidR="00D03088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 w:rsidR="001F6F3E">
              <w:rPr>
                <w:sz w:val="20"/>
                <w:szCs w:val="20"/>
                <w:lang w:eastAsia="sr-Cyrl-CS"/>
              </w:rPr>
              <w:t>3409/2030</w:t>
            </w:r>
          </w:p>
        </w:tc>
        <w:tc>
          <w:tcPr>
            <w:tcW w:w="2977" w:type="dxa"/>
          </w:tcPr>
          <w:p w:rsidR="00D03088" w:rsidRPr="00686A5A" w:rsidP="001F6F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Glopper (</w:t>
            </w:r>
            <w:r w:rsidRPr="00686A5A" w:rsidR="001F6F3E">
              <w:rPr>
                <w:color w:val="000000"/>
                <w:sz w:val="20"/>
                <w:szCs w:val="20"/>
                <w:lang w:eastAsia="en-GB"/>
              </w:rPr>
              <w:t>бакарно ђубриво у облику раствор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a) </w:t>
            </w:r>
          </w:p>
        </w:tc>
        <w:tc>
          <w:tcPr>
            <w:tcW w:w="1559" w:type="dxa"/>
            <w:vAlign w:val="center"/>
          </w:tcPr>
          <w:p w:rsidR="00D03088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1843" w:type="dxa"/>
            <w:vAlign w:val="center"/>
          </w:tcPr>
          <w:p w:rsidR="00D03088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03088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088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EA5026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sr-Cyrl-CS"/>
              </w:rPr>
              <w:t>3415/2030</w:t>
            </w:r>
          </w:p>
        </w:tc>
        <w:tc>
          <w:tcPr>
            <w:tcW w:w="2977" w:type="dxa"/>
            <w:vMerge w:val="restart"/>
          </w:tcPr>
          <w:p w:rsidR="001F6F3E" w:rsidRPr="00686A5A" w:rsidP="001F6F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Gussan (</w:t>
            </w:r>
            <w:r w:rsidRPr="00686A5A">
              <w:rPr>
                <w:sz w:val="20"/>
                <w:szCs w:val="20"/>
                <w:lang w:eastAsia="sr-Cyrl-CS"/>
              </w:rPr>
              <w:t>неорганско течно ђубриво са два или више микроелемента)</w:t>
            </w:r>
            <w:r w:rsidRPr="00686A5A">
              <w:rPr>
                <w:sz w:val="20"/>
                <w:szCs w:val="20"/>
                <w:highlight w:val="yellow"/>
                <w:lang w:eastAsia="sr-Cyrl-C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o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1F6F3E" w:rsidRPr="00EA5026" w:rsidP="00D40FBB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vAlign w:val="center"/>
          </w:tcPr>
          <w:p w:rsidR="001F6F3E" w:rsidRPr="00686A5A" w:rsidP="001F6F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sr-Cyrl-CS"/>
              </w:rPr>
              <w:t>3416/2030</w:t>
            </w:r>
          </w:p>
        </w:tc>
        <w:tc>
          <w:tcPr>
            <w:tcW w:w="2977" w:type="dxa"/>
            <w:vMerge w:val="restart"/>
          </w:tcPr>
          <w:p w:rsidR="001F6F3E" w:rsidRPr="00686A5A" w:rsidP="001F6F3E">
            <w:pPr>
              <w:rPr>
                <w:color w:val="000000"/>
                <w:sz w:val="20"/>
                <w:szCs w:val="20"/>
              </w:rPr>
            </w:pPr>
            <w:r w:rsidRPr="00DC4163">
              <w:rPr>
                <w:color w:val="000000"/>
                <w:sz w:val="20"/>
                <w:szCs w:val="20"/>
              </w:rPr>
              <w:t xml:space="preserve">Elisyum </w:t>
            </w:r>
            <w:r w:rsidRPr="00DC4163">
              <w:rPr>
                <w:color w:val="000000"/>
                <w:sz w:val="20"/>
                <w:szCs w:val="20"/>
                <w:lang w:eastAsia="en-GB"/>
              </w:rPr>
              <w:t>(</w:t>
            </w:r>
            <w:r w:rsidRPr="00DC4163">
              <w:rPr>
                <w:sz w:val="20"/>
                <w:szCs w:val="20"/>
                <w:lang w:eastAsia="sr-Cyrl-CS"/>
              </w:rPr>
              <w:t>неорганско</w:t>
            </w:r>
            <w:r w:rsidRPr="00686A5A">
              <w:rPr>
                <w:sz w:val="20"/>
                <w:szCs w:val="20"/>
                <w:lang w:eastAsia="sr-Cyrl-CS"/>
              </w:rPr>
              <w:t xml:space="preserve"> течно ђубриво са два или више микроелемента) </w:t>
            </w: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3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rvensis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TMB Diamond, Панчево</w:t>
            </w: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9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256CA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F6F3E" w:rsidRPr="00686A5A" w:rsidP="00D13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1F6F3E" w:rsidRPr="00686A5A" w:rsidP="00D1375A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0,93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3E" w:rsidRPr="00686A5A" w:rsidP="00D1375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7828C4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Align w:val="center"/>
          </w:tcPr>
          <w:p w:rsidR="007828C4" w:rsidRPr="00EA5026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7828C4" w:rsidRPr="007828C4" w:rsidP="007828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53B21">
              <w:rPr>
                <w:color w:val="000000"/>
                <w:sz w:val="20"/>
                <w:szCs w:val="20"/>
              </w:rPr>
              <w:t>2308/2025</w:t>
            </w:r>
          </w:p>
        </w:tc>
        <w:tc>
          <w:tcPr>
            <w:tcW w:w="2977" w:type="dxa"/>
          </w:tcPr>
          <w:p w:rsidR="007828C4" w:rsidRPr="007828C4" w:rsidP="007828C4">
            <w:pPr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Van Iperen Oligo Premium Iron-EDDHA 6,0% (4,8% 0-0)</w:t>
            </w:r>
            <w:r>
              <w:rPr>
                <w:color w:val="000000"/>
                <w:sz w:val="20"/>
                <w:szCs w:val="20"/>
              </w:rPr>
              <w:t>-хелати фвожђа</w:t>
            </w:r>
          </w:p>
        </w:tc>
        <w:tc>
          <w:tcPr>
            <w:tcW w:w="1559" w:type="dxa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7828C4" w:rsidRPr="00686A5A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86A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28C4" w:rsidRPr="007828C4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Van Iperen International BV</w:t>
            </w:r>
            <w:r w:rsidRPr="007828C4">
              <w:rPr>
                <w:color w:val="000000"/>
                <w:sz w:val="20"/>
                <w:szCs w:val="20"/>
              </w:rPr>
              <w:t>, Холанд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8C4" w:rsidRPr="007828C4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Horticentar Adria</w:t>
            </w:r>
            <w:r w:rsidRPr="007828C4">
              <w:rPr>
                <w:color w:val="000000"/>
                <w:sz w:val="20"/>
                <w:szCs w:val="20"/>
              </w:rPr>
              <w:t>, Нови Сад</w:t>
            </w:r>
          </w:p>
        </w:tc>
      </w:tr>
    </w:tbl>
    <w:p w:rsidR="007828C4">
      <w:r>
        <w:br w:type="page"/>
      </w:r>
    </w:p>
    <w:tbl>
      <w:tblPr>
        <w:tblStyle w:val="TableNormal"/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977"/>
        <w:gridCol w:w="1559"/>
        <w:gridCol w:w="1843"/>
        <w:gridCol w:w="3118"/>
        <w:gridCol w:w="2268"/>
      </w:tblGrid>
      <w:tr w:rsidTr="00292303">
        <w:tblPrEx>
          <w:tblW w:w="14034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7828C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</w:tcPr>
          <w:p w:rsidR="007828C4" w:rsidRPr="00686A5A" w:rsidP="00292303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7828C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7" w:type="dxa"/>
            <w:vMerge w:val="restart"/>
            <w:vAlign w:val="center"/>
          </w:tcPr>
          <w:p w:rsidR="007828C4" w:rsidRPr="00686A5A" w:rsidP="00292303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7828C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28C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828C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292303">
        <w:tblPrEx>
          <w:tblW w:w="14034" w:type="dxa"/>
          <w:tblInd w:w="-176" w:type="dxa"/>
          <w:tblLayout w:type="fixed"/>
          <w:tblLook w:val="01E0"/>
        </w:tblPrEx>
        <w:trPr>
          <w:trHeight w:val="2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828C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28C4" w:rsidRPr="00686A5A" w:rsidP="002923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7828C4" w:rsidRPr="00686A5A" w:rsidP="002923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C4" w:rsidRPr="00686A5A" w:rsidP="00292303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28C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C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C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292303">
        <w:tblPrEx>
          <w:tblW w:w="14034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7828C4" w:rsidRPr="00686A5A" w:rsidP="00292303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3" w:type="dxa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8C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 w:val="restart"/>
            <w:vAlign w:val="center"/>
          </w:tcPr>
          <w:p w:rsidR="007828C4" w:rsidRPr="00EA5026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vAlign w:val="center"/>
          </w:tcPr>
          <w:p w:rsidR="007828C4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2312/2025</w:t>
            </w:r>
          </w:p>
        </w:tc>
        <w:tc>
          <w:tcPr>
            <w:tcW w:w="2977" w:type="dxa"/>
            <w:vMerge w:val="restart"/>
          </w:tcPr>
          <w:p w:rsidR="007828C4" w:rsidRPr="007828C4" w:rsidP="007828C4">
            <w:pPr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Van Iperen FoliaStim Mix TE Liquid</w:t>
            </w:r>
            <w:r w:rsidRPr="007828C4">
              <w:rPr>
                <w:color w:val="000000"/>
                <w:sz w:val="20"/>
                <w:szCs w:val="20"/>
              </w:rPr>
              <w:t xml:space="preserve"> </w:t>
            </w:r>
            <w:r w:rsidRPr="007828C4">
              <w:rPr>
                <w:color w:val="000000"/>
                <w:sz w:val="20"/>
                <w:szCs w:val="20"/>
                <w:lang w:eastAsia="en-GB"/>
              </w:rPr>
              <w:t>(</w:t>
            </w:r>
            <w:r w:rsidRPr="007828C4">
              <w:rPr>
                <w:sz w:val="20"/>
                <w:szCs w:val="20"/>
                <w:lang w:eastAsia="sr-Cyrl-CS"/>
              </w:rPr>
              <w:t>неорганско течно ђубриво са два или више микроелемента)</w:t>
            </w:r>
          </w:p>
        </w:tc>
        <w:tc>
          <w:tcPr>
            <w:tcW w:w="1559" w:type="dxa"/>
          </w:tcPr>
          <w:p w:rsidR="007828C4" w:rsidRPr="002B113F" w:rsidP="007828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7828C4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4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828C4" w:rsidRPr="007828C4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V</w:t>
            </w:r>
            <w:r w:rsidRPr="007828C4">
              <w:rPr>
                <w:color w:val="000000"/>
                <w:sz w:val="20"/>
                <w:szCs w:val="20"/>
              </w:rPr>
              <w:t>an Iperen International BV</w:t>
            </w:r>
            <w:r w:rsidRPr="007828C4">
              <w:rPr>
                <w:color w:val="000000"/>
                <w:sz w:val="20"/>
                <w:szCs w:val="20"/>
              </w:rPr>
              <w:t>, Холанд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28C4" w:rsidRPr="007828C4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Horticentar Adria</w:t>
            </w:r>
            <w:r w:rsidRPr="007828C4">
              <w:rPr>
                <w:color w:val="000000"/>
                <w:sz w:val="20"/>
                <w:szCs w:val="20"/>
              </w:rPr>
              <w:t>, Нови С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330"/>
        </w:trPr>
        <w:tc>
          <w:tcPr>
            <w:tcW w:w="568" w:type="dxa"/>
            <w:vMerge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7828C4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28C4" w:rsidRPr="00686A5A" w:rsidP="007828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8C4" w:rsidRPr="002B113F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1843" w:type="dxa"/>
            <w:vAlign w:val="center"/>
          </w:tcPr>
          <w:p w:rsidR="007828C4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7828C4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28C4" w:rsidRPr="00686A5A" w:rsidP="007828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8C4" w:rsidRPr="002B113F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7828C4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7828C4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28C4" w:rsidRPr="00686A5A" w:rsidP="007828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8C4" w:rsidRPr="002B113F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843" w:type="dxa"/>
            <w:vAlign w:val="center"/>
          </w:tcPr>
          <w:p w:rsidR="007828C4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Merge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7828C4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28C4" w:rsidRPr="00686A5A" w:rsidP="007828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8C4" w:rsidRPr="002B113F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Zn</w:t>
            </w:r>
            <w:r w:rsidRPr="002B11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828C4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28C4" w:rsidRPr="00686A5A" w:rsidP="007828C4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Align w:val="center"/>
          </w:tcPr>
          <w:p w:rsidR="00072FA8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2827/2028</w:t>
            </w:r>
          </w:p>
        </w:tc>
        <w:tc>
          <w:tcPr>
            <w:tcW w:w="2977" w:type="dxa"/>
          </w:tcPr>
          <w:p w:rsidR="00072FA8" w:rsidRPr="00072FA8" w:rsidP="00072FA8">
            <w:pPr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Chelal B</w:t>
            </w:r>
            <w:r w:rsidRPr="00072FA8">
              <w:rPr>
                <w:color w:val="000000"/>
                <w:sz w:val="20"/>
                <w:szCs w:val="20"/>
              </w:rPr>
              <w:t xml:space="preserve"> (бор етанол амин)</w:t>
            </w:r>
          </w:p>
        </w:tc>
        <w:tc>
          <w:tcPr>
            <w:tcW w:w="1559" w:type="dxa"/>
            <w:vAlign w:val="center"/>
          </w:tcPr>
          <w:p w:rsidR="00072FA8" w:rsidRPr="002B113F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072FA8" w:rsidRPr="002B113F" w:rsidP="007828C4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2FA8" w:rsidRPr="00072FA8" w:rsidP="007828C4">
            <w:pPr>
              <w:jc w:val="center"/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BMS Micro Nutrients</w:t>
            </w:r>
            <w:r w:rsidRPr="00072FA8">
              <w:rPr>
                <w:color w:val="000000"/>
                <w:sz w:val="20"/>
                <w:szCs w:val="20"/>
              </w:rPr>
              <w:t>, Белг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FA8" w:rsidRPr="00072FA8" w:rsidP="007828C4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72FA8">
              <w:rPr>
                <w:color w:val="000000"/>
                <w:sz w:val="20"/>
                <w:szCs w:val="20"/>
              </w:rPr>
              <w:t>Euro RP</w:t>
            </w:r>
            <w:r w:rsidRPr="00072FA8">
              <w:rPr>
                <w:color w:val="000000"/>
                <w:sz w:val="20"/>
                <w:szCs w:val="20"/>
              </w:rPr>
              <w:t>, Беогр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201"/>
        </w:trPr>
        <w:tc>
          <w:tcPr>
            <w:tcW w:w="568" w:type="dxa"/>
            <w:vAlign w:val="center"/>
          </w:tcPr>
          <w:p w:rsidR="00072FA8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2828/2028</w:t>
            </w:r>
          </w:p>
        </w:tc>
        <w:tc>
          <w:tcPr>
            <w:tcW w:w="2977" w:type="dxa"/>
          </w:tcPr>
          <w:p w:rsidR="00072FA8" w:rsidRPr="00072FA8" w:rsidP="00072FA8">
            <w:pPr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Chelal Zn</w:t>
            </w:r>
            <w:r w:rsidRPr="00072FA8">
              <w:rPr>
                <w:color w:val="000000"/>
                <w:sz w:val="20"/>
                <w:szCs w:val="20"/>
              </w:rPr>
              <w:t xml:space="preserve"> (хелат цинка)</w:t>
            </w: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BMS Micro Nutrients</w:t>
            </w:r>
            <w:r w:rsidRPr="00072FA8">
              <w:rPr>
                <w:color w:val="000000"/>
                <w:sz w:val="20"/>
                <w:szCs w:val="20"/>
              </w:rPr>
              <w:t>, Белг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72FA8">
              <w:rPr>
                <w:color w:val="000000"/>
                <w:sz w:val="20"/>
                <w:szCs w:val="20"/>
              </w:rPr>
              <w:t>Euro RP</w:t>
            </w:r>
            <w:r w:rsidRPr="00072FA8">
              <w:rPr>
                <w:color w:val="000000"/>
                <w:sz w:val="20"/>
                <w:szCs w:val="20"/>
              </w:rPr>
              <w:t>, Беогр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072FA8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2836/2028</w:t>
            </w:r>
          </w:p>
        </w:tc>
        <w:tc>
          <w:tcPr>
            <w:tcW w:w="2977" w:type="dxa"/>
          </w:tcPr>
          <w:p w:rsidR="00072FA8" w:rsidRPr="00072FA8" w:rsidP="00072FA8">
            <w:pPr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Chelal Fe</w:t>
            </w:r>
            <w:r>
              <w:rPr>
                <w:color w:val="000000"/>
                <w:sz w:val="20"/>
                <w:szCs w:val="20"/>
              </w:rPr>
              <w:t xml:space="preserve"> (хелати гвожђа)</w:t>
            </w: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BMS Micro Nutrients</w:t>
            </w:r>
            <w:r w:rsidRPr="00072FA8">
              <w:rPr>
                <w:color w:val="000000"/>
                <w:sz w:val="20"/>
                <w:szCs w:val="20"/>
              </w:rPr>
              <w:t>, Белг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72FA8">
              <w:rPr>
                <w:color w:val="000000"/>
                <w:sz w:val="20"/>
                <w:szCs w:val="20"/>
              </w:rPr>
              <w:t>Euro RP</w:t>
            </w:r>
            <w:r w:rsidRPr="00072FA8">
              <w:rPr>
                <w:color w:val="000000"/>
                <w:sz w:val="20"/>
                <w:szCs w:val="20"/>
              </w:rPr>
              <w:t>, Беогр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072FA8" w:rsidRPr="00EA5026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vMerge w:val="restart"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2878/2028</w:t>
            </w:r>
          </w:p>
        </w:tc>
        <w:tc>
          <w:tcPr>
            <w:tcW w:w="2977" w:type="dxa"/>
            <w:vMerge w:val="restart"/>
          </w:tcPr>
          <w:p w:rsidR="00072FA8" w:rsidRPr="002B113F" w:rsidP="00072FA8">
            <w:pPr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Chelal RD NF</w:t>
            </w:r>
            <w:r w:rsidRPr="002B113F" w:rsidR="002B113F">
              <w:rPr>
                <w:color w:val="000000"/>
                <w:sz w:val="20"/>
                <w:szCs w:val="20"/>
              </w:rPr>
              <w:t xml:space="preserve"> (чврста мешавина микроелемената)</w:t>
            </w:r>
          </w:p>
        </w:tc>
        <w:tc>
          <w:tcPr>
            <w:tcW w:w="1559" w:type="dxa"/>
          </w:tcPr>
          <w:p w:rsidR="00072FA8" w:rsidRPr="002B113F" w:rsidP="00072F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5</w:t>
            </w:r>
            <w:r w:rsidRPr="002B113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072FA8">
              <w:rPr>
                <w:color w:val="000000"/>
                <w:sz w:val="20"/>
                <w:szCs w:val="20"/>
              </w:rPr>
              <w:t>BMS Micro Nutrients</w:t>
            </w:r>
            <w:r w:rsidRPr="00072FA8">
              <w:rPr>
                <w:color w:val="000000"/>
                <w:sz w:val="20"/>
                <w:szCs w:val="20"/>
              </w:rPr>
              <w:t>, Белг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72FA8">
              <w:rPr>
                <w:color w:val="000000"/>
                <w:sz w:val="20"/>
                <w:szCs w:val="20"/>
              </w:rPr>
              <w:t>Euro RP</w:t>
            </w:r>
            <w:r w:rsidRPr="00072FA8">
              <w:rPr>
                <w:color w:val="000000"/>
                <w:sz w:val="20"/>
                <w:szCs w:val="20"/>
              </w:rPr>
              <w:t>, Беогр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FA8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FA8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3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FA8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2FA8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FA8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72FA8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072FA8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A8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2B113F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2B113F" w:rsidRPr="00953B21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3006/2028</w:t>
            </w:r>
          </w:p>
        </w:tc>
        <w:tc>
          <w:tcPr>
            <w:tcW w:w="2977" w:type="dxa"/>
            <w:vMerge w:val="restart"/>
          </w:tcPr>
          <w:p w:rsidR="002B113F" w:rsidRPr="002B113F" w:rsidP="002B113F">
            <w:pPr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Folia Stim Mn Zn Liqui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113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течн</w:t>
            </w:r>
            <w:r w:rsidRPr="002B113F">
              <w:rPr>
                <w:color w:val="000000"/>
                <w:sz w:val="20"/>
                <w:szCs w:val="20"/>
              </w:rPr>
              <w:t>а мешавина микроелемената)</w:t>
            </w:r>
          </w:p>
        </w:tc>
        <w:tc>
          <w:tcPr>
            <w:tcW w:w="1559" w:type="dxa"/>
            <w:vAlign w:val="center"/>
          </w:tcPr>
          <w:p w:rsidR="002B113F" w:rsidRPr="002B113F" w:rsidP="002B113F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 xml:space="preserve">Mn 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Van Iperen International BV</w:t>
            </w:r>
            <w:r w:rsidRPr="007828C4">
              <w:rPr>
                <w:color w:val="000000"/>
                <w:sz w:val="20"/>
                <w:szCs w:val="20"/>
              </w:rPr>
              <w:t>, Холанд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7828C4">
              <w:rPr>
                <w:color w:val="000000"/>
                <w:sz w:val="20"/>
                <w:szCs w:val="20"/>
              </w:rPr>
              <w:t>Horticentar Adria</w:t>
            </w:r>
            <w:r w:rsidRPr="007828C4">
              <w:rPr>
                <w:color w:val="000000"/>
                <w:sz w:val="20"/>
                <w:szCs w:val="20"/>
              </w:rPr>
              <w:t>, Нови Сад</w:t>
            </w: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113F" w:rsidRPr="00072FA8" w:rsidP="002B11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B113F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2B113F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2B113F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2B113F" w:rsidRPr="002B113F" w:rsidP="002B11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53B21">
              <w:rPr>
                <w:color w:val="000000"/>
                <w:sz w:val="20"/>
                <w:szCs w:val="20"/>
              </w:rPr>
              <w:t>3638/2028</w:t>
            </w:r>
          </w:p>
        </w:tc>
        <w:tc>
          <w:tcPr>
            <w:tcW w:w="2977" w:type="dxa"/>
            <w:vMerge w:val="restart"/>
          </w:tcPr>
          <w:p w:rsidR="002B113F" w:rsidRPr="002B113F" w:rsidP="00072FA8">
            <w:pPr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Fructol Bio</w:t>
            </w:r>
            <w:r w:rsidR="0006634B">
              <w:rPr>
                <w:color w:val="000000"/>
                <w:sz w:val="20"/>
                <w:szCs w:val="20"/>
              </w:rPr>
              <w:t xml:space="preserve"> </w:t>
            </w:r>
            <w:r w:rsidRPr="002B113F" w:rsidR="0006634B">
              <w:rPr>
                <w:color w:val="000000"/>
                <w:sz w:val="20"/>
                <w:szCs w:val="20"/>
              </w:rPr>
              <w:t>(чврста мешавина микроелемената)</w:t>
            </w: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5%,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BMS Micro Nutrients</w:t>
            </w:r>
            <w:r w:rsidRPr="002B113F">
              <w:rPr>
                <w:color w:val="000000"/>
                <w:sz w:val="20"/>
                <w:szCs w:val="20"/>
              </w:rPr>
              <w:t>, Белг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Sea Systems</w:t>
            </w:r>
            <w:r w:rsidRPr="002B113F">
              <w:rPr>
                <w:color w:val="000000"/>
                <w:sz w:val="20"/>
                <w:szCs w:val="20"/>
              </w:rPr>
              <w:t>, Инђиј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113F" w:rsidP="00072F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B113F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113F" w:rsidP="00072F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B113F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113F" w:rsidP="00072F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B113F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Mo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0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113F" w:rsidP="00072F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2B113F" w:rsidRPr="00785BE2" w:rsidP="00072FA8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B113F" w:rsidRPr="002B113F" w:rsidP="00072FA8">
            <w:pPr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1843" w:type="dxa"/>
            <w:vAlign w:val="center"/>
          </w:tcPr>
          <w:p w:rsidR="002B113F" w:rsidRPr="002B113F" w:rsidP="00072FA8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2B113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113F" w:rsidRPr="00072FA8" w:rsidP="00072F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90502B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0502B" w:rsidRPr="00AF1D15" w:rsidP="003A01A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2629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/2027</w:t>
            </w:r>
          </w:p>
        </w:tc>
        <w:tc>
          <w:tcPr>
            <w:tcW w:w="2977" w:type="dxa"/>
          </w:tcPr>
          <w:p w:rsidR="0090502B" w:rsidRPr="00AF1D15" w:rsidP="0090502B">
            <w:pPr>
              <w:rPr>
                <w:color w:val="00000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Cuprovell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 xml:space="preserve"> (раствор ђубрива са бакром)</w:t>
            </w:r>
          </w:p>
        </w:tc>
        <w:tc>
          <w:tcPr>
            <w:tcW w:w="1559" w:type="dxa"/>
            <w:vAlign w:val="center"/>
          </w:tcPr>
          <w:p w:rsidR="0090502B" w:rsidRPr="00AF1D15" w:rsidP="0090502B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90502B" w:rsidRPr="00AF1D15" w:rsidP="0090502B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7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0502B" w:rsidRPr="00AF1D15" w:rsidP="0090502B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Velsam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 xml:space="preserve">, </w:t>
              <w:br/>
              <w:t>Шпан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02B" w:rsidRPr="00AF1D15" w:rsidP="0090502B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</w:rPr>
              <w:t>Прањанац, Прањани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45738F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</w:rPr>
              <w:t>5</w:t>
            </w:r>
            <w:r w:rsidR="00EA50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5738F" w:rsidRPr="00AF1D15" w:rsidP="003A01A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3651/2031</w:t>
            </w:r>
          </w:p>
        </w:tc>
        <w:tc>
          <w:tcPr>
            <w:tcW w:w="2977" w:type="dxa"/>
          </w:tcPr>
          <w:p w:rsidR="0045738F" w:rsidRPr="00AF1D15" w:rsidP="0045738F">
            <w:pPr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Maska Germ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 xml:space="preserve"> (бакарно ђубриво у оквиру раствора)</w:t>
            </w:r>
          </w:p>
        </w:tc>
        <w:tc>
          <w:tcPr>
            <w:tcW w:w="1559" w:type="dxa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45738F" w:rsidRPr="00AF1D15" w:rsidP="0045738F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Seme Morpho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, Беогр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Seme Morpho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, Београд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45738F" w:rsidRPr="00EA5026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45738F" w:rsidRPr="00AF1D15" w:rsidP="003A01A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3718/2031</w:t>
            </w:r>
          </w:p>
        </w:tc>
        <w:tc>
          <w:tcPr>
            <w:tcW w:w="2977" w:type="dxa"/>
          </w:tcPr>
          <w:p w:rsidR="0045738F" w:rsidRPr="00AF1D15" w:rsidP="0045738F">
            <w:pPr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Maska Univerzal KZ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 xml:space="preserve"> (борно ђубриво у раствору)</w:t>
            </w:r>
          </w:p>
        </w:tc>
        <w:tc>
          <w:tcPr>
            <w:tcW w:w="1559" w:type="dxa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1843" w:type="dxa"/>
            <w:vAlign w:val="center"/>
          </w:tcPr>
          <w:p w:rsidR="0045738F" w:rsidRPr="00AF1D15" w:rsidP="0045738F">
            <w:pPr>
              <w:ind w:hanging="121"/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Seme Morpho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, Беогр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38F" w:rsidRPr="00AF1D15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Seme Morpho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, Београд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Merge w:val="restart"/>
          </w:tcPr>
          <w:p w:rsidR="0037139F" w:rsidRPr="00975B1E" w:rsidP="0037139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3590/2031</w:t>
            </w:r>
          </w:p>
        </w:tc>
        <w:tc>
          <w:tcPr>
            <w:tcW w:w="2977" w:type="dxa"/>
            <w:vMerge w:val="restart"/>
          </w:tcPr>
          <w:p w:rsidR="0037139F" w:rsidRPr="00975B1E" w:rsidP="0037139F">
            <w:pPr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Tidal (течна мешавина микроелемената</w:t>
            </w:r>
            <w:r w:rsidRPr="00975B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37139F" w:rsidRPr="00975B1E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2,8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Trichode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x S.L.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Nutrileaders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, Нови Сад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39F" w:rsidRPr="00975B1E" w:rsidP="0037139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37139F" w:rsidRPr="00975B1E" w:rsidP="0037139F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Mn</w:t>
            </w:r>
          </w:p>
        </w:tc>
        <w:tc>
          <w:tcPr>
            <w:tcW w:w="1843" w:type="dxa"/>
            <w:vAlign w:val="center"/>
          </w:tcPr>
          <w:p w:rsidR="0037139F" w:rsidRPr="00975B1E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0,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39F" w:rsidRPr="00975B1E" w:rsidP="0037139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37139F" w:rsidRPr="00975B1E" w:rsidP="0037139F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39F" w:rsidRPr="00975B1E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Zn</w:t>
            </w:r>
          </w:p>
        </w:tc>
        <w:tc>
          <w:tcPr>
            <w:tcW w:w="1843" w:type="dxa"/>
            <w:vAlign w:val="center"/>
          </w:tcPr>
          <w:p w:rsidR="0037139F" w:rsidRPr="0037139F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75B1E">
              <w:rPr>
                <w:color w:val="000000"/>
                <w:sz w:val="20"/>
                <w:szCs w:val="20"/>
                <w:lang w:eastAsia="en-GB"/>
              </w:rPr>
              <w:t>0,4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7139F" w:rsidRPr="0037139F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7139F" w:rsidRPr="0037139F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EA5026">
      <w:r>
        <w:br w:type="page"/>
      </w:r>
    </w:p>
    <w:tbl>
      <w:tblPr>
        <w:tblStyle w:val="TableNormal"/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977"/>
        <w:gridCol w:w="1559"/>
        <w:gridCol w:w="1843"/>
        <w:gridCol w:w="3118"/>
        <w:gridCol w:w="2268"/>
      </w:tblGrid>
      <w:tr w:rsidTr="00EB2E56">
        <w:tblPrEx>
          <w:tblW w:w="14034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br w:type="page"/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</w:tcPr>
          <w:p w:rsidR="00EA5026" w:rsidRPr="00686A5A" w:rsidP="00EB2E5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977" w:type="dxa"/>
            <w:vMerge w:val="restart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Хранљиви елементи/хранљива материј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Скраћено пословно име </w:t>
            </w:r>
          </w:p>
        </w:tc>
      </w:tr>
      <w:tr w:rsidTr="00EB2E56">
        <w:tblPrEx>
          <w:tblW w:w="14034" w:type="dxa"/>
          <w:tblInd w:w="-176" w:type="dxa"/>
          <w:tblLayout w:type="fixed"/>
          <w:tblLook w:val="01E0"/>
        </w:tblPrEx>
        <w:trPr>
          <w:trHeight w:val="2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5026" w:rsidRPr="00686A5A" w:rsidP="00EB2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A5026" w:rsidRPr="00686A5A" w:rsidP="00EB2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дистрибутера и увозника</w:t>
            </w:r>
          </w:p>
        </w:tc>
      </w:tr>
      <w:tr w:rsidTr="00EB2E56">
        <w:tblPrEx>
          <w:tblW w:w="14034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EA5026" w:rsidRPr="00686A5A" w:rsidP="00EB2E56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843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1605E3" w:rsidRPr="00EA5026" w:rsidP="0045738F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1605E3" w:rsidRPr="001605E3" w:rsidP="0037139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sz w:val="20"/>
                <w:szCs w:val="20"/>
                <w:lang w:eastAsia="en-GB"/>
              </w:rPr>
              <w:t>3183</w:t>
            </w:r>
            <w:r>
              <w:rPr>
                <w:sz w:val="20"/>
                <w:szCs w:val="20"/>
                <w:lang w:eastAsia="en-GB"/>
              </w:rPr>
              <w:t>/2029</w:t>
            </w:r>
          </w:p>
        </w:tc>
        <w:tc>
          <w:tcPr>
            <w:tcW w:w="2977" w:type="dxa"/>
          </w:tcPr>
          <w:p w:rsidR="001605E3" w:rsidRPr="001605E3" w:rsidP="0037139F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sz w:val="20"/>
                <w:szCs w:val="20"/>
                <w:lang w:eastAsia="en-GB"/>
              </w:rPr>
              <w:t>Stella Rossa 10% B</w:t>
            </w:r>
            <w:r>
              <w:rPr>
                <w:sz w:val="20"/>
                <w:szCs w:val="20"/>
                <w:lang w:eastAsia="en-GB"/>
              </w:rPr>
              <w:t xml:space="preserve"> (Бор етанол амин)</w:t>
            </w:r>
          </w:p>
        </w:tc>
        <w:tc>
          <w:tcPr>
            <w:tcW w:w="1559" w:type="dxa"/>
            <w:vAlign w:val="center"/>
          </w:tcPr>
          <w:p w:rsidR="001605E3" w:rsidRPr="001605E3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1843" w:type="dxa"/>
            <w:vAlign w:val="center"/>
          </w:tcPr>
          <w:p w:rsidR="001605E3" w:rsidRPr="001605E3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,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05E3" w:rsidRPr="001605E3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sz w:val="20"/>
                <w:szCs w:val="20"/>
                <w:lang w:eastAsia="en-GB"/>
              </w:rPr>
              <w:t>BioGenesis</w:t>
            </w:r>
            <w:r>
              <w:rPr>
                <w:sz w:val="20"/>
                <w:szCs w:val="20"/>
                <w:lang w:eastAsia="en-GB"/>
              </w:rPr>
              <w:t>, Беогр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5E3" w:rsidRPr="0037139F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sz w:val="20"/>
                <w:szCs w:val="20"/>
                <w:lang w:eastAsia="en-GB"/>
              </w:rPr>
              <w:t>BioGenesis</w:t>
            </w:r>
            <w:r>
              <w:rPr>
                <w:sz w:val="20"/>
                <w:szCs w:val="20"/>
                <w:lang w:eastAsia="en-GB"/>
              </w:rPr>
              <w:t>, Београд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1605E3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 w:rsidR="00C9181A">
              <w:rPr>
                <w:color w:val="000000"/>
                <w:sz w:val="20"/>
                <w:szCs w:val="20"/>
              </w:rPr>
              <w:t>6</w:t>
            </w:r>
            <w:r w:rsidR="00EA50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605E3" w:rsidRPr="00975B1E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="00C9181A">
              <w:rPr>
                <w:color w:val="000000"/>
                <w:sz w:val="20"/>
                <w:szCs w:val="20"/>
                <w:lang w:eastAsia="en-GB"/>
              </w:rPr>
              <w:t>3850/2032</w:t>
            </w:r>
          </w:p>
        </w:tc>
        <w:tc>
          <w:tcPr>
            <w:tcW w:w="2977" w:type="dxa"/>
          </w:tcPr>
          <w:p w:rsidR="001605E3" w:rsidRPr="00C9181A" w:rsidP="0037139F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 w:rsidR="00C9181A">
              <w:rPr>
                <w:color w:val="000000"/>
                <w:sz w:val="20"/>
                <w:szCs w:val="20"/>
                <w:lang w:eastAsia="en-GB"/>
              </w:rPr>
              <w:t>N-Balancer</w:t>
            </w:r>
            <w:r w:rsidR="00C9181A">
              <w:rPr>
                <w:color w:val="000000"/>
                <w:sz w:val="20"/>
                <w:szCs w:val="20"/>
                <w:lang w:eastAsia="en-GB"/>
              </w:rPr>
              <w:t xml:space="preserve"> (Борно ђубриво у раствору)</w:t>
            </w:r>
          </w:p>
        </w:tc>
        <w:tc>
          <w:tcPr>
            <w:tcW w:w="1559" w:type="dxa"/>
            <w:vAlign w:val="center"/>
          </w:tcPr>
          <w:p w:rsidR="001605E3" w:rsidRPr="00C9181A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="00C9181A">
              <w:rPr>
                <w:color w:val="000000"/>
                <w:sz w:val="20"/>
                <w:szCs w:val="20"/>
                <w:lang w:eastAsia="en-GB"/>
              </w:rPr>
              <w:t>В</w:t>
            </w:r>
          </w:p>
        </w:tc>
        <w:tc>
          <w:tcPr>
            <w:tcW w:w="1843" w:type="dxa"/>
            <w:vAlign w:val="center"/>
          </w:tcPr>
          <w:p w:rsidR="001605E3" w:rsidRPr="00C9181A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="00C9181A">
              <w:rPr>
                <w:color w:val="000000"/>
                <w:sz w:val="20"/>
                <w:szCs w:val="20"/>
                <w:lang w:eastAsia="en-GB"/>
              </w:rPr>
              <w:t>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05E3" w:rsidRPr="00C9181A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 w:rsidR="00C9181A">
              <w:rPr>
                <w:color w:val="000000"/>
                <w:sz w:val="20"/>
                <w:szCs w:val="20"/>
                <w:lang w:eastAsia="en-GB"/>
              </w:rPr>
              <w:t>Stoller Europe</w:t>
            </w:r>
            <w:r w:rsidR="00C9181A">
              <w:rPr>
                <w:color w:val="000000"/>
                <w:sz w:val="20"/>
                <w:szCs w:val="20"/>
                <w:lang w:eastAsia="en-GB"/>
              </w:rPr>
              <w:t>, Шпан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5E3" w:rsidRPr="0037139F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 w:rsidR="00C9181A">
              <w:rPr>
                <w:color w:val="000000"/>
                <w:sz w:val="20"/>
                <w:szCs w:val="20"/>
                <w:lang w:eastAsia="en-GB"/>
              </w:rPr>
              <w:t>Hoya V.S.</w:t>
            </w:r>
            <w:r w:rsidR="00C9181A"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Align w:val="center"/>
          </w:tcPr>
          <w:p w:rsidR="00C9181A" w:rsidRPr="00EA5026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50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181A" w:rsidP="0037139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26/2032</w:t>
            </w:r>
          </w:p>
        </w:tc>
        <w:tc>
          <w:tcPr>
            <w:tcW w:w="2977" w:type="dxa"/>
          </w:tcPr>
          <w:p w:rsidR="00C9181A" w:rsidRPr="00C9181A" w:rsidP="0037139F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MV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(Раствор ђубрива на бази цинка)</w:t>
            </w:r>
          </w:p>
        </w:tc>
        <w:tc>
          <w:tcPr>
            <w:tcW w:w="1559" w:type="dxa"/>
            <w:vAlign w:val="center"/>
          </w:tcPr>
          <w:p w:rsidR="00C9181A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Zn</w:t>
            </w:r>
          </w:p>
        </w:tc>
        <w:tc>
          <w:tcPr>
            <w:tcW w:w="1843" w:type="dxa"/>
            <w:vAlign w:val="center"/>
          </w:tcPr>
          <w:p w:rsidR="00C9181A" w:rsidP="0045738F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181A" w:rsidRPr="00C9181A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Agridaeus</w:t>
            </w:r>
            <w:r>
              <w:rPr>
                <w:color w:val="000000"/>
                <w:sz w:val="20"/>
                <w:szCs w:val="20"/>
                <w:lang w:eastAsia="en-GB"/>
              </w:rPr>
              <w:t>, Итал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81A" w:rsidRPr="00C539B6" w:rsidP="0045738F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  <w:r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C9181A" w:rsidRPr="00C9181A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50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C9181A" w:rsidRP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839</w:t>
            </w:r>
            <w:r>
              <w:rPr>
                <w:color w:val="000000"/>
                <w:sz w:val="20"/>
                <w:szCs w:val="20"/>
                <w:lang w:eastAsia="en-GB"/>
              </w:rPr>
              <w:t>/2032</w:t>
            </w:r>
          </w:p>
        </w:tc>
        <w:tc>
          <w:tcPr>
            <w:tcW w:w="2977" w:type="dxa"/>
            <w:vMerge w:val="restart"/>
          </w:tcPr>
          <w:p w:rsidR="00C9181A" w:rsidRPr="00C539B6" w:rsidP="00C9181A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Phytalex MZ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(течна мешавина микроелемената</w:t>
            </w:r>
            <w:r w:rsidRPr="00975B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9181A" w:rsidRP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C9181A" w:rsidRPr="00C9181A" w:rsidP="00C9181A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9181A" w:rsidRP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Agridaeus</w:t>
            </w:r>
            <w:r>
              <w:rPr>
                <w:color w:val="000000"/>
                <w:sz w:val="20"/>
                <w:szCs w:val="20"/>
                <w:lang w:eastAsia="en-GB"/>
              </w:rPr>
              <w:t>, Итал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  <w:r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C9181A" w:rsidRPr="00C539B6" w:rsidP="00C9181A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n</w:t>
            </w:r>
          </w:p>
        </w:tc>
        <w:tc>
          <w:tcPr>
            <w:tcW w:w="1843" w:type="dxa"/>
            <w:vAlign w:val="center"/>
          </w:tcPr>
          <w:p w:rsidR="00C9181A" w:rsidRPr="00C9181A" w:rsidP="00C9181A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C9181A" w:rsidRPr="00C539B6" w:rsidP="00C9181A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Zn</w:t>
            </w:r>
          </w:p>
        </w:tc>
        <w:tc>
          <w:tcPr>
            <w:tcW w:w="1843" w:type="dxa"/>
            <w:vAlign w:val="center"/>
          </w:tcPr>
          <w:p w:rsidR="00C9181A" w:rsidRPr="00C9181A" w:rsidP="00C9181A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4F716D">
        <w:tblPrEx>
          <w:tblW w:w="14034" w:type="dxa"/>
          <w:tblInd w:w="-176" w:type="dxa"/>
          <w:tblLayout w:type="fixed"/>
          <w:tblLook w:val="01E0"/>
        </w:tblPrEx>
        <w:trPr>
          <w:trHeight w:val="80"/>
        </w:trPr>
        <w:tc>
          <w:tcPr>
            <w:tcW w:w="568" w:type="dxa"/>
            <w:vMerge w:val="restart"/>
            <w:vAlign w:val="center"/>
          </w:tcPr>
          <w:p w:rsidR="00C9181A" w:rsidRPr="00C9181A" w:rsidP="00C9181A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vMerge w:val="restart"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3848</w:t>
            </w:r>
            <w:r>
              <w:rPr>
                <w:color w:val="000000"/>
                <w:sz w:val="20"/>
                <w:szCs w:val="20"/>
                <w:lang w:eastAsia="en-GB"/>
              </w:rPr>
              <w:t>/2032</w:t>
            </w:r>
          </w:p>
        </w:tc>
        <w:tc>
          <w:tcPr>
            <w:tcW w:w="2977" w:type="dxa"/>
            <w:vMerge w:val="restart"/>
          </w:tcPr>
          <w:p w:rsidR="00C9181A" w:rsidRPr="00C539B6" w:rsidP="00C9181A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Defense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(течна мешавина микроелемената</w:t>
            </w:r>
            <w:r w:rsidRPr="00975B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C9181A" w:rsidRPr="00C9181A" w:rsidP="00C9181A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,5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9181A" w:rsidRP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Stoller Eur</w:t>
            </w:r>
            <w:r w:rsidRPr="00C539B6">
              <w:rPr>
                <w:color w:val="000000"/>
                <w:sz w:val="20"/>
                <w:szCs w:val="20"/>
                <w:lang w:eastAsia="en-GB"/>
              </w:rPr>
              <w:t>ope</w:t>
            </w:r>
            <w:r>
              <w:rPr>
                <w:color w:val="000000"/>
                <w:sz w:val="20"/>
                <w:szCs w:val="20"/>
                <w:lang w:eastAsia="en-GB"/>
              </w:rPr>
              <w:t>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9181A" w:rsidRPr="0037139F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  <w:r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181A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C9181A" w:rsidRPr="00C539B6" w:rsidP="00C9181A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n</w:t>
            </w:r>
          </w:p>
        </w:tc>
        <w:tc>
          <w:tcPr>
            <w:tcW w:w="1843" w:type="dxa"/>
            <w:vAlign w:val="center"/>
          </w:tcPr>
          <w:p w:rsidR="00C9181A" w:rsidRPr="00C9181A" w:rsidP="00C9181A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,5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9181A" w:rsidRPr="00C539B6" w:rsidP="00C9181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C9181A">
        <w:tblPrEx>
          <w:tblW w:w="14034" w:type="dxa"/>
          <w:tblInd w:w="-176" w:type="dxa"/>
          <w:tblLayout w:type="fixed"/>
          <w:tblLook w:val="01E0"/>
        </w:tblPrEx>
        <w:trPr>
          <w:trHeight w:val="172"/>
        </w:trPr>
        <w:tc>
          <w:tcPr>
            <w:tcW w:w="568" w:type="dxa"/>
            <w:vMerge w:val="restart"/>
            <w:vAlign w:val="center"/>
          </w:tcPr>
          <w:p w:rsidR="004F716D" w:rsidRPr="004F716D" w:rsidP="004F716D">
            <w:pPr>
              <w:jc w:val="center"/>
              <w:rPr>
                <w:color w:val="000000"/>
                <w:sz w:val="20"/>
                <w:szCs w:val="20"/>
              </w:rPr>
            </w:pPr>
            <w:r w:rsidR="00EA502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vMerge w:val="restart"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384</w:t>
            </w:r>
            <w:r>
              <w:rPr>
                <w:color w:val="000000"/>
                <w:sz w:val="20"/>
                <w:szCs w:val="20"/>
                <w:lang w:eastAsia="en-GB"/>
              </w:rPr>
              <w:t>9/2032</w:t>
            </w:r>
          </w:p>
        </w:tc>
        <w:tc>
          <w:tcPr>
            <w:tcW w:w="2977" w:type="dxa"/>
            <w:vMerge w:val="restart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Flower Power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(течна мешавина микроелемената</w:t>
            </w:r>
            <w:r w:rsidRPr="00975B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1843" w:type="dxa"/>
            <w:vAlign w:val="center"/>
          </w:tcPr>
          <w:p w:rsidR="004F716D" w:rsidRPr="004F716D" w:rsidP="004F716D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,5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716D" w:rsidRPr="00C9181A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Stoller Europe</w:t>
            </w:r>
            <w:r>
              <w:rPr>
                <w:color w:val="000000"/>
                <w:sz w:val="20"/>
                <w:szCs w:val="20"/>
                <w:lang w:eastAsia="en-GB"/>
              </w:rPr>
              <w:t>, Шпан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F716D" w:rsidRPr="0037139F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  <w:r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n</w:t>
            </w:r>
          </w:p>
        </w:tc>
        <w:tc>
          <w:tcPr>
            <w:tcW w:w="1843" w:type="dxa"/>
            <w:vAlign w:val="center"/>
          </w:tcPr>
          <w:p w:rsidR="004F716D" w:rsidRPr="004F716D" w:rsidP="004F716D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 w:val="restart"/>
            <w:vAlign w:val="center"/>
          </w:tcPr>
          <w:p w:rsidR="004F716D" w:rsidRPr="004F716D" w:rsidP="00EA50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50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4F716D" w:rsidRP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728/2032</w:t>
            </w:r>
          </w:p>
        </w:tc>
        <w:tc>
          <w:tcPr>
            <w:tcW w:w="2977" w:type="dxa"/>
            <w:vMerge w:val="restart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Manzic MZ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75B1E">
              <w:rPr>
                <w:color w:val="000000"/>
                <w:sz w:val="20"/>
                <w:szCs w:val="20"/>
                <w:lang w:eastAsia="en-GB"/>
              </w:rPr>
              <w:t>(течна мешавина микроелемената</w:t>
            </w:r>
            <w:r w:rsidRPr="00975B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n</w:t>
            </w:r>
          </w:p>
        </w:tc>
        <w:tc>
          <w:tcPr>
            <w:tcW w:w="1843" w:type="dxa"/>
            <w:vAlign w:val="center"/>
          </w:tcPr>
          <w:p w:rsidR="004F716D" w:rsidP="004F716D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716D" w:rsidRPr="00C9181A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Agridaeus</w:t>
            </w:r>
            <w:r>
              <w:rPr>
                <w:color w:val="000000"/>
                <w:sz w:val="20"/>
                <w:szCs w:val="20"/>
                <w:lang w:eastAsia="en-GB"/>
              </w:rPr>
              <w:t>, Италиј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 xml:space="preserve">Hoya </w:t>
            </w:r>
            <w:r w:rsidRPr="00C539B6">
              <w:rPr>
                <w:color w:val="000000"/>
                <w:sz w:val="20"/>
                <w:szCs w:val="20"/>
                <w:lang w:eastAsia="en-GB"/>
              </w:rPr>
              <w:t>V.S.</w:t>
            </w:r>
            <w:r>
              <w:rPr>
                <w:color w:val="000000"/>
                <w:sz w:val="20"/>
                <w:szCs w:val="20"/>
                <w:lang w:eastAsia="en-GB"/>
              </w:rPr>
              <w:t>, Суботица</w:t>
            </w:r>
          </w:p>
        </w:tc>
      </w:tr>
      <w:tr w:rsidTr="00072FA8">
        <w:tblPrEx>
          <w:tblW w:w="14034" w:type="dxa"/>
          <w:tblInd w:w="-176" w:type="dxa"/>
          <w:tblLayout w:type="fixed"/>
          <w:tblLook w:val="01E0"/>
        </w:tblPrEx>
        <w:trPr>
          <w:trHeight w:val="166"/>
        </w:trPr>
        <w:tc>
          <w:tcPr>
            <w:tcW w:w="568" w:type="dxa"/>
            <w:vMerge/>
            <w:vAlign w:val="center"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F716D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Zn</w:t>
            </w:r>
          </w:p>
        </w:tc>
        <w:tc>
          <w:tcPr>
            <w:tcW w:w="1843" w:type="dxa"/>
            <w:vAlign w:val="center"/>
          </w:tcPr>
          <w:p w:rsidR="004F716D" w:rsidP="004F716D">
            <w:pPr>
              <w:ind w:hanging="121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716D" w:rsidRPr="00C539B6" w:rsidP="004F716D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F716D" w:rsidP="001605E3">
      <w:pPr>
        <w:ind w:left="780"/>
        <w:rPr>
          <w:b/>
          <w:sz w:val="20"/>
          <w:szCs w:val="20"/>
        </w:rPr>
      </w:pPr>
    </w:p>
    <w:p w:rsidR="00D46E39" w:rsidRPr="00686A5A" w:rsidP="00D46E39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НЕОРГАНСКА ЂУБРИВА СА СЕКУНДАРНИМ ЕЛЕМЕНТИМА</w:t>
      </w:r>
    </w:p>
    <w:p w:rsidR="00A509AE" w:rsidRPr="00686A5A" w:rsidP="00D46E39">
      <w:pPr>
        <w:ind w:left="420"/>
        <w:rPr>
          <w:b/>
          <w:color w:val="FF0000"/>
          <w:sz w:val="20"/>
          <w:szCs w:val="20"/>
        </w:rPr>
      </w:pPr>
    </w:p>
    <w:tbl>
      <w:tblPr>
        <w:tblStyle w:val="TableNormal"/>
        <w:tblW w:w="14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835"/>
        <w:gridCol w:w="2126"/>
        <w:gridCol w:w="3118"/>
        <w:gridCol w:w="3829"/>
      </w:tblGrid>
      <w:tr w:rsidTr="00977FDC">
        <w:tblPrEx>
          <w:tblW w:w="1431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3"/>
        </w:trPr>
        <w:tc>
          <w:tcPr>
            <w:tcW w:w="568" w:type="dxa"/>
            <w:vMerge w:val="restart"/>
            <w:vAlign w:val="center"/>
          </w:tcPr>
          <w:p w:rsidR="00A509AE" w:rsidRPr="00686A5A" w:rsidP="00BC3045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843" w:type="dxa"/>
            <w:vMerge w:val="restart"/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A509AE" w:rsidRPr="00686A5A" w:rsidP="00A509AE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2835" w:type="dxa"/>
            <w:vMerge w:val="restart"/>
            <w:vAlign w:val="center"/>
          </w:tcPr>
          <w:p w:rsidR="00A509AE" w:rsidRPr="00686A5A" w:rsidP="00BC3045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A509AE" w:rsidRPr="00686A5A" w:rsidP="007E3D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A509AE" w:rsidRPr="00686A5A" w:rsidP="00BC3045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:rsidR="00A509AE" w:rsidRPr="00686A5A" w:rsidP="00BC3045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977FDC">
        <w:tblPrEx>
          <w:tblW w:w="14319" w:type="dxa"/>
          <w:tblInd w:w="-176" w:type="dxa"/>
          <w:tblLayout w:type="fixed"/>
          <w:tblLook w:val="01E0"/>
        </w:tblPrEx>
        <w:trPr>
          <w:trHeight w:val="49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509AE" w:rsidRPr="00686A5A" w:rsidP="00BC304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509AE" w:rsidRPr="00686A5A" w:rsidP="00BC30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509AE" w:rsidRPr="00686A5A" w:rsidP="00BC30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9AE" w:rsidRPr="00686A5A" w:rsidP="00BC3045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9AE" w:rsidRPr="00686A5A" w:rsidP="00BC3045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38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9AE" w:rsidRPr="00686A5A" w:rsidP="00BC3045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977FDC">
        <w:tblPrEx>
          <w:tblW w:w="14319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A509AE" w:rsidRPr="00686A5A" w:rsidP="00BC30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A509AE" w:rsidRPr="00686A5A" w:rsidP="00BC30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A509AE" w:rsidRPr="00686A5A" w:rsidP="00BC304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26" w:type="dxa"/>
            <w:vAlign w:val="center"/>
          </w:tcPr>
          <w:p w:rsidR="00A509AE" w:rsidRPr="00686A5A" w:rsidP="00BC3045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118" w:type="dxa"/>
            <w:vAlign w:val="center"/>
          </w:tcPr>
          <w:p w:rsidR="00A509AE" w:rsidRPr="00686A5A" w:rsidP="00BC30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A509AE" w:rsidRPr="00686A5A" w:rsidP="00BC30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Tr="00977FDC">
        <w:tblPrEx>
          <w:tblW w:w="14319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AE" w:rsidRPr="00686A5A" w:rsidP="00BC3045">
            <w:pPr>
              <w:jc w:val="center"/>
              <w:rPr>
                <w:sz w:val="20"/>
                <w:szCs w:val="20"/>
              </w:rPr>
            </w:pPr>
            <w:r w:rsidR="00975B1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2979/</w:t>
            </w:r>
            <w:r w:rsidRPr="00686A5A">
              <w:rPr>
                <w:sz w:val="20"/>
                <w:szCs w:val="20"/>
                <w:lang w:eastAsia="en-GB"/>
              </w:rPr>
              <w:t>20</w:t>
            </w:r>
            <w:r w:rsidRPr="00686A5A">
              <w:rPr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AE" w:rsidRPr="00686A5A" w:rsidP="00A509A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en-GB"/>
              </w:rPr>
              <w:t xml:space="preserve">Folical 15 </w:t>
            </w:r>
            <w:r w:rsidRPr="00686A5A">
              <w:rPr>
                <w:sz w:val="20"/>
                <w:szCs w:val="20"/>
                <w:lang w:eastAsia="en-GB"/>
              </w:rPr>
              <w:t>(раствор калцијум хлори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AE" w:rsidRPr="00686A5A" w:rsidP="00A509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Mezija</w:t>
            </w:r>
            <w:r w:rsidRPr="00686A5A">
              <w:rPr>
                <w:sz w:val="20"/>
                <w:szCs w:val="20"/>
              </w:rPr>
              <w:t>, Беогр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en-GB"/>
              </w:rPr>
              <w:t>Simcro</w:t>
            </w:r>
            <w:r w:rsidRPr="00686A5A">
              <w:rPr>
                <w:sz w:val="20"/>
                <w:szCs w:val="20"/>
                <w:lang w:eastAsia="en-GB"/>
              </w:rPr>
              <w:t>, Италија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AE" w:rsidRPr="00686A5A" w:rsidP="00A509A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  <w:lang w:eastAsia="en-GB"/>
              </w:rPr>
              <w:t>15,2% CaO</w:t>
            </w:r>
          </w:p>
        </w:tc>
      </w:tr>
      <w:tr w:rsidTr="00977FDC">
        <w:tblPrEx>
          <w:tblW w:w="14319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AE" w:rsidRPr="00686A5A" w:rsidP="00975B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3404/</w:t>
            </w:r>
            <w:r w:rsidRPr="00686A5A">
              <w:rPr>
                <w:sz w:val="20"/>
                <w:szCs w:val="20"/>
                <w:lang w:eastAsia="en-GB"/>
              </w:rPr>
              <w:t>20</w:t>
            </w:r>
            <w:r w:rsidRPr="00686A5A">
              <w:rPr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E" w:rsidRPr="00686A5A" w:rsidP="00A509AE">
            <w:pPr>
              <w:jc w:val="left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 xml:space="preserve">Sugar Transfer </w:t>
            </w:r>
            <w:r w:rsidRPr="00686A5A">
              <w:rPr>
                <w:sz w:val="20"/>
                <w:szCs w:val="20"/>
                <w:lang w:eastAsia="en-GB"/>
              </w:rPr>
              <w:t>(магнезијум сулфатни раство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TMB Diamond</w:t>
            </w:r>
            <w:r w:rsidRPr="00686A5A">
              <w:rPr>
                <w:sz w:val="20"/>
                <w:szCs w:val="20"/>
                <w:lang w:eastAsia="en-GB"/>
              </w:rPr>
              <w:t xml:space="preserve">, </w:t>
            </w:r>
            <w:r w:rsidRPr="00686A5A">
              <w:rPr>
                <w:sz w:val="20"/>
                <w:szCs w:val="20"/>
                <w:lang w:eastAsia="en-GB"/>
              </w:rPr>
              <w:t>Панче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Arvensis</w:t>
            </w:r>
            <w:r w:rsidRPr="00686A5A">
              <w:rPr>
                <w:sz w:val="20"/>
                <w:szCs w:val="20"/>
                <w:lang w:eastAsia="en-GB"/>
              </w:rPr>
              <w:t xml:space="preserve">, </w:t>
            </w:r>
            <w:r w:rsidRPr="00686A5A">
              <w:rPr>
                <w:sz w:val="20"/>
                <w:szCs w:val="20"/>
                <w:lang w:eastAsia="en-GB"/>
              </w:rPr>
              <w:t>Шпанија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E" w:rsidRPr="00686A5A" w:rsidP="00A509AE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5% MgO, 10% SO</w:t>
            </w:r>
            <w:r w:rsidRPr="00686A5A">
              <w:rPr>
                <w:sz w:val="20"/>
                <w:szCs w:val="20"/>
                <w:vertAlign w:val="subscript"/>
                <w:lang w:eastAsia="en-GB"/>
              </w:rPr>
              <w:t>3</w:t>
            </w:r>
          </w:p>
        </w:tc>
      </w:tr>
    </w:tbl>
    <w:p w:rsidR="00D46E39" w:rsidRPr="00686A5A" w:rsidP="00A46452">
      <w:pPr>
        <w:ind w:left="420"/>
        <w:jc w:val="center"/>
        <w:rPr>
          <w:color w:val="000000"/>
          <w:sz w:val="20"/>
          <w:szCs w:val="20"/>
          <w:lang w:eastAsia="en-GB"/>
        </w:rPr>
      </w:pPr>
    </w:p>
    <w:p w:rsidR="002500A0" w:rsidP="00A46452">
      <w:pPr>
        <w:ind w:left="420"/>
        <w:jc w:val="center"/>
        <w:rPr>
          <w:color w:val="000000"/>
          <w:sz w:val="20"/>
          <w:szCs w:val="20"/>
          <w:lang w:eastAsia="en-GB"/>
        </w:rPr>
      </w:pPr>
    </w:p>
    <w:p w:rsidR="00EA5026" w:rsidP="00A46452">
      <w:pPr>
        <w:ind w:left="420"/>
        <w:jc w:val="center"/>
        <w:rPr>
          <w:color w:val="000000"/>
          <w:sz w:val="20"/>
          <w:szCs w:val="20"/>
          <w:lang w:eastAsia="en-GB"/>
        </w:rPr>
      </w:pPr>
    </w:p>
    <w:p w:rsidR="00EA5026" w:rsidP="00A46452">
      <w:pPr>
        <w:ind w:left="420"/>
        <w:jc w:val="center"/>
        <w:rPr>
          <w:color w:val="000000"/>
          <w:sz w:val="20"/>
          <w:szCs w:val="20"/>
          <w:lang w:eastAsia="en-GB"/>
        </w:rPr>
      </w:pPr>
    </w:p>
    <w:p w:rsidR="00EA5026" w:rsidRPr="00686A5A" w:rsidP="00A46452">
      <w:pPr>
        <w:ind w:left="420"/>
        <w:jc w:val="center"/>
        <w:rPr>
          <w:color w:val="000000"/>
          <w:sz w:val="20"/>
          <w:szCs w:val="20"/>
          <w:lang w:eastAsia="en-GB"/>
        </w:rPr>
      </w:pPr>
    </w:p>
    <w:p w:rsidR="006D2593" w:rsidRPr="00686A5A" w:rsidP="00A46452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ОРГАНСКO-НЕОРГАНСКА ЂУБРИВА</w:t>
      </w:r>
    </w:p>
    <w:p w:rsidR="00A46452" w:rsidRPr="00686A5A" w:rsidP="00A46452">
      <w:pPr>
        <w:jc w:val="center"/>
        <w:rPr>
          <w:b/>
          <w:sz w:val="20"/>
          <w:szCs w:val="20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559"/>
        <w:gridCol w:w="1984"/>
        <w:gridCol w:w="1560"/>
        <w:gridCol w:w="1417"/>
        <w:gridCol w:w="1276"/>
        <w:gridCol w:w="1417"/>
        <w:gridCol w:w="2694"/>
      </w:tblGrid>
      <w:tr w:rsidTr="00977FDC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43223E" w:rsidRPr="00686A5A" w:rsidP="00833AE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843" w:type="dxa"/>
            <w:vMerge w:val="restart"/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43223E" w:rsidRPr="00686A5A" w:rsidP="0043223E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43223E" w:rsidRPr="00686A5A" w:rsidP="00833AE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43223E" w:rsidRPr="00686A5A" w:rsidP="007E3D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3223E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3223E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3223E" w:rsidRPr="00686A5A" w:rsidP="00833AE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223E" w:rsidRPr="00686A5A" w:rsidP="00833A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223E" w:rsidRPr="00686A5A" w:rsidP="00833A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833AE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833AE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c>
          <w:tcPr>
            <w:tcW w:w="568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43223E" w:rsidRPr="00686A5A" w:rsidP="0043223E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Latn-CS"/>
              </w:rPr>
              <w:t>2109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3E" w:rsidRPr="00686A5A" w:rsidP="0043223E">
            <w:pPr>
              <w:jc w:val="center"/>
              <w:rPr>
                <w:sz w:val="20"/>
                <w:szCs w:val="20"/>
                <w:lang w:val="sr-Latn-CS"/>
              </w:rPr>
            </w:pPr>
            <w:r w:rsidRPr="00686A5A">
              <w:rPr>
                <w:sz w:val="20"/>
                <w:szCs w:val="20"/>
                <w:lang w:val="sr-Cyrl-CS"/>
              </w:rPr>
              <w:t>М</w:t>
            </w:r>
            <w:r w:rsidRPr="00686A5A">
              <w:rPr>
                <w:sz w:val="20"/>
                <w:szCs w:val="20"/>
                <w:lang w:val="sr-Latn-CS"/>
              </w:rPr>
              <w:t>yr Kalijum</w:t>
            </w:r>
          </w:p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Органско –неорганско течно NK  ђубрив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min. 1%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12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min. 4% C </w:t>
            </w:r>
            <w:r w:rsidR="00844BEB">
              <w:rPr>
                <w:sz w:val="20"/>
                <w:szCs w:val="20"/>
              </w:rPr>
              <w:t>oргански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557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izer</w:t>
            </w:r>
          </w:p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–неорганско течно NK  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alterna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Kanji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groqui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Шпан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</w:t>
            </w:r>
            <w:r w:rsidRPr="00686A5A">
              <w:rPr>
                <w:sz w:val="20"/>
                <w:szCs w:val="20"/>
              </w:rPr>
              <w:t xml:space="preserve"> 24% K2O, min. 4% C </w:t>
            </w:r>
            <w:r w:rsidR="00844BEB">
              <w:rPr>
                <w:sz w:val="20"/>
                <w:szCs w:val="20"/>
              </w:rPr>
              <w:t>oргански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67/</w:t>
            </w:r>
            <w:r w:rsidRPr="00686A5A">
              <w:rPr>
                <w:sz w:val="20"/>
                <w:szCs w:val="20"/>
              </w:rPr>
              <w:t>20</w:t>
            </w:r>
            <w:r w:rsidRPr="00686A5A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minosprint N8</w:t>
            </w:r>
          </w:p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Органско –неорганско течно </w:t>
            </w:r>
            <w:r w:rsidRPr="00686A5A">
              <w:rPr>
                <w:sz w:val="20"/>
                <w:szCs w:val="20"/>
              </w:rPr>
              <w:t>азотно 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8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8% N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23% C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 2,9%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676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DC4163">
              <w:rPr>
                <w:color w:val="000000"/>
                <w:sz w:val="20"/>
                <w:szCs w:val="20"/>
              </w:rPr>
              <w:t>Mangusta</w:t>
            </w:r>
          </w:p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Органско –неорганско </w:t>
            </w:r>
            <w:r w:rsidRPr="00686A5A">
              <w:rPr>
                <w:sz w:val="20"/>
                <w:szCs w:val="20"/>
              </w:rPr>
              <w:t>чврсто</w:t>
            </w:r>
            <w:r w:rsidRPr="00686A5A">
              <w:rPr>
                <w:sz w:val="20"/>
                <w:szCs w:val="20"/>
              </w:rPr>
              <w:t xml:space="preserve"> NK  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3% N </w:t>
            </w:r>
            <w:r w:rsidR="00844BEB">
              <w:rPr>
                <w:color w:val="000000"/>
                <w:sz w:val="20"/>
                <w:szCs w:val="20"/>
              </w:rPr>
              <w:t>укупни</w:t>
            </w:r>
            <w:r w:rsidRPr="00686A5A">
              <w:rPr>
                <w:color w:val="000000"/>
                <w:sz w:val="20"/>
                <w:szCs w:val="20"/>
              </w:rPr>
              <w:t xml:space="preserve">, 3% N </w:t>
            </w:r>
            <w:r w:rsidR="00844BEB"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>, 5% P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686A5A">
              <w:rPr>
                <w:color w:val="000000"/>
                <w:sz w:val="20"/>
                <w:szCs w:val="20"/>
              </w:rPr>
              <w:t>, 7% K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 xml:space="preserve">O, 18% C </w:t>
            </w:r>
            <w:r w:rsidR="00844BEB"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, 2% </w:t>
            </w:r>
            <w:r w:rsidR="005A7D04">
              <w:rPr>
                <w:color w:val="000000"/>
                <w:sz w:val="20"/>
                <w:szCs w:val="20"/>
              </w:rPr>
              <w:t>хуминске киселине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866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Organia Biofuerza 212</w:t>
            </w:r>
          </w:p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Органско неорганско чврсто</w:t>
            </w:r>
            <w:r w:rsidRPr="00686A5A">
              <w:rPr>
                <w:color w:val="000000"/>
                <w:sz w:val="20"/>
                <w:szCs w:val="20"/>
              </w:rPr>
              <w:t xml:space="preserve"> NPK </w:t>
            </w:r>
            <w:r w:rsidRPr="00686A5A">
              <w:rPr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ni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ertinagro Biote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23E" w:rsidRPr="00686A5A" w:rsidP="004322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Шпан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3E" w:rsidRPr="00686A5A" w:rsidP="004322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5% N, 3% P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686A5A">
              <w:rPr>
                <w:color w:val="000000"/>
                <w:sz w:val="20"/>
                <w:szCs w:val="20"/>
              </w:rPr>
              <w:t>, 10% K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, 20</w:t>
            </w:r>
            <w:r w:rsidRPr="00686A5A">
              <w:rPr>
                <w:color w:val="000000"/>
                <w:sz w:val="20"/>
                <w:szCs w:val="20"/>
              </w:rPr>
              <w:t xml:space="preserve">% </w:t>
            </w:r>
            <w:r w:rsidR="00844BEB"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C, 2% </w:t>
            </w:r>
            <w:r w:rsidR="005A7D04">
              <w:rPr>
                <w:color w:val="000000"/>
                <w:sz w:val="20"/>
                <w:szCs w:val="20"/>
              </w:rPr>
              <w:t>хуминске киселине</w:t>
            </w:r>
          </w:p>
        </w:tc>
      </w:tr>
    </w:tbl>
    <w:p w:rsidR="00C45A69" w:rsidRPr="00686A5A" w:rsidP="00250C73">
      <w:pPr>
        <w:ind w:left="780"/>
        <w:rPr>
          <w:b/>
          <w:sz w:val="20"/>
          <w:szCs w:val="20"/>
        </w:rPr>
      </w:pPr>
    </w:p>
    <w:p w:rsidR="006950BB" w:rsidRPr="00686A5A" w:rsidP="00D46E39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ОРГАНСКА ЂУБРИВА</w:t>
      </w:r>
    </w:p>
    <w:p w:rsidR="0043223E" w:rsidRPr="00686A5A" w:rsidP="0043223E">
      <w:pPr>
        <w:ind w:left="780"/>
        <w:rPr>
          <w:b/>
          <w:sz w:val="20"/>
          <w:szCs w:val="20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559"/>
        <w:gridCol w:w="1984"/>
        <w:gridCol w:w="1560"/>
        <w:gridCol w:w="1417"/>
        <w:gridCol w:w="1276"/>
        <w:gridCol w:w="1417"/>
        <w:gridCol w:w="2694"/>
      </w:tblGrid>
      <w:tr w:rsidTr="00977FDC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43223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843" w:type="dxa"/>
            <w:vMerge w:val="restart"/>
            <w:vAlign w:val="center"/>
          </w:tcPr>
          <w:p w:rsidR="0043223E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43223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43223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43223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3223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3223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3223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223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223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23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568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43223E" w:rsidRPr="00686A5A" w:rsidP="0043223E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43223E" w:rsidRPr="00686A5A" w:rsidP="0043223E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223E" w:rsidRPr="00686A5A" w:rsidP="004322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568" w:type="dxa"/>
            <w:vAlign w:val="center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77FDC" w:rsidRPr="002256CA" w:rsidP="00977FDC">
            <w:pPr>
              <w:jc w:val="center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2656/2027</w:t>
            </w:r>
          </w:p>
        </w:tc>
        <w:tc>
          <w:tcPr>
            <w:tcW w:w="1559" w:type="dxa"/>
          </w:tcPr>
          <w:p w:rsidR="00977FDC" w:rsidRPr="00686A5A" w:rsidP="00977FDC">
            <w:pPr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alalajka</w:t>
            </w:r>
          </w:p>
        </w:tc>
        <w:tc>
          <w:tcPr>
            <w:tcW w:w="1984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Organsko NPK đubrivo životinjskog porekla</w:t>
            </w:r>
          </w:p>
        </w:tc>
        <w:tc>
          <w:tcPr>
            <w:tcW w:w="1560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417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Bačka Topola</w:t>
            </w:r>
          </w:p>
        </w:tc>
        <w:tc>
          <w:tcPr>
            <w:tcW w:w="1276" w:type="dxa"/>
            <w:shd w:val="clear" w:color="auto" w:fill="auto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417" w:type="dxa"/>
            <w:shd w:val="clear" w:color="auto" w:fill="auto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Bačka Topola</w:t>
            </w:r>
          </w:p>
        </w:tc>
        <w:tc>
          <w:tcPr>
            <w:tcW w:w="2694" w:type="dxa"/>
            <w:shd w:val="clear" w:color="auto" w:fill="auto"/>
          </w:tcPr>
          <w:p w:rsidR="00977FDC" w:rsidRPr="00686A5A" w:rsidP="00977FDC">
            <w:pPr>
              <w:rPr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3,6% N, 3,6% </w:t>
            </w:r>
            <w:r w:rsidR="00844BEB"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N, 3,3% P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686A5A">
              <w:rPr>
                <w:color w:val="000000"/>
                <w:sz w:val="20"/>
                <w:szCs w:val="20"/>
              </w:rPr>
              <w:t>, 3% K</w:t>
            </w:r>
            <w:r w:rsidRPr="00686A5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86A5A">
              <w:rPr>
                <w:color w:val="000000"/>
                <w:sz w:val="20"/>
                <w:szCs w:val="20"/>
              </w:rPr>
              <w:t xml:space="preserve">O, 30,2% </w:t>
            </w:r>
            <w:r w:rsidR="00844BEB"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C, max 10 C/N</w:t>
            </w: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568" w:type="dxa"/>
            <w:vAlign w:val="center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77FDC" w:rsidRPr="002256CA" w:rsidP="00977FDC">
            <w:pPr>
              <w:jc w:val="center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2261/2025</w:t>
            </w:r>
          </w:p>
        </w:tc>
        <w:tc>
          <w:tcPr>
            <w:tcW w:w="1559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Neem Cake</w:t>
            </w:r>
          </w:p>
        </w:tc>
        <w:tc>
          <w:tcPr>
            <w:tcW w:w="1984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Organsko azotno đubrivo biljnog po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rekla</w:t>
            </w:r>
          </w:p>
        </w:tc>
        <w:tc>
          <w:tcPr>
            <w:tcW w:w="1560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417" w:type="dxa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Bačka Topola</w:t>
            </w:r>
          </w:p>
        </w:tc>
        <w:tc>
          <w:tcPr>
            <w:tcW w:w="1276" w:type="dxa"/>
            <w:shd w:val="clear" w:color="auto" w:fill="auto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Ozone Biotech</w:t>
            </w:r>
          </w:p>
        </w:tc>
        <w:tc>
          <w:tcPr>
            <w:tcW w:w="1417" w:type="dxa"/>
            <w:shd w:val="clear" w:color="auto" w:fill="auto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ndija</w:t>
            </w:r>
          </w:p>
        </w:tc>
        <w:tc>
          <w:tcPr>
            <w:tcW w:w="2694" w:type="dxa"/>
            <w:shd w:val="clear" w:color="auto" w:fill="auto"/>
          </w:tcPr>
          <w:p w:rsidR="00977FDC" w:rsidRPr="00686A5A" w:rsidP="00977FDC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5,90% N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5,90% N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43,85% C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7,43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, 2% P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O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5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, 1,06% K</w:t>
            </w:r>
            <w:r w:rsidRPr="00686A5A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O</w:t>
            </w:r>
          </w:p>
        </w:tc>
      </w:tr>
    </w:tbl>
    <w:p w:rsidR="00EA5026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559"/>
        <w:gridCol w:w="1984"/>
        <w:gridCol w:w="1560"/>
        <w:gridCol w:w="1417"/>
        <w:gridCol w:w="1276"/>
        <w:gridCol w:w="1417"/>
        <w:gridCol w:w="2694"/>
      </w:tblGrid>
      <w:tr w:rsidTr="00EB2E56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68" w:type="dxa"/>
            <w:vMerge w:val="restart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843" w:type="dxa"/>
            <w:vMerge w:val="restart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EB2E56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A5026" w:rsidRPr="00686A5A" w:rsidP="00EB2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26" w:rsidRPr="00686A5A" w:rsidP="00EB2E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026" w:rsidRPr="00686A5A" w:rsidP="00EB2E56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EB2E56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568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EA5026" w:rsidRPr="00686A5A" w:rsidP="00EB2E56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EA5026" w:rsidRPr="00686A5A" w:rsidP="00EB2E56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5026" w:rsidRPr="00686A5A" w:rsidP="00EB2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977FDC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568" w:type="dxa"/>
            <w:vAlign w:val="center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77FDC" w:rsidRPr="002256CA" w:rsidP="00977F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256CA">
              <w:rPr>
                <w:sz w:val="20"/>
                <w:szCs w:val="20"/>
              </w:rPr>
              <w:t>3588/2031</w:t>
            </w:r>
          </w:p>
        </w:tc>
        <w:tc>
          <w:tcPr>
            <w:tcW w:w="1559" w:type="dxa"/>
            <w:vAlign w:val="center"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Humus Vita Stallatico Super </w:t>
            </w:r>
          </w:p>
          <w:p w:rsidR="00977FDC" w:rsidRPr="00686A5A" w:rsidP="00977FD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977FDC" w:rsidRPr="00686A5A" w:rsidP="00977FDC">
            <w:pPr>
              <w:ind w:hanging="121"/>
              <w:jc w:val="left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</w:rPr>
              <w:t xml:space="preserve">  </w:t>
            </w:r>
            <w:r w:rsidRPr="00686A5A">
              <w:rPr>
                <w:sz w:val="20"/>
                <w:szCs w:val="20"/>
              </w:rPr>
              <w:t>Органско чврсто NPK</w:t>
            </w:r>
            <w:r w:rsidRPr="00686A5A">
              <w:rPr>
                <w:sz w:val="20"/>
                <w:szCs w:val="20"/>
              </w:rPr>
              <w:t xml:space="preserve"> </w:t>
            </w:r>
            <w:r w:rsidRPr="00686A5A">
              <w:rPr>
                <w:sz w:val="20"/>
                <w:szCs w:val="20"/>
              </w:rPr>
              <w:t xml:space="preserve">ђубриво животињског порекла </w:t>
            </w:r>
          </w:p>
        </w:tc>
        <w:tc>
          <w:tcPr>
            <w:tcW w:w="1560" w:type="dxa"/>
            <w:vAlign w:val="center"/>
          </w:tcPr>
          <w:p w:rsidR="00977FDC" w:rsidRPr="00686A5A" w:rsidP="00977F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vAlign w:val="center"/>
          </w:tcPr>
          <w:p w:rsidR="00977FDC" w:rsidRPr="00686A5A" w:rsidP="00977FD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FDC" w:rsidRPr="00686A5A" w:rsidP="00977F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FDC" w:rsidRPr="00686A5A" w:rsidP="00977F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7FDC" w:rsidRPr="00686A5A" w:rsidP="00977FD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3% N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3%</w:t>
            </w:r>
            <w:r w:rsidRPr="00686A5A">
              <w:rPr>
                <w:sz w:val="20"/>
                <w:szCs w:val="20"/>
              </w:rPr>
              <w:t xml:space="preserve">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2,5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24% C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8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,  3% </w:t>
            </w:r>
            <w:r w:rsidR="005A7D04">
              <w:rPr>
                <w:sz w:val="20"/>
                <w:szCs w:val="20"/>
              </w:rPr>
              <w:t>хуминске киселине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2256CA" w:rsidP="00977FDC">
            <w:pPr>
              <w:jc w:val="center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1191/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 4:4:4</w:t>
            </w:r>
          </w:p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4% 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4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36% C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10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2256CA" w:rsidP="00977FDC">
            <w:pPr>
              <w:jc w:val="center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1201/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uanito 6:15:3</w:t>
            </w:r>
          </w:p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FDC" w:rsidRPr="00686A5A" w:rsidP="00977FDC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686A5A" w:rsidP="00977FDC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6%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15% 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3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27,5% C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4,6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 , 3,5% </w:t>
            </w:r>
            <w:r w:rsidR="005A7D04">
              <w:rPr>
                <w:sz w:val="20"/>
                <w:szCs w:val="20"/>
              </w:rPr>
              <w:t>хуминске киселине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AF1D15" w:rsidP="0080393E">
            <w:pPr>
              <w:jc w:val="center"/>
              <w:rPr>
                <w:sz w:val="20"/>
                <w:szCs w:val="20"/>
              </w:rPr>
            </w:pPr>
            <w:r w:rsidRPr="00AF1D15" w:rsidR="0080393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C" w:rsidRPr="00AF1D15" w:rsidP="00FE1088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1394/20</w:t>
            </w:r>
            <w:r w:rsidRPr="00AF1D15" w:rsidR="00FE1088">
              <w:rPr>
                <w:sz w:val="20"/>
                <w:szCs w:val="20"/>
              </w:rPr>
              <w:t>3</w:t>
            </w:r>
            <w:r w:rsidRPr="00AF1D1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FE1088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 xml:space="preserve">Nervosol </w:t>
            </w:r>
            <w:r w:rsidRPr="00AF1D15" w:rsidR="00FE1088">
              <w:rPr>
                <w:sz w:val="20"/>
                <w:szCs w:val="20"/>
              </w:rPr>
              <w:t xml:space="preserve">Organic </w:t>
            </w:r>
            <w:r w:rsidRPr="00AF1D15">
              <w:rPr>
                <w:sz w:val="20"/>
                <w:szCs w:val="20"/>
              </w:rPr>
              <w:t xml:space="preserve">NPK 4:3: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977FDC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Органско чврсто NPK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977FDC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Global Products and Servic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977FDC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Hrtkov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977FDC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Agrit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FDC" w:rsidRPr="00AF1D15" w:rsidP="00977FDC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DC" w:rsidRPr="00AF1D15" w:rsidP="00FE1088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 xml:space="preserve">4% N </w:t>
            </w:r>
            <w:r w:rsidRPr="00AF1D15" w:rsidR="00844BEB">
              <w:rPr>
                <w:sz w:val="20"/>
                <w:szCs w:val="20"/>
              </w:rPr>
              <w:t>укупни</w:t>
            </w:r>
            <w:r w:rsidRPr="00AF1D15">
              <w:rPr>
                <w:sz w:val="20"/>
                <w:szCs w:val="20"/>
              </w:rPr>
              <w:t xml:space="preserve"> (</w:t>
            </w:r>
            <w:r w:rsidRPr="00AF1D15" w:rsidR="00844BEB">
              <w:rPr>
                <w:sz w:val="20"/>
                <w:szCs w:val="20"/>
              </w:rPr>
              <w:t>oргански</w:t>
            </w:r>
            <w:r w:rsidRPr="00AF1D15">
              <w:rPr>
                <w:sz w:val="20"/>
                <w:szCs w:val="20"/>
              </w:rPr>
              <w:t>), 3% P</w:t>
            </w:r>
            <w:r w:rsidRPr="00AF1D15">
              <w:rPr>
                <w:sz w:val="20"/>
                <w:szCs w:val="20"/>
                <w:vertAlign w:val="subscript"/>
              </w:rPr>
              <w:t>2</w:t>
            </w:r>
            <w:r w:rsidRPr="00AF1D15">
              <w:rPr>
                <w:sz w:val="20"/>
                <w:szCs w:val="20"/>
              </w:rPr>
              <w:t>O</w:t>
            </w:r>
            <w:r w:rsidRPr="00AF1D15">
              <w:rPr>
                <w:sz w:val="20"/>
                <w:szCs w:val="20"/>
                <w:vertAlign w:val="subscript"/>
              </w:rPr>
              <w:t>5</w:t>
            </w:r>
            <w:r w:rsidRPr="00AF1D15">
              <w:rPr>
                <w:sz w:val="20"/>
                <w:szCs w:val="20"/>
              </w:rPr>
              <w:t>, 4% K</w:t>
            </w:r>
            <w:r w:rsidRPr="00AF1D15">
              <w:rPr>
                <w:sz w:val="20"/>
                <w:szCs w:val="20"/>
                <w:vertAlign w:val="subscript"/>
              </w:rPr>
              <w:t>2</w:t>
            </w:r>
            <w:r w:rsidRPr="00AF1D15">
              <w:rPr>
                <w:sz w:val="20"/>
                <w:szCs w:val="20"/>
              </w:rPr>
              <w:t xml:space="preserve">O, 30% C </w:t>
            </w:r>
            <w:r w:rsidRPr="00AF1D15" w:rsidR="00844BEB">
              <w:rPr>
                <w:sz w:val="20"/>
                <w:szCs w:val="20"/>
              </w:rPr>
              <w:t>oргански</w:t>
            </w:r>
            <w:r w:rsidRPr="00AF1D15" w:rsidR="00FE1088">
              <w:rPr>
                <w:sz w:val="20"/>
                <w:szCs w:val="20"/>
              </w:rPr>
              <w:t>, 7,5</w:t>
            </w:r>
            <w:r w:rsidRPr="00AF1D15" w:rsidR="00FE1088">
              <w:rPr>
                <w:sz w:val="20"/>
                <w:szCs w:val="20"/>
              </w:rPr>
              <w:t xml:space="preserve"> C/N </w:t>
            </w:r>
            <w:r w:rsidRPr="00AF1D15" w:rsidR="00FE1088">
              <w:rPr>
                <w:sz w:val="20"/>
                <w:szCs w:val="20"/>
              </w:rPr>
              <w:t>однос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819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2256CA" w:rsidP="00EA5026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Ekobooster 1</w:t>
            </w:r>
          </w:p>
          <w:p w:rsidR="00EA5026" w:rsidRPr="002256CA" w:rsidP="00EA50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течн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E</w:t>
            </w:r>
            <w:r w:rsidRPr="00686A5A">
              <w:rPr>
                <w:sz w:val="20"/>
                <w:szCs w:val="20"/>
              </w:rPr>
              <w:t>kopat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P="00EA5026">
            <w:pPr>
              <w:jc w:val="center"/>
            </w:pPr>
            <w:r w:rsidRPr="00DB0641">
              <w:rPr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Ekopat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026" w:rsidP="00EA5026">
            <w:pPr>
              <w:jc w:val="center"/>
            </w:pPr>
            <w:r w:rsidRPr="00DB0641">
              <w:rPr>
                <w:sz w:val="20"/>
                <w:szCs w:val="20"/>
              </w:rPr>
              <w:t>Врб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14% N, 10%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2%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5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1,5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5 C/N </w:t>
            </w:r>
            <w:r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 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830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2256CA" w:rsidP="00EA5026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Natursoil</w:t>
            </w:r>
          </w:p>
          <w:p w:rsidR="00EA5026" w:rsidRPr="002256CA" w:rsidP="00EA50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5% N, 5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N, 1% P2O5, 1% K2</w:t>
            </w:r>
            <w:r w:rsidRPr="00686A5A">
              <w:rPr>
                <w:color w:val="000000"/>
                <w:sz w:val="20"/>
                <w:szCs w:val="20"/>
              </w:rPr>
              <w:t xml:space="preserve">O, min 30% C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, min 3% </w:t>
            </w:r>
            <w:r>
              <w:rPr>
                <w:color w:val="000000"/>
                <w:sz w:val="20"/>
                <w:szCs w:val="20"/>
              </w:rPr>
              <w:t>хуминске киселине</w:t>
            </w:r>
            <w:r w:rsidRPr="00686A5A">
              <w:rPr>
                <w:color w:val="000000"/>
                <w:sz w:val="20"/>
                <w:szCs w:val="20"/>
              </w:rPr>
              <w:t>, max 15% C/N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69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Wuxal Ascofol</w:t>
            </w:r>
          </w:p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Chemical Agro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686A5A" w:rsidP="00EA5026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gluk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026" w:rsidRPr="00686A5A" w:rsidP="00EA5026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ем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26" w:rsidRPr="00975B1E" w:rsidP="00EA5026">
            <w:pPr>
              <w:jc w:val="left"/>
              <w:rPr>
                <w:color w:val="000000"/>
                <w:sz w:val="20"/>
                <w:szCs w:val="20"/>
              </w:rPr>
            </w:pPr>
            <w:r w:rsidRPr="00975B1E">
              <w:rPr>
                <w:color w:val="000000"/>
                <w:sz w:val="20"/>
                <w:szCs w:val="20"/>
              </w:rPr>
              <w:t xml:space="preserve">2,3% N, 1,5% K2O, 7,63% C oргански, 3,22 C/N </w:t>
            </w:r>
            <w:r>
              <w:rPr>
                <w:color w:val="000000"/>
                <w:sz w:val="20"/>
                <w:szCs w:val="20"/>
              </w:rPr>
              <w:t>однос</w:t>
            </w:r>
            <w:r w:rsidRPr="00975B1E">
              <w:rPr>
                <w:color w:val="000000"/>
                <w:sz w:val="20"/>
                <w:szCs w:val="20"/>
              </w:rPr>
              <w:t>, 3% B, 0,8% Mn, 0,5% Zn</w:t>
            </w:r>
          </w:p>
        </w:tc>
      </w:tr>
    </w:tbl>
    <w:p w:rsidR="00977FDC" w:rsidRPr="00686A5A">
      <w:pPr>
        <w:rPr>
          <w:sz w:val="20"/>
          <w:szCs w:val="20"/>
        </w:rPr>
      </w:pPr>
      <w:r w:rsidRPr="00686A5A">
        <w:rPr>
          <w:sz w:val="20"/>
          <w:szCs w:val="20"/>
        </w:rP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276"/>
        <w:gridCol w:w="1417"/>
        <w:gridCol w:w="2694"/>
      </w:tblGrid>
      <w:tr w:rsidTr="00360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</w:t>
            </w:r>
            <w:r w:rsidRPr="00686A5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977FDC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977FDC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77FDC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77FDC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77FDC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7FDC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FDC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FDC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977FDC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977FDC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7FDC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36087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975B1E">
            <w:pPr>
              <w:jc w:val="center"/>
              <w:rPr>
                <w:sz w:val="20"/>
                <w:szCs w:val="20"/>
              </w:rPr>
            </w:pPr>
            <w:r w:rsidRPr="005B1CC3" w:rsidR="005B1CC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2249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5B1CC3" w:rsidP="0080393E">
            <w:pPr>
              <w:jc w:val="left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Proeco 21 NPK</w:t>
            </w:r>
          </w:p>
          <w:p w:rsidR="0080393E" w:rsidRPr="005B1CC3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5B1CC3" w:rsidP="0080393E">
            <w:pPr>
              <w:jc w:val="left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 xml:space="preserve">Органска чврсто NPK ђубриво животињског порекл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5B1CC3" w:rsidP="0080393E">
            <w:pPr>
              <w:jc w:val="left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Jovanj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7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7%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7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20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max 10 C/N, 6% SO</w:t>
            </w:r>
            <w:r w:rsidRPr="00686A5A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Tr="0036087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975B1E">
            <w:pPr>
              <w:jc w:val="center"/>
              <w:rPr>
                <w:sz w:val="20"/>
                <w:szCs w:val="20"/>
              </w:rPr>
            </w:pPr>
            <w:r w:rsidRPr="005B1CC3" w:rsidR="005B1CC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10539">
            <w:pPr>
              <w:jc w:val="center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2242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B1CC3" w:rsidP="00510539">
            <w:pPr>
              <w:jc w:val="left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Aterra-M</w:t>
            </w:r>
          </w:p>
          <w:p w:rsidR="00510539" w:rsidRPr="005B1CC3" w:rsidP="005105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B1CC3" w:rsidP="00510539">
            <w:pPr>
              <w:jc w:val="left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Органско течн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B1CC3" w:rsidP="00510539">
            <w:pPr>
              <w:jc w:val="center"/>
              <w:rPr>
                <w:sz w:val="20"/>
                <w:szCs w:val="20"/>
              </w:rPr>
            </w:pPr>
            <w:r w:rsidRPr="005B1CC3">
              <w:rPr>
                <w:sz w:val="20"/>
                <w:szCs w:val="20"/>
              </w:rPr>
              <w:t>Долина Гру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10539" w:rsidP="0051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љево, Виткова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10539" w:rsidP="0051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на Гру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RPr="00510539" w:rsidP="0051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љево, Виткова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min. 2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min. 2%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 xml:space="preserve">, </w:t>
            </w:r>
          </w:p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min. 2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min 4% C, &lt; 15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975B1E">
            <w:pPr>
              <w:jc w:val="center"/>
              <w:rPr>
                <w:sz w:val="20"/>
                <w:szCs w:val="20"/>
              </w:rPr>
            </w:pPr>
            <w:r w:rsidR="005B1CC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30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asi Bio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течно NK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6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, 20% C, max 1</w:t>
            </w:r>
            <w:r w:rsidRPr="00686A5A">
              <w:rPr>
                <w:sz w:val="20"/>
                <w:szCs w:val="20"/>
              </w:rPr>
              <w:t xml:space="preserve">5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977FD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5B1CC3">
            <w:pPr>
              <w:jc w:val="center"/>
              <w:rPr>
                <w:sz w:val="20"/>
                <w:szCs w:val="20"/>
              </w:rPr>
            </w:pPr>
            <w:r w:rsidR="00975B1E"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146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Myr Calcium Bor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15,7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  max 15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>, 5% CaO, 1% B</w:t>
            </w:r>
          </w:p>
        </w:tc>
      </w:tr>
      <w:tr w:rsidTr="0036087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5B1CC3">
            <w:pPr>
              <w:jc w:val="center"/>
              <w:rPr>
                <w:sz w:val="20"/>
                <w:szCs w:val="20"/>
              </w:rPr>
            </w:pPr>
            <w:r w:rsidR="00975B1E"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197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Phenix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6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8%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15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, 20% C, max 10 C/N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975B1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F02933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075/20</w:t>
            </w:r>
            <w:r w:rsidR="00F02933">
              <w:rPr>
                <w:sz w:val="20"/>
                <w:szCs w:val="20"/>
              </w:rPr>
              <w:t>2</w:t>
            </w:r>
            <w:r w:rsidRPr="00686A5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grogold 4:3:2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grimat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imon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975B1E" w:rsidP="005A7D04">
            <w:pPr>
              <w:jc w:val="center"/>
              <w:rPr>
                <w:sz w:val="20"/>
                <w:szCs w:val="20"/>
              </w:rPr>
            </w:pPr>
            <w:r w:rsidRPr="00975B1E"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</w:t>
            </w:r>
            <w:r w:rsidRPr="00686A5A">
              <w:rPr>
                <w:sz w:val="20"/>
                <w:szCs w:val="20"/>
              </w:rPr>
              <w:t xml:space="preserve"> 2,93% P</w:t>
            </w:r>
            <w:r w:rsidRPr="00975B1E">
              <w:rPr>
                <w:sz w:val="20"/>
                <w:szCs w:val="20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975B1E">
              <w:rPr>
                <w:sz w:val="20"/>
                <w:szCs w:val="20"/>
              </w:rPr>
              <w:t>5</w:t>
            </w:r>
            <w:r w:rsidRPr="00686A5A">
              <w:rPr>
                <w:sz w:val="20"/>
                <w:szCs w:val="20"/>
              </w:rPr>
              <w:t>, 2% K</w:t>
            </w:r>
            <w:r w:rsidRPr="00975B1E">
              <w:rPr>
                <w:sz w:val="20"/>
                <w:szCs w:val="20"/>
              </w:rPr>
              <w:t>2</w:t>
            </w:r>
            <w:r w:rsidRPr="00686A5A">
              <w:rPr>
                <w:sz w:val="20"/>
                <w:szCs w:val="20"/>
              </w:rPr>
              <w:t>O, 26% C, max 10 C/N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975B1E">
            <w:pPr>
              <w:jc w:val="center"/>
              <w:rPr>
                <w:sz w:val="20"/>
                <w:szCs w:val="20"/>
              </w:rPr>
            </w:pPr>
            <w:r w:rsidR="005B1CC3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181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ertipollina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Органско чврсто NPK ђубриво животињског </w:t>
            </w:r>
            <w:r w:rsidRPr="00975B1E">
              <w:rPr>
                <w:sz w:val="20"/>
                <w:szCs w:val="20"/>
              </w:rPr>
              <w:t>и</w:t>
            </w:r>
            <w:r w:rsidRPr="00686A5A">
              <w:rPr>
                <w:sz w:val="20"/>
                <w:szCs w:val="20"/>
              </w:rPr>
              <w:t xml:space="preserve">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,7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3,5% N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3,1%  P</w:t>
            </w:r>
            <w:r w:rsidRPr="00975B1E">
              <w:rPr>
                <w:sz w:val="20"/>
                <w:szCs w:val="20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975B1E">
              <w:rPr>
                <w:sz w:val="20"/>
                <w:szCs w:val="20"/>
              </w:rPr>
              <w:t>5</w:t>
            </w:r>
            <w:r w:rsidRPr="00686A5A">
              <w:rPr>
                <w:sz w:val="20"/>
                <w:szCs w:val="20"/>
              </w:rPr>
              <w:t xml:space="preserve">, 2,6% </w:t>
            </w:r>
            <w:r w:rsidRPr="00975B1E">
              <w:rPr>
                <w:sz w:val="20"/>
                <w:szCs w:val="20"/>
              </w:rPr>
              <w:t>K2O</w:t>
            </w:r>
            <w:r w:rsidRPr="00686A5A">
              <w:rPr>
                <w:sz w:val="20"/>
                <w:szCs w:val="20"/>
              </w:rPr>
              <w:t xml:space="preserve">, 26,2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5 C/N </w:t>
            </w:r>
            <w:r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 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975B1E">
            <w:pPr>
              <w:jc w:val="center"/>
              <w:rPr>
                <w:sz w:val="20"/>
                <w:szCs w:val="20"/>
              </w:rPr>
            </w:pPr>
            <w:r w:rsidR="005B1CC3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174</w:t>
            </w:r>
            <w:r w:rsidRPr="00686A5A">
              <w:rPr>
                <w:sz w:val="20"/>
                <w:szCs w:val="20"/>
              </w:rPr>
              <w:t>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Ecoferro 250 Plus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2,5% N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2,1% P2O5, 1,8% K</w:t>
            </w:r>
            <w:r w:rsidRPr="00975B1E">
              <w:rPr>
                <w:sz w:val="20"/>
                <w:szCs w:val="20"/>
              </w:rPr>
              <w:t>2</w:t>
            </w:r>
            <w:r w:rsidRPr="00686A5A">
              <w:rPr>
                <w:sz w:val="20"/>
                <w:szCs w:val="20"/>
              </w:rPr>
              <w:t xml:space="preserve">O, 22,1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5 C/N </w:t>
            </w:r>
            <w:r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, 7% S (kao </w:t>
            </w:r>
            <w:r w:rsidRPr="00975B1E">
              <w:rPr>
                <w:sz w:val="20"/>
                <w:szCs w:val="20"/>
              </w:rPr>
              <w:t>SO3</w:t>
            </w:r>
            <w:r w:rsidRPr="00686A5A">
              <w:rPr>
                <w:sz w:val="20"/>
                <w:szCs w:val="20"/>
              </w:rPr>
              <w:t xml:space="preserve">), 5,2% Fe </w:t>
            </w:r>
          </w:p>
        </w:tc>
      </w:tr>
    </w:tbl>
    <w:p w:rsidR="00686A5A" w:rsidRPr="00686A5A">
      <w:pPr>
        <w:rPr>
          <w:sz w:val="20"/>
          <w:szCs w:val="20"/>
        </w:rPr>
      </w:pPr>
      <w:r w:rsidRPr="00686A5A">
        <w:rPr>
          <w:sz w:val="20"/>
          <w:szCs w:val="20"/>
        </w:rP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360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6A5A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6A5A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686A5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686A5A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975B1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1830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Natursoil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1% 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1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 xml:space="preserve">O, 4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5%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, min. 3% </w:t>
            </w:r>
            <w:r w:rsidR="00975B1E">
              <w:rPr>
                <w:sz w:val="20"/>
                <w:szCs w:val="20"/>
              </w:rPr>
              <w:t>хуминске киселине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975B1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26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Algo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80393E">
            <w:pPr>
              <w:jc w:val="center"/>
              <w:rPr>
                <w:sz w:val="20"/>
                <w:szCs w:val="20"/>
              </w:rPr>
            </w:pPr>
            <w:r w:rsidR="00510539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-2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8-9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5%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5B1CC3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49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ertiKing NPK 4:3:3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чврсто NPK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rticentar Ad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ertik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80393E">
            <w:pPr>
              <w:jc w:val="center"/>
              <w:rPr>
                <w:sz w:val="20"/>
                <w:szCs w:val="20"/>
              </w:rPr>
            </w:pPr>
            <w:r w:rsidR="00510539">
              <w:rPr>
                <w:sz w:val="20"/>
                <w:szCs w:val="20"/>
              </w:rPr>
              <w:t>Белг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3,8% N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3% P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</w:t>
            </w:r>
            <w:r w:rsidRPr="00686A5A">
              <w:rPr>
                <w:sz w:val="20"/>
                <w:szCs w:val="20"/>
                <w:vertAlign w:val="subscript"/>
              </w:rPr>
              <w:t>5</w:t>
            </w:r>
            <w:r w:rsidRPr="00686A5A">
              <w:rPr>
                <w:sz w:val="20"/>
                <w:szCs w:val="20"/>
              </w:rPr>
              <w:t>, 3% K</w:t>
            </w:r>
            <w:r w:rsidRPr="00686A5A">
              <w:rPr>
                <w:sz w:val="20"/>
                <w:szCs w:val="20"/>
                <w:vertAlign w:val="subscript"/>
              </w:rPr>
              <w:t>2</w:t>
            </w:r>
            <w:r w:rsidRPr="00686A5A">
              <w:rPr>
                <w:sz w:val="20"/>
                <w:szCs w:val="20"/>
              </w:rPr>
              <w:t>O, 9% CaO, 34</w:t>
            </w:r>
            <w:r w:rsidRPr="00686A5A">
              <w:rPr>
                <w:sz w:val="20"/>
                <w:szCs w:val="20"/>
              </w:rPr>
              <w:t xml:space="preserve">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 max 15%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975B1E" w:rsidP="005B1CC3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40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Miks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80393E">
            <w:pPr>
              <w:jc w:val="center"/>
              <w:rPr>
                <w:sz w:val="20"/>
                <w:szCs w:val="20"/>
              </w:rPr>
            </w:pPr>
            <w:r w:rsidR="00510539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-4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9-10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2%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975B1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38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Flora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975B1E" w:rsidP="005A7D04">
            <w:pPr>
              <w:jc w:val="center"/>
              <w:rPr>
                <w:sz w:val="20"/>
                <w:szCs w:val="20"/>
              </w:rPr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-3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8-9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2% C/N </w:t>
            </w:r>
            <w:r>
              <w:rPr>
                <w:sz w:val="20"/>
                <w:szCs w:val="20"/>
              </w:rPr>
              <w:t>однос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975B1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39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Fish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975B1E" w:rsidP="005A7D04">
            <w:pPr>
              <w:jc w:val="center"/>
              <w:rPr>
                <w:sz w:val="20"/>
                <w:szCs w:val="20"/>
              </w:rPr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8-9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20-2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0% C/N </w:t>
            </w:r>
            <w:r>
              <w:rPr>
                <w:sz w:val="20"/>
                <w:szCs w:val="20"/>
              </w:rPr>
              <w:t>однос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975B1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26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Algo</w:t>
            </w:r>
          </w:p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B1E" w:rsidRPr="00975B1E" w:rsidP="005A7D04">
            <w:pPr>
              <w:jc w:val="center"/>
              <w:rPr>
                <w:sz w:val="20"/>
                <w:szCs w:val="20"/>
              </w:rPr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1E" w:rsidRPr="00975B1E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-2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8-9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max 15% C/N o</w:t>
            </w:r>
            <w:r>
              <w:rPr>
                <w:sz w:val="20"/>
                <w:szCs w:val="20"/>
              </w:rPr>
              <w:t>днос</w:t>
            </w:r>
          </w:p>
        </w:tc>
      </w:tr>
    </w:tbl>
    <w:p w:rsidR="00686A5A" w:rsidRPr="00686A5A">
      <w:pPr>
        <w:rPr>
          <w:sz w:val="20"/>
          <w:szCs w:val="20"/>
        </w:rPr>
      </w:pPr>
      <w:r w:rsidRPr="00686A5A">
        <w:rPr>
          <w:sz w:val="20"/>
          <w:szCs w:val="20"/>
        </w:rP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360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6A5A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6A5A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5A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686A5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686A5A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686A5A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6A5A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38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Flora</w:t>
            </w:r>
          </w:p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P="00510539">
            <w:pPr>
              <w:jc w:val="center"/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-3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8-9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2%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10539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39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Fish</w:t>
            </w:r>
          </w:p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P="00510539">
            <w:pPr>
              <w:jc w:val="center"/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8-9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20-2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0%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10539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426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 Algo</w:t>
            </w:r>
          </w:p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Hollw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tehnolog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P="00510539">
            <w:pPr>
              <w:jc w:val="center"/>
            </w:pPr>
            <w:r w:rsidRPr="00522618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-2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8-9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 15%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553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ertorganico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чврст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ala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ala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l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11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40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0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  <w:r w:rsidRPr="00686A5A" w:rsidR="00975B1E">
              <w:rPr>
                <w:sz w:val="20"/>
                <w:szCs w:val="20"/>
              </w:rPr>
              <w:t xml:space="preserve"> 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534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Fertil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чврст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ala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Sala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l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975B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12,5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), 40% C</w:t>
            </w:r>
            <w:r w:rsidRPr="00686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0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686A5A"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96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Reipa 11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 азотно чврст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grofr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Zavl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l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11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40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0 C/N </w:t>
            </w:r>
            <w:r w:rsidRPr="00686A5A" w:rsidR="00975B1E">
              <w:rPr>
                <w:sz w:val="20"/>
                <w:szCs w:val="20"/>
              </w:rPr>
              <w:t>o</w:t>
            </w:r>
            <w:r w:rsidR="00975B1E">
              <w:rPr>
                <w:sz w:val="20"/>
                <w:szCs w:val="20"/>
              </w:rPr>
              <w:t>днос</w:t>
            </w:r>
            <w:r w:rsidRPr="00686A5A">
              <w:rPr>
                <w:sz w:val="20"/>
                <w:szCs w:val="20"/>
              </w:rPr>
              <w:t xml:space="preserve"> 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686A5A"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505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minor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Органско</w:t>
            </w:r>
            <w:r w:rsidRPr="00686A5A">
              <w:rPr>
                <w:sz w:val="20"/>
                <w:szCs w:val="20"/>
              </w:rPr>
              <w:t xml:space="preserve"> </w:t>
            </w:r>
            <w:r w:rsidRPr="00686A5A">
              <w:rPr>
                <w:sz w:val="20"/>
                <w:szCs w:val="20"/>
              </w:rPr>
              <w:t>NPK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Timac Agro Balk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Kome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80393E">
            <w:pPr>
              <w:jc w:val="center"/>
              <w:rPr>
                <w:sz w:val="20"/>
                <w:szCs w:val="20"/>
              </w:rPr>
            </w:pPr>
            <w:r w:rsidR="00510539"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3,6% N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3%  P2O5, 3% K2O, 30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9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 xml:space="preserve">, 4% </w:t>
            </w:r>
            <w:r w:rsidR="005A7D04">
              <w:rPr>
                <w:sz w:val="20"/>
                <w:szCs w:val="20"/>
              </w:rPr>
              <w:t>хуминске киселине</w:t>
            </w:r>
            <w:r w:rsidRPr="00686A5A">
              <w:rPr>
                <w:sz w:val="20"/>
                <w:szCs w:val="20"/>
              </w:rPr>
              <w:t>, 10% CaO</w:t>
            </w:r>
          </w:p>
        </w:tc>
      </w:tr>
    </w:tbl>
    <w:p w:rsidR="008D1C1E">
      <w:r w:rsidRPr="00686A5A" w:rsidR="00686A5A">
        <w:rPr>
          <w:sz w:val="20"/>
          <w:szCs w:val="20"/>
        </w:rP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360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8D1C1E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="0080393E"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575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Ultra Micro</w:t>
            </w:r>
          </w:p>
          <w:p w:rsidR="008D1C1E" w:rsidRPr="00686A5A" w:rsidP="008D1C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8D1C1E" w:rsidP="008D1C1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r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ril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6% N </w:t>
            </w:r>
            <w:r w:rsidR="00844BEB"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i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26% C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max. 10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>, 4% CaO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686A5A"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32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drogena energy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r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ril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4,4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1,5 C/N </w:t>
            </w:r>
            <w:r w:rsidR="00975B1E">
              <w:rPr>
                <w:sz w:val="20"/>
                <w:szCs w:val="20"/>
              </w:rPr>
              <w:t>однос</w:t>
            </w:r>
            <w:r w:rsidRPr="00686A5A">
              <w:rPr>
                <w:sz w:val="20"/>
                <w:szCs w:val="20"/>
              </w:rPr>
              <w:t>, 1% Fe, 0,5% Zn, 0,5% B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33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Idrogena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животињског и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r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ril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2,45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0,8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70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Life 4:6:10S + 2 M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неорганско чврсто </w:t>
            </w:r>
            <w:r>
              <w:rPr>
                <w:sz w:val="20"/>
                <w:szCs w:val="20"/>
              </w:rPr>
              <w:t>NPK</w:t>
            </w:r>
            <w:r w:rsidRPr="008D1C1E">
              <w:rPr>
                <w:sz w:val="20"/>
                <w:szCs w:val="20"/>
              </w:rPr>
              <w:t xml:space="preserve"> 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r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Aril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Grena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), 6% P2O5, 10% K2O, 23% C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>, 2% MgO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2684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Pollinamatura</w:t>
            </w:r>
          </w:p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чврсто </w:t>
            </w:r>
            <w:r>
              <w:rPr>
                <w:sz w:val="20"/>
                <w:szCs w:val="20"/>
              </w:rPr>
              <w:t>NPK</w:t>
            </w:r>
            <w:r w:rsidRPr="008D1C1E">
              <w:rPr>
                <w:sz w:val="20"/>
                <w:szCs w:val="20"/>
              </w:rPr>
              <w:t xml:space="preserve">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Virgi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Unim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N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, 2% N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, 2,5% P2O5, 1,8% K2O, max. 10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2786/20</w:t>
            </w:r>
            <w:r w:rsidRPr="00686A5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ioazot Top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Mez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Green Raven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14,5% N </w:t>
            </w:r>
            <w:r>
              <w:rPr>
                <w:color w:val="000000"/>
                <w:sz w:val="20"/>
                <w:szCs w:val="20"/>
              </w:rPr>
              <w:t>укупни</w:t>
            </w:r>
            <w:r w:rsidRPr="00686A5A">
              <w:rPr>
                <w:color w:val="000000"/>
                <w:sz w:val="20"/>
                <w:szCs w:val="20"/>
              </w:rPr>
              <w:t xml:space="preserve">, 14,5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N, 42% C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, max. 10 C/N </w:t>
            </w:r>
            <w:r w:rsidR="00975B1E">
              <w:rPr>
                <w:color w:val="000000"/>
                <w:sz w:val="20"/>
                <w:szCs w:val="20"/>
              </w:rPr>
              <w:t>о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2182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Plantella Organik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чврсто </w:t>
            </w:r>
            <w:r>
              <w:rPr>
                <w:sz w:val="20"/>
                <w:szCs w:val="20"/>
              </w:rPr>
              <w:t>NPK</w:t>
            </w:r>
            <w:r w:rsidRPr="008D1C1E">
              <w:rPr>
                <w:sz w:val="20"/>
                <w:szCs w:val="20"/>
              </w:rPr>
              <w:t xml:space="preserve">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Pal Propro</w:t>
            </w:r>
            <w:r w:rsidRPr="00686A5A">
              <w:rPr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Unich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="00510539">
              <w:rPr>
                <w:color w:val="000000"/>
                <w:sz w:val="20"/>
                <w:szCs w:val="20"/>
              </w:rPr>
              <w:t>Словен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4% N, 3,4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 N, 3%  P2O5, 2% K2O, 31,6% C, 6 C/N, 67% </w:t>
            </w:r>
            <w:r>
              <w:rPr>
                <w:color w:val="000000"/>
                <w:sz w:val="20"/>
                <w:szCs w:val="20"/>
              </w:rPr>
              <w:t>органска материја</w:t>
            </w:r>
            <w:r w:rsidRPr="00686A5A">
              <w:rPr>
                <w:color w:val="000000"/>
                <w:sz w:val="20"/>
                <w:szCs w:val="20"/>
              </w:rPr>
              <w:t>, 9% CaO</w:t>
            </w:r>
          </w:p>
        </w:tc>
      </w:tr>
      <w:tr w:rsidTr="00975B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880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Baundary S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Chemical Agro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CAS s.r.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,1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in. 15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</w:tbl>
    <w:p w:rsidR="008D1C1E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360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360870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8D1C1E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="0080393E"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881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Hunter SW</w:t>
            </w:r>
          </w:p>
          <w:p w:rsidR="008D1C1E" w:rsidRPr="00686A5A" w:rsidP="008D1C1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8D1C1E" w:rsidP="008D1C1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Chemical Agro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CAS s.r.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% N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,5% N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in. 10% C </w:t>
            </w:r>
            <w:r w:rsidR="00844BEB"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882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Red Bloc SW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Chemical Agro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CAS s.r.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,7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in. 5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883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Blocks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Chemical Agro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CAS s.r.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,7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, m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in. 10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F100FA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982/</w:t>
            </w:r>
            <w:r w:rsidR="00BC796B">
              <w:rPr>
                <w:color w:val="000000"/>
                <w:sz w:val="20"/>
                <w:szCs w:val="20"/>
                <w:lang w:eastAsia="en-GB"/>
              </w:rPr>
              <w:t>20</w:t>
            </w:r>
            <w:r w:rsidR="00F100FA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Greenta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Mez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imc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6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6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 15%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686A5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983/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targate Fe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 са микроелемент</w:t>
            </w:r>
            <w:r>
              <w:rPr>
                <w:sz w:val="20"/>
                <w:szCs w:val="20"/>
              </w:rPr>
              <w:t>им</w:t>
            </w:r>
            <w:r w:rsidRPr="008D1C1E">
              <w:rPr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Mez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imc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3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0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4% Fe, max. 15%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049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Glicin B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Mez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imc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8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37,8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 15%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461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 Fagus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Algo Tehn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 Tehn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3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), 3,2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 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D1C1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470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 Alfa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Algo Teh</w:t>
            </w:r>
            <w:r w:rsidRPr="00686A5A">
              <w:rPr>
                <w:color w:val="000000"/>
                <w:sz w:val="20"/>
                <w:szCs w:val="20"/>
                <w:lang w:val="en-GB" w:eastAsia="en-GB"/>
              </w:rPr>
              <w:t>n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 Tehn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), 2,9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 15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2615/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Myr Magnes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86A5A">
              <w:rPr>
                <w:color w:val="000000"/>
                <w:sz w:val="20"/>
                <w:szCs w:val="20"/>
                <w:lang w:val="en-GB" w:eastAsia="en-GB"/>
              </w:rPr>
              <w:t>Hoya V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Italpoll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80393E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3% N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), 3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max. 15 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>, 5% MgO</w:t>
            </w:r>
          </w:p>
        </w:tc>
      </w:tr>
    </w:tbl>
    <w:p w:rsidR="008D1C1E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8F4ED9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 w:rsidR="008D615E"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8F4ED9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1C1E" w:rsidRPr="00686A5A" w:rsidP="00360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1E" w:rsidRPr="00686A5A" w:rsidP="00360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8F4ED9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8D1C1E" w:rsidRPr="00686A5A" w:rsidP="00360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8D1C1E" w:rsidRPr="00686A5A" w:rsidP="00360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1E" w:rsidRPr="00686A5A" w:rsidP="00360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5B1CC3" w:rsidP="008D1C1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077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2256CA" w:rsidP="008D1C1E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Espar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8D1C1E" w:rsidP="0006634B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</w:t>
            </w:r>
            <w:r w:rsidR="0006634B">
              <w:rPr>
                <w:sz w:val="20"/>
                <w:szCs w:val="20"/>
              </w:rPr>
              <w:t>N</w:t>
            </w:r>
            <w:r w:rsidRPr="008D1C1E">
              <w:rPr>
                <w:sz w:val="20"/>
                <w:szCs w:val="20"/>
              </w:rPr>
              <w:t>К течно ђубриво 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Ар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Де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Biobizz World Wi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C1E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Шпан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1E" w:rsidRPr="00686A5A" w:rsidP="008D1C1E">
            <w:pPr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4,16% N, 2,73%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5,49% K2O, 27,7% </w:t>
            </w:r>
            <w:r w:rsidR="00844BEB"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C, max 15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189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2256C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Serum Wa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8D1C1E" w:rsidP="00510539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zonw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10539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zonw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RPr="00510539" w:rsidP="0051053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2,5%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N, 1%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min. 8%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C, max.15 C/N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5B1CC3" w:rsidP="00510539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39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3190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2256C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Agro GreenWay</w:t>
            </w:r>
          </w:p>
          <w:p w:rsidR="00510539" w:rsidRPr="002256C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8D1C1E" w:rsidP="00510539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теч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zonw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510539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Ozonw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539" w:rsidRPr="00510539" w:rsidP="0051053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39" w:rsidRPr="00686A5A" w:rsidP="0051053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 xml:space="preserve">3% </w:t>
            </w:r>
            <w:r>
              <w:rPr>
                <w:sz w:val="20"/>
                <w:szCs w:val="20"/>
              </w:rPr>
              <w:t>укупни</w:t>
            </w:r>
            <w:r w:rsidRPr="00686A5A">
              <w:rPr>
                <w:sz w:val="20"/>
                <w:szCs w:val="20"/>
              </w:rPr>
              <w:t xml:space="preserve"> N, 1%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N, min. 6% </w:t>
            </w:r>
            <w:r>
              <w:rPr>
                <w:sz w:val="20"/>
                <w:szCs w:val="20"/>
              </w:rPr>
              <w:t>oргански</w:t>
            </w:r>
            <w:r w:rsidRPr="00686A5A">
              <w:rPr>
                <w:sz w:val="20"/>
                <w:szCs w:val="20"/>
              </w:rPr>
              <w:t xml:space="preserve"> C, max.15 C/</w:t>
            </w:r>
            <w:r w:rsidRPr="00686A5A">
              <w:rPr>
                <w:sz w:val="20"/>
                <w:szCs w:val="20"/>
              </w:rPr>
              <w:t>N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3189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BACTERIOSOL Concentre UA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чврсто ђубри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Farm Commer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Čantav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Sarl Sobac Z.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510539">
            <w:pPr>
              <w:jc w:val="center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>Францу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</w:rPr>
              <w:t xml:space="preserve">≥ 17% N </w:t>
            </w:r>
            <w:r>
              <w:rPr>
                <w:color w:val="000000"/>
                <w:sz w:val="20"/>
                <w:szCs w:val="20"/>
              </w:rPr>
              <w:t>укупни</w:t>
            </w:r>
            <w:r w:rsidRPr="00686A5A">
              <w:rPr>
                <w:color w:val="000000"/>
                <w:sz w:val="20"/>
                <w:szCs w:val="20"/>
              </w:rPr>
              <w:t xml:space="preserve">, ≥ 10% N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, ≥ 21% C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686A5A">
              <w:rPr>
                <w:color w:val="000000"/>
                <w:sz w:val="20"/>
                <w:szCs w:val="20"/>
              </w:rPr>
              <w:t xml:space="preserve">, ≥ 3,3% C/N </w:t>
            </w:r>
            <w:r w:rsidR="00975B1E">
              <w:rPr>
                <w:color w:val="000000"/>
                <w:sz w:val="20"/>
                <w:szCs w:val="20"/>
              </w:rPr>
              <w:t>однос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225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Algo Fa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</w:t>
            </w:r>
            <w:r>
              <w:rPr>
                <w:sz w:val="20"/>
                <w:szCs w:val="20"/>
              </w:rPr>
              <w:t>NK</w:t>
            </w:r>
            <w:r w:rsidRPr="008D1C1E">
              <w:rPr>
                <w:sz w:val="20"/>
                <w:szCs w:val="20"/>
              </w:rPr>
              <w:t xml:space="preserve"> течно ђубриво 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A</w:t>
            </w:r>
            <w:r w:rsidRPr="00686A5A">
              <w:rPr>
                <w:sz w:val="20"/>
                <w:szCs w:val="20"/>
                <w:lang w:eastAsia="en-GB"/>
              </w:rPr>
              <w:t>lgo Tehn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Algo Tehn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510539">
            <w:pPr>
              <w:jc w:val="center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sz w:val="20"/>
                <w:szCs w:val="20"/>
                <w:lang w:eastAsia="en-GB"/>
              </w:rPr>
            </w:pPr>
            <w:r w:rsidRPr="00686A5A">
              <w:rPr>
                <w:sz w:val="20"/>
                <w:szCs w:val="20"/>
                <w:lang w:eastAsia="en-GB"/>
              </w:rPr>
              <w:t xml:space="preserve">2% N </w:t>
            </w:r>
            <w:r>
              <w:rPr>
                <w:sz w:val="20"/>
                <w:szCs w:val="20"/>
                <w:lang w:eastAsia="en-GB"/>
              </w:rPr>
              <w:t>укупни</w:t>
            </w:r>
            <w:r w:rsidRPr="00686A5A">
              <w:rPr>
                <w:sz w:val="20"/>
                <w:szCs w:val="20"/>
                <w:lang w:eastAsia="en-GB"/>
              </w:rPr>
              <w:t xml:space="preserve"> (</w:t>
            </w:r>
            <w:r>
              <w:rPr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sz w:val="20"/>
                <w:szCs w:val="20"/>
                <w:lang w:eastAsia="en-GB"/>
              </w:rPr>
              <w:t>), 4% K</w:t>
            </w:r>
            <w:r w:rsidRPr="00686A5A">
              <w:rPr>
                <w:sz w:val="20"/>
                <w:szCs w:val="20"/>
                <w:vertAlign w:val="subscript"/>
                <w:lang w:eastAsia="en-GB"/>
              </w:rPr>
              <w:t>2</w:t>
            </w:r>
            <w:r w:rsidRPr="00686A5A">
              <w:rPr>
                <w:sz w:val="20"/>
                <w:szCs w:val="20"/>
                <w:lang w:eastAsia="en-GB"/>
              </w:rPr>
              <w:t xml:space="preserve">O, 3,05% </w:t>
            </w:r>
            <w:r>
              <w:rPr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sz w:val="20"/>
                <w:szCs w:val="20"/>
                <w:lang w:eastAsia="en-GB"/>
              </w:rPr>
              <w:t xml:space="preserve"> C,  2,18C/N </w:t>
            </w:r>
            <w:r w:rsidR="00975B1E">
              <w:rPr>
                <w:sz w:val="20"/>
                <w:szCs w:val="20"/>
                <w:lang w:eastAsia="en-GB"/>
              </w:rPr>
              <w:t>однос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258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elufl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чврсто </w:t>
            </w:r>
            <w:r>
              <w:rPr>
                <w:sz w:val="20"/>
                <w:szCs w:val="20"/>
              </w:rPr>
              <w:t>N</w:t>
            </w:r>
            <w:r w:rsidRPr="008D1C1E">
              <w:rPr>
                <w:sz w:val="20"/>
                <w:szCs w:val="20"/>
              </w:rPr>
              <w:t xml:space="preserve">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eluflora Organ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510539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="00510539">
              <w:rPr>
                <w:color w:val="000000"/>
                <w:sz w:val="20"/>
                <w:szCs w:val="20"/>
                <w:lang w:eastAsia="en-GB"/>
              </w:rPr>
              <w:t>Лоз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Celuflora Organ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510539" w:rsidP="0051053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="00510539">
              <w:rPr>
                <w:color w:val="000000"/>
                <w:sz w:val="20"/>
                <w:szCs w:val="20"/>
                <w:lang w:eastAsia="en-GB"/>
              </w:rPr>
              <w:t>Лоз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,2%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N, 15% C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7,03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,44% </w:t>
            </w:r>
            <w:r w:rsidR="005A7D04">
              <w:rPr>
                <w:color w:val="000000"/>
                <w:sz w:val="20"/>
                <w:szCs w:val="20"/>
                <w:lang w:eastAsia="en-GB"/>
              </w:rPr>
              <w:t>хуминске киселине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686A5A" w:rsidP="0080393E">
            <w:pPr>
              <w:jc w:val="center"/>
              <w:rPr>
                <w:sz w:val="20"/>
                <w:szCs w:val="20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3463/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Maska</w:t>
            </w:r>
          </w:p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>Органско азотно ђубриво биљн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eme Morp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Seme Morph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51053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2,5% N ukupno, 1,5% N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35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  <w:r w:rsidRPr="00686A5A">
              <w:rPr>
                <w:color w:val="000000"/>
                <w:sz w:val="20"/>
                <w:szCs w:val="20"/>
                <w:lang w:eastAsia="en-GB"/>
              </w:rPr>
              <w:t xml:space="preserve">, 14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953B21" w:rsidP="0080393E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53B21">
              <w:rPr>
                <w:color w:val="000000"/>
                <w:sz w:val="20"/>
                <w:szCs w:val="20"/>
                <w:lang w:eastAsia="en-GB"/>
              </w:rPr>
              <w:t>3643</w:t>
            </w:r>
            <w:r w:rsidRPr="00953B21">
              <w:rPr>
                <w:color w:val="000000"/>
                <w:sz w:val="20"/>
                <w:szCs w:val="20"/>
                <w:lang w:eastAsia="en-GB"/>
              </w:rPr>
              <w:t>/20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  <w:r w:rsidRPr="00953B2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953B21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953B21">
              <w:rPr>
                <w:color w:val="000000"/>
                <w:sz w:val="20"/>
                <w:szCs w:val="20"/>
              </w:rPr>
              <w:t>1 LAM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8D1C1E" w:rsidP="0080393E">
            <w:pPr>
              <w:jc w:val="left"/>
              <w:rPr>
                <w:sz w:val="20"/>
                <w:szCs w:val="20"/>
              </w:rPr>
            </w:pPr>
            <w:r w:rsidRPr="008D1C1E">
              <w:rPr>
                <w:sz w:val="20"/>
                <w:szCs w:val="20"/>
              </w:rPr>
              <w:t xml:space="preserve">Органско чврсто </w:t>
            </w:r>
            <w:r>
              <w:rPr>
                <w:sz w:val="20"/>
                <w:szCs w:val="20"/>
              </w:rPr>
              <w:t>NPK</w:t>
            </w:r>
            <w:r w:rsidRPr="008D1C1E">
              <w:rPr>
                <w:sz w:val="20"/>
                <w:szCs w:val="20"/>
              </w:rPr>
              <w:t xml:space="preserve">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6634B" w:rsidP="008039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Miva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686A5A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6634B" w:rsidP="008039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Miva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686A5A" w:rsidP="0051053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686A5A"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510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2,5% N </w:t>
            </w:r>
            <w:r w:rsidRPr="00371D58" w:rsidR="00AF1D15">
              <w:rPr>
                <w:color w:val="000000"/>
                <w:sz w:val="20"/>
                <w:szCs w:val="20"/>
                <w:lang w:eastAsia="en-GB"/>
              </w:rPr>
              <w:t>укупни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, 1,8% N </w:t>
            </w:r>
            <w:r w:rsidRPr="00371D58" w:rsidR="00AF1D15">
              <w:rPr>
                <w:color w:val="000000"/>
                <w:sz w:val="20"/>
                <w:szCs w:val="20"/>
                <w:lang w:eastAsia="en-GB"/>
              </w:rPr>
              <w:t>органски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i, 3% P</w:t>
            </w:r>
            <w:r w:rsidRPr="00371D58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O</w:t>
            </w:r>
            <w:r w:rsidRPr="00371D58">
              <w:rPr>
                <w:color w:val="000000"/>
                <w:sz w:val="20"/>
                <w:szCs w:val="20"/>
                <w:vertAlign w:val="subscript"/>
                <w:lang w:eastAsia="en-GB"/>
              </w:rPr>
              <w:t>5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, 3% K</w:t>
            </w:r>
            <w:r w:rsidRPr="00371D58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O, 20,5% C </w:t>
            </w:r>
            <w:r w:rsidRPr="00371D58" w:rsidR="00AF1D15">
              <w:rPr>
                <w:color w:val="000000"/>
                <w:sz w:val="20"/>
                <w:szCs w:val="20"/>
                <w:lang w:eastAsia="en-GB"/>
              </w:rPr>
              <w:t>органски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i, max. 10 C/N </w:t>
            </w:r>
            <w:r w:rsidRPr="00371D58" w:rsidR="00AF1D15">
              <w:rPr>
                <w:color w:val="000000"/>
                <w:sz w:val="20"/>
                <w:szCs w:val="20"/>
                <w:lang w:eastAsia="en-GB"/>
              </w:rPr>
              <w:t>однос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, 5% </w:t>
            </w:r>
            <w:r w:rsidRPr="00371D58" w:rsidR="00AF1D15">
              <w:rPr>
                <w:color w:val="000000"/>
                <w:sz w:val="20"/>
                <w:szCs w:val="20"/>
                <w:lang w:eastAsia="en-GB"/>
              </w:rPr>
              <w:t>хуминске киселине</w:t>
            </w:r>
          </w:p>
        </w:tc>
      </w:tr>
    </w:tbl>
    <w:p w:rsidR="0080393E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559"/>
        <w:gridCol w:w="1984"/>
        <w:gridCol w:w="1560"/>
        <w:gridCol w:w="1417"/>
        <w:gridCol w:w="1418"/>
        <w:gridCol w:w="1275"/>
        <w:gridCol w:w="2694"/>
      </w:tblGrid>
      <w:tr w:rsidTr="00510539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701" w:type="dxa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393E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393E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:rsidR="0080393E" w:rsidRPr="00686A5A" w:rsidP="00510539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F4ED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AF1D15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3589/</w:t>
            </w:r>
            <w:r w:rsidR="00F02933">
              <w:rPr>
                <w:color w:val="000000"/>
                <w:sz w:val="20"/>
                <w:szCs w:val="20"/>
                <w:lang w:eastAsia="en-GB"/>
              </w:rPr>
              <w:t>20</w:t>
            </w:r>
            <w:r w:rsidRPr="00AF1D15">
              <w:rPr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80393E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Hortyflor</w:t>
            </w:r>
          </w:p>
          <w:p w:rsidR="0080393E" w:rsidRPr="00AF1D15" w:rsidP="00803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80393E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Органско чврсто NPK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80393E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Zeleni 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AF1D15"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80393E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F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AF1D15" w:rsidP="00510539">
            <w:pPr>
              <w:jc w:val="center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AF1D15" w:rsidP="00AF1D15">
            <w:pPr>
              <w:jc w:val="left"/>
              <w:rPr>
                <w:sz w:val="20"/>
                <w:szCs w:val="20"/>
              </w:rPr>
            </w:pPr>
            <w:r w:rsidRPr="00AF1D15">
              <w:rPr>
                <w:sz w:val="20"/>
                <w:szCs w:val="20"/>
              </w:rPr>
              <w:t xml:space="preserve">3% N </w:t>
            </w:r>
            <w:r w:rsidRPr="00AF1D15" w:rsidR="00AF1D15">
              <w:rPr>
                <w:sz w:val="20"/>
                <w:szCs w:val="20"/>
              </w:rPr>
              <w:t>укупни</w:t>
            </w:r>
            <w:r w:rsidRPr="00AF1D15">
              <w:rPr>
                <w:sz w:val="20"/>
                <w:szCs w:val="20"/>
              </w:rPr>
              <w:t xml:space="preserve">, 3% N </w:t>
            </w:r>
            <w:r w:rsidRPr="00AF1D15" w:rsidR="00AF1D15">
              <w:rPr>
                <w:sz w:val="20"/>
                <w:szCs w:val="20"/>
              </w:rPr>
              <w:t>органски</w:t>
            </w:r>
            <w:r w:rsidRPr="00AF1D15">
              <w:rPr>
                <w:sz w:val="20"/>
                <w:szCs w:val="20"/>
              </w:rPr>
              <w:t>, 3% P</w:t>
            </w:r>
            <w:r w:rsidRPr="00AF1D15">
              <w:rPr>
                <w:sz w:val="20"/>
                <w:szCs w:val="20"/>
                <w:vertAlign w:val="subscript"/>
              </w:rPr>
              <w:t>2</w:t>
            </w:r>
            <w:r w:rsidRPr="00AF1D15">
              <w:rPr>
                <w:sz w:val="20"/>
                <w:szCs w:val="20"/>
              </w:rPr>
              <w:t>O</w:t>
            </w:r>
            <w:r w:rsidRPr="00AF1D15">
              <w:rPr>
                <w:sz w:val="20"/>
                <w:szCs w:val="20"/>
                <w:vertAlign w:val="subscript"/>
              </w:rPr>
              <w:t>5</w:t>
            </w:r>
            <w:r w:rsidRPr="00AF1D15">
              <w:rPr>
                <w:sz w:val="20"/>
                <w:szCs w:val="20"/>
              </w:rPr>
              <w:t>, 2,5% K</w:t>
            </w:r>
            <w:r w:rsidRPr="00AF1D15">
              <w:rPr>
                <w:sz w:val="20"/>
                <w:szCs w:val="20"/>
                <w:vertAlign w:val="subscript"/>
              </w:rPr>
              <w:t>2</w:t>
            </w:r>
            <w:r w:rsidRPr="00AF1D15">
              <w:rPr>
                <w:sz w:val="20"/>
                <w:szCs w:val="20"/>
              </w:rPr>
              <w:t xml:space="preserve">O, 22% C </w:t>
            </w:r>
            <w:r w:rsidRPr="00AF1D15" w:rsidR="00AF1D15">
              <w:rPr>
                <w:sz w:val="20"/>
                <w:szCs w:val="20"/>
              </w:rPr>
              <w:t>органски</w:t>
            </w:r>
            <w:r w:rsidRPr="00AF1D15">
              <w:rPr>
                <w:sz w:val="20"/>
                <w:szCs w:val="20"/>
              </w:rPr>
              <w:t xml:space="preserve">i, 7,3 C/N </w:t>
            </w:r>
            <w:r w:rsidRPr="00AF1D15" w:rsidR="00AF1D15">
              <w:rPr>
                <w:sz w:val="20"/>
                <w:szCs w:val="20"/>
              </w:rPr>
              <w:t>однос</w:t>
            </w:r>
            <w:r w:rsidRPr="00AF1D15">
              <w:rPr>
                <w:sz w:val="20"/>
                <w:szCs w:val="20"/>
              </w:rPr>
              <w:t xml:space="preserve">s, 3% </w:t>
            </w:r>
            <w:r w:rsidRPr="00AF1D15" w:rsidR="00AF1D15">
              <w:rPr>
                <w:sz w:val="20"/>
                <w:szCs w:val="20"/>
              </w:rPr>
              <w:t>хуминске киселине</w:t>
            </w:r>
          </w:p>
        </w:tc>
      </w:tr>
      <w:tr w:rsidTr="0080393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371D58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3704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/</w:t>
            </w:r>
            <w:r w:rsidR="00CE55A0">
              <w:rPr>
                <w:color w:val="000000"/>
                <w:sz w:val="20"/>
                <w:szCs w:val="20"/>
                <w:lang w:eastAsia="en-GB"/>
              </w:rPr>
              <w:t>20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Maxi St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Органско течно азотно ђубриво биљног и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371D58" w:rsidP="00510539">
            <w:pPr>
              <w:jc w:val="center"/>
            </w:pPr>
            <w:r w:rsidRPr="00371D58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6% N ukupni (organski), 15% C organski, max. 1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2% 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80393E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80393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371D58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3730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/</w:t>
            </w:r>
            <w:r w:rsidR="00CE55A0">
              <w:rPr>
                <w:color w:val="000000"/>
                <w:sz w:val="20"/>
                <w:szCs w:val="20"/>
                <w:lang w:eastAsia="en-GB"/>
              </w:rPr>
              <w:t>20</w:t>
            </w:r>
            <w:r w:rsidRPr="00371D58">
              <w:rPr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Special Ener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Органско чврсто азотно ђубриво животињског пор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371D58" w:rsidP="00510539">
            <w:pPr>
              <w:jc w:val="center"/>
            </w:pPr>
            <w:r w:rsidRPr="00371D58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371D58" w:rsidP="0080393E">
            <w:pPr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color w:val="000000"/>
                <w:sz w:val="20"/>
                <w:szCs w:val="20"/>
                <w:lang w:eastAsia="en-GB"/>
              </w:rPr>
              <w:t xml:space="preserve">9% N ukupni (organski), 24,5% C organski, 2,7C/N </w:t>
            </w:r>
            <w:r w:rsidR="00975B1E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5B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5A7D04">
              <w:rPr>
                <w:sz w:val="20"/>
                <w:szCs w:val="20"/>
              </w:rPr>
              <w:t>6</w:t>
            </w:r>
            <w:r w:rsidR="005B1CC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3382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/</w:t>
            </w:r>
            <w:r w:rsidRPr="005A7D04" w:rsidR="00CE55A0">
              <w:rPr>
                <w:color w:val="000000"/>
                <w:sz w:val="20"/>
                <w:szCs w:val="20"/>
                <w:lang w:eastAsia="en-GB"/>
              </w:rPr>
              <w:t>20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EXCELLORGA 4-2-6 + 3 M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Органско чврсто НПК ђубриво биљног и животињ-ског порекла са секундарним елементо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Galenika Fitofarma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Angibaud Derom &amp; Speciali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Францу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A7D04" w:rsidP="00BB395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4% N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укупни органски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, 2% P</w:t>
            </w:r>
            <w:r w:rsidRPr="005A7D04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O</w:t>
            </w:r>
            <w:r w:rsidRPr="005A7D04">
              <w:rPr>
                <w:color w:val="000000"/>
                <w:sz w:val="20"/>
                <w:szCs w:val="20"/>
                <w:vertAlign w:val="subscript"/>
                <w:lang w:eastAsia="en-GB"/>
              </w:rPr>
              <w:t>5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, 6% K</w:t>
            </w:r>
            <w:r w:rsidRPr="005A7D04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O, 3% MgO, 25% C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органски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, 6,5 C/N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однос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A0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5A7D04">
              <w:rPr>
                <w:sz w:val="20"/>
                <w:szCs w:val="20"/>
              </w:rPr>
              <w:t>6</w:t>
            </w:r>
            <w:r w:rsidR="005B1CC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3799/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Specialth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Органско течно азотно ђубриво биљног порекл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5A0" w:rsidRPr="005A7D04" w:rsidP="00CE55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2% N укупни (органски), 5% C органски, 2,5 C/N однос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5A0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Pr="005A7D04">
              <w:rPr>
                <w:sz w:val="20"/>
                <w:szCs w:val="20"/>
              </w:rPr>
              <w:t>6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F0293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3801/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Kappa-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Органско течно азотно ђубриво биљног порекл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5A0" w:rsidRPr="005A7D04" w:rsidP="00CE55A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A0" w:rsidRPr="005A7D04" w:rsidP="00CE55A0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2% N укупни (органски), 5% C органски, 2,5 C/N однос</w:t>
            </w:r>
          </w:p>
        </w:tc>
      </w:tr>
    </w:tbl>
    <w:p w:rsidR="00CE55A0" w:rsidP="00CE55A0">
      <w:pPr>
        <w:ind w:left="780"/>
        <w:rPr>
          <w:b/>
          <w:sz w:val="20"/>
          <w:szCs w:val="20"/>
        </w:rPr>
      </w:pPr>
    </w:p>
    <w:p w:rsidR="00CE55A0" w:rsidP="00CE55A0">
      <w:pPr>
        <w:ind w:left="780"/>
        <w:rPr>
          <w:b/>
          <w:sz w:val="20"/>
          <w:szCs w:val="20"/>
        </w:rPr>
      </w:pPr>
    </w:p>
    <w:p w:rsidR="005A7D04" w:rsidP="00CE55A0">
      <w:pPr>
        <w:ind w:left="780"/>
        <w:rPr>
          <w:b/>
          <w:sz w:val="20"/>
          <w:szCs w:val="20"/>
        </w:rPr>
      </w:pPr>
    </w:p>
    <w:p w:rsidR="005A7D04" w:rsidP="00CE55A0">
      <w:pPr>
        <w:ind w:left="780"/>
        <w:rPr>
          <w:b/>
          <w:sz w:val="20"/>
          <w:szCs w:val="20"/>
        </w:rPr>
      </w:pPr>
    </w:p>
    <w:p w:rsidR="00CE55A0" w:rsidP="00CE55A0">
      <w:pPr>
        <w:ind w:left="780"/>
        <w:rPr>
          <w:b/>
          <w:sz w:val="20"/>
          <w:szCs w:val="20"/>
        </w:rPr>
      </w:pPr>
    </w:p>
    <w:p w:rsidR="00781CCC" w:rsidP="008D615E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686A5A">
        <w:rPr>
          <w:b/>
          <w:sz w:val="20"/>
          <w:szCs w:val="20"/>
        </w:rPr>
        <w:t>МИКРОБИОЛОШКА ЂУБРИВА</w:t>
      </w:r>
    </w:p>
    <w:p w:rsidR="008D615E" w:rsidP="008D615E">
      <w:pPr>
        <w:jc w:val="center"/>
        <w:rPr>
          <w:b/>
          <w:sz w:val="20"/>
          <w:szCs w:val="20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8D615E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D615E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D615E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D615E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D615E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8D615E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615E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615E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15E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15E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8D615E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8D615E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8D615E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615E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2739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E" w:rsidRPr="000B509E" w:rsidP="002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E" w:rsidRPr="0027394B" w:rsidP="0027394B">
            <w:pPr>
              <w:jc w:val="center"/>
              <w:rPr>
                <w:sz w:val="20"/>
                <w:szCs w:val="20"/>
              </w:rPr>
            </w:pPr>
            <w:r w:rsidR="0027394B">
              <w:rPr>
                <w:sz w:val="20"/>
                <w:szCs w:val="20"/>
              </w:rPr>
              <w:t>80/2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0B509E" w:rsidP="008D615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S Nitragin za pasulj i boran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27394B" w:rsidP="0027394B">
            <w:pPr>
              <w:jc w:val="left"/>
              <w:rPr>
                <w:sz w:val="20"/>
                <w:szCs w:val="20"/>
              </w:rPr>
            </w:pPr>
            <w:r w:rsidRPr="0027394B" w:rsid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 w:rsidR="0027394B">
              <w:rPr>
                <w:sz w:val="20"/>
                <w:szCs w:val="20"/>
              </w:rPr>
              <w:t>са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симбиозн</w:t>
            </w:r>
            <w:r w:rsidR="0027394B">
              <w:rPr>
                <w:sz w:val="20"/>
                <w:szCs w:val="20"/>
              </w:rPr>
              <w:t>им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 w:rsidR="0027394B">
              <w:rPr>
                <w:sz w:val="20"/>
                <w:szCs w:val="20"/>
              </w:rPr>
              <w:t>ом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sp</w:t>
            </w:r>
            <w:r w:rsidR="0027394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0B509E" w:rsidP="008D615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8D615E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3F4CF6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F951F5">
              <w:rPr>
                <w:i/>
                <w:sz w:val="20"/>
                <w:szCs w:val="20"/>
              </w:rPr>
              <w:t>Rhizobium legumin</w:t>
            </w:r>
            <w:r w:rsidRPr="00F951F5">
              <w:rPr>
                <w:i/>
                <w:sz w:val="20"/>
                <w:szCs w:val="20"/>
              </w:rPr>
              <w:t>osarum bv. pha</w:t>
            </w:r>
            <w:r w:rsidRPr="003F4CF6">
              <w:rPr>
                <w:sz w:val="20"/>
                <w:szCs w:val="20"/>
              </w:rPr>
              <w:t>seoli</w:t>
            </w:r>
          </w:p>
        </w:tc>
      </w:tr>
      <w:tr w:rsidTr="002739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E" w:rsidRPr="000B509E" w:rsidP="002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E" w:rsidRPr="0027394B" w:rsidP="0027394B">
            <w:pPr>
              <w:jc w:val="center"/>
              <w:rPr>
                <w:sz w:val="20"/>
                <w:szCs w:val="20"/>
              </w:rPr>
            </w:pPr>
            <w:r w:rsidR="0027394B">
              <w:rPr>
                <w:sz w:val="20"/>
                <w:szCs w:val="20"/>
              </w:rPr>
              <w:t>132/2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0B509E" w:rsidP="008D615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S Nitragin za graš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213EB7" w:rsidP="008D615E">
            <w:pPr>
              <w:jc w:val="left"/>
              <w:rPr>
                <w:sz w:val="20"/>
                <w:szCs w:val="20"/>
                <w:lang w:val="en-GB"/>
              </w:rPr>
            </w:pPr>
            <w:r w:rsidRPr="0027394B" w:rsid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 w:rsidR="0027394B">
              <w:rPr>
                <w:sz w:val="20"/>
                <w:szCs w:val="20"/>
              </w:rPr>
              <w:t>са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симбиозн</w:t>
            </w:r>
            <w:r w:rsidR="0027394B">
              <w:rPr>
                <w:sz w:val="20"/>
                <w:szCs w:val="20"/>
              </w:rPr>
              <w:t>им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 w:rsidR="0027394B">
              <w:rPr>
                <w:sz w:val="20"/>
                <w:szCs w:val="20"/>
              </w:rPr>
              <w:t>ом</w:t>
            </w:r>
            <w:r w:rsidRPr="0027394B" w:rsid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leguminosarum bv. vici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5E" w:rsidRPr="008D615E" w:rsidP="008D615E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5E" w:rsidRPr="000B509E" w:rsidP="008D615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213EB7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8D615E">
              <w:rPr>
                <w:i/>
                <w:sz w:val="20"/>
                <w:szCs w:val="20"/>
              </w:rPr>
              <w:t>Rhiz</w:t>
            </w:r>
            <w:r w:rsidRPr="008D615E">
              <w:rPr>
                <w:i/>
                <w:sz w:val="20"/>
                <w:szCs w:val="20"/>
              </w:rPr>
              <w:t>obium leguminosarum bv. viciae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2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S Nitragin za s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213EB7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213EB7">
              <w:rPr>
                <w:sz w:val="20"/>
                <w:szCs w:val="20"/>
              </w:rPr>
              <w:t xml:space="preserve"> </w:t>
            </w:r>
            <w:r w:rsidRPr="000B509E">
              <w:rPr>
                <w:sz w:val="20"/>
                <w:szCs w:val="20"/>
              </w:rPr>
              <w:t>x g</w:t>
            </w:r>
            <w:r w:rsidRPr="00213EB7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8D615E">
              <w:rPr>
                <w:i/>
                <w:sz w:val="20"/>
                <w:szCs w:val="20"/>
              </w:rPr>
              <w:t>Bradyrhizobium j</w:t>
            </w:r>
            <w:r w:rsidRPr="008D615E">
              <w:rPr>
                <w:i/>
                <w:sz w:val="20"/>
                <w:szCs w:val="20"/>
              </w:rPr>
              <w:t>aponicum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S Nitragin za lucer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213EB7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Институт за ратарство и повртар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7D04" w:rsidRPr="008D615E" w:rsidP="005A7D04">
            <w:pPr>
              <w:jc w:val="left"/>
              <w:rPr>
                <w:sz w:val="20"/>
                <w:szCs w:val="20"/>
              </w:rPr>
            </w:pPr>
            <w:r w:rsidRPr="008D615E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-3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213EB7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27394B">
              <w:rPr>
                <w:i/>
                <w:sz w:val="20"/>
                <w:szCs w:val="20"/>
              </w:rPr>
              <w:t>Rhizobium meliloti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</w:t>
            </w:r>
            <w:r w:rsidRPr="000B509E">
              <w:rPr>
                <w:sz w:val="20"/>
                <w:szCs w:val="20"/>
              </w:rPr>
              <w:t>ksin 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13EB7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Bradyrhizobium s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4,0-5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213EB7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27394B">
              <w:rPr>
                <w:i/>
                <w:sz w:val="20"/>
                <w:szCs w:val="20"/>
              </w:rPr>
              <w:t>Bradyrhizobium japonicum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C304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BC3045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27394B">
              <w:rPr>
                <w:i/>
                <w:sz w:val="20"/>
                <w:szCs w:val="20"/>
              </w:rPr>
              <w:t>Rhizobium leguminosarum bv trifolii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Sino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po g </w:t>
            </w:r>
            <w:r w:rsidRPr="0027394B">
              <w:rPr>
                <w:sz w:val="20"/>
                <w:szCs w:val="20"/>
              </w:rPr>
              <w:t>Sinorhizobium meliloti</w:t>
            </w:r>
          </w:p>
        </w:tc>
      </w:tr>
    </w:tbl>
    <w:p w:rsidR="0080393E">
      <w:r w:rsidR="005A7D04">
        <w:t xml:space="preserve"> </w:t>
      </w:r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510539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93E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393E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3E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80393E" w:rsidRPr="00686A5A" w:rsidP="00510539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80393E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393E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2739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A7D04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27394B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Sino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27394B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po g </w:t>
            </w:r>
            <w:r w:rsidRPr="0027394B">
              <w:rPr>
                <w:sz w:val="20"/>
                <w:szCs w:val="20"/>
              </w:rPr>
              <w:t>Sinorhizobium meliloti</w:t>
            </w:r>
          </w:p>
        </w:tc>
      </w:tr>
      <w:tr w:rsidTr="002739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A7D04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C304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5-3,0 x 10</w:t>
            </w:r>
            <w:r w:rsidRPr="00B82890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BC3045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B82890">
              <w:rPr>
                <w:i/>
                <w:sz w:val="20"/>
                <w:szCs w:val="20"/>
              </w:rPr>
              <w:t>Rhizobium leguminosarum bv. vicae</w:t>
            </w:r>
          </w:p>
        </w:tc>
      </w:tr>
      <w:tr w:rsidTr="002739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A7D04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C304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</w:t>
            </w:r>
            <w:r w:rsidRPr="0027394B">
              <w:rPr>
                <w:i/>
                <w:sz w:val="20"/>
                <w:szCs w:val="20"/>
                <w:lang w:val="en-GB"/>
              </w:rPr>
              <w:t>m</w:t>
            </w:r>
            <w:r w:rsidRPr="00BC3045">
              <w:rPr>
                <w:sz w:val="20"/>
                <w:szCs w:val="20"/>
                <w:lang w:val="en-GB"/>
              </w:rPr>
              <w:t xml:space="preserve">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0-2,5 x 10</w:t>
            </w:r>
            <w:r w:rsidRPr="00B82890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BC3045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B82890">
              <w:rPr>
                <w:i/>
                <w:sz w:val="20"/>
                <w:szCs w:val="20"/>
              </w:rPr>
              <w:t>Rhizobium loti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zotofiksin 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C304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27394B">
              <w:rPr>
                <w:sz w:val="20"/>
                <w:szCs w:val="20"/>
                <w:lang w:val="en-GB"/>
              </w:rPr>
              <w:t xml:space="preserve">Микробиолошки препарат </w:t>
            </w:r>
            <w:r>
              <w:rPr>
                <w:sz w:val="20"/>
                <w:szCs w:val="20"/>
              </w:rPr>
              <w:t>са</w:t>
            </w:r>
            <w:r w:rsidRPr="0027394B">
              <w:rPr>
                <w:sz w:val="20"/>
                <w:szCs w:val="20"/>
                <w:lang w:val="en-GB"/>
              </w:rPr>
              <w:t xml:space="preserve"> симбиозн</w:t>
            </w:r>
            <w:r>
              <w:rPr>
                <w:sz w:val="20"/>
                <w:szCs w:val="20"/>
              </w:rPr>
              <w:t>им</w:t>
            </w:r>
            <w:r w:rsidRPr="0027394B">
              <w:rPr>
                <w:sz w:val="20"/>
                <w:szCs w:val="20"/>
                <w:lang w:val="en-GB"/>
              </w:rPr>
              <w:t xml:space="preserve"> азотофиксатор</w:t>
            </w:r>
            <w:r>
              <w:rPr>
                <w:sz w:val="20"/>
                <w:szCs w:val="20"/>
              </w:rPr>
              <w:t>ом</w:t>
            </w:r>
            <w:r w:rsidRPr="0027394B">
              <w:rPr>
                <w:sz w:val="20"/>
                <w:szCs w:val="20"/>
                <w:lang w:val="en-GB"/>
              </w:rPr>
              <w:t xml:space="preserve"> </w:t>
            </w:r>
            <w:r w:rsidRPr="0027394B">
              <w:rPr>
                <w:i/>
                <w:sz w:val="20"/>
                <w:szCs w:val="20"/>
                <w:lang w:val="en-GB"/>
              </w:rPr>
              <w:t>Rhizobium</w:t>
            </w:r>
            <w:r w:rsidRPr="00BC3045">
              <w:rPr>
                <w:sz w:val="20"/>
                <w:szCs w:val="20"/>
                <w:lang w:val="en-GB"/>
              </w:rPr>
              <w:t xml:space="preserve"> sp</w:t>
            </w:r>
            <w:r w:rsidRPr="000B509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Институт за земљиш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27394B" w:rsidP="005A7D04">
            <w:pPr>
              <w:jc w:val="left"/>
              <w:rPr>
                <w:sz w:val="20"/>
                <w:szCs w:val="20"/>
              </w:rPr>
            </w:pPr>
            <w:r w:rsidRPr="0027394B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,0-</w:t>
            </w:r>
            <w:r w:rsidRPr="000B509E">
              <w:rPr>
                <w:sz w:val="20"/>
                <w:szCs w:val="20"/>
              </w:rPr>
              <w:t>2,5 x 10</w:t>
            </w:r>
            <w:r w:rsidRPr="00B82890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x g</w:t>
            </w:r>
            <w:r w:rsidRPr="00BC3045">
              <w:rPr>
                <w:sz w:val="20"/>
                <w:szCs w:val="20"/>
              </w:rPr>
              <w:t>-1</w:t>
            </w:r>
            <w:r w:rsidRPr="000B509E">
              <w:rPr>
                <w:sz w:val="20"/>
                <w:szCs w:val="20"/>
              </w:rPr>
              <w:t xml:space="preserve"> </w:t>
            </w:r>
            <w:r w:rsidRPr="00B82890">
              <w:rPr>
                <w:i/>
                <w:sz w:val="20"/>
                <w:szCs w:val="20"/>
              </w:rPr>
              <w:t>Rhizobium leguminosarum bv. phaseoli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Trianum 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F86A0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B82890">
              <w:rPr>
                <w:sz w:val="20"/>
                <w:szCs w:val="20"/>
                <w:lang w:val="en-GB"/>
              </w:rPr>
              <w:t>Микробиолошки препарат који садржи микроорганизме који производе материје 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P="005A7D04">
            <w:r w:rsidRPr="000161E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Koppe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 x 10</w:t>
            </w:r>
            <w:r w:rsidRPr="00B82890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 spora /g </w:t>
            </w:r>
            <w:r w:rsidRPr="00B82890">
              <w:rPr>
                <w:i/>
                <w:sz w:val="20"/>
                <w:szCs w:val="20"/>
              </w:rPr>
              <w:t>Trihoderma harzianum</w:t>
            </w:r>
            <w:r w:rsidRPr="000B509E">
              <w:rPr>
                <w:sz w:val="20"/>
                <w:szCs w:val="20"/>
              </w:rPr>
              <w:t xml:space="preserve"> (T-22) 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/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T</w:t>
            </w:r>
            <w:r w:rsidRPr="000B509E">
              <w:rPr>
                <w:sz w:val="20"/>
                <w:szCs w:val="20"/>
              </w:rPr>
              <w:t>rianum 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F86A05" w:rsidP="005A7D04">
            <w:pPr>
              <w:jc w:val="left"/>
              <w:rPr>
                <w:sz w:val="20"/>
                <w:szCs w:val="20"/>
                <w:lang w:val="en-GB"/>
              </w:rPr>
            </w:pPr>
            <w:r w:rsidRPr="00B82890">
              <w:rPr>
                <w:sz w:val="20"/>
                <w:szCs w:val="20"/>
                <w:lang w:val="en-GB"/>
              </w:rPr>
              <w:t>Микробиолошки препарат који садржи микроорганизме који производе материје 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P="005A7D04">
            <w:r w:rsidRPr="000161EB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Koppe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,5 x 10</w:t>
            </w:r>
            <w:r w:rsidRPr="00B82890">
              <w:rPr>
                <w:sz w:val="20"/>
                <w:szCs w:val="20"/>
                <w:vertAlign w:val="superscript"/>
              </w:rPr>
              <w:t>8</w:t>
            </w:r>
            <w:r w:rsidRPr="000B509E">
              <w:rPr>
                <w:sz w:val="20"/>
                <w:szCs w:val="20"/>
              </w:rPr>
              <w:t xml:space="preserve"> spora/g </w:t>
            </w:r>
            <w:r w:rsidRPr="00B82890">
              <w:rPr>
                <w:i/>
                <w:sz w:val="20"/>
                <w:szCs w:val="20"/>
              </w:rPr>
              <w:t xml:space="preserve">Trihoderma harzianum </w:t>
            </w:r>
            <w:r w:rsidRPr="000B509E">
              <w:rPr>
                <w:sz w:val="20"/>
                <w:szCs w:val="20"/>
              </w:rPr>
              <w:t xml:space="preserve">(T 22) </w:t>
            </w:r>
          </w:p>
        </w:tc>
      </w:tr>
    </w:tbl>
    <w:p w:rsidR="0027394B">
      <w:r w:rsidR="005A7D04">
        <w:t xml:space="preserve"> </w:t>
      </w:r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CB5463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27394B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27394B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7394B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7394B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CB5463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394B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394B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4B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4B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CB5463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27394B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27394B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394B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B546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5B1CC3" w:rsidP="00F02933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F100FA" w:rsidP="0080393E">
            <w:pPr>
              <w:jc w:val="center"/>
              <w:rPr>
                <w:sz w:val="20"/>
                <w:szCs w:val="20"/>
              </w:rPr>
            </w:pPr>
            <w:r w:rsidR="00F100FA">
              <w:rPr>
                <w:sz w:val="20"/>
                <w:szCs w:val="20"/>
              </w:rPr>
              <w:t>3904/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B509E" w:rsidP="0080393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Act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B82890" w:rsidP="0080393E">
            <w:pPr>
              <w:jc w:val="left"/>
              <w:rPr>
                <w:sz w:val="20"/>
                <w:szCs w:val="20"/>
              </w:rPr>
            </w:pPr>
            <w:r w:rsidRPr="00B82890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B509E" w:rsidP="0080393E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B82890" w:rsidP="0080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B509E" w:rsidP="0080393E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93E" w:rsidRPr="000B509E" w:rsidP="0080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3E" w:rsidRPr="000B509E" w:rsidP="0080393E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&gt; 10</w:t>
            </w:r>
            <w:r w:rsidRPr="00081843">
              <w:rPr>
                <w:sz w:val="20"/>
                <w:szCs w:val="20"/>
                <w:vertAlign w:val="superscript"/>
              </w:rPr>
              <w:t>8</w:t>
            </w:r>
            <w:r w:rsidRPr="000B509E">
              <w:rPr>
                <w:sz w:val="20"/>
                <w:szCs w:val="20"/>
              </w:rPr>
              <w:t>/ml</w:t>
            </w:r>
            <w:r w:rsidRPr="000B509E">
              <w:rPr>
                <w:sz w:val="20"/>
                <w:szCs w:val="20"/>
              </w:rPr>
              <w:t xml:space="preserve"> </w:t>
            </w:r>
            <w:r w:rsidRPr="00081843">
              <w:rPr>
                <w:i/>
                <w:sz w:val="20"/>
                <w:szCs w:val="20"/>
              </w:rPr>
              <w:t>Azotobacter chroococcum</w:t>
            </w:r>
            <w:r w:rsidRPr="000B509E">
              <w:rPr>
                <w:sz w:val="20"/>
                <w:szCs w:val="20"/>
              </w:rPr>
              <w:t>, &gt; 10</w:t>
            </w:r>
            <w:r w:rsidRPr="00081843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 xml:space="preserve">/ml </w:t>
            </w:r>
            <w:r w:rsidRPr="00081843">
              <w:rPr>
                <w:i/>
                <w:sz w:val="20"/>
                <w:szCs w:val="20"/>
              </w:rPr>
              <w:t>Bacillus megaterium</w:t>
            </w:r>
            <w:r w:rsidRPr="000B509E">
              <w:rPr>
                <w:sz w:val="20"/>
                <w:szCs w:val="20"/>
              </w:rPr>
              <w:t xml:space="preserve"> , &gt; 10</w:t>
            </w:r>
            <w:r w:rsidRPr="00081843">
              <w:rPr>
                <w:sz w:val="20"/>
                <w:szCs w:val="20"/>
                <w:vertAlign w:val="superscript"/>
              </w:rPr>
              <w:t>6</w:t>
            </w:r>
            <w:r w:rsidRPr="000B509E">
              <w:rPr>
                <w:sz w:val="20"/>
                <w:szCs w:val="20"/>
              </w:rPr>
              <w:t>/</w:t>
            </w:r>
            <w:r w:rsidRPr="00BC3045">
              <w:rPr>
                <w:sz w:val="20"/>
                <w:szCs w:val="20"/>
              </w:rPr>
              <w:t xml:space="preserve">ml </w:t>
            </w:r>
            <w:r w:rsidRPr="00081843">
              <w:rPr>
                <w:i/>
                <w:sz w:val="20"/>
                <w:szCs w:val="20"/>
              </w:rPr>
              <w:t>Bacillus circulans,</w:t>
            </w:r>
            <w:r w:rsidRPr="00BC3045">
              <w:rPr>
                <w:sz w:val="20"/>
                <w:szCs w:val="20"/>
              </w:rPr>
              <w:t xml:space="preserve"> &gt; 10</w:t>
            </w:r>
            <w:r w:rsidRPr="00081843">
              <w:rPr>
                <w:sz w:val="20"/>
                <w:szCs w:val="20"/>
                <w:vertAlign w:val="superscript"/>
              </w:rPr>
              <w:t>7</w:t>
            </w:r>
            <w:r w:rsidRPr="00BC3045">
              <w:rPr>
                <w:sz w:val="20"/>
                <w:szCs w:val="20"/>
              </w:rPr>
              <w:t xml:space="preserve">/ml </w:t>
            </w:r>
            <w:r w:rsidRPr="00081843">
              <w:rPr>
                <w:i/>
                <w:sz w:val="20"/>
                <w:szCs w:val="20"/>
              </w:rPr>
              <w:t>Bacillus licheniform</w:t>
            </w:r>
            <w:r w:rsidRPr="000B509E">
              <w:rPr>
                <w:sz w:val="20"/>
                <w:szCs w:val="20"/>
              </w:rPr>
              <w:t>, &gt; 10</w:t>
            </w:r>
            <w:r w:rsidRPr="00081843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 xml:space="preserve">/ml </w:t>
            </w:r>
            <w:r w:rsidRPr="00081843">
              <w:rPr>
                <w:i/>
                <w:sz w:val="20"/>
                <w:szCs w:val="20"/>
              </w:rPr>
              <w:t>Bacillus amyloliquefaciens</w:t>
            </w:r>
            <w:r w:rsidRPr="000B509E">
              <w:rPr>
                <w:sz w:val="20"/>
                <w:szCs w:val="20"/>
              </w:rPr>
              <w:t xml:space="preserve">  </w:t>
            </w:r>
          </w:p>
        </w:tc>
      </w:tr>
      <w:tr w:rsidTr="00CB546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F02933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CB5463" w:rsidP="005A7D04">
            <w:pPr>
              <w:jc w:val="center"/>
              <w:rPr>
                <w:sz w:val="20"/>
                <w:szCs w:val="20"/>
              </w:rPr>
            </w:pPr>
            <w:r w:rsidR="00CB5463">
              <w:rPr>
                <w:sz w:val="20"/>
                <w:szCs w:val="20"/>
              </w:rPr>
              <w:t>3908/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o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82890" w:rsidP="005A7D04">
            <w:pPr>
              <w:jc w:val="left"/>
              <w:rPr>
                <w:sz w:val="20"/>
                <w:szCs w:val="20"/>
              </w:rPr>
            </w:pPr>
            <w:r w:rsidRPr="00B82890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</w:t>
            </w:r>
            <w:r w:rsidRPr="000B509E">
              <w:rPr>
                <w:sz w:val="20"/>
                <w:szCs w:val="20"/>
              </w:rPr>
              <w:t>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&gt; 10</w:t>
            </w:r>
            <w:r w:rsidRPr="00B82890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/g </w:t>
            </w:r>
            <w:r w:rsidRPr="00B82890">
              <w:rPr>
                <w:i/>
                <w:sz w:val="20"/>
                <w:szCs w:val="20"/>
              </w:rPr>
              <w:t>Bradyrhizobium japonicum</w:t>
            </w:r>
            <w:r w:rsidRPr="000B509E">
              <w:rPr>
                <w:sz w:val="20"/>
                <w:szCs w:val="20"/>
              </w:rPr>
              <w:t>, &gt; 10</w:t>
            </w:r>
            <w:r w:rsidRPr="00B82890">
              <w:rPr>
                <w:sz w:val="20"/>
                <w:szCs w:val="20"/>
                <w:vertAlign w:val="superscript"/>
              </w:rPr>
              <w:t>8</w:t>
            </w:r>
            <w:r w:rsidRPr="000B509E">
              <w:rPr>
                <w:sz w:val="20"/>
                <w:szCs w:val="20"/>
              </w:rPr>
              <w:t xml:space="preserve">/g </w:t>
            </w:r>
            <w:r w:rsidRPr="00405DEC">
              <w:rPr>
                <w:i/>
                <w:sz w:val="20"/>
                <w:szCs w:val="20"/>
              </w:rPr>
              <w:t>Azotobacter chroococcum</w:t>
            </w:r>
            <w:r w:rsidRPr="000B509E">
              <w:rPr>
                <w:sz w:val="20"/>
                <w:szCs w:val="20"/>
              </w:rPr>
              <w:t>, &gt; 10</w:t>
            </w:r>
            <w:r w:rsidRPr="00405DEC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 xml:space="preserve">/g </w:t>
            </w:r>
            <w:r w:rsidRPr="00405DEC">
              <w:rPr>
                <w:i/>
                <w:sz w:val="20"/>
                <w:szCs w:val="20"/>
              </w:rPr>
              <w:t>Bacillus megaterium</w:t>
            </w:r>
            <w:r w:rsidRPr="000B509E">
              <w:rPr>
                <w:sz w:val="20"/>
                <w:szCs w:val="20"/>
              </w:rPr>
              <w:t>, &gt; 10</w:t>
            </w:r>
            <w:r w:rsidRPr="00405DEC">
              <w:rPr>
                <w:sz w:val="20"/>
                <w:szCs w:val="20"/>
                <w:vertAlign w:val="superscript"/>
              </w:rPr>
              <w:t>6</w:t>
            </w:r>
            <w:r w:rsidRPr="000B509E">
              <w:rPr>
                <w:sz w:val="20"/>
                <w:szCs w:val="20"/>
              </w:rPr>
              <w:t xml:space="preserve">/g </w:t>
            </w:r>
            <w:r w:rsidRPr="00405DEC">
              <w:rPr>
                <w:i/>
                <w:sz w:val="20"/>
                <w:szCs w:val="20"/>
              </w:rPr>
              <w:t>Bacillus circulans</w:t>
            </w:r>
            <w:r w:rsidRPr="000B509E">
              <w:rPr>
                <w:sz w:val="20"/>
                <w:szCs w:val="20"/>
              </w:rPr>
              <w:t xml:space="preserve"> </w:t>
            </w:r>
          </w:p>
        </w:tc>
      </w:tr>
      <w:tr w:rsidTr="00CB546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F02933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CB5463" w:rsidP="00F256D2">
            <w:pPr>
              <w:jc w:val="center"/>
              <w:rPr>
                <w:sz w:val="20"/>
                <w:szCs w:val="20"/>
              </w:rPr>
            </w:pPr>
            <w:r w:rsidR="00CB5463">
              <w:rPr>
                <w:sz w:val="20"/>
                <w:szCs w:val="20"/>
              </w:rPr>
              <w:t>3962/2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Unik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B82890" w:rsidP="00F256D2">
            <w:pPr>
              <w:jc w:val="left"/>
              <w:rPr>
                <w:sz w:val="20"/>
                <w:szCs w:val="20"/>
              </w:rPr>
            </w:pPr>
            <w:r w:rsidRPr="00B82890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 xml:space="preserve">min </w:t>
            </w:r>
            <w:r w:rsidRPr="00F02933">
              <w:rPr>
                <w:sz w:val="20"/>
                <w:szCs w:val="20"/>
              </w:rPr>
              <w:t>106</w:t>
            </w:r>
            <w:r w:rsidRPr="000B509E">
              <w:rPr>
                <w:sz w:val="20"/>
                <w:szCs w:val="20"/>
              </w:rPr>
              <w:t xml:space="preserve"> /cm</w:t>
            </w:r>
            <w:r w:rsidRPr="005B1CC3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5B1CC3">
              <w:rPr>
                <w:i/>
                <w:sz w:val="20"/>
                <w:szCs w:val="20"/>
              </w:rPr>
              <w:t>Baccilus megaterium</w:t>
            </w:r>
            <w:r w:rsidRPr="00F02933">
              <w:rPr>
                <w:sz w:val="20"/>
                <w:szCs w:val="20"/>
              </w:rPr>
              <w:t xml:space="preserve">, </w:t>
            </w:r>
            <w:r w:rsidRPr="005B1CC3">
              <w:rPr>
                <w:i/>
                <w:sz w:val="20"/>
                <w:szCs w:val="20"/>
              </w:rPr>
              <w:t>Bacillus licheniformis, Bacillus pumilis</w:t>
            </w:r>
          </w:p>
        </w:tc>
      </w:tr>
      <w:tr w:rsidTr="00CB546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F02933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CB5463" w:rsidP="00F256D2">
            <w:pPr>
              <w:jc w:val="center"/>
              <w:rPr>
                <w:sz w:val="20"/>
                <w:szCs w:val="20"/>
              </w:rPr>
            </w:pPr>
            <w:r w:rsidR="00CB5463">
              <w:rPr>
                <w:sz w:val="20"/>
                <w:szCs w:val="20"/>
              </w:rPr>
              <w:t>3958/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Slavol VV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405DEC" w:rsidP="00F256D2">
            <w:pPr>
              <w:jc w:val="left"/>
              <w:rPr>
                <w:sz w:val="20"/>
                <w:szCs w:val="20"/>
              </w:rPr>
            </w:pPr>
            <w:r w:rsidRPr="00405DE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min 10</w:t>
            </w:r>
            <w:r w:rsidRPr="00F02933">
              <w:rPr>
                <w:sz w:val="20"/>
                <w:szCs w:val="20"/>
              </w:rPr>
              <w:t>7</w:t>
            </w:r>
            <w:r w:rsidRPr="000B509E">
              <w:rPr>
                <w:sz w:val="20"/>
                <w:szCs w:val="20"/>
              </w:rPr>
              <w:t xml:space="preserve"> /cm</w:t>
            </w:r>
            <w:r w:rsidRPr="005B1CC3">
              <w:rPr>
                <w:sz w:val="20"/>
                <w:szCs w:val="20"/>
                <w:vertAlign w:val="superscript"/>
              </w:rPr>
              <w:t>3</w:t>
            </w:r>
            <w:r w:rsidRPr="00F02933">
              <w:rPr>
                <w:sz w:val="20"/>
                <w:szCs w:val="20"/>
              </w:rPr>
              <w:t xml:space="preserve"> </w:t>
            </w:r>
            <w:r w:rsidRPr="005B1CC3">
              <w:rPr>
                <w:i/>
                <w:sz w:val="20"/>
                <w:szCs w:val="20"/>
              </w:rPr>
              <w:t>Bacill</w:t>
            </w:r>
            <w:r w:rsidRPr="005B1CC3">
              <w:rPr>
                <w:i/>
                <w:sz w:val="20"/>
                <w:szCs w:val="20"/>
              </w:rPr>
              <w:t>us megatherium,  Bacilus licheniformis, Bacillus suptilis</w:t>
            </w:r>
          </w:p>
        </w:tc>
      </w:tr>
      <w:tr w:rsidTr="00CB546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F02933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CC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33" w:rsidRPr="00CB5463" w:rsidP="00F256D2">
            <w:pPr>
              <w:jc w:val="center"/>
              <w:rPr>
                <w:sz w:val="20"/>
                <w:szCs w:val="20"/>
              </w:rPr>
            </w:pPr>
            <w:r w:rsidR="00CB5463">
              <w:rPr>
                <w:sz w:val="20"/>
                <w:szCs w:val="20"/>
              </w:rPr>
              <w:t>3964/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 xml:space="preserve">Slavo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405DEC" w:rsidP="00F256D2">
            <w:pPr>
              <w:jc w:val="left"/>
              <w:rPr>
                <w:sz w:val="20"/>
                <w:szCs w:val="20"/>
              </w:rPr>
            </w:pPr>
            <w:r w:rsidRPr="00405DE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933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3" w:rsidRPr="000B509E" w:rsidP="00F256D2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0</w:t>
            </w:r>
            <w:r w:rsidRPr="00F02933">
              <w:rPr>
                <w:sz w:val="20"/>
                <w:szCs w:val="20"/>
              </w:rPr>
              <w:t>7</w:t>
            </w:r>
            <w:r w:rsidRPr="000B509E">
              <w:rPr>
                <w:sz w:val="20"/>
                <w:szCs w:val="20"/>
              </w:rPr>
              <w:t xml:space="preserve"> /cm</w:t>
            </w:r>
            <w:r w:rsidRPr="005B1CC3">
              <w:rPr>
                <w:sz w:val="20"/>
                <w:szCs w:val="20"/>
                <w:vertAlign w:val="superscript"/>
              </w:rPr>
              <w:t>3</w:t>
            </w:r>
            <w:r w:rsidRPr="0009642A">
              <w:rPr>
                <w:sz w:val="20"/>
                <w:szCs w:val="20"/>
              </w:rPr>
              <w:t xml:space="preserve"> </w:t>
            </w:r>
            <w:r w:rsidRPr="005B1CC3">
              <w:rPr>
                <w:i/>
                <w:sz w:val="20"/>
                <w:szCs w:val="20"/>
              </w:rPr>
              <w:t>Bacillus megatherium, Bacilus licheniformis, Bacillus suptilis</w:t>
            </w:r>
            <w:r w:rsidRPr="005B1CC3">
              <w:rPr>
                <w:i/>
                <w:sz w:val="20"/>
                <w:szCs w:val="20"/>
              </w:rPr>
              <w:t>, Azotobacter chroococcum, Azotobacter vinelandi, Derxia sp</w:t>
            </w:r>
            <w:r w:rsidRPr="00F02933">
              <w:rPr>
                <w:sz w:val="20"/>
                <w:szCs w:val="20"/>
              </w:rPr>
              <w:t>.</w:t>
            </w:r>
          </w:p>
        </w:tc>
      </w:tr>
    </w:tbl>
    <w:p w:rsidR="00B82890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0527E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B82890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B82890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82890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82890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2890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2890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90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90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B82890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B82890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2890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RPr="00F02933" w:rsidP="005B1CC3">
            <w:pPr>
              <w:jc w:val="center"/>
              <w:rPr>
                <w:sz w:val="20"/>
                <w:szCs w:val="20"/>
              </w:rPr>
            </w:pPr>
            <w:r w:rsidR="005B1CC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04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8E6CF7" w:rsidP="005A7D04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for Soya Liqu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405DEC" w:rsidP="005A7D04">
            <w:pPr>
              <w:jc w:val="left"/>
              <w:rPr>
                <w:sz w:val="20"/>
                <w:szCs w:val="20"/>
              </w:rPr>
            </w:pPr>
            <w:r w:rsidRPr="00405DEC">
              <w:rPr>
                <w:sz w:val="20"/>
                <w:szCs w:val="20"/>
              </w:rPr>
              <w:t xml:space="preserve">Микробиолошки препарат који садржи микроорганизме азотофиксатор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B82890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D04" w:rsidRPr="000B509E" w:rsidP="005A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04" w:rsidP="005A7D04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9</w:t>
            </w:r>
            <w:r w:rsidRPr="008E6CF7">
              <w:rPr>
                <w:sz w:val="20"/>
                <w:szCs w:val="20"/>
              </w:rPr>
              <w:t xml:space="preserve">/ml ćelija </w:t>
            </w:r>
            <w:r w:rsidRPr="00405DEC">
              <w:rPr>
                <w:i/>
                <w:sz w:val="20"/>
                <w:szCs w:val="20"/>
              </w:rPr>
              <w:t>Bradyrhizobium japonicum</w:t>
            </w:r>
            <w:r w:rsidRPr="008E6CF7">
              <w:rPr>
                <w:sz w:val="20"/>
                <w:szCs w:val="20"/>
              </w:rPr>
              <w:t xml:space="preserve">,  </w:t>
            </w:r>
          </w:p>
          <w:p w:rsidR="005A7D04" w:rsidP="005A7D04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405DEC">
              <w:rPr>
                <w:i/>
                <w:sz w:val="20"/>
                <w:szCs w:val="20"/>
              </w:rPr>
              <w:t>Azotobacter chroococcum</w:t>
            </w:r>
            <w:r w:rsidRPr="008E6CF7">
              <w:rPr>
                <w:sz w:val="20"/>
                <w:szCs w:val="20"/>
              </w:rPr>
              <w:t xml:space="preserve">,  </w:t>
            </w:r>
          </w:p>
          <w:p w:rsidR="005A7D04" w:rsidP="005A7D04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7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405DEC">
              <w:rPr>
                <w:i/>
                <w:sz w:val="20"/>
                <w:szCs w:val="20"/>
              </w:rPr>
              <w:t>Bacillus sp</w:t>
            </w:r>
            <w:r w:rsidRPr="00BC3045">
              <w:rPr>
                <w:sz w:val="20"/>
                <w:szCs w:val="20"/>
              </w:rPr>
              <w:t>.</w:t>
            </w:r>
            <w:r w:rsidRPr="008E6CF7">
              <w:rPr>
                <w:sz w:val="20"/>
                <w:szCs w:val="20"/>
              </w:rPr>
              <w:t>,</w:t>
            </w:r>
          </w:p>
          <w:p w:rsidR="005A7D04" w:rsidRPr="008E6CF7" w:rsidP="005A7D04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6</w:t>
            </w:r>
            <w:r w:rsidRPr="008E6CF7">
              <w:rPr>
                <w:sz w:val="20"/>
                <w:szCs w:val="20"/>
              </w:rPr>
              <w:t xml:space="preserve">/ml  </w:t>
            </w:r>
            <w:r w:rsidRPr="00405DEC">
              <w:rPr>
                <w:i/>
                <w:sz w:val="20"/>
                <w:szCs w:val="20"/>
              </w:rPr>
              <w:t>B</w:t>
            </w:r>
            <w:r w:rsidRPr="00405DEC">
              <w:rPr>
                <w:i/>
                <w:sz w:val="20"/>
                <w:szCs w:val="20"/>
              </w:rPr>
              <w:t>acillus circulans</w:t>
            </w:r>
          </w:p>
        </w:tc>
      </w:tr>
      <w:tr w:rsidTr="00F256D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6E" w:rsidP="005B1CC3">
            <w:pPr>
              <w:jc w:val="center"/>
              <w:rPr>
                <w:sz w:val="20"/>
                <w:szCs w:val="20"/>
              </w:rPr>
            </w:pPr>
            <w:r w:rsidR="005A7D04">
              <w:t xml:space="preserve"> </w:t>
            </w: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6E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8E6CF7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plu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405DEC" w:rsidP="00F256D2">
            <w:pPr>
              <w:jc w:val="left"/>
              <w:rPr>
                <w:sz w:val="20"/>
                <w:szCs w:val="20"/>
              </w:rPr>
            </w:pPr>
            <w:r w:rsidRPr="00405DEC">
              <w:rPr>
                <w:sz w:val="20"/>
                <w:szCs w:val="20"/>
              </w:rPr>
              <w:t>Микробиолошки препарат који садржи микроорганизме азотофиксаторе  и микроо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B82890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0B509E" w:rsidP="00F256D2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E6E" w:rsidRPr="000B509E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405DEC">
              <w:rPr>
                <w:i/>
                <w:sz w:val="20"/>
                <w:szCs w:val="20"/>
              </w:rPr>
              <w:t>Azotobacter sp.,</w:t>
            </w:r>
            <w:r w:rsidRPr="008E6CF7">
              <w:rPr>
                <w:sz w:val="20"/>
                <w:szCs w:val="20"/>
              </w:rPr>
              <w:t xml:space="preserve">  </w:t>
            </w:r>
          </w:p>
          <w:p w:rsidR="00715E6E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405DEC">
              <w:rPr>
                <w:sz w:val="20"/>
                <w:szCs w:val="20"/>
                <w:vertAlign w:val="superscript"/>
              </w:rPr>
              <w:t>6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405DEC">
              <w:rPr>
                <w:i/>
                <w:sz w:val="20"/>
                <w:szCs w:val="20"/>
              </w:rPr>
              <w:t>Pseudomonas sp</w:t>
            </w:r>
            <w:r w:rsidRPr="00F86A05">
              <w:rPr>
                <w:sz w:val="20"/>
                <w:szCs w:val="20"/>
              </w:rPr>
              <w:t>.</w:t>
            </w:r>
            <w:r w:rsidRPr="008E6CF7">
              <w:rPr>
                <w:sz w:val="20"/>
                <w:szCs w:val="20"/>
              </w:rPr>
              <w:t xml:space="preserve">,  </w:t>
            </w:r>
          </w:p>
          <w:p w:rsidR="00715E6E" w:rsidRPr="008E6CF7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 xml:space="preserve"> &gt; 10</w:t>
            </w:r>
            <w:r w:rsidRPr="00405DEC">
              <w:rPr>
                <w:sz w:val="20"/>
                <w:szCs w:val="20"/>
                <w:vertAlign w:val="superscript"/>
              </w:rPr>
              <w:t>7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405DEC">
              <w:rPr>
                <w:i/>
                <w:sz w:val="20"/>
                <w:szCs w:val="20"/>
              </w:rPr>
              <w:t>Bacillus sp.</w:t>
            </w:r>
          </w:p>
        </w:tc>
      </w:tr>
      <w:tr w:rsidTr="00F256D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6E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8E6CF7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 xml:space="preserve">Ekstrasol Gol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405DEC" w:rsidP="00F256D2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8E6CF7" w:rsidP="00F256D2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Gene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510539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8E6CF7" w:rsidP="00F256D2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Genes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E6E" w:rsidRPr="008E6CF7" w:rsidP="00F2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6E" w:rsidRPr="008E6CF7" w:rsidP="00F256D2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min 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8E6CF7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8E6CF7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Bacillus subtilis</w:t>
            </w:r>
            <w:r w:rsidRPr="008E6CF7">
              <w:rPr>
                <w:sz w:val="20"/>
                <w:szCs w:val="20"/>
              </w:rPr>
              <w:t xml:space="preserve"> soj Č-13, 10%</w:t>
            </w:r>
            <w:r w:rsidRPr="008E6CF7">
              <w:rPr>
                <w:sz w:val="20"/>
                <w:szCs w:val="20"/>
              </w:rPr>
              <w:t xml:space="preserve">  </w:t>
            </w:r>
            <w:r w:rsidRPr="007B4BAF">
              <w:rPr>
                <w:i/>
                <w:sz w:val="20"/>
                <w:szCs w:val="20"/>
              </w:rPr>
              <w:t>Ascophylum nodosum</w:t>
            </w:r>
            <w:r w:rsidRPr="008E6CF7">
              <w:rPr>
                <w:sz w:val="20"/>
                <w:szCs w:val="20"/>
              </w:rPr>
              <w:t xml:space="preserve"> </w:t>
            </w:r>
          </w:p>
        </w:tc>
      </w:tr>
      <w:tr w:rsidTr="005B1CC3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3" w:rsidRPr="005B1CC3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3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RPr="008E6CF7" w:rsidP="00A52870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plu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RPr="00405DEC" w:rsidP="00A52870">
            <w:pPr>
              <w:jc w:val="left"/>
              <w:rPr>
                <w:sz w:val="20"/>
                <w:szCs w:val="20"/>
              </w:rPr>
            </w:pPr>
            <w:r w:rsidRPr="00405DEC">
              <w:rPr>
                <w:sz w:val="20"/>
                <w:szCs w:val="20"/>
              </w:rPr>
              <w:t>Микробиолошки препарат који садржи микроорганизме азотофиксаторе  и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405DEC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RPr="000B509E" w:rsidP="00A52870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RPr="00B82890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RPr="000B509E" w:rsidP="00A52870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for Sy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CC3" w:rsidRPr="005B1CC3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C3" w:rsidP="00A52870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5B1CC3">
              <w:rPr>
                <w:sz w:val="20"/>
                <w:szCs w:val="20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5B1CC3">
              <w:rPr>
                <w:sz w:val="20"/>
                <w:szCs w:val="20"/>
              </w:rPr>
              <w:t>Azotobacter sp.,</w:t>
            </w:r>
            <w:r w:rsidRPr="008E6CF7">
              <w:rPr>
                <w:sz w:val="20"/>
                <w:szCs w:val="20"/>
              </w:rPr>
              <w:t xml:space="preserve">  </w:t>
            </w:r>
          </w:p>
          <w:p w:rsidR="005B1CC3" w:rsidP="00A52870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&gt; 10</w:t>
            </w:r>
            <w:r w:rsidRPr="005B1CC3">
              <w:rPr>
                <w:sz w:val="20"/>
                <w:szCs w:val="20"/>
              </w:rPr>
              <w:t>6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5B1CC3">
              <w:rPr>
                <w:sz w:val="20"/>
                <w:szCs w:val="20"/>
              </w:rPr>
              <w:t>Pseudomonas sp</w:t>
            </w:r>
            <w:r w:rsidRPr="00F86A05">
              <w:rPr>
                <w:sz w:val="20"/>
                <w:szCs w:val="20"/>
              </w:rPr>
              <w:t>.</w:t>
            </w:r>
            <w:r w:rsidRPr="008E6CF7">
              <w:rPr>
                <w:sz w:val="20"/>
                <w:szCs w:val="20"/>
              </w:rPr>
              <w:t xml:space="preserve">,  </w:t>
            </w:r>
          </w:p>
          <w:p w:rsidR="005B1CC3" w:rsidRPr="008E6CF7" w:rsidP="00A52870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 xml:space="preserve"> &gt; 10</w:t>
            </w:r>
            <w:r w:rsidRPr="005B1CC3">
              <w:rPr>
                <w:sz w:val="20"/>
                <w:szCs w:val="20"/>
              </w:rPr>
              <w:t>7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5B1CC3">
              <w:rPr>
                <w:sz w:val="20"/>
                <w:szCs w:val="20"/>
              </w:rPr>
              <w:t>Bacillus sp.</w:t>
            </w:r>
          </w:p>
        </w:tc>
      </w:tr>
    </w:tbl>
    <w:p w:rsidR="00405DEC">
      <w:r>
        <w:br w:type="page"/>
      </w:r>
    </w:p>
    <w:p w:rsidR="007B4BAF"/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0527E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4BAF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BAF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7B4BAF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C" w:rsidRPr="00715E6E" w:rsidP="00715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C" w:rsidP="0040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405DEC" w:rsidP="00405D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0B509E" w:rsidP="0040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B82890" w:rsidP="0040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0B509E" w:rsidP="0040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DEC" w:rsidRPr="000B509E" w:rsidP="0040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left"/>
              <w:rPr>
                <w:sz w:val="20"/>
                <w:szCs w:val="20"/>
              </w:rPr>
            </w:pP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C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C" w:rsidP="0040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 xml:space="preserve">Ekstrasol Gol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405DEC" w:rsidP="00405DEC">
            <w:pPr>
              <w:jc w:val="left"/>
              <w:rPr>
                <w:sz w:val="20"/>
                <w:szCs w:val="20"/>
              </w:rPr>
            </w:pPr>
            <w:r w:rsidRPr="007B4BAF" w:rsidR="007B4BAF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Gene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510539" w:rsidP="00405DEC">
            <w:pPr>
              <w:jc w:val="center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BioGenes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DEC" w:rsidRPr="008E6CF7" w:rsidP="00405DEC">
            <w:pPr>
              <w:jc w:val="center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EC" w:rsidRPr="008E6CF7" w:rsidP="00405DEC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min 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8E6CF7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8E6CF7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Bacillus subtilis</w:t>
            </w:r>
            <w:r w:rsidRPr="008E6CF7">
              <w:rPr>
                <w:sz w:val="20"/>
                <w:szCs w:val="20"/>
              </w:rPr>
              <w:t xml:space="preserve"> soj Č-13, 10%  </w:t>
            </w:r>
            <w:r w:rsidRPr="007B4BAF">
              <w:rPr>
                <w:i/>
                <w:sz w:val="20"/>
                <w:szCs w:val="20"/>
              </w:rPr>
              <w:t>Ascophylum nodosum</w:t>
            </w:r>
            <w:r w:rsidRPr="008E6CF7">
              <w:rPr>
                <w:sz w:val="20"/>
                <w:szCs w:val="20"/>
              </w:rPr>
              <w:t xml:space="preserve"> 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Rhizo Vi</w:t>
            </w:r>
            <w:r w:rsidRPr="008E6CF7">
              <w:rPr>
                <w:sz w:val="20"/>
                <w:szCs w:val="20"/>
              </w:rPr>
              <w:t>tal 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Abite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spore min. 2,5 x 10</w:t>
            </w:r>
            <w:r w:rsidRPr="008E6CF7">
              <w:rPr>
                <w:sz w:val="20"/>
                <w:szCs w:val="20"/>
                <w:vertAlign w:val="superscript"/>
              </w:rPr>
              <w:t>10</w:t>
            </w:r>
            <w:r w:rsidRPr="008E6CF7">
              <w:rPr>
                <w:sz w:val="20"/>
                <w:szCs w:val="20"/>
              </w:rPr>
              <w:t xml:space="preserve"> cfu/ml  </w:t>
            </w:r>
            <w:r w:rsidRPr="008E6CF7">
              <w:rPr>
                <w:i/>
                <w:sz w:val="20"/>
                <w:szCs w:val="20"/>
              </w:rPr>
              <w:t xml:space="preserve">Bacilus amyloliquefaciens </w:t>
            </w:r>
            <w:r w:rsidRPr="008E6CF7">
              <w:rPr>
                <w:sz w:val="20"/>
                <w:szCs w:val="20"/>
              </w:rPr>
              <w:t>soj FZB42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/2</w:t>
            </w:r>
            <w:r w:rsidR="00715E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Phylazonit C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азотофиксаторе и микроорганизме мобилизаторе хранљивих елеме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KFG Industrial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Corax-Bion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5x10</w:t>
            </w:r>
            <w:r w:rsidRPr="00744D48">
              <w:rPr>
                <w:sz w:val="20"/>
                <w:szCs w:val="20"/>
                <w:vertAlign w:val="superscript"/>
              </w:rPr>
              <w:t>9</w:t>
            </w:r>
            <w:r w:rsidRPr="008E6CF7">
              <w:rPr>
                <w:sz w:val="20"/>
                <w:szCs w:val="20"/>
              </w:rPr>
              <w:t>/ml ukupan broj bakterija, 4-6 x 10</w:t>
            </w:r>
            <w:r w:rsidRPr="00744D48">
              <w:rPr>
                <w:sz w:val="20"/>
                <w:szCs w:val="20"/>
                <w:vertAlign w:val="superscript"/>
              </w:rPr>
              <w:t>9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Azotobacter chroococcum</w:t>
            </w:r>
            <w:r w:rsidRPr="008E6CF7">
              <w:rPr>
                <w:sz w:val="20"/>
                <w:szCs w:val="20"/>
              </w:rPr>
              <w:t>, 1,5-2 x 10</w:t>
            </w:r>
            <w:r w:rsidRPr="00744D48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Bacillus megaterium</w:t>
            </w:r>
            <w:r w:rsidRPr="008E6CF7">
              <w:rPr>
                <w:sz w:val="20"/>
                <w:szCs w:val="20"/>
              </w:rPr>
              <w:t>, 4-6 x 10</w:t>
            </w:r>
            <w:r w:rsidRPr="00744D48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Pseudomonas sp</w:t>
            </w:r>
            <w:r w:rsidRPr="00BC3045">
              <w:rPr>
                <w:sz w:val="20"/>
                <w:szCs w:val="20"/>
              </w:rPr>
              <w:t>.</w:t>
            </w:r>
            <w:r w:rsidRPr="008E6CF7">
              <w:rPr>
                <w:sz w:val="20"/>
                <w:szCs w:val="20"/>
              </w:rPr>
              <w:t xml:space="preserve"> </w:t>
            </w:r>
          </w:p>
        </w:tc>
      </w:tr>
    </w:tbl>
    <w:p w:rsidR="007B4BAF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560"/>
        <w:gridCol w:w="1275"/>
        <w:gridCol w:w="2694"/>
      </w:tblGrid>
      <w:tr w:rsidTr="000527E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4BAF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BAF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AF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7B4BAF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7B4BAF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4BAF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Phylazonit M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азотофиксаторе и микроорганизме мобилизаторе хранљивих елеме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KFG Industrial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center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Corax-Bion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8E6CF7" w:rsidP="007B4BAF">
            <w:pPr>
              <w:jc w:val="left"/>
              <w:rPr>
                <w:sz w:val="20"/>
                <w:szCs w:val="20"/>
              </w:rPr>
            </w:pPr>
            <w:r w:rsidRPr="008E6CF7">
              <w:rPr>
                <w:sz w:val="20"/>
                <w:szCs w:val="20"/>
              </w:rPr>
              <w:t>5x10</w:t>
            </w:r>
            <w:r w:rsidRPr="00744D48">
              <w:rPr>
                <w:sz w:val="20"/>
                <w:szCs w:val="20"/>
                <w:vertAlign w:val="superscript"/>
              </w:rPr>
              <w:t>9</w:t>
            </w:r>
            <w:r w:rsidRPr="008E6CF7">
              <w:rPr>
                <w:sz w:val="20"/>
                <w:szCs w:val="20"/>
              </w:rPr>
              <w:t>/ml ukupan broj bakterija, 4-6 x 10</w:t>
            </w:r>
            <w:r w:rsidRPr="00744D48">
              <w:rPr>
                <w:sz w:val="20"/>
                <w:szCs w:val="20"/>
                <w:vertAlign w:val="superscript"/>
              </w:rPr>
              <w:t>9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Azotobacter chroococcum</w:t>
            </w:r>
            <w:r w:rsidRPr="008E6CF7">
              <w:rPr>
                <w:sz w:val="20"/>
                <w:szCs w:val="20"/>
              </w:rPr>
              <w:t>, 4-6 x 10</w:t>
            </w:r>
            <w:r w:rsidRPr="00744D48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Bacillus megaterium</w:t>
            </w:r>
            <w:r w:rsidRPr="008E6CF7">
              <w:rPr>
                <w:sz w:val="20"/>
                <w:szCs w:val="20"/>
              </w:rPr>
              <w:t>, 1,5-2 x 10</w:t>
            </w:r>
            <w:r w:rsidRPr="00744D48">
              <w:rPr>
                <w:sz w:val="20"/>
                <w:szCs w:val="20"/>
                <w:vertAlign w:val="superscript"/>
              </w:rPr>
              <w:t>8</w:t>
            </w:r>
            <w:r w:rsidRPr="008E6CF7">
              <w:rPr>
                <w:sz w:val="20"/>
                <w:szCs w:val="20"/>
              </w:rPr>
              <w:t xml:space="preserve">/ml </w:t>
            </w:r>
            <w:r w:rsidRPr="00744D48">
              <w:rPr>
                <w:i/>
                <w:sz w:val="20"/>
                <w:szCs w:val="20"/>
              </w:rPr>
              <w:t>Ps</w:t>
            </w:r>
            <w:r w:rsidRPr="00744D48">
              <w:rPr>
                <w:i/>
                <w:sz w:val="20"/>
                <w:szCs w:val="20"/>
              </w:rPr>
              <w:t>eudomonas sp</w:t>
            </w:r>
            <w:r w:rsidRPr="00BC3045">
              <w:rPr>
                <w:sz w:val="20"/>
                <w:szCs w:val="20"/>
              </w:rPr>
              <w:t>.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715E6E" w:rsidP="005B1CC3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Slavol za soj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азотофиксаторе и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Зему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2 x 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F86A05">
              <w:rPr>
                <w:sz w:val="20"/>
                <w:szCs w:val="20"/>
              </w:rPr>
              <w:t xml:space="preserve">3 </w:t>
            </w:r>
            <w:r w:rsidRPr="007B4BAF">
              <w:rPr>
                <w:i/>
                <w:sz w:val="20"/>
                <w:szCs w:val="20"/>
              </w:rPr>
              <w:t>Bacillus megatherium</w:t>
            </w:r>
            <w:r w:rsidRPr="000B509E">
              <w:rPr>
                <w:sz w:val="20"/>
                <w:szCs w:val="20"/>
              </w:rPr>
              <w:t>, 2x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Bacillus licheniformi</w:t>
            </w:r>
            <w:r w:rsidRPr="00F86A05">
              <w:rPr>
                <w:sz w:val="20"/>
                <w:szCs w:val="20"/>
              </w:rPr>
              <w:t>s</w:t>
            </w:r>
            <w:r w:rsidRPr="000B509E">
              <w:rPr>
                <w:sz w:val="20"/>
                <w:szCs w:val="20"/>
              </w:rPr>
              <w:t>, 3x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Bacillus subtilis</w:t>
            </w:r>
            <w:r w:rsidRPr="000B509E">
              <w:rPr>
                <w:sz w:val="20"/>
                <w:szCs w:val="20"/>
              </w:rPr>
              <w:t>, 5x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Azotobacter chroococcum</w:t>
            </w:r>
            <w:r w:rsidRPr="000B509E">
              <w:rPr>
                <w:sz w:val="20"/>
                <w:szCs w:val="20"/>
              </w:rPr>
              <w:t>, 5x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Azotobacter vinelandi</w:t>
            </w:r>
            <w:r w:rsidRPr="000B509E">
              <w:rPr>
                <w:sz w:val="20"/>
                <w:szCs w:val="20"/>
              </w:rPr>
              <w:t>, 3x10</w:t>
            </w:r>
            <w:r w:rsidRPr="007B4BAF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Derxia</w:t>
            </w:r>
            <w:r w:rsidRPr="000B509E">
              <w:rPr>
                <w:sz w:val="20"/>
                <w:szCs w:val="20"/>
              </w:rPr>
              <w:t>, 2x10</w:t>
            </w:r>
            <w:r w:rsidRPr="007B4BAF">
              <w:rPr>
                <w:sz w:val="20"/>
                <w:szCs w:val="20"/>
                <w:vertAlign w:val="superscript"/>
              </w:rPr>
              <w:t>8</w:t>
            </w:r>
            <w:r w:rsidRPr="000B509E">
              <w:rPr>
                <w:sz w:val="20"/>
                <w:szCs w:val="20"/>
              </w:rPr>
              <w:t>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Bradyrhizobium japonicum</w:t>
            </w:r>
            <w:r w:rsidRPr="000B509E">
              <w:rPr>
                <w:sz w:val="20"/>
                <w:szCs w:val="20"/>
              </w:rPr>
              <w:t xml:space="preserve"> 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715E6E" w:rsidP="005B1CC3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2</w:t>
            </w:r>
            <w:r w:rsidR="005B1CC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Rhizo Vam Basi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 xml:space="preserve">Микробиолошки препарат који садржи микроорганизме мобилизаторе хранљивих елемената из неприступачних органских </w:t>
            </w:r>
            <w:r>
              <w:rPr>
                <w:sz w:val="20"/>
                <w:szCs w:val="20"/>
              </w:rPr>
              <w:t>и</w:t>
            </w:r>
            <w:r w:rsidRPr="007B4BAF">
              <w:rPr>
                <w:sz w:val="20"/>
                <w:szCs w:val="20"/>
              </w:rPr>
              <w:t xml:space="preserve">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 &amp; S Union, Subo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Rhizo Mic U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Нем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0</w:t>
            </w:r>
            <w:r w:rsidRPr="00F86A05">
              <w:rPr>
                <w:sz w:val="20"/>
                <w:szCs w:val="20"/>
              </w:rPr>
              <w:t>6</w:t>
            </w:r>
            <w:r w:rsidRPr="000B509E">
              <w:rPr>
                <w:sz w:val="20"/>
                <w:szCs w:val="20"/>
              </w:rPr>
              <w:t xml:space="preserve"> ćelija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Glomus intraradices</w:t>
            </w:r>
          </w:p>
        </w:tc>
      </w:tr>
      <w:tr w:rsidTr="00B8289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RPr="005B1CC3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AF" w:rsidP="007B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atur Plaz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atur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Субот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Moment Con</w:t>
            </w:r>
            <w:r w:rsidRPr="000B509E">
              <w:rPr>
                <w:sz w:val="20"/>
                <w:szCs w:val="20"/>
              </w:rPr>
              <w:t>sulting K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BAF" w:rsidRPr="007B4BAF" w:rsidP="007B4BAF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AF" w:rsidRPr="000B509E" w:rsidP="007B4BAF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3x10</w:t>
            </w:r>
            <w:r w:rsidRPr="007B4BAF">
              <w:rPr>
                <w:b/>
                <w:i/>
                <w:sz w:val="20"/>
                <w:szCs w:val="20"/>
                <w:vertAlign w:val="superscript"/>
              </w:rPr>
              <w:t>7</w:t>
            </w:r>
            <w:r w:rsidRPr="00213EB7">
              <w:rPr>
                <w:sz w:val="20"/>
                <w:szCs w:val="20"/>
              </w:rPr>
              <w:t xml:space="preserve"> </w:t>
            </w:r>
            <w:r w:rsidRPr="000B509E">
              <w:rPr>
                <w:sz w:val="20"/>
                <w:szCs w:val="20"/>
              </w:rPr>
              <w:t>ćelija/cm</w:t>
            </w:r>
            <w:r w:rsidRPr="007B4BAF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7B4BAF">
              <w:rPr>
                <w:i/>
                <w:sz w:val="20"/>
                <w:szCs w:val="20"/>
              </w:rPr>
              <w:t>Chlorella vulgaris</w:t>
            </w:r>
          </w:p>
        </w:tc>
      </w:tr>
    </w:tbl>
    <w:p w:rsidR="007B4BAF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0527E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0527EA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0527EA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527EA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527EA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0527EA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27EA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27EA" w:rsidRPr="00686A5A" w:rsidP="000527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7EA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7EA" w:rsidRPr="00686A5A" w:rsidP="000527E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6100F5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0527EA" w:rsidRPr="00686A5A" w:rsidP="000527E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0527EA" w:rsidRPr="00686A5A" w:rsidP="000527E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27EA" w:rsidRPr="00686A5A" w:rsidP="000527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 xml:space="preserve">Natur Micr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7B4BAF" w:rsidP="006100F5">
            <w:pPr>
              <w:jc w:val="left"/>
              <w:rPr>
                <w:sz w:val="20"/>
                <w:szCs w:val="20"/>
              </w:rPr>
            </w:pPr>
            <w:r w:rsidRPr="007B4BAF">
              <w:rPr>
                <w:sz w:val="20"/>
                <w:szCs w:val="20"/>
              </w:rPr>
              <w:t xml:space="preserve">Микробиолошки препарат који садржи микроорганизме мобилизаторе хранљивих елемената из неприступачних органских </w:t>
            </w:r>
            <w:r>
              <w:rPr>
                <w:sz w:val="20"/>
                <w:szCs w:val="20"/>
              </w:rPr>
              <w:t>и</w:t>
            </w:r>
            <w:r w:rsidRPr="007B4BAF">
              <w:rPr>
                <w:sz w:val="20"/>
                <w:szCs w:val="20"/>
              </w:rPr>
              <w:t xml:space="preserve">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atur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Moment Consulting K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00F5" w:rsidRPr="006100F5" w:rsidP="00510539">
            <w:pPr>
              <w:jc w:val="center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актерија укупно</w:t>
            </w:r>
            <w:r w:rsidRPr="000B509E">
              <w:rPr>
                <w:sz w:val="20"/>
                <w:szCs w:val="20"/>
              </w:rPr>
              <w:t>: 4 x 10</w:t>
            </w:r>
            <w:r w:rsidRPr="006100F5">
              <w:rPr>
                <w:sz w:val="20"/>
                <w:szCs w:val="20"/>
                <w:vertAlign w:val="superscript"/>
              </w:rPr>
              <w:t>8</w:t>
            </w:r>
            <w:r w:rsidRPr="000B509E">
              <w:rPr>
                <w:sz w:val="20"/>
                <w:szCs w:val="20"/>
              </w:rPr>
              <w:t>/cm</w:t>
            </w:r>
            <w:r w:rsidRPr="006100F5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6100F5">
              <w:rPr>
                <w:i/>
                <w:sz w:val="20"/>
                <w:szCs w:val="20"/>
              </w:rPr>
              <w:t>Paenibacill</w:t>
            </w:r>
            <w:r w:rsidRPr="006100F5">
              <w:rPr>
                <w:i/>
                <w:sz w:val="20"/>
                <w:szCs w:val="20"/>
              </w:rPr>
              <w:t>us polymixa</w:t>
            </w:r>
            <w:r w:rsidRPr="00F86A05">
              <w:rPr>
                <w:sz w:val="20"/>
                <w:szCs w:val="20"/>
              </w:rPr>
              <w:t xml:space="preserve">, </w:t>
            </w:r>
            <w:r w:rsidRPr="006100F5">
              <w:rPr>
                <w:i/>
                <w:sz w:val="20"/>
                <w:szCs w:val="20"/>
              </w:rPr>
              <w:t>Paenibacillusamylolyticus, Paenibacillus macerans, Cellvibrio flavescens</w:t>
            </w:r>
            <w:r w:rsidRPr="000B509E">
              <w:rPr>
                <w:sz w:val="20"/>
                <w:szCs w:val="20"/>
              </w:rPr>
              <w:t xml:space="preserve">;  </w:t>
            </w:r>
          </w:p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гљива укупно</w:t>
            </w:r>
            <w:r w:rsidRPr="000B509E">
              <w:rPr>
                <w:sz w:val="20"/>
                <w:szCs w:val="20"/>
              </w:rPr>
              <w:t>: 5 x 10</w:t>
            </w:r>
            <w:r w:rsidRPr="006100F5">
              <w:rPr>
                <w:sz w:val="20"/>
                <w:szCs w:val="20"/>
                <w:vertAlign w:val="superscript"/>
              </w:rPr>
              <w:t>6</w:t>
            </w:r>
            <w:r w:rsidRPr="000B509E">
              <w:rPr>
                <w:sz w:val="20"/>
                <w:szCs w:val="20"/>
              </w:rPr>
              <w:t>/cm</w:t>
            </w:r>
            <w:r w:rsidRPr="006100F5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6100F5">
              <w:rPr>
                <w:i/>
                <w:sz w:val="20"/>
                <w:szCs w:val="20"/>
              </w:rPr>
              <w:t>Trichoderma harizamum, Phanerochaete chrysosporium, Flammulina velutioes</w:t>
            </w:r>
            <w:r w:rsidRPr="000B509E">
              <w:rPr>
                <w:sz w:val="20"/>
                <w:szCs w:val="20"/>
              </w:rPr>
              <w:t xml:space="preserve"> 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ovaFerm Du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Inno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С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ova Sc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00F5" w:rsidRPr="006100F5" w:rsidP="00510539">
            <w:pPr>
              <w:jc w:val="center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 x 10</w:t>
            </w:r>
            <w:r w:rsidRPr="000B63B4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Azotobacter vinelandii, Azospirillum brasilense, Bacillus licheniformis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ovaFerm Mul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Inno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С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Nova Sc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00F5" w:rsidRPr="006100F5" w:rsidP="00510539">
            <w:pPr>
              <w:jc w:val="center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1 x 10</w:t>
            </w:r>
            <w:r w:rsidRPr="000B63B4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Azotobacter vinelandii, Azospirillum brasilense, Bacillus subtilis, Bacillus megaterium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Flos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left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00F5" w:rsidRPr="006100F5" w:rsidP="00510539">
            <w:pPr>
              <w:jc w:val="center"/>
              <w:rPr>
                <w:sz w:val="20"/>
                <w:szCs w:val="20"/>
              </w:rPr>
            </w:pPr>
            <w:r w:rsidRPr="006100F5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Bacillus sp</w:t>
            </w:r>
            <w:r w:rsidRPr="000B509E">
              <w:rPr>
                <w:sz w:val="20"/>
                <w:szCs w:val="20"/>
              </w:rPr>
              <w:t>., min 10</w:t>
            </w:r>
            <w:r w:rsidRPr="000B63B4">
              <w:rPr>
                <w:sz w:val="20"/>
                <w:szCs w:val="20"/>
                <w:vertAlign w:val="superscript"/>
              </w:rPr>
              <w:t>7</w:t>
            </w:r>
            <w:r w:rsidRPr="000B509E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Azotobacter chrococcum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actofil B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BC3045" w:rsidP="006100F5">
            <w:pPr>
              <w:jc w:val="left"/>
              <w:rPr>
                <w:sz w:val="20"/>
                <w:szCs w:val="20"/>
                <w:lang w:val="en-GB"/>
              </w:rPr>
            </w:pPr>
            <w:r w:rsidRPr="006100F5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S Un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 F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00F5" w:rsidRPr="006100F5" w:rsidP="0061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F5" w:rsidRPr="000B509E" w:rsidP="006100F5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5-10 x10</w:t>
            </w:r>
            <w:r w:rsidRPr="006100F5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ćelija/cm</w:t>
            </w:r>
            <w:r w:rsidRPr="006100F5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6100F5">
              <w:rPr>
                <w:i/>
                <w:sz w:val="20"/>
                <w:szCs w:val="20"/>
              </w:rPr>
              <w:t>Azotobacter sp, Az</w:t>
            </w:r>
            <w:r w:rsidRPr="006100F5">
              <w:rPr>
                <w:i/>
                <w:sz w:val="20"/>
                <w:szCs w:val="20"/>
              </w:rPr>
              <w:t>ospirillum sp, Bacillus sp, Pseudomonas sp.</w:t>
            </w:r>
          </w:p>
        </w:tc>
      </w:tr>
    </w:tbl>
    <w:p w:rsidR="006100F5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5B707B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43B6A" w:rsidRPr="00686A5A" w:rsidP="005B707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43B6A" w:rsidRPr="00686A5A" w:rsidP="005B707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3B6A" w:rsidRPr="00686A5A" w:rsidP="005B707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43B6A" w:rsidRPr="00686A5A" w:rsidP="005B707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5B707B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43B6A" w:rsidRPr="00686A5A" w:rsidP="005B70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3B6A" w:rsidRPr="00686A5A" w:rsidP="005B70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B6A" w:rsidRPr="00686A5A" w:rsidP="005B707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B6A" w:rsidRPr="00686A5A" w:rsidP="005B707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B707B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843B6A" w:rsidRPr="00686A5A" w:rsidP="005B707B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843B6A" w:rsidRPr="00686A5A" w:rsidP="005B707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3B6A" w:rsidRPr="00686A5A" w:rsidP="005B70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0B509E" w:rsidP="00843B6A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</w:t>
            </w:r>
            <w:r w:rsidRPr="000B509E">
              <w:rPr>
                <w:sz w:val="20"/>
                <w:szCs w:val="20"/>
              </w:rPr>
              <w:t>actofil A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C0093C" w:rsidP="00843B6A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0B509E" w:rsidP="00843B6A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AS Un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0B509E" w:rsidP="00843B6A">
            <w:pPr>
              <w:jc w:val="center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io F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B6A" w:rsidRP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0B509E" w:rsidP="00843B6A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min. 4,3 x10</w:t>
            </w:r>
            <w:r w:rsidRPr="00843B6A">
              <w:rPr>
                <w:sz w:val="20"/>
                <w:szCs w:val="20"/>
                <w:vertAlign w:val="superscript"/>
              </w:rPr>
              <w:t>9</w:t>
            </w:r>
            <w:r w:rsidRPr="000B509E">
              <w:rPr>
                <w:sz w:val="20"/>
                <w:szCs w:val="20"/>
              </w:rPr>
              <w:t xml:space="preserve"> ćelija/cm</w:t>
            </w:r>
            <w:r w:rsidRPr="00843B6A">
              <w:rPr>
                <w:sz w:val="20"/>
                <w:szCs w:val="20"/>
                <w:vertAlign w:val="superscript"/>
              </w:rPr>
              <w:t>3</w:t>
            </w:r>
            <w:r w:rsidRPr="000B509E">
              <w:rPr>
                <w:sz w:val="20"/>
                <w:szCs w:val="20"/>
              </w:rPr>
              <w:t xml:space="preserve"> </w:t>
            </w:r>
            <w:r w:rsidRPr="00843B6A">
              <w:rPr>
                <w:i/>
                <w:sz w:val="20"/>
                <w:szCs w:val="20"/>
              </w:rPr>
              <w:t>Azotobacter sp, Azospirillum sp, Bacillus sp, Pseudomonas sp.</w:t>
            </w:r>
          </w:p>
        </w:tc>
      </w:tr>
      <w:tr w:rsidTr="006100F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RPr="00715E6E" w:rsidP="005B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left"/>
              <w:rPr>
                <w:sz w:val="20"/>
                <w:szCs w:val="20"/>
              </w:rPr>
            </w:pPr>
            <w:r w:rsidRPr="000B509E">
              <w:rPr>
                <w:sz w:val="20"/>
                <w:szCs w:val="20"/>
              </w:rPr>
              <w:t>Bacillomix speci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C0093C" w:rsidP="00843B6A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ma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ma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B6A" w:rsidRPr="00885837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C72903" w:rsidP="00843B6A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 10</w:t>
            </w:r>
            <w:r w:rsidRPr="00843B6A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 cm</w:t>
            </w:r>
            <w:r w:rsidRPr="00843B6A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843B6A">
              <w:rPr>
                <w:i/>
                <w:sz w:val="20"/>
                <w:szCs w:val="20"/>
              </w:rPr>
              <w:t>Bacillus sp</w:t>
            </w:r>
            <w:r w:rsidRPr="00F86A05">
              <w:rPr>
                <w:sz w:val="20"/>
                <w:szCs w:val="20"/>
              </w:rPr>
              <w:t>.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RPr="00715E6E" w:rsidP="005B1CC3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3</w:t>
            </w:r>
            <w:r w:rsidR="005B1CC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6A" w:rsidP="00C0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egis Irri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C0093C" w:rsidP="00843B6A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пачних органски</w:t>
            </w:r>
            <w:r w:rsidRPr="00C0093C">
              <w:rPr>
                <w:sz w:val="20"/>
                <w:szCs w:val="20"/>
              </w:rPr>
              <w:t>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Hoya V.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885837" w:rsidP="00843B6A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B6A" w:rsidRPr="00843B6A" w:rsidP="00843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6A" w:rsidRPr="00C72903" w:rsidP="00843B6A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 xml:space="preserve">700 spora/ g </w:t>
            </w:r>
            <w:r w:rsidRPr="00843B6A">
              <w:rPr>
                <w:i/>
                <w:sz w:val="20"/>
                <w:szCs w:val="20"/>
              </w:rPr>
              <w:t xml:space="preserve">Glomus intraradices </w:t>
            </w:r>
          </w:p>
          <w:p w:rsidR="00843B6A" w:rsidRPr="00C72903" w:rsidP="00843B6A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 xml:space="preserve">700 spora/ g </w:t>
            </w:r>
            <w:r w:rsidRPr="00843B6A">
              <w:rPr>
                <w:i/>
                <w:sz w:val="20"/>
                <w:szCs w:val="20"/>
              </w:rPr>
              <w:t>Glomus mosseae</w:t>
            </w:r>
            <w:r w:rsidRPr="00C72903">
              <w:rPr>
                <w:sz w:val="20"/>
                <w:szCs w:val="20"/>
              </w:rPr>
              <w:t xml:space="preserve"> 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8F34FE" w:rsidP="005B1CC3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8F34FE" w:rsidP="00C0093C">
            <w:pPr>
              <w:jc w:val="center"/>
              <w:rPr>
                <w:sz w:val="20"/>
                <w:szCs w:val="20"/>
                <w:lang w:val="en-GB"/>
              </w:rPr>
            </w:pPr>
            <w:r w:rsidRPr="008F34FE">
              <w:rPr>
                <w:sz w:val="20"/>
                <w:szCs w:val="20"/>
                <w:lang w:val="en-GB"/>
              </w:rPr>
              <w:t>2077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8F34FE" w:rsidP="00C0093C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Ekstrasol Specijal Strowberry&amp;Raspber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8F34FE" w:rsidP="00C0093C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BioGene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A47BBD" w:rsidP="00C0093C">
            <w:pPr>
              <w:jc w:val="center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BioGenes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93C" w:rsidRPr="00C0093C" w:rsidP="00C0093C">
            <w:pPr>
              <w:jc w:val="center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min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0093C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0093C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acilus suptilis</w:t>
            </w:r>
            <w:r w:rsidRPr="00C0093C">
              <w:rPr>
                <w:sz w:val="20"/>
                <w:szCs w:val="20"/>
              </w:rPr>
              <w:t xml:space="preserve"> soj Č 13,</w:t>
            </w:r>
          </w:p>
          <w:p w:rsidR="00C0093C" w:rsidRPr="00C0093C" w:rsidP="00C0093C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min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0093C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0093C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acilus suptilis</w:t>
            </w:r>
            <w:r w:rsidRPr="00C0093C">
              <w:rPr>
                <w:sz w:val="20"/>
                <w:szCs w:val="20"/>
              </w:rPr>
              <w:t xml:space="preserve"> HC8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C0093C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C0093C" w:rsidP="00C0093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28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Radixol 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A47BBD" w:rsidP="00A47BBD">
            <w:pPr>
              <w:jc w:val="center"/>
              <w:rPr>
                <w:sz w:val="20"/>
                <w:szCs w:val="20"/>
              </w:rPr>
            </w:pPr>
            <w:r w:rsidR="00A47BBD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93C" w:rsidRPr="00510539" w:rsidP="00C0093C">
            <w:pPr>
              <w:jc w:val="center"/>
              <w:rPr>
                <w:sz w:val="20"/>
                <w:szCs w:val="20"/>
              </w:rPr>
            </w:pPr>
            <w:r w:rsidR="00510539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3C" w:rsidRPr="00C0093C" w:rsidP="00C0093C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min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0093C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 xml:space="preserve">3 </w:t>
            </w:r>
            <w:r w:rsidRPr="00C0093C">
              <w:rPr>
                <w:i/>
                <w:sz w:val="20"/>
                <w:szCs w:val="20"/>
              </w:rPr>
              <w:t>Bacillus suptilis, Bacillus megaterium, Bacillus circulans</w:t>
            </w:r>
          </w:p>
        </w:tc>
      </w:tr>
    </w:tbl>
    <w:p w:rsidR="005B1CC3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B77D97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C0093C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C0093C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0093C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0093C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093C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093C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93C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93C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C0093C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C0093C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093C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C0093C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46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Unista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</w:t>
            </w:r>
            <w:r w:rsidR="005B1CC3">
              <w:rPr>
                <w:sz w:val="20"/>
                <w:szCs w:val="20"/>
              </w:rPr>
              <w:t>-</w:t>
            </w:r>
            <w:r w:rsidRPr="00C0093C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center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min 10</w:t>
            </w:r>
            <w:r w:rsidRPr="00C0093C">
              <w:rPr>
                <w:sz w:val="20"/>
                <w:szCs w:val="20"/>
                <w:vertAlign w:val="superscript"/>
              </w:rPr>
              <w:t>6</w:t>
            </w:r>
            <w:r w:rsidRPr="00C0093C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0093C">
              <w:rPr>
                <w:sz w:val="20"/>
                <w:szCs w:val="20"/>
              </w:rPr>
              <w:t xml:space="preserve"> Bacillus sp.</w:t>
            </w:r>
          </w:p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05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Bakteri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 xml:space="preserve">Микробиолошки препарат који садржи микроорганизме стимулаторе раста биља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Green Grow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Green Grow Group u saradnji sa Ekopatent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Врб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1,1  x 10</w:t>
            </w:r>
            <w:r w:rsidRPr="00C0093C">
              <w:rPr>
                <w:sz w:val="20"/>
                <w:szCs w:val="20"/>
                <w:vertAlign w:val="superscript"/>
              </w:rPr>
              <w:t>8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acillus suptilis</w:t>
            </w:r>
            <w:r w:rsidRPr="00C72903">
              <w:rPr>
                <w:sz w:val="20"/>
                <w:szCs w:val="20"/>
              </w:rPr>
              <w:t>, 1,24 x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acilus magaterium</w:t>
            </w:r>
            <w:r w:rsidRPr="00C72903">
              <w:rPr>
                <w:sz w:val="20"/>
                <w:szCs w:val="20"/>
              </w:rPr>
              <w:t>, 1,16 x 10</w:t>
            </w:r>
            <w:r w:rsidRPr="00C0093C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Saccharomyces sp</w:t>
            </w:r>
            <w:r w:rsidRPr="00C72903">
              <w:rPr>
                <w:sz w:val="20"/>
                <w:szCs w:val="20"/>
              </w:rPr>
              <w:t>.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49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Panoramix Whe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Koppe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.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F86A05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Trihodermaasperellum, Bacillus subtilus, Bacillus megaterium</w:t>
            </w:r>
            <w:r w:rsidRPr="00C72903">
              <w:rPr>
                <w:sz w:val="20"/>
                <w:szCs w:val="20"/>
              </w:rPr>
              <w:t xml:space="preserve"> 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12/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Panoramix Mai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Koppert B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.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 xml:space="preserve"> spora </w:t>
            </w:r>
            <w:r w:rsidR="00975B1E">
              <w:rPr>
                <w:sz w:val="20"/>
                <w:szCs w:val="20"/>
              </w:rPr>
              <w:t>однос</w:t>
            </w:r>
            <w:r w:rsidRPr="00C72903">
              <w:rPr>
                <w:sz w:val="20"/>
                <w:szCs w:val="20"/>
              </w:rPr>
              <w:t xml:space="preserve">no ćelija /g </w:t>
            </w:r>
            <w:r w:rsidRPr="00C0093C">
              <w:rPr>
                <w:i/>
                <w:sz w:val="20"/>
                <w:szCs w:val="20"/>
              </w:rPr>
              <w:t>Trihoderma asperellum, Bacillus subtilus, Bacillus megaterium</w:t>
            </w:r>
            <w:r w:rsidRPr="00C72903">
              <w:rPr>
                <w:sz w:val="20"/>
                <w:szCs w:val="20"/>
              </w:rPr>
              <w:t xml:space="preserve"> 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51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Bajkal EM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em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Бара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EM-Koopera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Рус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. 10</w:t>
            </w:r>
            <w:r w:rsidRPr="00C0093C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 xml:space="preserve"> 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Lactobacillus casei, Lactococcus lactis, Saccharomyces cerevisiae, Rhodopseudomonas palistris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A47BBD" w:rsidP="005B1CC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B1CC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P="008F34F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65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ol za soj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0093C" w:rsidP="008F34FE">
            <w:pPr>
              <w:jc w:val="left"/>
              <w:rPr>
                <w:sz w:val="20"/>
                <w:szCs w:val="20"/>
              </w:rPr>
            </w:pPr>
            <w:r w:rsidRPr="00C0093C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center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C0093C">
              <w:rPr>
                <w:sz w:val="20"/>
                <w:szCs w:val="20"/>
                <w:vertAlign w:val="superscript"/>
              </w:rPr>
              <w:t>9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radrhizobium japonicum</w:t>
            </w:r>
            <w:r w:rsidRPr="00C72903">
              <w:rPr>
                <w:sz w:val="20"/>
                <w:szCs w:val="20"/>
              </w:rPr>
              <w:t>, min 10</w:t>
            </w:r>
            <w:r w:rsidRPr="00C0093C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Azotobacter chroococum</w:t>
            </w:r>
            <w:r w:rsidRPr="00C72903">
              <w:rPr>
                <w:sz w:val="20"/>
                <w:szCs w:val="20"/>
              </w:rPr>
              <w:t>, min 10</w:t>
            </w:r>
            <w:r w:rsidRPr="00C0093C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C0093C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C0093C">
              <w:rPr>
                <w:i/>
                <w:sz w:val="20"/>
                <w:szCs w:val="20"/>
              </w:rPr>
              <w:t>Bacillus subtilis</w:t>
            </w:r>
          </w:p>
        </w:tc>
      </w:tr>
    </w:tbl>
    <w:p w:rsidR="00A47BBD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B77D97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A47BBD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A47BBD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47BBD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47BBD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565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7BBD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47BBD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BBD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BBD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A47BBD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A47BBD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7BBD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715E6E" w:rsidP="008F34FE">
            <w:pPr>
              <w:jc w:val="center"/>
              <w:rPr>
                <w:sz w:val="20"/>
                <w:szCs w:val="20"/>
              </w:rPr>
            </w:pPr>
            <w:r w:rsidR="005B1CC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8F34FE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ol za lucer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left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F34FE" w:rsidP="008F34F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8</w:t>
            </w:r>
            <w:r w:rsidRPr="00C72903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Rhizobium melioti</w:t>
            </w:r>
            <w:r w:rsidRPr="00C72903">
              <w:rPr>
                <w:sz w:val="20"/>
                <w:szCs w:val="20"/>
              </w:rPr>
              <w:t xml:space="preserve">, </w:t>
            </w:r>
          </w:p>
          <w:p w:rsidR="008F34FE" w:rsidRPr="0009642A" w:rsidP="008F34FE">
            <w:pPr>
              <w:jc w:val="left"/>
              <w:rPr>
                <w:i/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09642A">
              <w:rPr>
                <w:i/>
                <w:sz w:val="20"/>
                <w:szCs w:val="20"/>
              </w:rPr>
              <w:t xml:space="preserve">Azotobacter chroococcum, </w:t>
            </w:r>
          </w:p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0B63B4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0B63B4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0B63B4">
              <w:rPr>
                <w:sz w:val="20"/>
                <w:szCs w:val="20"/>
              </w:rPr>
              <w:t xml:space="preserve"> </w:t>
            </w:r>
            <w:r w:rsidRPr="0009642A">
              <w:rPr>
                <w:i/>
                <w:sz w:val="20"/>
                <w:szCs w:val="20"/>
              </w:rPr>
              <w:t>Bacillus subtilis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715E6E" w:rsidP="005B1CC3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4</w:t>
            </w:r>
            <w:r w:rsidR="005B1CC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8F34FE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ol za graš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left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Микробиолошки препарат који садржи микро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F34FE" w:rsidP="008F34F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0B63B4" w:rsidP="008F34FE">
            <w:pPr>
              <w:jc w:val="left"/>
              <w:rPr>
                <w:i/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8</w:t>
            </w:r>
            <w:r w:rsidRPr="00C72903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 xml:space="preserve">Rhizobium legominosarum bv. viciae, </w:t>
            </w:r>
          </w:p>
          <w:p w:rsidR="008F34FE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Azotobacter chroococcum</w:t>
            </w:r>
            <w:r w:rsidRPr="00C72903">
              <w:rPr>
                <w:sz w:val="20"/>
                <w:szCs w:val="20"/>
              </w:rPr>
              <w:t xml:space="preserve">, </w:t>
            </w:r>
          </w:p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>/cm</w:t>
            </w:r>
            <w:r w:rsidRPr="000B63B4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Bacillus subtilis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5B1CC3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8F34FE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rama Bio P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left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oducts and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F34FE" w:rsidP="008F34F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Хртк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talia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2,4x10</w:t>
            </w:r>
            <w:r w:rsidRPr="000B63B4">
              <w:rPr>
                <w:sz w:val="20"/>
                <w:szCs w:val="20"/>
                <w:vertAlign w:val="superscript"/>
              </w:rPr>
              <w:t>9</w:t>
            </w:r>
            <w:r w:rsidRPr="00BC3045">
              <w:rPr>
                <w:sz w:val="20"/>
                <w:szCs w:val="20"/>
              </w:rPr>
              <w:t xml:space="preserve"> </w:t>
            </w:r>
            <w:r w:rsidRPr="00C72903">
              <w:rPr>
                <w:sz w:val="20"/>
                <w:szCs w:val="20"/>
              </w:rPr>
              <w:t xml:space="preserve">cfu/g </w:t>
            </w:r>
            <w:r w:rsidRPr="000B63B4">
              <w:rPr>
                <w:i/>
                <w:sz w:val="20"/>
                <w:szCs w:val="20"/>
              </w:rPr>
              <w:t>Rhizosphere Bacteria</w:t>
            </w:r>
            <w:r w:rsidRPr="00C72903">
              <w:rPr>
                <w:sz w:val="20"/>
                <w:szCs w:val="20"/>
              </w:rPr>
              <w:t>,</w:t>
            </w:r>
          </w:p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1,2x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 xml:space="preserve"> cfu/g </w:t>
            </w:r>
            <w:r w:rsidRPr="000B63B4">
              <w:rPr>
                <w:i/>
                <w:sz w:val="20"/>
                <w:szCs w:val="20"/>
              </w:rPr>
              <w:t>Trichoderma sp</w:t>
            </w:r>
            <w:r w:rsidRPr="00C72903">
              <w:rPr>
                <w:sz w:val="20"/>
                <w:szCs w:val="20"/>
              </w:rPr>
              <w:t xml:space="preserve">., </w:t>
            </w:r>
          </w:p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1200 spora/g (10</w:t>
            </w:r>
            <w:r w:rsidRPr="000B63B4">
              <w:rPr>
                <w:sz w:val="20"/>
                <w:szCs w:val="20"/>
                <w:vertAlign w:val="superscript"/>
              </w:rPr>
              <w:t>6</w:t>
            </w:r>
            <w:r w:rsidRPr="00C72903">
              <w:rPr>
                <w:sz w:val="20"/>
                <w:szCs w:val="20"/>
              </w:rPr>
              <w:t xml:space="preserve"> ćelija/g) </w:t>
            </w:r>
            <w:r w:rsidRPr="000B63B4">
              <w:rPr>
                <w:i/>
                <w:sz w:val="20"/>
                <w:szCs w:val="20"/>
              </w:rPr>
              <w:t>Mycorrhizae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5B1CC3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5B1CC3">
              <w:rPr>
                <w:sz w:val="20"/>
                <w:szCs w:val="20"/>
                <w:lang w:val="en-GB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8F34FE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tersol 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left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Микробиолошки препарат који садржи слободн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oducts and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F34FE" w:rsidP="008F34F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Хртк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talia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A47BBD">
              <w:rPr>
                <w:sz w:val="20"/>
                <w:szCs w:val="20"/>
                <w:vertAlign w:val="superscript"/>
              </w:rPr>
              <w:t>8</w:t>
            </w:r>
            <w:r w:rsidRPr="00C72903">
              <w:rPr>
                <w:sz w:val="20"/>
                <w:szCs w:val="20"/>
              </w:rPr>
              <w:t>/cm</w:t>
            </w:r>
            <w:r w:rsidRPr="00A47BBD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A47BBD">
              <w:rPr>
                <w:i/>
                <w:sz w:val="20"/>
                <w:szCs w:val="20"/>
              </w:rPr>
              <w:t>Azotobacter sp</w:t>
            </w:r>
            <w:r w:rsidRPr="00F86A05">
              <w:rPr>
                <w:sz w:val="20"/>
                <w:szCs w:val="20"/>
              </w:rPr>
              <w:t>.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715E6E" w:rsidP="005B1CC3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5</w:t>
            </w:r>
            <w:r w:rsidR="005B1CC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E" w:rsidRPr="008F34FE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P="008F34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tersol 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A47BBD" w:rsidP="008F34FE">
            <w:pPr>
              <w:jc w:val="left"/>
              <w:rPr>
                <w:sz w:val="20"/>
                <w:szCs w:val="20"/>
              </w:rPr>
            </w:pPr>
            <w:r w:rsidRPr="00A47BBD">
              <w:rPr>
                <w:sz w:val="20"/>
                <w:szCs w:val="20"/>
              </w:rPr>
              <w:t>и микроо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oducts and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F34FE" w:rsidP="008F34F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Хртк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885837" w:rsidP="008F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talia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4FE" w:rsidRPr="008F34FE" w:rsidP="008F34FE">
            <w:pPr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E" w:rsidRPr="00C72903" w:rsidP="008F34F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8F34FE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cm</w:t>
            </w:r>
            <w:r w:rsidRPr="008F34FE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8F34FE">
              <w:rPr>
                <w:i/>
                <w:sz w:val="20"/>
                <w:szCs w:val="20"/>
              </w:rPr>
              <w:t>Frateuria sp.</w:t>
            </w:r>
          </w:p>
        </w:tc>
      </w:tr>
    </w:tbl>
    <w:p w:rsidR="008F34FE"/>
    <w:p w:rsidR="008F34FE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B77D97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8F34FE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8F34FE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34FE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F34FE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8F34FE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34FE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4FE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FE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FE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8F34FE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8F34FE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34FE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8F34F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P="00216DE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tersol 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  <w:lang w:val="en-GB"/>
              </w:rPr>
            </w:pPr>
            <w:r w:rsidRPr="008F34FE">
              <w:rPr>
                <w:sz w:val="20"/>
                <w:szCs w:val="20"/>
                <w:lang w:val="en-GB"/>
              </w:rPr>
              <w:t>Микробиолошки препарат који садржи микроорганизме стимулаторе раста биљ</w:t>
            </w:r>
            <w:r>
              <w:rPr>
                <w:sz w:val="20"/>
                <w:szCs w:val="20"/>
              </w:rPr>
              <w:t>-</w:t>
            </w:r>
            <w:r w:rsidRPr="008F34FE">
              <w:rPr>
                <w:sz w:val="20"/>
                <w:szCs w:val="20"/>
                <w:lang w:val="en-GB"/>
              </w:rPr>
              <w:t>ака и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8F34FE">
              <w:rPr>
                <w:sz w:val="20"/>
                <w:szCs w:val="20"/>
                <w:lang w:val="en-GB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85837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oducts and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Хртк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85837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talia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C72903" w:rsidP="00216DE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8F34FE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cm</w:t>
            </w:r>
            <w:r w:rsidRPr="008F34FE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F86A05">
              <w:rPr>
                <w:sz w:val="20"/>
                <w:szCs w:val="20"/>
              </w:rPr>
              <w:t>Bacillus sp.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left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 xml:space="preserve">Vital Trich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роорганизме стиму</w:t>
            </w:r>
            <w:r>
              <w:rPr>
                <w:sz w:val="20"/>
                <w:szCs w:val="20"/>
              </w:rPr>
              <w:t>-</w:t>
            </w:r>
            <w:r w:rsidRPr="008F34FE">
              <w:rPr>
                <w:sz w:val="20"/>
                <w:szCs w:val="20"/>
              </w:rPr>
              <w:t>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center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>EM Teh MM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center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>Can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Хрват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C72903" w:rsidP="00216DEE">
            <w:pPr>
              <w:jc w:val="left"/>
              <w:rPr>
                <w:sz w:val="20"/>
                <w:szCs w:val="20"/>
              </w:rPr>
            </w:pPr>
            <w:r w:rsidRPr="00C72903">
              <w:rPr>
                <w:sz w:val="20"/>
                <w:szCs w:val="20"/>
              </w:rPr>
              <w:t>min 10</w:t>
            </w:r>
            <w:r w:rsidRPr="00216DEE">
              <w:rPr>
                <w:sz w:val="20"/>
                <w:szCs w:val="20"/>
                <w:vertAlign w:val="superscript"/>
              </w:rPr>
              <w:t>7</w:t>
            </w:r>
            <w:r w:rsidRPr="00C72903">
              <w:rPr>
                <w:sz w:val="20"/>
                <w:szCs w:val="20"/>
              </w:rPr>
              <w:t>/cm</w:t>
            </w:r>
            <w:r w:rsidRPr="00216DEE">
              <w:rPr>
                <w:sz w:val="20"/>
                <w:szCs w:val="20"/>
                <w:vertAlign w:val="superscript"/>
              </w:rPr>
              <w:t>3</w:t>
            </w:r>
            <w:r w:rsidRPr="00C72903">
              <w:rPr>
                <w:sz w:val="20"/>
                <w:szCs w:val="20"/>
              </w:rPr>
              <w:t xml:space="preserve"> </w:t>
            </w:r>
            <w:r w:rsidRPr="00BC3045">
              <w:rPr>
                <w:sz w:val="20"/>
                <w:szCs w:val="20"/>
              </w:rPr>
              <w:t>Trichoderma sp.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left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>Ekoprop 4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center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>Me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C3045" w:rsidP="00216DEE">
            <w:pPr>
              <w:jc w:val="center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>Green Rave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C72903" w:rsidP="00216DEE">
            <w:pPr>
              <w:jc w:val="left"/>
              <w:rPr>
                <w:sz w:val="20"/>
                <w:szCs w:val="20"/>
              </w:rPr>
            </w:pPr>
            <w:r w:rsidRPr="00BC3045">
              <w:rPr>
                <w:sz w:val="20"/>
                <w:szCs w:val="20"/>
              </w:rPr>
              <w:t xml:space="preserve">min.10 spora/g </w:t>
            </w:r>
            <w:r w:rsidRPr="000B63B4">
              <w:rPr>
                <w:i/>
                <w:sz w:val="20"/>
                <w:szCs w:val="20"/>
              </w:rPr>
              <w:t>Glomus spp</w:t>
            </w:r>
            <w:r w:rsidRPr="00BC3045">
              <w:rPr>
                <w:sz w:val="20"/>
                <w:szCs w:val="20"/>
              </w:rPr>
              <w:t>., 5x10</w:t>
            </w:r>
            <w:r w:rsidRPr="000B63B4">
              <w:rPr>
                <w:sz w:val="20"/>
                <w:szCs w:val="20"/>
                <w:vertAlign w:val="superscript"/>
              </w:rPr>
              <w:t>5</w:t>
            </w:r>
            <w:r w:rsidRPr="00BC3045">
              <w:rPr>
                <w:sz w:val="20"/>
                <w:szCs w:val="20"/>
              </w:rPr>
              <w:t xml:space="preserve"> cfu/g </w:t>
            </w:r>
            <w:r w:rsidRPr="000B63B4">
              <w:rPr>
                <w:i/>
                <w:sz w:val="20"/>
                <w:szCs w:val="20"/>
              </w:rPr>
              <w:t>Trichoderma harzianum</w:t>
            </w:r>
            <w:r w:rsidRPr="00BC3045">
              <w:rPr>
                <w:sz w:val="20"/>
                <w:szCs w:val="20"/>
              </w:rPr>
              <w:t>, 1,6x10</w:t>
            </w:r>
            <w:r w:rsidRPr="000B63B4">
              <w:rPr>
                <w:sz w:val="20"/>
                <w:szCs w:val="20"/>
                <w:vertAlign w:val="superscript"/>
              </w:rPr>
              <w:t>5</w:t>
            </w:r>
            <w:r w:rsidRPr="00BC3045">
              <w:rPr>
                <w:sz w:val="20"/>
                <w:szCs w:val="20"/>
              </w:rPr>
              <w:t xml:space="preserve"> </w:t>
            </w:r>
            <w:r w:rsidRPr="000B63B4">
              <w:rPr>
                <w:i/>
                <w:sz w:val="20"/>
                <w:szCs w:val="20"/>
              </w:rPr>
              <w:t>Rizobakterije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P="00216DEE">
            <w:pPr>
              <w:jc w:val="left"/>
              <w:rPr>
                <w:sz w:val="20"/>
                <w:szCs w:val="20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Ekoprop N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E270B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Green Rave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C72903" w:rsidP="00216DEE">
            <w:pPr>
              <w:jc w:val="left"/>
              <w:rPr>
                <w:sz w:val="20"/>
                <w:szCs w:val="20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min.10 spora/g </w:t>
            </w:r>
            <w:r w:rsidRPr="002C4C6D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Glomus spp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., 5x10</w:t>
            </w:r>
            <w:r w:rsidRPr="002C4C6D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6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g </w:t>
            </w:r>
            <w:r w:rsidRPr="002C4C6D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Trichoderma harzianum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, 1x10</w:t>
            </w:r>
            <w:r w:rsidRPr="002C4C6D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6 </w:t>
            </w:r>
            <w:r w:rsidRPr="002C4C6D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Rizosferne gljive,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2,3x10</w:t>
            </w:r>
            <w:r w:rsidRPr="002C4C6D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2C4C6D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Rizobakterije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Ekoseed Cerea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E270B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Green Rave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min.10 spora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Glomus spp.,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5x10</w:t>
            </w:r>
            <w:r w:rsidRPr="008F34FE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Trichoderma harzianum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, 9,6x10</w:t>
            </w:r>
            <w:r w:rsidRPr="008F34FE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Rizobakterije</w:t>
            </w:r>
          </w:p>
        </w:tc>
      </w:tr>
      <w:tr w:rsidTr="00C0093C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RPr="00715E6E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EE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Mobisol (Artro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8F34FE" w:rsidP="00216DEE">
            <w:pPr>
              <w:jc w:val="left"/>
              <w:rPr>
                <w:sz w:val="20"/>
                <w:szCs w:val="20"/>
              </w:rPr>
            </w:pPr>
            <w:r w:rsidRPr="008F34FE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BE270B" w:rsidP="0021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Green Rave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EE" w:rsidRPr="00216DEE" w:rsidP="00216DEE">
            <w:pPr>
              <w:jc w:val="left"/>
              <w:rPr>
                <w:sz w:val="20"/>
                <w:szCs w:val="20"/>
              </w:rPr>
            </w:pPr>
            <w:r w:rsidRPr="00216DEE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EE" w:rsidRPr="00F86A05" w:rsidP="00216DEE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min.10 spora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Glomus spp</w:t>
            </w:r>
            <w:r w:rsidRPr="00A1420F">
              <w:rPr>
                <w:color w:val="000000"/>
                <w:sz w:val="20"/>
                <w:szCs w:val="20"/>
                <w:lang w:val="en-GB" w:eastAsia="en-GB"/>
              </w:rPr>
              <w:t>.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, 5x10</w:t>
            </w:r>
            <w:r w:rsidRPr="008F34FE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A1420F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Rizobakteria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, 5x10</w:t>
            </w:r>
            <w:r w:rsidRPr="008F34FE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Trichoderma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8F34FE">
              <w:rPr>
                <w:i/>
                <w:color w:val="000000"/>
                <w:sz w:val="20"/>
                <w:szCs w:val="20"/>
                <w:lang w:val="en-GB" w:eastAsia="en-GB"/>
              </w:rPr>
              <w:t>harzianum</w:t>
            </w:r>
          </w:p>
        </w:tc>
      </w:tr>
    </w:tbl>
    <w:p w:rsidR="00B01B4A">
      <w:r w:rsidR="00216DEE"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276"/>
        <w:gridCol w:w="2835"/>
      </w:tblGrid>
      <w:tr w:rsidTr="00C97882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B01B4A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B01B4A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B01B4A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01B4A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C97882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1B4A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B4A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B4A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B4A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C97882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B01B4A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B01B4A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B4A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715E6E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5</w:t>
            </w:r>
            <w:r w:rsidR="00C61A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C97882" w:rsidP="00B01B4A">
            <w:pPr>
              <w:jc w:val="center"/>
              <w:rPr>
                <w:sz w:val="20"/>
                <w:szCs w:val="20"/>
              </w:rPr>
            </w:pPr>
            <w:r w:rsidR="00C97882">
              <w:rPr>
                <w:sz w:val="20"/>
                <w:szCs w:val="20"/>
              </w:rPr>
              <w:t>2735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F86A05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EKOprop 3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E270B" w:rsidP="00B0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F86A05" w:rsidP="00B01B4A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Green Raven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F86A05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min.10 spora/g 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>Glomus spp.,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1x10</w:t>
            </w:r>
            <w:r w:rsidRP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6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>Rizobakteria,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5x10</w:t>
            </w:r>
            <w:r w:rsidRP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cfu/g 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>Trichoderma harzianum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C97882" w:rsidP="00B01B4A">
            <w:pPr>
              <w:jc w:val="center"/>
              <w:rPr>
                <w:sz w:val="20"/>
                <w:szCs w:val="20"/>
              </w:rPr>
            </w:pPr>
            <w:r w:rsidR="00C97882">
              <w:rPr>
                <w:sz w:val="20"/>
                <w:szCs w:val="20"/>
              </w:rPr>
              <w:t>2963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Organic bala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P="00B0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BTU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Украј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B01B4A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B01B4A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Bacillus subtilis</w:t>
            </w:r>
            <w:r w:rsidRPr="00F86A0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221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,  </w:t>
            </w:r>
          </w:p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B01B4A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CFU/ml  </w:t>
            </w:r>
            <w:r w:rsidRPr="00B01B4A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Azotobacter chroococcum polymyxa</w:t>
            </w:r>
            <w:r w:rsidRPr="00F86A0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3094,</w:t>
            </w:r>
          </w:p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1 x 10</w:t>
            </w:r>
            <w:r w:rsidRP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CFU/ml 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 xml:space="preserve">Paenibacillus polymyxa 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>1718, 2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x 10</w:t>
            </w:r>
            <w:r w:rsidRP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>Enterococcus faeci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LK-50, 2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x 10</w:t>
            </w:r>
            <w:r w:rsidRP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</w:t>
            </w:r>
            <w:r w:rsidRPr="00B01B4A">
              <w:rPr>
                <w:i/>
                <w:color w:val="000000"/>
                <w:sz w:val="20"/>
                <w:szCs w:val="20"/>
                <w:lang w:val="en-GB" w:eastAsia="en-GB"/>
              </w:rPr>
              <w:t>ml Lactobacillus delbrueckii sp. Buldaricus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9702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715E6E" w:rsidP="00B01B4A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C97882" w:rsidP="00B01B4A">
            <w:pPr>
              <w:jc w:val="center"/>
              <w:rPr>
                <w:sz w:val="20"/>
                <w:szCs w:val="20"/>
              </w:rPr>
            </w:pPr>
            <w:r w:rsidR="00C97882">
              <w:rPr>
                <w:sz w:val="20"/>
                <w:szCs w:val="20"/>
              </w:rPr>
              <w:t>2966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Compo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P="00B0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BTU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Украј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0B63B4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 xml:space="preserve">Bacillus subtilis 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>221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,  </w:t>
            </w:r>
          </w:p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0B63B4" w:rsidR="00B01B4A">
              <w:rPr>
                <w:color w:val="000000"/>
                <w:sz w:val="20"/>
                <w:szCs w:val="20"/>
                <w:vertAlign w:val="subscript"/>
                <w:lang w:val="en-GB" w:eastAsia="en-GB"/>
              </w:rPr>
              <w:t>9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CFU/ml 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Azotobacter chroococcum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3064, </w:t>
            </w:r>
          </w:p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&gt;  1 x 10</w:t>
            </w:r>
            <w:r w:rsidRPr="000B63B4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CFU/ml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Enterobacter sp.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30 AF-L/13, &gt;2 x 10</w:t>
            </w:r>
            <w:r w:rsidRPr="000B63B4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CFU/ml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Enterococcus faecium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LK-50, &gt;1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x 10</w:t>
            </w:r>
            <w:r w:rsidRPr="000B63B4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4C6D" w:rsidR="00B01B4A">
              <w:rPr>
                <w:color w:val="000000"/>
                <w:sz w:val="20"/>
                <w:szCs w:val="20"/>
                <w:lang w:val="en-GB" w:eastAsia="en-GB"/>
              </w:rPr>
              <w:t>CFU/m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l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Assosiation of microorganisms Rodex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, </w:t>
            </w:r>
          </w:p>
          <w:p w:rsidR="00C97882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>&gt;1 x 10</w:t>
            </w:r>
            <w:r w:rsidRPr="000B63B4" w:rsidR="00B01B4A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B63B4" w:rsidR="00B01B4A">
              <w:rPr>
                <w:i/>
                <w:color w:val="000000"/>
                <w:sz w:val="20"/>
                <w:szCs w:val="20"/>
                <w:lang w:val="en-GB" w:eastAsia="en-GB"/>
              </w:rPr>
              <w:t>Trichoderma viride</w:t>
            </w:r>
            <w:r w:rsidRPr="00BC3045" w:rsidR="00B01B4A">
              <w:rPr>
                <w:color w:val="000000"/>
                <w:sz w:val="20"/>
                <w:szCs w:val="20"/>
                <w:lang w:val="en-GB" w:eastAsia="en-GB"/>
              </w:rPr>
              <w:t>,</w:t>
            </w:r>
          </w:p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BC3045">
              <w:rPr>
                <w:color w:val="000000"/>
                <w:sz w:val="20"/>
                <w:szCs w:val="20"/>
                <w:lang w:val="en-GB" w:eastAsia="en-GB"/>
              </w:rPr>
              <w:t>&gt;1 x 10</w:t>
            </w:r>
            <w:r w:rsidRPr="000B63B4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BC304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B63B4">
              <w:rPr>
                <w:i/>
                <w:color w:val="000000"/>
                <w:sz w:val="20"/>
                <w:szCs w:val="20"/>
                <w:lang w:val="en-GB" w:eastAsia="en-GB"/>
              </w:rPr>
              <w:t>Trichoderma harzianum</w:t>
            </w:r>
          </w:p>
        </w:tc>
      </w:tr>
    </w:tbl>
    <w:p w:rsidR="00C97882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134"/>
        <w:gridCol w:w="2977"/>
      </w:tblGrid>
      <w:tr w:rsidTr="00C97882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C97882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7882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7882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C97882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C97882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A" w:rsidRPr="00C97882" w:rsidP="00B01B4A">
            <w:pPr>
              <w:jc w:val="center"/>
              <w:rPr>
                <w:sz w:val="20"/>
                <w:szCs w:val="20"/>
              </w:rPr>
            </w:pPr>
            <w:r w:rsidR="00C97882">
              <w:rPr>
                <w:sz w:val="20"/>
                <w:szCs w:val="20"/>
              </w:rPr>
              <w:t>2967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FitoHe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P="00B0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BTU C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B4A" w:rsidRPr="00B01B4A" w:rsidP="00B01B4A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Украј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4A" w:rsidRPr="002C4C6D" w:rsidP="00B01B4A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4 x 10</w:t>
            </w:r>
            <w:r w:rsidRPr="002C4C6D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2C4C6D">
              <w:rPr>
                <w:i/>
                <w:iCs/>
                <w:color w:val="000000"/>
                <w:sz w:val="20"/>
                <w:szCs w:val="20"/>
                <w:lang w:val="en-GB" w:eastAsia="en-GB"/>
              </w:rPr>
              <w:t>Bacillus subtilis 221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2" w:rsidRPr="00C97882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2" w:rsidP="00C97882">
            <w:pPr>
              <w:jc w:val="center"/>
            </w:pPr>
            <w:r w:rsidRPr="004A3CE7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>8</w:t>
            </w:r>
            <w:r w:rsidRPr="004A3CE7">
              <w:rPr>
                <w:sz w:val="20"/>
                <w:szCs w:val="20"/>
              </w:rPr>
              <w:t>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2C4C6D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Ecoster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left"/>
            </w:pPr>
            <w:r w:rsidRPr="00C66B8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B01B4A" w:rsidP="00C97882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2C4C6D" w:rsidP="00C97882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BTU C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882" w:rsidRPr="00B01B4A" w:rsidP="00C97882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Украј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4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Bacillus subtilis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221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,             </w:t>
            </w:r>
          </w:p>
          <w:p w:rsidR="00C97882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Azotobacter chroococc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3064,  </w:t>
            </w:r>
          </w:p>
          <w:p w:rsidR="00C97882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&gt;  1 x </w:t>
            </w:r>
            <w:r w:rsidRPr="00C97882">
              <w:rPr>
                <w:color w:val="000000"/>
                <w:sz w:val="20"/>
                <w:szCs w:val="20"/>
                <w:lang w:val="en-GB" w:eastAsia="en-GB"/>
              </w:rPr>
              <w:t>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Enterobacter sp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. АФ-Л/13,     &gt; 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2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Enterococcus faeci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LK-50,  &gt; 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1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Trichoderma lignor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11/13 TM,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C97882" w:rsidRPr="002C4C6D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1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Trichoderma viride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44.13 ЛM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2" w:rsidRPr="00C97882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82" w:rsidP="00C97882">
            <w:pPr>
              <w:jc w:val="center"/>
            </w:pPr>
            <w:r w:rsidRPr="004A3CE7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>9</w:t>
            </w:r>
            <w:r w:rsidRPr="004A3CE7">
              <w:rPr>
                <w:sz w:val="20"/>
                <w:szCs w:val="20"/>
              </w:rPr>
              <w:t>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2C4C6D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Groundfi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left"/>
            </w:pPr>
            <w:r w:rsidRPr="00C66B8C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B01B4A" w:rsidP="00C97882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RPr="002C4C6D" w:rsidP="00C97882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BTU C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882" w:rsidRPr="00B01B4A" w:rsidP="00C97882">
            <w:pPr>
              <w:jc w:val="left"/>
              <w:rPr>
                <w:sz w:val="20"/>
                <w:szCs w:val="20"/>
              </w:rPr>
            </w:pPr>
            <w:r w:rsidRPr="00B01B4A">
              <w:rPr>
                <w:sz w:val="20"/>
                <w:szCs w:val="20"/>
              </w:rPr>
              <w:t>Украј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82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Bacillus subtilis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221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,                </w:t>
            </w:r>
          </w:p>
          <w:p w:rsidR="00C97882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2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 xml:space="preserve">Bacillus subtilis 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>FA/12 Л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,           </w:t>
            </w:r>
          </w:p>
          <w:p w:rsidR="00C97882" w:rsidRPr="002C4C6D" w:rsidP="00C97882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&gt;  1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Bacillus megaterium var. phosphatic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P/14 Л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,                                      &gt;  2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 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Azotobacter chroococcum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3064,                                                                  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&gt;  1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Enterobacter sp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. АФ-Л/13,     &gt; 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>1 x 10</w:t>
            </w:r>
            <w:r w:rsidRPr="00C97882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2C4C6D">
              <w:rPr>
                <w:color w:val="000000"/>
                <w:sz w:val="20"/>
                <w:szCs w:val="20"/>
                <w:lang w:val="en-GB" w:eastAsia="en-GB"/>
              </w:rPr>
              <w:t xml:space="preserve"> CFU/ml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97882">
              <w:rPr>
                <w:i/>
                <w:color w:val="000000"/>
                <w:sz w:val="20"/>
                <w:szCs w:val="20"/>
                <w:lang w:val="en-GB" w:eastAsia="en-GB"/>
              </w:rPr>
              <w:t>Paenibacillus polymyxa</w:t>
            </w:r>
            <w:r w:rsidRPr="00F86A05">
              <w:rPr>
                <w:color w:val="000000"/>
                <w:sz w:val="20"/>
                <w:szCs w:val="20"/>
                <w:lang w:val="en-GB" w:eastAsia="en-GB"/>
              </w:rPr>
              <w:t xml:space="preserve"> 1718</w:t>
            </w: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7882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7882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882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C97882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C97882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7882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05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A46452" w:rsidP="00050019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A46452">
              <w:rPr>
                <w:color w:val="000000"/>
                <w:sz w:val="20"/>
                <w:szCs w:val="20"/>
                <w:lang w:eastAsia="en-GB"/>
              </w:rPr>
              <w:t>Uni-Ma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C97882" w:rsidP="00050019">
            <w:pPr>
              <w:jc w:val="left"/>
              <w:rPr>
                <w:sz w:val="20"/>
                <w:szCs w:val="20"/>
              </w:rPr>
            </w:pPr>
            <w:r w:rsidRPr="00C97882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C97882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A46452" w:rsidP="00050019">
            <w:pPr>
              <w:jc w:val="center"/>
              <w:rPr>
                <w:sz w:val="20"/>
                <w:szCs w:val="20"/>
              </w:rPr>
            </w:pPr>
            <w:r w:rsidRPr="00A46452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A46452" w:rsidP="00050019">
            <w:pPr>
              <w:jc w:val="center"/>
              <w:rPr>
                <w:sz w:val="20"/>
                <w:szCs w:val="20"/>
              </w:rPr>
            </w:pPr>
            <w:r w:rsidRPr="00A46452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Зему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A46452">
              <w:rPr>
                <w:color w:val="000000"/>
                <w:sz w:val="20"/>
                <w:szCs w:val="20"/>
                <w:lang w:eastAsia="en-GB"/>
              </w:rPr>
              <w:t>3x10</w:t>
            </w:r>
            <w:r w:rsidRPr="00A46452">
              <w:rPr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A46452">
              <w:rPr>
                <w:color w:val="000000"/>
                <w:sz w:val="20"/>
                <w:szCs w:val="20"/>
                <w:lang w:eastAsia="en-GB"/>
              </w:rPr>
              <w:t xml:space="preserve"> cfu/cm</w:t>
            </w:r>
            <w:r w:rsidRPr="00A46452">
              <w:rPr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 w:rsidRPr="00A46452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46452">
              <w:rPr>
                <w:i/>
                <w:iCs/>
                <w:color w:val="000000"/>
                <w:sz w:val="20"/>
                <w:szCs w:val="20"/>
                <w:lang w:eastAsia="en-GB"/>
              </w:rPr>
              <w:t>Bacillus megaterium</w:t>
            </w:r>
            <w:r w:rsidRPr="00A46452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:rsidR="00050019" w:rsidRPr="00A46452" w:rsidP="00050019">
            <w:pPr>
              <w:jc w:val="left"/>
              <w:rPr>
                <w:color w:val="000000"/>
                <w:sz w:val="20"/>
                <w:szCs w:val="20"/>
                <w:lang w:val="en-GB" w:eastAsia="en-GB"/>
              </w:rPr>
            </w:pPr>
            <w:r w:rsidRPr="00A46452">
              <w:rPr>
                <w:color w:val="000000"/>
                <w:sz w:val="20"/>
                <w:szCs w:val="20"/>
                <w:lang w:eastAsia="en-GB"/>
              </w:rPr>
              <w:t>1x10</w:t>
            </w:r>
            <w:r w:rsidRPr="00A46452">
              <w:rPr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A46452">
              <w:rPr>
                <w:color w:val="000000"/>
                <w:sz w:val="20"/>
                <w:szCs w:val="20"/>
                <w:lang w:eastAsia="en-GB"/>
              </w:rPr>
              <w:t xml:space="preserve"> cfu/cm</w:t>
            </w:r>
            <w:r w:rsidRPr="00A46452">
              <w:rPr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 w:rsidRPr="00A46452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46452">
              <w:rPr>
                <w:i/>
                <w:iCs/>
                <w:color w:val="000000"/>
                <w:sz w:val="20"/>
                <w:szCs w:val="20"/>
                <w:lang w:eastAsia="en-GB"/>
              </w:rPr>
              <w:t>Azotobacter chroococcum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05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A46452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ver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C97882" w:rsidP="00050019">
            <w:pPr>
              <w:jc w:val="left"/>
              <w:rPr>
                <w:sz w:val="20"/>
                <w:szCs w:val="20"/>
              </w:rPr>
            </w:pPr>
            <w:r w:rsidRPr="00C97882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C97882">
              <w:rPr>
                <w:sz w:val="20"/>
                <w:szCs w:val="20"/>
              </w:rPr>
              <w:t>пачних органских и минералних једињења и 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jc w:val="center"/>
              <w:rPr>
                <w:sz w:val="20"/>
                <w:szCs w:val="20"/>
              </w:rPr>
            </w:pPr>
            <w:r w:rsidRPr="0031607D">
              <w:rPr>
                <w:sz w:val="20"/>
                <w:szCs w:val="20"/>
              </w:rPr>
              <w:t>Hoya V.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jc w:val="center"/>
              <w:rPr>
                <w:sz w:val="20"/>
                <w:szCs w:val="20"/>
              </w:rPr>
            </w:pPr>
            <w:r w:rsidRPr="0031607D">
              <w:rPr>
                <w:sz w:val="20"/>
                <w:szCs w:val="20"/>
              </w:rPr>
              <w:t>Italpol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Италиј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46B24">
              <w:rPr>
                <w:color w:val="000000"/>
                <w:sz w:val="20"/>
                <w:szCs w:val="20"/>
                <w:lang w:eastAsia="en-GB"/>
              </w:rPr>
              <w:t xml:space="preserve">300 spora/g </w:t>
            </w:r>
            <w:r w:rsidRPr="00E46B24">
              <w:rPr>
                <w:i/>
                <w:iCs/>
                <w:color w:val="000000"/>
                <w:sz w:val="20"/>
                <w:szCs w:val="20"/>
                <w:lang w:eastAsia="en-GB"/>
              </w:rPr>
              <w:t>Glomus mosseae</w:t>
            </w:r>
            <w:r w:rsidRPr="00E46B24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:rsidR="00050019" w:rsidRPr="00E46B24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E46B24">
              <w:rPr>
                <w:color w:val="000000"/>
                <w:sz w:val="20"/>
                <w:szCs w:val="20"/>
                <w:lang w:eastAsia="en-GB"/>
              </w:rPr>
              <w:t xml:space="preserve">200 spora/g </w:t>
            </w:r>
            <w:r w:rsidRPr="00E46B24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Glomus intraradices, </w:t>
            </w:r>
            <w:r w:rsidRPr="00050019">
              <w:rPr>
                <w:iCs/>
                <w:color w:val="000000"/>
                <w:sz w:val="20"/>
                <w:szCs w:val="20"/>
                <w:lang w:eastAsia="en-GB"/>
              </w:rPr>
              <w:t>3</w:t>
            </w:r>
            <w:r w:rsidRPr="00E46B24">
              <w:rPr>
                <w:color w:val="000000"/>
                <w:sz w:val="20"/>
                <w:szCs w:val="20"/>
                <w:lang w:eastAsia="en-GB"/>
              </w:rPr>
              <w:t xml:space="preserve"> x 10</w:t>
            </w:r>
            <w:r w:rsidRPr="00050019">
              <w:rPr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E46B24">
              <w:rPr>
                <w:color w:val="000000"/>
                <w:sz w:val="20"/>
                <w:szCs w:val="20"/>
                <w:lang w:eastAsia="en-GB"/>
              </w:rPr>
              <w:t xml:space="preserve"> /g </w:t>
            </w:r>
            <w:r w:rsidRPr="00E46B24">
              <w:rPr>
                <w:i/>
                <w:iCs/>
                <w:color w:val="000000"/>
                <w:sz w:val="20"/>
                <w:szCs w:val="20"/>
                <w:lang w:eastAsia="en-GB"/>
              </w:rPr>
              <w:t>Trichoderma spp.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05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/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rPr>
                <w:color w:val="000000"/>
                <w:sz w:val="20"/>
                <w:szCs w:val="20"/>
                <w:lang w:eastAsia="en-GB"/>
              </w:rPr>
            </w:pPr>
            <w:r w:rsidRPr="0031607D">
              <w:rPr>
                <w:color w:val="000000"/>
                <w:sz w:val="20"/>
                <w:szCs w:val="20"/>
                <w:lang w:eastAsia="en-GB"/>
              </w:rPr>
              <w:t>Aegis Cl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C97882" w:rsidP="00050019">
            <w:pPr>
              <w:jc w:val="left"/>
              <w:rPr>
                <w:sz w:val="20"/>
                <w:szCs w:val="20"/>
              </w:rPr>
            </w:pPr>
            <w:r w:rsidRPr="00C97882">
              <w:rPr>
                <w:sz w:val="20"/>
                <w:szCs w:val="20"/>
              </w:rPr>
              <w:t>Микробиолошки препарат који садржи мико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jc w:val="center"/>
              <w:rPr>
                <w:sz w:val="20"/>
                <w:szCs w:val="20"/>
              </w:rPr>
            </w:pPr>
            <w:r w:rsidRPr="0031607D">
              <w:rPr>
                <w:sz w:val="20"/>
                <w:szCs w:val="20"/>
              </w:rPr>
              <w:t>Hoya V.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jc w:val="center"/>
              <w:rPr>
                <w:sz w:val="20"/>
                <w:szCs w:val="20"/>
              </w:rPr>
            </w:pPr>
            <w:r w:rsidRPr="0031607D">
              <w:rPr>
                <w:sz w:val="20"/>
                <w:szCs w:val="20"/>
              </w:rPr>
              <w:t>Italpol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Италиј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1607D">
              <w:rPr>
                <w:color w:val="000000"/>
                <w:sz w:val="20"/>
                <w:szCs w:val="20"/>
                <w:lang w:eastAsia="en-GB"/>
              </w:rPr>
              <w:t xml:space="preserve">25 spora/g </w:t>
            </w:r>
            <w:r w:rsidRPr="0031607D">
              <w:rPr>
                <w:i/>
                <w:color w:val="000000"/>
                <w:sz w:val="20"/>
                <w:szCs w:val="20"/>
                <w:lang w:eastAsia="en-GB"/>
              </w:rPr>
              <w:t>Glomus intradices</w:t>
            </w:r>
            <w:r w:rsidRPr="0031607D">
              <w:rPr>
                <w:color w:val="000000"/>
                <w:sz w:val="20"/>
                <w:szCs w:val="20"/>
                <w:lang w:eastAsia="en-GB"/>
              </w:rPr>
              <w:t xml:space="preserve">                            25 spora/g </w:t>
            </w:r>
            <w:r w:rsidRPr="0031607D">
              <w:rPr>
                <w:i/>
                <w:color w:val="000000"/>
                <w:sz w:val="20"/>
                <w:szCs w:val="20"/>
                <w:lang w:eastAsia="en-GB"/>
              </w:rPr>
              <w:t>Glomus mosseae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05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/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1607D" w:rsidP="00050019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noramix So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C97882" w:rsidP="00050019">
            <w:pPr>
              <w:jc w:val="left"/>
              <w:rPr>
                <w:sz w:val="20"/>
                <w:szCs w:val="20"/>
              </w:rPr>
            </w:pPr>
            <w:r w:rsidRPr="00C97882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885837" w:rsidP="0005001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885837" w:rsidP="0005001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Koppert B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Холандиј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0B63B4">
              <w:rPr>
                <w:color w:val="000000"/>
                <w:sz w:val="20"/>
                <w:szCs w:val="20"/>
                <w:lang w:eastAsia="en-GB"/>
              </w:rPr>
              <w:t>&gt; 1 x 10</w:t>
            </w:r>
            <w:r w:rsidRPr="00050019">
              <w:rPr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0B63B4">
              <w:rPr>
                <w:color w:val="000000"/>
                <w:sz w:val="20"/>
                <w:szCs w:val="20"/>
                <w:lang w:eastAsia="en-GB"/>
              </w:rPr>
              <w:t xml:space="preserve"> CFU/ml </w:t>
            </w:r>
            <w:r w:rsidRPr="00F86A05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50019">
              <w:rPr>
                <w:i/>
                <w:color w:val="000000"/>
                <w:sz w:val="20"/>
                <w:szCs w:val="20"/>
                <w:lang w:eastAsia="en-GB"/>
              </w:rPr>
              <w:t xml:space="preserve">Trichoderma spp.                    </w:t>
            </w:r>
          </w:p>
          <w:p w:rsidR="00050019" w:rsidRPr="00F86A05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0B63B4">
              <w:rPr>
                <w:color w:val="000000"/>
                <w:sz w:val="20"/>
                <w:szCs w:val="20"/>
                <w:lang w:eastAsia="en-GB"/>
              </w:rPr>
              <w:t>&gt; 3 x 10</w:t>
            </w:r>
            <w:r w:rsidRPr="00050019">
              <w:rPr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0B63B4">
              <w:rPr>
                <w:color w:val="000000"/>
                <w:sz w:val="20"/>
                <w:szCs w:val="20"/>
                <w:lang w:eastAsia="en-GB"/>
              </w:rPr>
              <w:t xml:space="preserve"> CFU/ml </w:t>
            </w:r>
            <w:r w:rsidRPr="00050019">
              <w:rPr>
                <w:i/>
                <w:color w:val="000000"/>
                <w:sz w:val="20"/>
                <w:szCs w:val="20"/>
                <w:lang w:eastAsia="en-GB"/>
              </w:rPr>
              <w:t>Bacillus spp.</w:t>
            </w:r>
          </w:p>
        </w:tc>
      </w:tr>
      <w:tr w:rsidTr="00C97882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6</w:t>
            </w:r>
            <w:r w:rsidR="00C61A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19" w:rsidRPr="00050019" w:rsidP="0005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F4CF6" w:rsidP="00050019">
            <w:pPr>
              <w:rPr>
                <w:color w:val="000000"/>
                <w:sz w:val="20"/>
                <w:szCs w:val="20"/>
                <w:lang w:eastAsia="en-GB"/>
              </w:rPr>
            </w:pPr>
            <w:r w:rsidRPr="003F4CF6">
              <w:rPr>
                <w:color w:val="000000"/>
                <w:sz w:val="20"/>
                <w:szCs w:val="20"/>
                <w:lang w:eastAsia="en-GB"/>
              </w:rPr>
              <w:t>Art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C97882" w:rsidP="00050019">
            <w:pPr>
              <w:jc w:val="left"/>
              <w:rPr>
                <w:sz w:val="20"/>
                <w:szCs w:val="20"/>
              </w:rPr>
            </w:pPr>
            <w:r w:rsidRPr="00C97882">
              <w:rPr>
                <w:sz w:val="20"/>
                <w:szCs w:val="20"/>
              </w:rPr>
              <w:t>Микробиолошки препарат који садржи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C97882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F4CF6" w:rsidP="00050019">
            <w:pPr>
              <w:jc w:val="center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Kwizda Agro SR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50019" w:rsidP="00050019">
            <w:pPr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3F4CF6" w:rsidP="00050019">
            <w:pPr>
              <w:jc w:val="center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Biov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19" w:rsidRPr="00050019" w:rsidP="00050019">
            <w:pPr>
              <w:jc w:val="left"/>
              <w:rPr>
                <w:sz w:val="20"/>
                <w:szCs w:val="20"/>
              </w:rPr>
            </w:pPr>
            <w:r w:rsidRPr="00050019">
              <w:rPr>
                <w:sz w:val="20"/>
                <w:szCs w:val="20"/>
              </w:rPr>
              <w:t>Мађа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19" w:rsidRPr="000B63B4" w:rsidP="00050019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0B63B4">
              <w:rPr>
                <w:color w:val="000000"/>
                <w:sz w:val="20"/>
                <w:szCs w:val="20"/>
                <w:lang w:eastAsia="en-GB"/>
              </w:rPr>
              <w:t>min. 1x 10</w:t>
            </w:r>
            <w:r w:rsidRPr="00050019">
              <w:rPr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0B63B4">
              <w:rPr>
                <w:color w:val="000000"/>
                <w:sz w:val="20"/>
                <w:szCs w:val="20"/>
                <w:lang w:eastAsia="en-GB"/>
              </w:rPr>
              <w:t xml:space="preserve"> CFU/g </w:t>
            </w:r>
            <w:r w:rsidRPr="00050019">
              <w:rPr>
                <w:i/>
                <w:color w:val="000000"/>
                <w:sz w:val="20"/>
                <w:szCs w:val="20"/>
                <w:lang w:eastAsia="en-GB"/>
              </w:rPr>
              <w:t>Аrthrobotrys oligospora</w:t>
            </w:r>
          </w:p>
        </w:tc>
      </w:tr>
    </w:tbl>
    <w:p w:rsidR="00050019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701"/>
        <w:gridCol w:w="2410"/>
        <w:gridCol w:w="1559"/>
        <w:gridCol w:w="1134"/>
        <w:gridCol w:w="1418"/>
        <w:gridCol w:w="1417"/>
        <w:gridCol w:w="2694"/>
      </w:tblGrid>
      <w:tr w:rsidTr="00B77D97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050019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050019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50019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50019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0019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0019" w:rsidRPr="00686A5A" w:rsidP="00B77D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19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19" w:rsidRPr="00686A5A" w:rsidP="00B77D97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B77D9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10" w:type="dxa"/>
            <w:vAlign w:val="center"/>
          </w:tcPr>
          <w:p w:rsidR="00050019" w:rsidRPr="00686A5A" w:rsidP="00B77D97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050019" w:rsidRPr="00686A5A" w:rsidP="00B77D97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0019" w:rsidRPr="00686A5A" w:rsidP="00B77D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B77D9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B77D97" w:rsidP="00B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/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F4CF6">
              <w:rPr>
                <w:color w:val="000000"/>
                <w:sz w:val="20"/>
                <w:szCs w:val="20"/>
                <w:lang w:eastAsia="en-GB"/>
              </w:rPr>
              <w:t>Trifender P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center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Kwizda Agro SR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center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Biov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ђа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0B63B4" w:rsidP="00B77D97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0B63B4">
              <w:rPr>
                <w:color w:val="000000"/>
                <w:sz w:val="20"/>
                <w:szCs w:val="20"/>
                <w:lang w:eastAsia="en-GB"/>
              </w:rPr>
              <w:t>min. 1,1 x 10</w:t>
            </w:r>
            <w:r w:rsidRPr="00B77D97">
              <w:rPr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0B63B4">
              <w:rPr>
                <w:color w:val="000000"/>
                <w:sz w:val="20"/>
                <w:szCs w:val="20"/>
                <w:lang w:eastAsia="en-GB"/>
              </w:rPr>
              <w:t xml:space="preserve"> CFU/g </w:t>
            </w:r>
            <w:r w:rsidRPr="00B77D97">
              <w:rPr>
                <w:i/>
                <w:color w:val="000000"/>
                <w:sz w:val="20"/>
                <w:szCs w:val="20"/>
                <w:lang w:eastAsia="en-GB"/>
              </w:rPr>
              <w:t>Trichoderma asperellum</w:t>
            </w:r>
            <w:r w:rsidRPr="00F86A05">
              <w:rPr>
                <w:color w:val="000000"/>
                <w:sz w:val="20"/>
                <w:szCs w:val="20"/>
                <w:lang w:eastAsia="en-GB"/>
              </w:rPr>
              <w:t xml:space="preserve"> soj T 34</w:t>
            </w:r>
          </w:p>
          <w:p w:rsidR="00B77D97" w:rsidRPr="000B63B4" w:rsidP="00B77D97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B77D9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B77D97" w:rsidP="00B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/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F4CF6">
              <w:rPr>
                <w:color w:val="000000"/>
                <w:sz w:val="20"/>
                <w:szCs w:val="20"/>
                <w:lang w:eastAsia="en-GB"/>
              </w:rPr>
              <w:t>RhizoVital 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center"/>
              <w:rPr>
                <w:sz w:val="20"/>
                <w:szCs w:val="20"/>
              </w:rPr>
            </w:pPr>
            <w:r w:rsidRPr="003F4CF6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center"/>
              <w:rPr>
                <w:color w:val="000000"/>
                <w:sz w:val="20"/>
                <w:szCs w:val="20"/>
              </w:rPr>
            </w:pPr>
            <w:r w:rsidRPr="003F4CF6">
              <w:rPr>
                <w:color w:val="000000"/>
                <w:sz w:val="20"/>
                <w:szCs w:val="20"/>
              </w:rPr>
              <w:t>Abite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0B63B4" w:rsidP="00B77D9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2,5 x 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0B63B4">
              <w:rPr>
                <w:color w:val="000000"/>
                <w:sz w:val="20"/>
                <w:szCs w:val="20"/>
              </w:rPr>
              <w:t xml:space="preserve">cfu/ml  </w:t>
            </w:r>
            <w:r w:rsidRPr="000B63B4">
              <w:rPr>
                <w:i/>
                <w:iCs/>
                <w:color w:val="000000"/>
                <w:sz w:val="20"/>
                <w:szCs w:val="20"/>
              </w:rPr>
              <w:t>Bacilus spp</w:t>
            </w:r>
          </w:p>
        </w:tc>
      </w:tr>
      <w:tr w:rsidTr="00B77D9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B77D97" w:rsidP="00B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/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F4CF6">
              <w:rPr>
                <w:color w:val="000000"/>
                <w:sz w:val="20"/>
                <w:szCs w:val="20"/>
                <w:lang w:eastAsia="en-GB"/>
              </w:rPr>
              <w:t>Trihoder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rPr>
                <w:color w:val="000000"/>
                <w:sz w:val="20"/>
                <w:szCs w:val="20"/>
              </w:rPr>
            </w:pPr>
            <w:r w:rsidRPr="003F4CF6">
              <w:rPr>
                <w:color w:val="000000"/>
                <w:sz w:val="20"/>
                <w:szCs w:val="20"/>
              </w:rPr>
              <w:t xml:space="preserve">Green Grow Group </w:t>
            </w:r>
          </w:p>
          <w:p w:rsidR="00B77D97" w:rsidRPr="003F4CF6" w:rsidP="00B7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510539" w:rsidP="00B77D97">
            <w:pPr>
              <w:rPr>
                <w:color w:val="000000"/>
                <w:sz w:val="20"/>
                <w:szCs w:val="20"/>
              </w:rPr>
            </w:pPr>
            <w:r w:rsidRPr="003F4CF6">
              <w:rPr>
                <w:color w:val="000000"/>
                <w:sz w:val="20"/>
                <w:szCs w:val="20"/>
              </w:rPr>
              <w:t xml:space="preserve">Green Grow Group, </w:t>
            </w:r>
            <w:r>
              <w:rPr>
                <w:color w:val="000000"/>
                <w:sz w:val="20"/>
                <w:szCs w:val="20"/>
              </w:rPr>
              <w:t>Београду сарадњи са</w:t>
            </w:r>
            <w:r w:rsidRPr="003F4CF6">
              <w:rPr>
                <w:color w:val="000000"/>
                <w:sz w:val="20"/>
                <w:szCs w:val="20"/>
              </w:rPr>
              <w:t xml:space="preserve"> Ekopatent, </w:t>
            </w:r>
            <w:r w:rsidR="00510539">
              <w:rPr>
                <w:color w:val="000000"/>
                <w:sz w:val="20"/>
                <w:szCs w:val="20"/>
              </w:rPr>
              <w:t>Врбас</w:t>
            </w:r>
          </w:p>
          <w:p w:rsidR="00B77D97" w:rsidRPr="003F4CF6" w:rsidP="00B7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D97" w:rsidRPr="00510539" w:rsidP="00B77D97">
            <w:pPr>
              <w:rPr>
                <w:color w:val="000000"/>
                <w:sz w:val="20"/>
                <w:szCs w:val="20"/>
              </w:rPr>
            </w:pPr>
            <w:r w:rsidRPr="003F4CF6">
              <w:rPr>
                <w:color w:val="000000"/>
                <w:sz w:val="20"/>
                <w:szCs w:val="20"/>
              </w:rPr>
              <w:t xml:space="preserve">Green Grow Group, </w:t>
            </w:r>
            <w:r>
              <w:rPr>
                <w:color w:val="000000"/>
                <w:sz w:val="20"/>
                <w:szCs w:val="20"/>
              </w:rPr>
              <w:t>Београду сарадњи са</w:t>
            </w:r>
            <w:r w:rsidRPr="003F4CF6">
              <w:rPr>
                <w:color w:val="000000"/>
                <w:sz w:val="20"/>
                <w:szCs w:val="20"/>
              </w:rPr>
              <w:t xml:space="preserve"> Ekopatent, </w:t>
            </w:r>
            <w:r w:rsidR="00510539">
              <w:rPr>
                <w:color w:val="000000"/>
                <w:sz w:val="20"/>
                <w:szCs w:val="20"/>
              </w:rPr>
              <w:t>Врбас</w:t>
            </w:r>
          </w:p>
          <w:p w:rsidR="00B77D97" w:rsidRPr="000B63B4" w:rsidP="00B77D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0B63B4" w:rsidP="00B77D9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min.1x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 xml:space="preserve">7 </w:t>
            </w:r>
            <w:r w:rsidRPr="000B63B4">
              <w:rPr>
                <w:color w:val="000000"/>
                <w:sz w:val="20"/>
                <w:szCs w:val="20"/>
              </w:rPr>
              <w:t>cfu/cm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  <w:r w:rsidRPr="000B63B4">
              <w:rPr>
                <w:i/>
                <w:iCs/>
                <w:color w:val="000000"/>
                <w:sz w:val="20"/>
                <w:szCs w:val="20"/>
              </w:rPr>
              <w:t>Trichoderma sp.</w:t>
            </w:r>
          </w:p>
          <w:p w:rsidR="00B77D97" w:rsidRPr="000B63B4" w:rsidP="00B77D97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B77D9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A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97" w:rsidRPr="00B77D97" w:rsidP="00B77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3F4CF6" w:rsidP="00B77D97">
            <w:pPr>
              <w:rPr>
                <w:color w:val="000000"/>
                <w:sz w:val="20"/>
                <w:szCs w:val="20"/>
                <w:lang w:eastAsia="en-GB"/>
              </w:rPr>
            </w:pPr>
            <w:r w:rsidRPr="00DD7D43">
              <w:rPr>
                <w:color w:val="000000"/>
                <w:sz w:val="20"/>
                <w:szCs w:val="20"/>
              </w:rPr>
              <w:t>Biognez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B77D97" w:rsidP="00B77D97">
            <w:pPr>
              <w:jc w:val="left"/>
              <w:rPr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 xml:space="preserve">Микробиолошки препарат који садржи микроорганизме азотофиксаторе </w:t>
            </w:r>
            <w:r>
              <w:rPr>
                <w:sz w:val="20"/>
                <w:szCs w:val="20"/>
              </w:rPr>
              <w:t>и</w:t>
            </w:r>
            <w:r w:rsidRPr="00B77D97">
              <w:rPr>
                <w:sz w:val="20"/>
                <w:szCs w:val="20"/>
              </w:rPr>
              <w:t xml:space="preserve"> микроорганизме мобилизаторе хранљивих елемената из непристу</w:t>
            </w:r>
            <w:r w:rsidR="0098138A">
              <w:rPr>
                <w:sz w:val="20"/>
                <w:szCs w:val="20"/>
              </w:rPr>
              <w:t>-</w:t>
            </w:r>
            <w:r w:rsidRPr="00B77D97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DD7D43" w:rsidP="00B77D9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B77D97" w:rsidP="00B77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DD7D43" w:rsidP="00B77D9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D97" w:rsidRPr="00B77D97" w:rsidP="00B77D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97" w:rsidRPr="000B63B4" w:rsidP="00B77D9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min 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6</w:t>
            </w:r>
            <w:r w:rsidRPr="000B63B4">
              <w:rPr>
                <w:color w:val="000000"/>
                <w:sz w:val="20"/>
                <w:szCs w:val="20"/>
              </w:rPr>
              <w:t>/cm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  <w:r w:rsidRPr="000B63B4">
              <w:rPr>
                <w:i/>
                <w:iCs/>
                <w:color w:val="000000"/>
                <w:sz w:val="20"/>
                <w:szCs w:val="20"/>
              </w:rPr>
              <w:t xml:space="preserve">Bradyrhizobium japonicum, </w:t>
            </w:r>
            <w:r w:rsidRPr="000B63B4">
              <w:rPr>
                <w:color w:val="000000"/>
                <w:sz w:val="20"/>
                <w:szCs w:val="20"/>
              </w:rPr>
              <w:t>min 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6</w:t>
            </w:r>
            <w:r w:rsidRPr="000B63B4">
              <w:rPr>
                <w:color w:val="000000"/>
                <w:sz w:val="20"/>
                <w:szCs w:val="20"/>
              </w:rPr>
              <w:t>/cm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  <w:r w:rsidRPr="000B63B4">
              <w:rPr>
                <w:i/>
                <w:iCs/>
                <w:color w:val="000000"/>
                <w:sz w:val="20"/>
                <w:szCs w:val="20"/>
              </w:rPr>
              <w:t>Bacillus sp.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8138A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844BEB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98138A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98138A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8138A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8138A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844BEB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138A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38A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38A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38A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98138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98138A" w:rsidRPr="00686A5A" w:rsidP="00844BEB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98138A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138A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98138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A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P="000F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eh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98138A" w:rsidP="000F3DC7">
            <w:pPr>
              <w:jc w:val="left"/>
              <w:rPr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Микробиолошки препарат који садржи микроорганизме стиму</w:t>
            </w:r>
            <w:r>
              <w:rPr>
                <w:sz w:val="20"/>
                <w:szCs w:val="20"/>
              </w:rPr>
              <w:t>-</w:t>
            </w:r>
            <w:r w:rsidRPr="0098138A">
              <w:rPr>
                <w:sz w:val="20"/>
                <w:szCs w:val="20"/>
              </w:rPr>
              <w:t>латоре раста биља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B63B4" w:rsidP="000F3DC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min 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7</w:t>
            </w:r>
            <w:r w:rsidRPr="000B63B4">
              <w:rPr>
                <w:color w:val="000000"/>
                <w:sz w:val="20"/>
                <w:szCs w:val="20"/>
              </w:rPr>
              <w:t>/cm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  <w:r w:rsidRPr="000B63B4">
              <w:rPr>
                <w:i/>
                <w:color w:val="000000"/>
                <w:sz w:val="20"/>
                <w:szCs w:val="20"/>
              </w:rPr>
              <w:t>Bacillus amyloliquefaciens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</w:p>
          <w:p w:rsidR="000F3DC7" w:rsidRPr="000B63B4" w:rsidP="000F3DC7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Tr="0098138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A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P="000F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Bio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98138A" w:rsidP="000F3DC7">
            <w:pPr>
              <w:jc w:val="left"/>
              <w:rPr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Микробиолошки препарат који садржи микро-о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iofor Sys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P="000F3DC7">
            <w:pPr>
              <w:jc w:val="left"/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&gt; 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7</w:t>
            </w:r>
            <w:r w:rsidRPr="000B63B4">
              <w:rPr>
                <w:color w:val="000000"/>
                <w:sz w:val="20"/>
                <w:szCs w:val="20"/>
              </w:rPr>
              <w:t xml:space="preserve"> /ml </w:t>
            </w:r>
            <w:r w:rsidRPr="0098138A">
              <w:rPr>
                <w:i/>
                <w:color w:val="000000"/>
                <w:sz w:val="20"/>
                <w:szCs w:val="20"/>
              </w:rPr>
              <w:t>Azotobacter spp</w:t>
            </w:r>
            <w:r w:rsidRPr="00F86A05">
              <w:rPr>
                <w:color w:val="000000"/>
                <w:sz w:val="20"/>
                <w:szCs w:val="20"/>
              </w:rPr>
              <w:t xml:space="preserve">., </w:t>
            </w:r>
          </w:p>
          <w:p w:rsidR="000F3DC7" w:rsidP="000F3DC7">
            <w:pPr>
              <w:jc w:val="left"/>
              <w:rPr>
                <w:color w:val="000000"/>
                <w:sz w:val="20"/>
                <w:szCs w:val="20"/>
              </w:rPr>
            </w:pPr>
            <w:r w:rsidRPr="00F86A05">
              <w:rPr>
                <w:color w:val="000000"/>
                <w:sz w:val="20"/>
                <w:szCs w:val="20"/>
              </w:rPr>
              <w:t xml:space="preserve">&gt; </w:t>
            </w:r>
            <w:r w:rsidRPr="000B63B4">
              <w:rPr>
                <w:color w:val="000000"/>
                <w:sz w:val="20"/>
                <w:szCs w:val="20"/>
              </w:rPr>
              <w:t>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8</w:t>
            </w:r>
            <w:r w:rsidRPr="000B63B4">
              <w:rPr>
                <w:color w:val="000000"/>
                <w:sz w:val="20"/>
                <w:szCs w:val="20"/>
              </w:rPr>
              <w:t xml:space="preserve"> /ml </w:t>
            </w:r>
            <w:r w:rsidRPr="0098138A">
              <w:rPr>
                <w:i/>
                <w:color w:val="000000"/>
                <w:sz w:val="20"/>
                <w:szCs w:val="20"/>
              </w:rPr>
              <w:t>Bacillus megaterium</w:t>
            </w:r>
            <w:r w:rsidRPr="00F86A05">
              <w:rPr>
                <w:color w:val="000000"/>
                <w:sz w:val="20"/>
                <w:szCs w:val="20"/>
              </w:rPr>
              <w:t xml:space="preserve">, </w:t>
            </w:r>
          </w:p>
          <w:p w:rsidR="000F3DC7" w:rsidP="000F3DC7">
            <w:pPr>
              <w:jc w:val="left"/>
              <w:rPr>
                <w:color w:val="000000"/>
                <w:sz w:val="20"/>
                <w:szCs w:val="20"/>
              </w:rPr>
            </w:pPr>
            <w:r w:rsidRPr="00F86A05">
              <w:rPr>
                <w:color w:val="000000"/>
                <w:sz w:val="20"/>
                <w:szCs w:val="20"/>
              </w:rPr>
              <w:t xml:space="preserve">&gt; </w:t>
            </w:r>
            <w:r w:rsidRPr="000B63B4">
              <w:rPr>
                <w:color w:val="000000"/>
                <w:sz w:val="20"/>
                <w:szCs w:val="20"/>
              </w:rPr>
              <w:t>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8</w:t>
            </w:r>
            <w:r w:rsidRPr="000B63B4">
              <w:rPr>
                <w:color w:val="000000"/>
                <w:sz w:val="20"/>
                <w:szCs w:val="20"/>
              </w:rPr>
              <w:t>/ml</w:t>
            </w:r>
            <w:r w:rsidRPr="00F86A05">
              <w:rPr>
                <w:color w:val="000000"/>
                <w:sz w:val="20"/>
                <w:szCs w:val="20"/>
              </w:rPr>
              <w:t xml:space="preserve"> </w:t>
            </w:r>
            <w:r w:rsidRPr="0098138A">
              <w:rPr>
                <w:i/>
                <w:color w:val="000000"/>
                <w:sz w:val="20"/>
                <w:szCs w:val="20"/>
              </w:rPr>
              <w:t>Bacillus spp</w:t>
            </w:r>
            <w:r w:rsidRPr="00F86A05">
              <w:rPr>
                <w:color w:val="000000"/>
                <w:sz w:val="20"/>
                <w:szCs w:val="20"/>
              </w:rPr>
              <w:t>.,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</w:p>
          <w:p w:rsidR="000F3DC7" w:rsidRPr="000B63B4" w:rsidP="000F3DC7">
            <w:pPr>
              <w:jc w:val="left"/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&gt;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7</w:t>
            </w:r>
            <w:r w:rsidRPr="000B63B4">
              <w:rPr>
                <w:color w:val="000000"/>
                <w:sz w:val="20"/>
                <w:szCs w:val="20"/>
              </w:rPr>
              <w:t xml:space="preserve"> /ml </w:t>
            </w:r>
            <w:r w:rsidRPr="0098138A">
              <w:rPr>
                <w:i/>
                <w:color w:val="000000"/>
                <w:sz w:val="20"/>
                <w:szCs w:val="20"/>
              </w:rPr>
              <w:t>Pseudomonas putida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Tr="0098138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A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P="000F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Zlatna Rib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98138A" w:rsidP="000F3DC7">
            <w:pPr>
              <w:jc w:val="left"/>
              <w:rPr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Микробиолошки препарат који садржи микро-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 xml:space="preserve">Green Grow Group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 xml:space="preserve">Green Grow Group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B63B4" w:rsidP="000F3DC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min.1x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7</w:t>
            </w:r>
            <w:r w:rsidRPr="00F86A05">
              <w:rPr>
                <w:color w:val="000000"/>
                <w:sz w:val="20"/>
                <w:szCs w:val="20"/>
              </w:rPr>
              <w:t xml:space="preserve"> </w:t>
            </w:r>
            <w:r w:rsidRPr="000B63B4">
              <w:rPr>
                <w:color w:val="000000"/>
                <w:sz w:val="20"/>
                <w:szCs w:val="20"/>
              </w:rPr>
              <w:t>cfu/cm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3B4">
              <w:rPr>
                <w:color w:val="000000"/>
                <w:sz w:val="20"/>
                <w:szCs w:val="20"/>
              </w:rPr>
              <w:t xml:space="preserve"> </w:t>
            </w:r>
            <w:r w:rsidRPr="0098138A">
              <w:rPr>
                <w:i/>
                <w:color w:val="000000"/>
                <w:sz w:val="20"/>
                <w:szCs w:val="20"/>
              </w:rPr>
              <w:t>Bacillus sp.</w:t>
            </w:r>
          </w:p>
        </w:tc>
      </w:tr>
      <w:tr w:rsidTr="0098138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A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P="000F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Origin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98138A" w:rsidP="000F3DC7">
            <w:pPr>
              <w:jc w:val="left"/>
              <w:rPr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B63B4" w:rsidP="000F3DC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8x10</w:t>
            </w:r>
            <w:r w:rsidRPr="0098138A">
              <w:rPr>
                <w:color w:val="000000"/>
                <w:sz w:val="20"/>
                <w:szCs w:val="20"/>
                <w:vertAlign w:val="superscript"/>
              </w:rPr>
              <w:t>8</w:t>
            </w:r>
            <w:r w:rsidRPr="000B63B4">
              <w:rPr>
                <w:color w:val="000000"/>
                <w:sz w:val="20"/>
                <w:szCs w:val="20"/>
              </w:rPr>
              <w:t xml:space="preserve"> cfu/ml </w:t>
            </w:r>
            <w:r w:rsidRPr="0098138A">
              <w:rPr>
                <w:i/>
                <w:color w:val="000000"/>
                <w:sz w:val="20"/>
                <w:szCs w:val="20"/>
              </w:rPr>
              <w:t>Bacillus sp.</w:t>
            </w:r>
          </w:p>
        </w:tc>
      </w:tr>
      <w:tr w:rsidTr="0098138A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RPr="00715E6E" w:rsidP="000F3DC7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7" w:rsidP="000F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Semennop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98138A" w:rsidP="000F3DC7">
            <w:pPr>
              <w:jc w:val="left"/>
              <w:rPr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DD7D43" w:rsidP="000F3DC7">
            <w:pPr>
              <w:rPr>
                <w:color w:val="000000"/>
                <w:sz w:val="20"/>
                <w:szCs w:val="20"/>
              </w:rPr>
            </w:pPr>
            <w:r w:rsidRPr="00DD7D43">
              <w:rPr>
                <w:color w:val="000000"/>
                <w:sz w:val="20"/>
                <w:szCs w:val="20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DC7" w:rsidRPr="000F3DC7" w:rsidP="000F3DC7">
            <w:pPr>
              <w:jc w:val="left"/>
              <w:rPr>
                <w:sz w:val="20"/>
                <w:szCs w:val="20"/>
              </w:rPr>
            </w:pPr>
            <w:r w:rsidRPr="000F3DC7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C7" w:rsidRPr="000B63B4" w:rsidP="000F3DC7">
            <w:pPr>
              <w:rPr>
                <w:color w:val="000000"/>
                <w:sz w:val="20"/>
                <w:szCs w:val="20"/>
              </w:rPr>
            </w:pPr>
            <w:r w:rsidRPr="000B63B4">
              <w:rPr>
                <w:color w:val="000000"/>
                <w:sz w:val="20"/>
                <w:szCs w:val="20"/>
              </w:rPr>
              <w:t>2,3x10</w:t>
            </w:r>
            <w:r w:rsidRPr="000B63B4">
              <w:rPr>
                <w:color w:val="000000"/>
                <w:sz w:val="20"/>
                <w:szCs w:val="20"/>
                <w:vertAlign w:val="superscript"/>
              </w:rPr>
              <w:t>9</w:t>
            </w:r>
            <w:r w:rsidRPr="000B63B4">
              <w:rPr>
                <w:color w:val="000000"/>
                <w:sz w:val="20"/>
                <w:szCs w:val="20"/>
              </w:rPr>
              <w:t xml:space="preserve"> cfu/ml </w:t>
            </w:r>
            <w:r w:rsidRPr="000B63B4">
              <w:rPr>
                <w:i/>
                <w:iCs/>
                <w:color w:val="000000"/>
                <w:sz w:val="20"/>
                <w:szCs w:val="20"/>
              </w:rPr>
              <w:t>Bacillus sp.</w:t>
            </w:r>
          </w:p>
        </w:tc>
      </w:tr>
    </w:tbl>
    <w:p w:rsidR="000F3DC7">
      <w:r w:rsidR="0098138A"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844BEB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0F3DC7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0F3DC7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F3DC7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F3DC7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="00683A99"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844BEB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3DC7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3DC7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C7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C7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844BEB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0F3DC7" w:rsidRPr="00686A5A" w:rsidP="00844BEB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0F3DC7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DC7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0F3DC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715E6E" w:rsidP="00AB6038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AB6038" w:rsidP="0095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/20</w:t>
            </w:r>
            <w:r w:rsidR="00953B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9D2D02" w:rsidP="00AB6038">
            <w:pPr>
              <w:rPr>
                <w:color w:val="000000"/>
                <w:sz w:val="20"/>
                <w:szCs w:val="20"/>
              </w:rPr>
            </w:pPr>
            <w:r w:rsidRPr="009D2D02">
              <w:rPr>
                <w:color w:val="000000"/>
                <w:sz w:val="20"/>
                <w:szCs w:val="20"/>
                <w:lang w:eastAsia="en-GB"/>
              </w:rPr>
              <w:t>Panoramix Maize Prin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9D2D02" w:rsidP="00AB6038">
            <w:pPr>
              <w:rPr>
                <w:color w:val="000000"/>
                <w:sz w:val="20"/>
                <w:szCs w:val="20"/>
                <w:lang w:eastAsia="en-GB"/>
              </w:rPr>
            </w:pPr>
            <w:r w:rsidRPr="009D2D02">
              <w:rPr>
                <w:color w:val="000000"/>
                <w:sz w:val="20"/>
                <w:szCs w:val="20"/>
                <w:lang w:eastAsia="en-GB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9D2D02" w:rsidP="00AB6038">
            <w:pPr>
              <w:rPr>
                <w:color w:val="000000"/>
                <w:sz w:val="20"/>
                <w:szCs w:val="20"/>
                <w:lang w:eastAsia="en-GB"/>
              </w:rPr>
            </w:pPr>
            <w:r w:rsidRPr="009D2D02">
              <w:rPr>
                <w:color w:val="000000"/>
                <w:sz w:val="20"/>
                <w:szCs w:val="20"/>
                <w:lang w:eastAsia="en-GB"/>
              </w:rPr>
              <w:t>Koppert B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Холанд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9D2D02" w:rsidP="00AB6038">
            <w:pPr>
              <w:rPr>
                <w:color w:val="000000"/>
                <w:sz w:val="20"/>
                <w:szCs w:val="20"/>
                <w:lang w:eastAsia="en-GB"/>
              </w:rPr>
            </w:pPr>
            <w:r w:rsidRPr="009D2D02">
              <w:rPr>
                <w:i/>
                <w:iCs/>
                <w:color w:val="000000"/>
                <w:sz w:val="20"/>
                <w:szCs w:val="20"/>
                <w:lang w:eastAsia="en-GB"/>
              </w:rPr>
              <w:t>Bacillus subtilis, Bacillus megaterium, Trichoderam asperellum</w:t>
            </w:r>
            <w:r w:rsidRPr="009D2D02">
              <w:rPr>
                <w:color w:val="000000"/>
                <w:sz w:val="20"/>
                <w:szCs w:val="20"/>
                <w:lang w:eastAsia="en-GB"/>
              </w:rPr>
              <w:t xml:space="preserve"> min. 1x10</w:t>
            </w:r>
            <w:r w:rsidRPr="009D2D02">
              <w:rPr>
                <w:color w:val="000000"/>
                <w:sz w:val="20"/>
                <w:szCs w:val="20"/>
                <w:vertAlign w:val="superscript"/>
                <w:lang w:eastAsia="en-GB"/>
              </w:rPr>
              <w:t xml:space="preserve">7 </w:t>
            </w:r>
            <w:r w:rsidRPr="009D2D02">
              <w:rPr>
                <w:color w:val="000000"/>
                <w:sz w:val="20"/>
                <w:szCs w:val="20"/>
                <w:lang w:eastAsia="en-GB"/>
              </w:rPr>
              <w:t>cfu/g</w:t>
            </w:r>
          </w:p>
        </w:tc>
      </w:tr>
      <w:tr w:rsidTr="000F3DC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AB6038" w:rsidP="0095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/20</w:t>
            </w:r>
            <w:r w:rsidR="00953B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iotic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организме стимулаторе раста биљака и стиму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латоре раста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6x10</w:t>
            </w:r>
            <w:r w:rsidRPr="00AB6038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5C2864">
              <w:rPr>
                <w:sz w:val="20"/>
                <w:szCs w:val="20"/>
                <w:lang w:val="en-GB"/>
              </w:rPr>
              <w:t xml:space="preserve"> cfu/ml </w:t>
            </w:r>
            <w:r w:rsidRPr="00AB6038">
              <w:rPr>
                <w:i/>
                <w:sz w:val="20"/>
                <w:szCs w:val="20"/>
                <w:lang w:val="en-GB"/>
              </w:rPr>
              <w:t>Bacillus subtilis</w:t>
            </w:r>
            <w:r w:rsidRPr="005C2864">
              <w:rPr>
                <w:sz w:val="20"/>
                <w:szCs w:val="20"/>
                <w:lang w:val="en-GB"/>
              </w:rPr>
              <w:t xml:space="preserve"> soj BS 10</w:t>
            </w:r>
          </w:p>
        </w:tc>
      </w:tr>
      <w:tr w:rsidTr="000F3DC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C61AC8" w:rsidP="00715E6E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AB6038" w:rsidP="00AB6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/</w:t>
            </w:r>
            <w:r w:rsidR="00953B21">
              <w:rPr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otrix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орга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8x10</w:t>
            </w:r>
            <w:r w:rsidRPr="00AB6038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5C2864">
              <w:rPr>
                <w:sz w:val="20"/>
                <w:szCs w:val="20"/>
                <w:lang w:val="en-GB"/>
              </w:rPr>
              <w:t xml:space="preserve">cfu/ml </w:t>
            </w:r>
            <w:r w:rsidRPr="00AB6038">
              <w:rPr>
                <w:i/>
                <w:sz w:val="20"/>
                <w:szCs w:val="20"/>
                <w:lang w:val="en-GB"/>
              </w:rPr>
              <w:t>Baccilus subtili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C2864">
              <w:rPr>
                <w:sz w:val="20"/>
                <w:szCs w:val="20"/>
                <w:lang w:val="en-GB"/>
              </w:rPr>
              <w:t>sojevi BS2, BS 10 i BS 20</w:t>
            </w:r>
          </w:p>
        </w:tc>
      </w:tr>
      <w:tr w:rsidTr="000F3DC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AB6038" w:rsidP="00AB6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/</w:t>
            </w:r>
            <w:r w:rsidR="00953B21">
              <w:rPr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Gramino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организме стимулаторе раста биљака и стиму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латоре раста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9x10</w:t>
            </w:r>
            <w:r w:rsidRPr="00AB6038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5C2864">
              <w:rPr>
                <w:sz w:val="20"/>
                <w:szCs w:val="20"/>
                <w:lang w:val="en-GB"/>
              </w:rPr>
              <w:t xml:space="preserve">cfu/ml </w:t>
            </w:r>
            <w:r w:rsidRPr="00AB6038">
              <w:rPr>
                <w:i/>
                <w:sz w:val="20"/>
                <w:szCs w:val="20"/>
                <w:lang w:val="en-GB"/>
              </w:rPr>
              <w:t>Baccilus subtili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C2864">
              <w:rPr>
                <w:sz w:val="20"/>
                <w:szCs w:val="20"/>
                <w:lang w:val="en-GB"/>
              </w:rPr>
              <w:t xml:space="preserve">soj BS 20 i </w:t>
            </w:r>
            <w:r w:rsidRPr="00AB6038">
              <w:rPr>
                <w:i/>
                <w:sz w:val="20"/>
                <w:szCs w:val="20"/>
                <w:lang w:val="en-GB"/>
              </w:rPr>
              <w:t>Bacillus pumilus</w:t>
            </w:r>
          </w:p>
        </w:tc>
      </w:tr>
      <w:tr w:rsidTr="000F3DC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8" w:rsidRPr="00AB6038" w:rsidP="00AB6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/</w:t>
            </w:r>
            <w:r w:rsidR="00953B21">
              <w:rPr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Razor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06634B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 w:rsidR="0006634B">
              <w:rPr>
                <w:sz w:val="20"/>
                <w:szCs w:val="20"/>
              </w:rPr>
              <w:t>-о</w:t>
            </w:r>
            <w:r w:rsidRPr="00AB6038">
              <w:rPr>
                <w:sz w:val="20"/>
                <w:szCs w:val="20"/>
              </w:rPr>
              <w:t>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AB6038" w:rsidP="00AB6038">
            <w:pPr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Bacillomix 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38" w:rsidRPr="00AB6038" w:rsidP="00AB6038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Нови С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38" w:rsidRPr="005C2864" w:rsidP="00AB603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C2864">
              <w:rPr>
                <w:sz w:val="20"/>
                <w:szCs w:val="20"/>
                <w:lang w:val="en-GB"/>
              </w:rPr>
              <w:t>5 x10</w:t>
            </w:r>
            <w:r w:rsidRPr="00AB6038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5C2864">
              <w:rPr>
                <w:sz w:val="20"/>
                <w:szCs w:val="20"/>
                <w:lang w:val="en-GB"/>
              </w:rPr>
              <w:t xml:space="preserve">cfu/ml </w:t>
            </w:r>
            <w:r w:rsidRPr="00AB6038">
              <w:rPr>
                <w:i/>
                <w:sz w:val="20"/>
                <w:szCs w:val="20"/>
                <w:lang w:val="en-GB"/>
              </w:rPr>
              <w:t>Baccilus sp.</w:t>
            </w:r>
          </w:p>
        </w:tc>
      </w:tr>
    </w:tbl>
    <w:p w:rsidR="00271264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292303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27126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27126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7126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7126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292303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1264" w:rsidRPr="00686A5A" w:rsidP="002923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264" w:rsidRPr="00686A5A" w:rsidP="002923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6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64" w:rsidRPr="00686A5A" w:rsidP="00292303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292303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271264" w:rsidRPr="00686A5A" w:rsidP="00292303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271264" w:rsidRPr="00686A5A" w:rsidP="00292303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1264" w:rsidRPr="00686A5A" w:rsidP="002923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AF1D15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477C9" w:rsidRPr="00371D58" w:rsidP="00C61AC8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477C9" w:rsidRPr="00371D58" w:rsidP="00AF1D15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3741/2031</w:t>
            </w:r>
          </w:p>
        </w:tc>
        <w:tc>
          <w:tcPr>
            <w:tcW w:w="1560" w:type="dxa"/>
          </w:tcPr>
          <w:p w:rsidR="00A477C9" w:rsidRPr="00371D58" w:rsidP="00A477C9">
            <w:pPr>
              <w:jc w:val="left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Ekstrasol</w:t>
            </w:r>
          </w:p>
          <w:p w:rsidR="00A477C9" w:rsidRPr="00371D58" w:rsidP="00A477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477C9" w:rsidRPr="00371D58" w:rsidP="00A477C9">
            <w:pPr>
              <w:jc w:val="left"/>
              <w:rPr>
                <w:sz w:val="20"/>
                <w:szCs w:val="20"/>
                <w:lang w:val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торе раста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</w:tcPr>
          <w:p w:rsidR="00A477C9" w:rsidRPr="00371D58" w:rsidP="00A477C9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BioGenesis</w:t>
            </w:r>
          </w:p>
        </w:tc>
        <w:tc>
          <w:tcPr>
            <w:tcW w:w="1134" w:type="dxa"/>
          </w:tcPr>
          <w:p w:rsidR="00A477C9" w:rsidRPr="00371D58" w:rsidP="00A477C9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shd w:val="clear" w:color="auto" w:fill="auto"/>
          </w:tcPr>
          <w:p w:rsidR="00A477C9" w:rsidRPr="00371D58" w:rsidP="00A477C9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BioGenesis</w:t>
            </w:r>
          </w:p>
        </w:tc>
        <w:tc>
          <w:tcPr>
            <w:tcW w:w="1417" w:type="dxa"/>
            <w:shd w:val="clear" w:color="auto" w:fill="auto"/>
          </w:tcPr>
          <w:p w:rsidR="00A477C9" w:rsidRPr="00371D58" w:rsidP="00A477C9">
            <w:pPr>
              <w:jc w:val="center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shd w:val="clear" w:color="auto" w:fill="auto"/>
          </w:tcPr>
          <w:p w:rsidR="00A477C9" w:rsidRPr="00371D58" w:rsidP="008E0D55">
            <w:pPr>
              <w:jc w:val="left"/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 xml:space="preserve"> min 10</w:t>
            </w:r>
            <w:r w:rsidRPr="00371D58">
              <w:rPr>
                <w:sz w:val="20"/>
                <w:szCs w:val="20"/>
                <w:vertAlign w:val="superscript"/>
              </w:rPr>
              <w:t>7</w:t>
            </w:r>
            <w:r w:rsidRPr="00371D58">
              <w:rPr>
                <w:sz w:val="20"/>
                <w:szCs w:val="20"/>
              </w:rPr>
              <w:t>/</w:t>
            </w:r>
            <w:r w:rsidRPr="00371D58" w:rsidR="008E0D55">
              <w:rPr>
                <w:sz w:val="20"/>
                <w:szCs w:val="20"/>
              </w:rPr>
              <w:t>cfu/</w:t>
            </w:r>
            <w:r w:rsidRPr="00371D58">
              <w:rPr>
                <w:sz w:val="20"/>
                <w:szCs w:val="20"/>
              </w:rPr>
              <w:t>cm</w:t>
            </w:r>
            <w:r w:rsidRPr="00371D58">
              <w:rPr>
                <w:sz w:val="20"/>
                <w:szCs w:val="20"/>
                <w:vertAlign w:val="superscript"/>
              </w:rPr>
              <w:t>3</w:t>
            </w:r>
            <w:r w:rsidRPr="00371D58">
              <w:rPr>
                <w:sz w:val="20"/>
                <w:szCs w:val="20"/>
              </w:rPr>
              <w:t xml:space="preserve"> </w:t>
            </w:r>
            <w:r w:rsidRPr="00371D58">
              <w:rPr>
                <w:i/>
                <w:sz w:val="20"/>
                <w:szCs w:val="20"/>
              </w:rPr>
              <w:t>Bacilus su</w:t>
            </w:r>
            <w:r w:rsidRPr="00371D58" w:rsidR="008E0D55">
              <w:rPr>
                <w:i/>
                <w:sz w:val="20"/>
                <w:szCs w:val="20"/>
              </w:rPr>
              <w:t>b</w:t>
            </w:r>
            <w:r w:rsidRPr="00371D58">
              <w:rPr>
                <w:i/>
                <w:sz w:val="20"/>
                <w:szCs w:val="20"/>
              </w:rPr>
              <w:t>tilis</w:t>
            </w:r>
            <w:r w:rsidRPr="00371D58">
              <w:rPr>
                <w:sz w:val="20"/>
                <w:szCs w:val="20"/>
              </w:rPr>
              <w:t xml:space="preserve"> soj Č 13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953B21" w:rsidP="00AF1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3653</w:t>
            </w:r>
            <w:r w:rsidRPr="00953B21">
              <w:rPr>
                <w:color w:val="000000"/>
                <w:sz w:val="20"/>
                <w:szCs w:val="20"/>
              </w:rPr>
              <w:t>/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3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ter 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организме стимулаторе раста биљака и стимула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торе раста микро</w:t>
            </w:r>
            <w:r>
              <w:rPr>
                <w:sz w:val="20"/>
                <w:szCs w:val="20"/>
              </w:rPr>
              <w:t>-</w:t>
            </w:r>
            <w:r w:rsidRPr="00AB603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SDD Con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271264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ter Tra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7C9" w:rsidRPr="00271264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i/>
                <w:color w:val="000000"/>
                <w:sz w:val="20"/>
                <w:szCs w:val="20"/>
              </w:rPr>
              <w:t xml:space="preserve">Azotobacter chrococcum, Azospirillum brasiliense, Bacillus megatherium, Trichoderma atroviride </w:t>
            </w:r>
            <w:r w:rsidRPr="0006634B">
              <w:rPr>
                <w:color w:val="000000"/>
                <w:sz w:val="20"/>
                <w:szCs w:val="20"/>
              </w:rPr>
              <w:t>4x10</w:t>
            </w:r>
            <w:r w:rsidRPr="0006634B">
              <w:rPr>
                <w:color w:val="000000"/>
                <w:sz w:val="20"/>
                <w:szCs w:val="20"/>
                <w:vertAlign w:val="superscript"/>
              </w:rPr>
              <w:t xml:space="preserve">9 </w:t>
            </w:r>
            <w:r w:rsidRPr="0006634B">
              <w:rPr>
                <w:color w:val="000000"/>
                <w:sz w:val="20"/>
                <w:szCs w:val="20"/>
              </w:rPr>
              <w:t>cfu/cm3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715E6E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953B21" w:rsidP="00AF1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3655</w:t>
            </w:r>
            <w:r w:rsidRPr="00953B21">
              <w:rPr>
                <w:color w:val="000000"/>
                <w:sz w:val="20"/>
                <w:szCs w:val="20"/>
              </w:rPr>
              <w:t>/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3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ter 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B77D97" w:rsidP="00A477C9">
            <w:pPr>
              <w:jc w:val="left"/>
              <w:rPr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B77D97">
              <w:rPr>
                <w:sz w:val="20"/>
                <w:szCs w:val="20"/>
              </w:rPr>
              <w:t xml:space="preserve">организме азотофиксаторе </w:t>
            </w:r>
            <w:r>
              <w:rPr>
                <w:sz w:val="20"/>
                <w:szCs w:val="20"/>
              </w:rPr>
              <w:t>и</w:t>
            </w:r>
            <w:r w:rsidRPr="00B77D97">
              <w:rPr>
                <w:sz w:val="20"/>
                <w:szCs w:val="20"/>
              </w:rPr>
              <w:t xml:space="preserve"> микроорганизме мобилизаторе хранљивих елемената из непристу</w:t>
            </w:r>
            <w:r>
              <w:rPr>
                <w:sz w:val="20"/>
                <w:szCs w:val="20"/>
              </w:rPr>
              <w:t>-</w:t>
            </w:r>
            <w:r w:rsidRPr="00B77D97">
              <w:rPr>
                <w:sz w:val="20"/>
                <w:szCs w:val="20"/>
              </w:rPr>
              <w:t>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SDD Con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271264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zer Tra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7C9" w:rsidP="00A477C9">
            <w:r w:rsidRPr="00DE7386">
              <w:rPr>
                <w:color w:val="000000"/>
                <w:sz w:val="20"/>
                <w:szCs w:val="20"/>
              </w:rPr>
              <w:t>Слов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i/>
                <w:color w:val="000000"/>
                <w:sz w:val="20"/>
                <w:szCs w:val="20"/>
              </w:rPr>
              <w:t>Azotobacter chroococcum, Azospirillum brasiliense, Bacillus megatherium, Coniothyrium sp</w:t>
            </w:r>
            <w:r w:rsidRPr="0006634B">
              <w:rPr>
                <w:color w:val="000000"/>
                <w:sz w:val="20"/>
                <w:szCs w:val="20"/>
              </w:rPr>
              <w:t>. 4x10</w:t>
            </w:r>
            <w:r w:rsidRPr="0006634B">
              <w:rPr>
                <w:color w:val="000000"/>
                <w:sz w:val="20"/>
                <w:szCs w:val="20"/>
                <w:vertAlign w:val="superscript"/>
              </w:rPr>
              <w:t>9</w:t>
            </w:r>
            <w:r w:rsidRPr="0006634B">
              <w:rPr>
                <w:color w:val="000000"/>
                <w:sz w:val="20"/>
                <w:szCs w:val="20"/>
              </w:rPr>
              <w:t xml:space="preserve"> cfu/cm3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A477C9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C61AC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C9" w:rsidRPr="00953B21" w:rsidP="00AF1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3695</w:t>
            </w:r>
            <w:r w:rsidRPr="00953B21">
              <w:rPr>
                <w:color w:val="000000"/>
                <w:sz w:val="20"/>
                <w:szCs w:val="20"/>
              </w:rPr>
              <w:t>/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3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ter 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B77D97">
              <w:rPr>
                <w:sz w:val="20"/>
                <w:szCs w:val="20"/>
              </w:rPr>
              <w:t>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SDD Con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271264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Azozer Tra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7C9" w:rsidP="00A477C9">
            <w:r w:rsidRPr="00DE7386">
              <w:rPr>
                <w:color w:val="000000"/>
                <w:sz w:val="20"/>
                <w:szCs w:val="20"/>
              </w:rPr>
              <w:t>Словач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9" w:rsidRPr="0006634B" w:rsidP="00A477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i/>
                <w:color w:val="000000"/>
                <w:sz w:val="20"/>
                <w:szCs w:val="20"/>
              </w:rPr>
              <w:t>Herbaspirillum seropedicea</w:t>
            </w:r>
            <w:r w:rsidRPr="0006634B">
              <w:rPr>
                <w:color w:val="000000"/>
                <w:sz w:val="20"/>
                <w:szCs w:val="20"/>
              </w:rPr>
              <w:t xml:space="preserve"> 2x10</w:t>
            </w:r>
            <w:r w:rsidRPr="0006634B">
              <w:rPr>
                <w:color w:val="000000"/>
                <w:sz w:val="20"/>
                <w:szCs w:val="20"/>
                <w:vertAlign w:val="superscript"/>
              </w:rPr>
              <w:t>9</w:t>
            </w:r>
            <w:r w:rsidRPr="0006634B">
              <w:rPr>
                <w:color w:val="000000"/>
                <w:sz w:val="20"/>
                <w:szCs w:val="20"/>
              </w:rPr>
              <w:t xml:space="preserve"> cfu/cm3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7B" w:rsidRPr="00715E6E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7B" w:rsidRPr="009C757B" w:rsidP="00AF1D15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br w:type="page"/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>3645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alus Plas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9C757B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B77D97">
              <w:rPr>
                <w:sz w:val="20"/>
                <w:szCs w:val="20"/>
              </w:rPr>
              <w:t xml:space="preserve">Микробиолошки препарат који садржи </w:t>
            </w:r>
            <w:r>
              <w:rPr>
                <w:sz w:val="20"/>
                <w:szCs w:val="20"/>
              </w:rPr>
              <w:t>ал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Natur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ubo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Moment Consulting K2 K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Mađar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9C757B">
              <w:rPr>
                <w:i/>
                <w:color w:val="000000"/>
                <w:sz w:val="20"/>
                <w:szCs w:val="20"/>
                <w:lang w:eastAsia="en-GB"/>
              </w:rPr>
              <w:t>Chlorella vulgaris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7,5 x10</w:t>
            </w:r>
            <w:r w:rsidRPr="003C2ACC">
              <w:rPr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cfu/ml 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7B" w:rsidRPr="00715E6E" w:rsidP="00C61AC8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8</w:t>
            </w:r>
            <w:r w:rsidR="00C61A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7B" w:rsidRPr="009C757B" w:rsidP="00AF1D15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78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Navi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A52870" w:rsidP="00A52870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AB6038" w:rsidR="00A52870">
              <w:rPr>
                <w:sz w:val="20"/>
                <w:szCs w:val="20"/>
              </w:rPr>
              <w:t>Микробиолошки препарат који садржи</w:t>
            </w:r>
            <w:r w:rsidR="00A52870">
              <w:rPr>
                <w:sz w:val="20"/>
                <w:szCs w:val="20"/>
              </w:rPr>
              <w:t xml:space="preserve"> ендомико-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9C757B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57B" w:rsidRPr="009C757B" w:rsidP="009C757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7B" w:rsidRPr="003C2ACC" w:rsidP="009C757B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3C2AC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3C2ACC">
              <w:rPr>
                <w:i/>
                <w:iCs/>
                <w:color w:val="000000"/>
                <w:lang w:eastAsia="en-GB"/>
              </w:rPr>
              <w:t xml:space="preserve">1000 spora/g (1%),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>Rizosferne bakterije 1 x10</w:t>
            </w:r>
            <w:r w:rsidRPr="003C2ACC">
              <w:rPr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ufc/g </w:t>
            </w:r>
          </w:p>
        </w:tc>
      </w:tr>
    </w:tbl>
    <w:p w:rsidR="005A7D04">
      <w:r w:rsidR="00AF1D15"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5A7D0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7D04" w:rsidRPr="00686A5A" w:rsidP="005A7D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7D04" w:rsidRPr="00686A5A" w:rsidP="005A7D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5A7D04" w:rsidRPr="00686A5A" w:rsidP="005A7D0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715E6E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80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Bo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71D58" w:rsidP="00A52870">
            <w:pPr>
              <w:jc w:val="left"/>
              <w:rPr>
                <w:sz w:val="20"/>
                <w:szCs w:val="20"/>
                <w:lang w:val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торе раста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P="00A52870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3C2AC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lang w:eastAsia="en-GB"/>
              </w:rPr>
              <w:t>100 spora/g (0,1%),</w:t>
            </w:r>
            <w:r w:rsidRPr="003C2ACC">
              <w:rPr>
                <w:i/>
                <w:iCs/>
                <w:color w:val="000000"/>
                <w:lang w:eastAsia="en-GB"/>
              </w:rPr>
              <w:t xml:space="preserve">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C61AC8" w:rsidP="00A5287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83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Meb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AB6038" w:rsidR="000D393B">
              <w:rPr>
                <w:sz w:val="20"/>
                <w:szCs w:val="20"/>
              </w:rPr>
              <w:t>Микробиолошки препарат који садржи</w:t>
            </w:r>
            <w:r w:rsidR="000D393B">
              <w:rPr>
                <w:sz w:val="20"/>
                <w:szCs w:val="20"/>
              </w:rPr>
              <w:t xml:space="preserve"> ендомико-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P="00A52870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3C2AC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00 spora/g (1%),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C61AC8" w:rsidP="00A5287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84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Biostar To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0D393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 w:rsidR="000D393B">
              <w:rPr>
                <w:sz w:val="20"/>
                <w:szCs w:val="20"/>
              </w:rPr>
              <w:t>Микробиолошки препарат који садржи микро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торе раста микро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P="00A52870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3C2AC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100 spora/g (0,1%),    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, Mleč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9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715E6E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87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0D393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 w:rsidR="000D393B">
              <w:rPr>
                <w:sz w:val="20"/>
                <w:szCs w:val="20"/>
              </w:rPr>
              <w:t>Микробиолошки препарат који садржи микро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торе раста микро</w:t>
            </w:r>
            <w:r w:rsidRPr="00371D58" w:rsidR="000D393B">
              <w:rPr>
                <w:sz w:val="20"/>
                <w:szCs w:val="20"/>
              </w:rPr>
              <w:t>-</w:t>
            </w:r>
            <w:r w:rsidRPr="00371D58" w:rsidR="000D393B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9C757B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P="00A52870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3C2ACC" w:rsidP="00A52870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3C2AC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100 spora/g (0,1%),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701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Domi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торе раста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P="000D393B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C61AC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100 spora/g (0,1%),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</w:p>
        </w:tc>
      </w:tr>
    </w:tbl>
    <w:p w:rsidR="00E521F2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F560A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F560AA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21F2" w:rsidRPr="00686A5A" w:rsidP="00F560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521F2" w:rsidRPr="00686A5A" w:rsidP="00F560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F560A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E521F2" w:rsidRPr="00686A5A" w:rsidP="00F560A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702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Radical To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AB6038" w:rsidP="000D393B">
            <w:pPr>
              <w:jc w:val="left"/>
              <w:rPr>
                <w:sz w:val="20"/>
                <w:szCs w:val="20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о</w:t>
            </w:r>
            <w:r w:rsidRPr="00AB6038">
              <w:rPr>
                <w:sz w:val="20"/>
                <w:szCs w:val="20"/>
              </w:rPr>
              <w:t>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P="000D393B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E521F2">
            <w:pPr>
              <w:jc w:val="left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C61AC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100 spora/g (0,1%),       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>, Trichoderma sp.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6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705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Kais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о</w:t>
            </w:r>
            <w:r w:rsidRPr="00AB6038">
              <w:rPr>
                <w:sz w:val="20"/>
                <w:szCs w:val="20"/>
              </w:rPr>
              <w:t>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9C757B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P="000D393B">
            <w:r w:rsidRPr="00EE144B"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E521F2">
            <w:pPr>
              <w:jc w:val="left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C61AC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0 spora/g (0,1%),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     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,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Trichoderma sp.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 xml:space="preserve"> UFC/g</w:t>
            </w:r>
            <w:r w:rsidRPr="003C2ACC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706</w:t>
            </w:r>
            <w:r w:rsidRPr="005A7D04">
              <w:rPr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Azof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B77D97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</w:t>
            </w:r>
            <w:r w:rsidRPr="00B77D97">
              <w:rPr>
                <w:sz w:val="20"/>
                <w:szCs w:val="20"/>
              </w:rPr>
              <w:t>организме азотофиксат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Novi S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Ital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E521F2">
            <w:pPr>
              <w:jc w:val="left"/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Micorrhiza </w:t>
            </w:r>
            <w:r w:rsidRPr="00C61AC8">
              <w:rPr>
                <w:rFonts w:ascii="Calibri" w:hAnsi="Calibri" w:cs="Calibri"/>
                <w:iCs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sz w:val="20"/>
                <w:szCs w:val="20"/>
                <w:lang w:eastAsia="en-GB"/>
              </w:rPr>
              <w:t xml:space="preserve">100 spora/g (0,1%),      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        Azotobacter spp. </w:t>
            </w:r>
            <w:r w:rsidRPr="00C61AC8">
              <w:rPr>
                <w:iCs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sz w:val="20"/>
                <w:szCs w:val="20"/>
                <w:lang w:eastAsia="en-GB"/>
              </w:rPr>
              <w:t xml:space="preserve"> UFC/g,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Bacillus spp. </w:t>
            </w:r>
            <w:r w:rsidRPr="00C61AC8">
              <w:rPr>
                <w:iCs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sz w:val="20"/>
                <w:szCs w:val="20"/>
                <w:vertAlign w:val="superscript"/>
                <w:lang w:eastAsia="en-GB"/>
              </w:rPr>
              <w:t xml:space="preserve">7 </w:t>
            </w:r>
            <w:r w:rsidRPr="00C61AC8">
              <w:rPr>
                <w:iCs/>
                <w:sz w:val="20"/>
                <w:szCs w:val="20"/>
                <w:lang w:eastAsia="en-GB"/>
              </w:rPr>
              <w:t>UFC/g,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Rizosferne bakterije </w:t>
            </w:r>
            <w:r w:rsidRPr="00C61AC8">
              <w:rPr>
                <w:iCs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sz w:val="20"/>
                <w:szCs w:val="20"/>
                <w:vertAlign w:val="superscript"/>
                <w:lang w:eastAsia="en-GB"/>
              </w:rPr>
              <w:t xml:space="preserve">7 </w:t>
            </w:r>
            <w:r w:rsidRPr="00C61AC8">
              <w:rPr>
                <w:iCs/>
                <w:sz w:val="20"/>
                <w:szCs w:val="20"/>
                <w:lang w:eastAsia="en-GB"/>
              </w:rPr>
              <w:t>UFC/g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721</w:t>
            </w:r>
            <w:r w:rsidRPr="005A7D04">
              <w:rPr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alus Mic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 микро</w:t>
            </w:r>
            <w:r>
              <w:rPr>
                <w:sz w:val="20"/>
                <w:szCs w:val="20"/>
              </w:rPr>
              <w:t>-о</w:t>
            </w:r>
            <w:r w:rsidRPr="00AB6038">
              <w:rPr>
                <w:sz w:val="20"/>
                <w:szCs w:val="20"/>
              </w:rPr>
              <w:t>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Natur Consul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ubo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Natur Agro Hung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Mađar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Бактерије укупно</w:t>
            </w:r>
            <w:r w:rsidRPr="005A7D04">
              <w:rPr>
                <w:sz w:val="20"/>
                <w:szCs w:val="20"/>
                <w:lang w:eastAsia="en-GB"/>
              </w:rPr>
              <w:t>: 4 x 10</w:t>
            </w:r>
            <w:r w:rsidRPr="005A7D04">
              <w:rPr>
                <w:sz w:val="20"/>
                <w:szCs w:val="20"/>
                <w:vertAlign w:val="superscript"/>
                <w:lang w:eastAsia="en-GB"/>
              </w:rPr>
              <w:t>9</w:t>
            </w:r>
            <w:r w:rsidRPr="005A7D04">
              <w:rPr>
                <w:sz w:val="20"/>
                <w:szCs w:val="20"/>
                <w:lang w:eastAsia="en-GB"/>
              </w:rPr>
              <w:t xml:space="preserve"> /cm</w:t>
            </w:r>
            <w:r w:rsidRPr="005A7D04">
              <w:rPr>
                <w:sz w:val="20"/>
                <w:szCs w:val="20"/>
                <w:vertAlign w:val="superscript"/>
                <w:lang w:eastAsia="en-GB"/>
              </w:rPr>
              <w:t>3</w:t>
            </w:r>
            <w:r w:rsidRPr="005A7D04">
              <w:rPr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i/>
                <w:sz w:val="20"/>
                <w:szCs w:val="20"/>
                <w:lang w:eastAsia="en-GB"/>
              </w:rPr>
              <w:t>Paenibacillus polymixa, Paenibacillus</w:t>
            </w:r>
            <w:r>
              <w:rPr>
                <w:i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i/>
                <w:sz w:val="20"/>
                <w:szCs w:val="20"/>
                <w:lang w:eastAsia="en-GB"/>
              </w:rPr>
              <w:t>amylolyticus, Paenibacillus macerans, Cellvibrio flavescens</w:t>
            </w:r>
            <w:r w:rsidRPr="005A7D04">
              <w:rPr>
                <w:sz w:val="20"/>
                <w:szCs w:val="20"/>
                <w:lang w:eastAsia="en-GB"/>
              </w:rPr>
              <w:t xml:space="preserve">;        </w:t>
            </w:r>
            <w:r w:rsidRPr="005A7D04">
              <w:rPr>
                <w:sz w:val="20"/>
                <w:szCs w:val="20"/>
                <w:lang w:eastAsia="en-GB"/>
              </w:rPr>
              <w:t>гљиве укупно</w:t>
            </w:r>
            <w:r w:rsidRPr="005A7D04">
              <w:rPr>
                <w:sz w:val="20"/>
                <w:szCs w:val="20"/>
                <w:lang w:eastAsia="en-GB"/>
              </w:rPr>
              <w:t>: 5 x 10</w:t>
            </w:r>
            <w:r w:rsidRPr="005A7D04">
              <w:rPr>
                <w:sz w:val="20"/>
                <w:szCs w:val="20"/>
                <w:vertAlign w:val="superscript"/>
                <w:lang w:eastAsia="en-GB"/>
              </w:rPr>
              <w:t>6</w:t>
            </w:r>
            <w:r w:rsidRPr="005A7D04">
              <w:rPr>
                <w:sz w:val="20"/>
                <w:szCs w:val="20"/>
                <w:lang w:eastAsia="en-GB"/>
              </w:rPr>
              <w:t>/cm</w:t>
            </w:r>
            <w:r w:rsidRPr="005A7D04">
              <w:rPr>
                <w:sz w:val="20"/>
                <w:szCs w:val="20"/>
                <w:vertAlign w:val="superscript"/>
                <w:lang w:eastAsia="en-GB"/>
              </w:rPr>
              <w:t>3</w:t>
            </w:r>
            <w:r w:rsidRPr="005A7D04">
              <w:rPr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i/>
                <w:sz w:val="20"/>
                <w:szCs w:val="20"/>
                <w:lang w:eastAsia="en-GB"/>
              </w:rPr>
              <w:t>Trichodermaharizamum, Phanerochaete chrysospor</w:t>
            </w:r>
            <w:r>
              <w:rPr>
                <w:i/>
                <w:sz w:val="20"/>
                <w:szCs w:val="20"/>
                <w:lang w:eastAsia="en-GB"/>
              </w:rPr>
              <w:t>-</w:t>
            </w:r>
            <w:r w:rsidRPr="005A7D04">
              <w:rPr>
                <w:i/>
                <w:sz w:val="20"/>
                <w:szCs w:val="20"/>
                <w:lang w:eastAsia="en-GB"/>
              </w:rPr>
              <w:t>ium, Flammulina velutioes</w:t>
            </w:r>
            <w:r w:rsidRPr="005A7D04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E521F2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F560AA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F560AA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21F2" w:rsidRPr="00686A5A" w:rsidP="00F560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521F2" w:rsidRPr="00686A5A" w:rsidP="00F560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F2" w:rsidRPr="00686A5A" w:rsidP="00F560AA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F560AA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E521F2" w:rsidRPr="00686A5A" w:rsidP="00F560AA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E521F2" w:rsidRPr="00686A5A" w:rsidP="00F560AA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21F2" w:rsidRPr="00686A5A" w:rsidP="00F560A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814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Toxi To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E521F2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орга</w:t>
            </w:r>
            <w:r w:rsidR="00E521F2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низме стимулаторе раста биљака и стимулаторе раста микро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r w:rsidRPr="005A7D04">
              <w:rPr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jc w:val="left"/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>Micorrhiza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Pseudomonas Putida,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rFonts w:ascii="Calibri" w:hAnsi="Calibri" w:cs="Calibri"/>
                <w:i/>
                <w:iCs/>
                <w:sz w:val="20"/>
                <w:szCs w:val="20"/>
                <w:lang w:eastAsia="en-GB"/>
              </w:rPr>
              <w:t>&gt;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100 spora/g (0,1%), Rizosferne bakterije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eastAsia="en-GB"/>
              </w:rPr>
              <w:t>Streptomices Lydicus</w:t>
            </w:r>
            <w:r>
              <w:rPr>
                <w:i/>
                <w:iCs/>
                <w:sz w:val="20"/>
                <w:szCs w:val="20"/>
                <w:lang w:eastAsia="en-GB"/>
              </w:rPr>
              <w:t>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7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ufc/g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C61AC8" w:rsidP="000D393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815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Pon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rPr>
                <w:color w:val="000000"/>
                <w:sz w:val="20"/>
                <w:szCs w:val="20"/>
                <w:lang w:eastAsia="en-GB"/>
              </w:rPr>
            </w:pPr>
            <w:r w:rsidRPr="00AB6038">
              <w:rPr>
                <w:sz w:val="20"/>
                <w:szCs w:val="20"/>
              </w:rPr>
              <w:t>Микробиолошки препарат који садржи</w:t>
            </w:r>
            <w:r>
              <w:rPr>
                <w:sz w:val="20"/>
                <w:szCs w:val="20"/>
              </w:rPr>
              <w:t xml:space="preserve"> ендомико-ризне гљ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r w:rsidRPr="005A7D04">
              <w:rPr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>Micorrhiza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Pochonia Chlamydosporia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rFonts w:ascii="Calibri" w:hAnsi="Calibri" w:cs="Calibri"/>
                <w:i/>
                <w:iCs/>
                <w:sz w:val="20"/>
                <w:szCs w:val="20"/>
                <w:lang w:eastAsia="en-GB"/>
              </w:rPr>
              <w:t>&gt;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100 spora/g (0,1%), Rizosferne bakterije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7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ufc/g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C61AC8" w:rsidP="000D393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818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eed Ma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3C2ACC" w:rsidP="000D393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торе раста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r w:rsidRPr="005A7D04">
              <w:rPr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jc w:val="left"/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>Micorrhiza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Pseudomonas Putida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rFonts w:ascii="Calibri" w:hAnsi="Calibri" w:cs="Calibri"/>
                <w:i/>
                <w:iCs/>
                <w:sz w:val="20"/>
                <w:szCs w:val="20"/>
                <w:lang w:eastAsia="en-GB"/>
              </w:rPr>
              <w:t>&gt;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1000 spora/g (1%), Rizosferne bakterije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eastAsia="en-GB"/>
              </w:rPr>
              <w:t>Megatheruim</w:t>
            </w:r>
            <w:r>
              <w:rPr>
                <w:i/>
                <w:iCs/>
                <w:sz w:val="20"/>
                <w:szCs w:val="20"/>
                <w:lang w:eastAsia="en-GB"/>
              </w:rPr>
              <w:t>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9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ufc/g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3" w:rsidRPr="00715E6E" w:rsidP="008D6043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3" w:rsidRPr="005A7D04" w:rsidP="008D6043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br w:type="page"/>
              <w:t>3819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5A7D04" w:rsidP="008D6043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Gripp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3C2ACC" w:rsidP="008D6043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371D58">
              <w:rPr>
                <w:sz w:val="20"/>
                <w:szCs w:val="20"/>
              </w:rPr>
              <w:t>Микробиолошки препарат који садржи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торе раста микро</w:t>
            </w:r>
            <w:r w:rsidRPr="00371D58">
              <w:rPr>
                <w:sz w:val="20"/>
                <w:szCs w:val="20"/>
              </w:rPr>
              <w:t>-</w:t>
            </w:r>
            <w:r w:rsidRPr="00371D58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5A7D04" w:rsidP="008D6043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5A7D04" w:rsidP="008D6043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5A7D04" w:rsidP="008D6043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043" w:rsidRPr="005A7D04" w:rsidP="008D6043">
            <w:r w:rsidRPr="005A7D04">
              <w:rPr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43" w:rsidRPr="005A7D04" w:rsidP="008D6043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>Micorrhiza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Bauveria Brongnartii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rFonts w:ascii="Calibri" w:hAnsi="Calibri" w:cs="Calibri"/>
                <w:i/>
                <w:iCs/>
                <w:sz w:val="20"/>
                <w:szCs w:val="20"/>
                <w:lang w:eastAsia="en-GB"/>
              </w:rPr>
              <w:t>&gt;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100 spora/g (0,1%), Rizosferne bakterije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9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ufc/g, Bacillus ssp.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7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UFC/g&gt; 100000 spora 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3B" w:rsidRPr="00715E6E" w:rsidP="000D393B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828</w:t>
            </w:r>
            <w:r w:rsidRPr="005A7D04">
              <w:rPr>
                <w:sz w:val="20"/>
                <w:szCs w:val="20"/>
                <w:lang w:eastAsia="en-GB"/>
              </w:rPr>
              <w:t>/2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Res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AB6038" w:rsidR="008D6043">
              <w:rPr>
                <w:sz w:val="20"/>
                <w:szCs w:val="20"/>
              </w:rPr>
              <w:t>Микробиолошки препарат који садржи микро</w:t>
            </w:r>
            <w:r w:rsidR="008D6043">
              <w:rPr>
                <w:sz w:val="20"/>
                <w:szCs w:val="20"/>
              </w:rPr>
              <w:t>-о</w:t>
            </w:r>
            <w:r w:rsidRPr="00AB6038" w:rsidR="008D6043">
              <w:rPr>
                <w:sz w:val="20"/>
                <w:szCs w:val="20"/>
              </w:rPr>
              <w:t>рганизме мобилизаторе хранљивих елемената из неприступачних органских и минералних једињењ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Novi S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393B" w:rsidRPr="005A7D04" w:rsidP="000D393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Ital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3B" w:rsidRPr="005A7D04" w:rsidP="000D393B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A7D04">
              <w:rPr>
                <w:i/>
                <w:iCs/>
                <w:sz w:val="20"/>
                <w:szCs w:val="20"/>
                <w:lang w:eastAsia="en-GB"/>
              </w:rPr>
              <w:t>Micorrhiza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(Aurobasidium Pullulans)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A7D04">
              <w:rPr>
                <w:rFonts w:ascii="Calibri" w:hAnsi="Calibri" w:cs="Calibri"/>
                <w:i/>
                <w:iCs/>
                <w:sz w:val="20"/>
                <w:szCs w:val="20"/>
                <w:lang w:eastAsia="en-GB"/>
              </w:rPr>
              <w:t>&gt;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100 spora/g (1%), Rizosferne bakterije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7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>cfu/g, Trichoderma sp. 10</w:t>
            </w:r>
            <w:r w:rsidRPr="005A7D04">
              <w:rPr>
                <w:i/>
                <w:iCs/>
                <w:sz w:val="20"/>
                <w:szCs w:val="20"/>
                <w:vertAlign w:val="superscript"/>
                <w:lang w:eastAsia="en-GB"/>
              </w:rPr>
              <w:t>4</w:t>
            </w:r>
            <w:r w:rsidRPr="005A7D04">
              <w:rPr>
                <w:i/>
                <w:iCs/>
                <w:sz w:val="20"/>
                <w:szCs w:val="20"/>
                <w:lang w:eastAsia="en-GB"/>
              </w:rPr>
              <w:t xml:space="preserve">cfu/g </w:t>
            </w:r>
          </w:p>
        </w:tc>
      </w:tr>
    </w:tbl>
    <w:p w:rsidR="00E521F2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A5287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C61AC8" w:rsidRPr="00686A5A" w:rsidP="00A52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C61AC8" w:rsidRPr="00686A5A" w:rsidP="00A52870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61AC8" w:rsidRPr="00686A5A" w:rsidP="00A52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61AC8" w:rsidRPr="00686A5A" w:rsidP="00A52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A52870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61AC8" w:rsidRPr="00686A5A" w:rsidP="00A52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1AC8" w:rsidRPr="00686A5A" w:rsidP="00A528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AC8" w:rsidRPr="00686A5A" w:rsidP="00A52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AC8" w:rsidRPr="00686A5A" w:rsidP="00A52870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A52870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C61AC8" w:rsidRPr="00686A5A" w:rsidP="00A52870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C61AC8" w:rsidRPr="00686A5A" w:rsidP="00A52870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1AC8" w:rsidRPr="00686A5A" w:rsidP="00A5287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</w:t>
            </w:r>
            <w:r w:rsidR="00C61AC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B" w:rsidRPr="001605E3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2110</w:t>
            </w:r>
            <w:r>
              <w:rPr>
                <w:color w:val="000000"/>
                <w:sz w:val="20"/>
                <w:szCs w:val="20"/>
                <w:lang w:eastAsia="en-GB"/>
              </w:rPr>
              <w:t>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iSti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5A7D04" w:rsidP="001B145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Микробиолошко ђубри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ASF Srb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eog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ASF Agricultural Specialities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Velika Britan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 xml:space="preserve">2 x 10 na 9 živih ćelija/gr </w:t>
            </w:r>
            <w:r w:rsidRPr="00C539B6">
              <w:rPr>
                <w:i/>
                <w:iCs/>
                <w:color w:val="000000"/>
                <w:sz w:val="20"/>
                <w:szCs w:val="20"/>
                <w:lang w:eastAsia="en-GB"/>
              </w:rPr>
              <w:t>Bradyrhizobium japonicum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</w:t>
            </w:r>
            <w:r w:rsidR="00C61AC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B" w:rsidRPr="001605E3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2111</w:t>
            </w:r>
            <w:r>
              <w:rPr>
                <w:color w:val="000000"/>
                <w:sz w:val="20"/>
                <w:szCs w:val="20"/>
                <w:lang w:eastAsia="en-GB"/>
              </w:rPr>
              <w:t>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iCoat Sup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5A7D04" w:rsidP="001B145B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Микробиолошко ђубри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ASF Srb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eog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BASF Agricultural Specialities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Velika Britan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 xml:space="preserve">1 x 10 na 10 živih ćelija/gr </w:t>
            </w:r>
            <w:r w:rsidRPr="00C539B6">
              <w:rPr>
                <w:i/>
                <w:iCs/>
                <w:color w:val="000000"/>
                <w:sz w:val="20"/>
                <w:szCs w:val="20"/>
                <w:lang w:eastAsia="en-GB"/>
              </w:rPr>
              <w:t>Bradyrhizobium japonicum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</w:t>
            </w:r>
            <w:r w:rsidR="00C61AC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B" w:rsidRPr="001605E3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3859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Lec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5A7D04" w:rsidP="001B145B">
            <w:pPr>
              <w:rPr>
                <w:sz w:val="20"/>
                <w:szCs w:val="20"/>
                <w:lang w:eastAsia="en-GB"/>
              </w:rPr>
            </w:pPr>
            <w:r w:rsidRPr="00371D58" w:rsidR="008D6043">
              <w:rPr>
                <w:sz w:val="20"/>
                <w:szCs w:val="20"/>
              </w:rPr>
              <w:t>Микробиолошки препарат који садржи микро</w:t>
            </w:r>
            <w:r w:rsidRPr="00371D58" w:rsidR="008D6043">
              <w:rPr>
                <w:sz w:val="20"/>
                <w:szCs w:val="20"/>
              </w:rPr>
              <w:t>-</w:t>
            </w:r>
            <w:r w:rsidRPr="00371D58" w:rsidR="008D6043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 w:rsidR="008D6043">
              <w:rPr>
                <w:sz w:val="20"/>
                <w:szCs w:val="20"/>
              </w:rPr>
              <w:t>-</w:t>
            </w:r>
            <w:r w:rsidRPr="00371D58" w:rsidR="008D6043">
              <w:rPr>
                <w:sz w:val="20"/>
                <w:szCs w:val="20"/>
              </w:rPr>
              <w:t>торе раста микро</w:t>
            </w:r>
            <w:r w:rsidRPr="00371D58" w:rsidR="008D6043">
              <w:rPr>
                <w:sz w:val="20"/>
                <w:szCs w:val="20"/>
              </w:rPr>
              <w:t>-</w:t>
            </w:r>
            <w:r w:rsidRPr="00371D58" w:rsidR="008D6043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Specialagri Bal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Novi S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Specialagri s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Ital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Micorrhiza </w:t>
            </w:r>
            <w:r w:rsidRPr="00C61AC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GB"/>
              </w:rPr>
              <w:t>&gt;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0 spora/g (0,1%),</w:t>
            </w:r>
            <w:r w:rsidRPr="00C539B6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Rizosferne bakterije 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10</w:t>
            </w:r>
            <w:r w:rsidRPr="00C61AC8">
              <w:rPr>
                <w:iCs/>
                <w:color w:val="000000"/>
                <w:sz w:val="20"/>
                <w:szCs w:val="20"/>
                <w:vertAlign w:val="superscript"/>
                <w:lang w:eastAsia="en-GB"/>
              </w:rPr>
              <w:t>7</w:t>
            </w:r>
            <w:r w:rsidRPr="00C61AC8">
              <w:rPr>
                <w:iCs/>
                <w:color w:val="000000"/>
                <w:sz w:val="20"/>
                <w:szCs w:val="20"/>
                <w:lang w:eastAsia="en-GB"/>
              </w:rPr>
              <w:t>cfu/g</w:t>
            </w:r>
          </w:p>
        </w:tc>
      </w:tr>
      <w:tr w:rsidTr="0051053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0</w:t>
            </w:r>
            <w:r w:rsidR="00C61AC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5B" w:rsidRPr="001605E3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3907</w:t>
            </w:r>
            <w:r>
              <w:rPr>
                <w:color w:val="000000"/>
                <w:sz w:val="20"/>
                <w:szCs w:val="20"/>
                <w:lang w:eastAsia="en-GB"/>
              </w:rPr>
              <w:t>/2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RIZOKYL Simple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5A7D04" w:rsidP="001B145B">
            <w:pPr>
              <w:rPr>
                <w:sz w:val="20"/>
                <w:szCs w:val="20"/>
                <w:lang w:eastAsia="en-GB"/>
              </w:rPr>
            </w:pPr>
            <w:r w:rsidRPr="00371D58" w:rsidR="00E521F2">
              <w:rPr>
                <w:sz w:val="20"/>
                <w:szCs w:val="20"/>
              </w:rPr>
              <w:t>Микробиолошки препарат који садржи микро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торе раста микро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Subo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Agridae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45B" w:rsidRPr="00C539B6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Ital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C539B6" w:rsidP="008D6043">
            <w:pPr>
              <w:jc w:val="left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Bacillus subtilis, Bacillus licheniformis, Bacillus simplex, Bacillus amyloliquefaciens, Bacillus pumilus, Bacillus megaterium </w:t>
            </w:r>
            <w:r w:rsidRPr="00C539B6">
              <w:rPr>
                <w:color w:val="000000"/>
                <w:sz w:val="20"/>
                <w:szCs w:val="20"/>
                <w:lang w:eastAsia="en-GB"/>
              </w:rPr>
              <w:t>1 x 10</w:t>
            </w:r>
            <w:r w:rsidRPr="00C539B6">
              <w:rPr>
                <w:color w:val="000000"/>
                <w:sz w:val="20"/>
                <w:szCs w:val="20"/>
                <w:vertAlign w:val="superscript"/>
                <w:lang w:eastAsia="en-GB"/>
              </w:rPr>
              <w:t>8</w:t>
            </w:r>
            <w:r w:rsidRPr="00C539B6">
              <w:rPr>
                <w:color w:val="000000"/>
                <w:sz w:val="20"/>
                <w:szCs w:val="20"/>
                <w:lang w:eastAsia="en-GB"/>
              </w:rPr>
              <w:t xml:space="preserve"> CFU/ml</w:t>
            </w:r>
          </w:p>
        </w:tc>
      </w:tr>
      <w:tr w:rsidTr="00EB2E5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683A99" w:rsidP="00C6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1AC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5B" w:rsidRPr="001B145B" w:rsidP="001B14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1B145B">
              <w:rPr>
                <w:color w:val="000000"/>
                <w:sz w:val="20"/>
                <w:szCs w:val="20"/>
                <w:lang w:eastAsia="en-GB"/>
              </w:rPr>
              <w:t>3959/2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885837" w:rsidP="001B145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ol 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5A7D04" w:rsidP="001B145B">
            <w:pPr>
              <w:rPr>
                <w:sz w:val="20"/>
                <w:szCs w:val="20"/>
                <w:lang w:eastAsia="en-GB"/>
              </w:rPr>
            </w:pPr>
            <w:r w:rsidRPr="00371D58" w:rsidR="00E521F2">
              <w:rPr>
                <w:sz w:val="20"/>
                <w:szCs w:val="20"/>
              </w:rPr>
              <w:t>Микробиолошки препарат који садржи микро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организме стимулаторе раста биљака и стимула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торе раста микро</w:t>
            </w:r>
            <w:r w:rsidRPr="00371D58" w:rsidR="00E521F2">
              <w:rPr>
                <w:sz w:val="20"/>
                <w:szCs w:val="20"/>
              </w:rPr>
              <w:t>-</w:t>
            </w:r>
            <w:r w:rsidRPr="00371D58" w:rsidR="00E521F2">
              <w:rPr>
                <w:sz w:val="20"/>
                <w:szCs w:val="20"/>
              </w:rPr>
              <w:t>биолошког пор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885837" w:rsidP="001B145B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844BEB" w:rsidP="001B145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885837" w:rsidP="001B145B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45B" w:rsidRPr="00844BEB" w:rsidP="001B145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5B" w:rsidRPr="009E49EE" w:rsidP="001B145B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10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  <w:r>
              <w:rPr>
                <w:color w:val="000000"/>
                <w:sz w:val="20"/>
                <w:szCs w:val="20"/>
              </w:rPr>
              <w:t>/c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Bacillus megatherium,  Azotobacter chroococcum</w:t>
            </w:r>
          </w:p>
        </w:tc>
      </w:tr>
    </w:tbl>
    <w:p w:rsidR="00AF1D15" w:rsidP="00DC4163">
      <w:pPr>
        <w:jc w:val="center"/>
        <w:rPr>
          <w:sz w:val="20"/>
          <w:szCs w:val="20"/>
          <w:lang w:val="en-GB"/>
        </w:rPr>
      </w:pPr>
    </w:p>
    <w:p w:rsidR="00C61AC8" w:rsidP="00DC4163">
      <w:pPr>
        <w:jc w:val="center"/>
        <w:rPr>
          <w:sz w:val="20"/>
          <w:szCs w:val="20"/>
          <w:lang w:val="en-GB"/>
        </w:rPr>
      </w:pPr>
    </w:p>
    <w:p w:rsidR="00C61AC8" w:rsidP="00DC4163">
      <w:pPr>
        <w:jc w:val="center"/>
        <w:rPr>
          <w:sz w:val="20"/>
          <w:szCs w:val="20"/>
          <w:lang w:val="en-GB"/>
        </w:rPr>
      </w:pPr>
    </w:p>
    <w:p w:rsidR="00C61AC8" w:rsidP="00DC4163">
      <w:pPr>
        <w:jc w:val="center"/>
        <w:rPr>
          <w:sz w:val="20"/>
          <w:szCs w:val="20"/>
          <w:lang w:val="en-GB"/>
        </w:rPr>
      </w:pPr>
    </w:p>
    <w:p w:rsidR="00C61AC8" w:rsidP="00DC4163">
      <w:pPr>
        <w:jc w:val="center"/>
        <w:rPr>
          <w:sz w:val="20"/>
          <w:szCs w:val="20"/>
          <w:lang w:val="en-GB"/>
        </w:rPr>
      </w:pPr>
    </w:p>
    <w:p w:rsidR="009437BA" w:rsidP="00AB6038">
      <w:pPr>
        <w:numPr>
          <w:ilvl w:val="0"/>
          <w:numId w:val="8"/>
        </w:numPr>
        <w:jc w:val="center"/>
        <w:rPr>
          <w:b/>
          <w:sz w:val="20"/>
          <w:szCs w:val="20"/>
          <w:lang w:val="ru-RU"/>
        </w:rPr>
      </w:pPr>
      <w:r w:rsidRPr="00686A5A">
        <w:rPr>
          <w:b/>
          <w:sz w:val="20"/>
          <w:szCs w:val="20"/>
          <w:lang w:val="ru-RU"/>
        </w:rPr>
        <w:t>ДРУГА ЂУБРИВА И СПЕЦИЈАЛНИ ПРОИЗВОДИ</w:t>
      </w:r>
    </w:p>
    <w:p w:rsidR="00AB6038" w:rsidP="00AB6038">
      <w:pPr>
        <w:jc w:val="left"/>
        <w:rPr>
          <w:b/>
          <w:sz w:val="20"/>
          <w:szCs w:val="20"/>
          <w:lang w:val="ru-RU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417"/>
        <w:gridCol w:w="2694"/>
      </w:tblGrid>
      <w:tr w:rsidTr="00844BEB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AB6038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AB6038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B6038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B6038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844BEB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6038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6038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38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38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844BEB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AB6038" w:rsidRPr="00686A5A" w:rsidP="00844BEB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AB6038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6038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  <w:lang w:val="sr-Latn-CS"/>
              </w:rPr>
              <w:t>Agrostemin</w:t>
            </w:r>
            <w:r>
              <w:rPr>
                <w:sz w:val="20"/>
                <w:szCs w:val="20"/>
                <w:lang w:val="sr-Latn-CS"/>
              </w:rPr>
              <w:t>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06511C" w:rsidP="00683A99">
            <w:pPr>
              <w:jc w:val="left"/>
              <w:rPr>
                <w:sz w:val="20"/>
                <w:szCs w:val="20"/>
              </w:rPr>
            </w:pPr>
            <w:r w:rsidRPr="0006511C">
              <w:rPr>
                <w:sz w:val="20"/>
                <w:szCs w:val="20"/>
              </w:rPr>
              <w:t>Производ који садржи биљне екстракте</w:t>
            </w:r>
          </w:p>
          <w:p w:rsidR="00683A99" w:rsidRPr="00240B61" w:rsidP="00683A99">
            <w:pPr>
              <w:jc w:val="left"/>
              <w:rPr>
                <w:i/>
                <w:sz w:val="20"/>
                <w:szCs w:val="20"/>
              </w:rPr>
            </w:pPr>
            <w:r w:rsidRPr="0006511C">
              <w:rPr>
                <w:sz w:val="20"/>
                <w:szCs w:val="20"/>
              </w:rPr>
              <w:t xml:space="preserve">(суви екстракт добијен од сировина биљног порекла-кукоља </w:t>
            </w:r>
            <w:r w:rsidRPr="00240B61">
              <w:rPr>
                <w:sz w:val="20"/>
                <w:szCs w:val="20"/>
              </w:rPr>
              <w:t xml:space="preserve">- </w:t>
            </w:r>
            <w:r w:rsidRPr="00240B61">
              <w:rPr>
                <w:i/>
                <w:sz w:val="20"/>
                <w:szCs w:val="20"/>
              </w:rPr>
              <w:t xml:space="preserve">Agrostemma githago L. </w:t>
            </w:r>
            <w:r w:rsidRPr="00240B61">
              <w:rPr>
                <w:sz w:val="20"/>
                <w:szCs w:val="20"/>
              </w:rPr>
              <w:t xml:space="preserve"> </w:t>
            </w:r>
            <w:r w:rsidRPr="0006511C">
              <w:rPr>
                <w:sz w:val="20"/>
                <w:szCs w:val="20"/>
              </w:rPr>
              <w:t>и других коров</w:t>
            </w:r>
            <w:r>
              <w:rPr>
                <w:sz w:val="20"/>
                <w:szCs w:val="20"/>
              </w:rPr>
              <w:t>-</w:t>
            </w:r>
            <w:r w:rsidRPr="0006511C">
              <w:rPr>
                <w:sz w:val="20"/>
                <w:szCs w:val="20"/>
              </w:rPr>
              <w:t>ских и гајених биља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ste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ste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≤ 0,25% ± 0,05% triptofan, ≤ 0,5% ± 0,03% glutaminska kiselina, ≤ 2% ± 0,1% </w:t>
            </w:r>
            <w:r>
              <w:rPr>
                <w:sz w:val="20"/>
                <w:szCs w:val="20"/>
              </w:rPr>
              <w:t>kordianin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  <w:lang w:val="sr-Latn-CS"/>
              </w:rPr>
            </w:pPr>
            <w:r w:rsidRPr="00885837">
              <w:rPr>
                <w:sz w:val="20"/>
                <w:szCs w:val="20"/>
                <w:lang w:val="sr-Latn-CS"/>
              </w:rPr>
              <w:t>Amikso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06511C" w:rsidP="00683A99">
            <w:pPr>
              <w:jc w:val="left"/>
              <w:rPr>
                <w:sz w:val="20"/>
                <w:szCs w:val="20"/>
              </w:rPr>
            </w:pPr>
            <w:r w:rsidRPr="0006511C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ou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Зем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6% </w:t>
            </w:r>
            <w:r w:rsidR="00844BEB">
              <w:rPr>
                <w:sz w:val="20"/>
                <w:szCs w:val="20"/>
              </w:rPr>
              <w:t>слободне аминокиселине</w:t>
            </w:r>
            <w:r w:rsidRPr="00885837">
              <w:rPr>
                <w:sz w:val="20"/>
                <w:szCs w:val="20"/>
              </w:rPr>
              <w:t xml:space="preserve">, 0,15% N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 (</w:t>
            </w:r>
            <w:r w:rsidR="00844BEB"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) 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Train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06511C" w:rsidP="00683A99">
            <w:pPr>
              <w:jc w:val="left"/>
              <w:rPr>
                <w:sz w:val="20"/>
                <w:szCs w:val="20"/>
              </w:rPr>
            </w:pPr>
            <w:r w:rsidRPr="0006511C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Hoya V.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Italpol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Итал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31,3% </w:t>
            </w:r>
            <w:r w:rsidR="00844BEB">
              <w:rPr>
                <w:sz w:val="20"/>
                <w:szCs w:val="20"/>
              </w:rPr>
              <w:t>слободне аминокиселине</w:t>
            </w:r>
            <w:r w:rsidRPr="00885837">
              <w:rPr>
                <w:sz w:val="20"/>
                <w:szCs w:val="20"/>
              </w:rPr>
              <w:t xml:space="preserve">, 5% N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  (</w:t>
            </w:r>
            <w:r w:rsidR="00844BEB"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) 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sco-For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240B61" w:rsidP="00683A99">
            <w:pPr>
              <w:jc w:val="left"/>
              <w:rPr>
                <w:sz w:val="20"/>
                <w:szCs w:val="20"/>
              </w:rPr>
            </w:pPr>
            <w:r w:rsidRPr="0006511C">
              <w:rPr>
                <w:sz w:val="20"/>
                <w:szCs w:val="20"/>
              </w:rPr>
              <w:t xml:space="preserve">Производ који садржи биљне екстракте (добијен екстракцијом морске алге </w:t>
            </w:r>
            <w:r w:rsidRPr="00240B61">
              <w:rPr>
                <w:i/>
                <w:sz w:val="20"/>
                <w:szCs w:val="20"/>
              </w:rPr>
              <w:t>Ascophyllum nodosum</w:t>
            </w:r>
            <w:r w:rsidRPr="00240B6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Nasc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Nasc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арај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0,25</w:t>
            </w:r>
            <w:r w:rsidRPr="00885837">
              <w:rPr>
                <w:sz w:val="20"/>
                <w:szCs w:val="20"/>
              </w:rPr>
              <w:t xml:space="preserve">% N, 5% </w:t>
            </w:r>
            <w:r>
              <w:rPr>
                <w:sz w:val="20"/>
                <w:szCs w:val="20"/>
              </w:rPr>
              <w:t xml:space="preserve">C </w:t>
            </w:r>
            <w:r w:rsidR="00844BEB">
              <w:rPr>
                <w:sz w:val="20"/>
                <w:szCs w:val="20"/>
              </w:rPr>
              <w:t>oргански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EM Akti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Производ који садржи биљне екстракте (смеша органских материја настала микробиолошком ферментацијом меласе из шећерне трск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EMte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Can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Хрват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min. 56% ukupna </w:t>
            </w:r>
            <w:r w:rsidR="00844BEB">
              <w:rPr>
                <w:sz w:val="20"/>
                <w:szCs w:val="20"/>
              </w:rPr>
              <w:t>органска материја</w:t>
            </w:r>
            <w:r w:rsidRPr="00885837">
              <w:rPr>
                <w:sz w:val="20"/>
                <w:szCs w:val="20"/>
              </w:rPr>
              <w:t xml:space="preserve">,  min.33% </w:t>
            </w:r>
            <w:r>
              <w:rPr>
                <w:sz w:val="20"/>
                <w:szCs w:val="20"/>
              </w:rPr>
              <w:t xml:space="preserve">C </w:t>
            </w:r>
            <w:r w:rsidR="00844BEB"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, 1,6-1,9%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 N, 0,06-0,075%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 P</w:t>
            </w:r>
            <w:r w:rsidRPr="0088583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885837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 xml:space="preserve">, 1,75-1,99%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 K</w:t>
            </w:r>
            <w:r w:rsidRPr="0088583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 xml:space="preserve">O, 0,57-0,68%  Ca </w:t>
            </w:r>
            <w:r>
              <w:rPr>
                <w:sz w:val="20"/>
                <w:szCs w:val="20"/>
              </w:rPr>
              <w:t>(na s.m.%)</w:t>
            </w:r>
          </w:p>
        </w:tc>
      </w:tr>
      <w:tr w:rsidTr="00844BE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06511C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9" w:rsidRPr="00AB6038" w:rsidP="00683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Tecamin Ma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iTechno Fertilizan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A99" w:rsidRPr="00683A99" w:rsidP="00683A99">
            <w:pPr>
              <w:jc w:val="left"/>
              <w:rPr>
                <w:sz w:val="20"/>
                <w:szCs w:val="20"/>
              </w:rPr>
            </w:pPr>
            <w:r w:rsidRPr="00683A99">
              <w:rPr>
                <w:sz w:val="20"/>
                <w:szCs w:val="20"/>
              </w:rPr>
              <w:t>Шпаниј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99" w:rsidRPr="00885837" w:rsidP="00683A9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12% </w:t>
            </w:r>
            <w:r w:rsidR="00844BEB">
              <w:rPr>
                <w:sz w:val="20"/>
                <w:szCs w:val="20"/>
              </w:rPr>
              <w:t>слободне аминокиселине</w:t>
            </w:r>
            <w:r w:rsidRPr="00885837">
              <w:rPr>
                <w:sz w:val="20"/>
                <w:szCs w:val="20"/>
              </w:rPr>
              <w:t xml:space="preserve">, 7% N </w:t>
            </w:r>
            <w:r w:rsidR="00844BEB"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, 3,5% N </w:t>
            </w:r>
            <w:r w:rsidR="00844BEB"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 </w:t>
            </w:r>
          </w:p>
        </w:tc>
      </w:tr>
    </w:tbl>
    <w:p w:rsidR="00683A99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276"/>
        <w:gridCol w:w="2835"/>
      </w:tblGrid>
      <w:tr w:rsidTr="00E30780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683A99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683A99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683A99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83A99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E30780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83A99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3A99" w:rsidRPr="00686A5A" w:rsidP="00844B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99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A99" w:rsidRPr="00686A5A" w:rsidP="00844BEB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E30780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683A99" w:rsidRPr="00686A5A" w:rsidP="00844BEB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683A99" w:rsidRPr="00686A5A" w:rsidP="00844BEB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3A99" w:rsidRPr="00686A5A" w:rsidP="00844B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844BEB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683A99" w:rsidP="0084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837" w:rsidP="00844BEB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Fertigrain Foli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P="00844BEB">
            <w:pPr>
              <w:jc w:val="left"/>
            </w:pPr>
            <w:r w:rsidRPr="00CE49DD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837" w:rsidP="00844BEB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837" w:rsidP="00844BEB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AgriTechno Fertilizan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837" w:rsidP="00844BEB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8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885837">
              <w:rPr>
                <w:sz w:val="20"/>
                <w:szCs w:val="20"/>
              </w:rPr>
              <w:t xml:space="preserve">, 5% N </w:t>
            </w:r>
            <w:r>
              <w:rPr>
                <w:sz w:val="20"/>
                <w:szCs w:val="20"/>
              </w:rPr>
              <w:t>укупни</w:t>
            </w:r>
            <w:r w:rsidRPr="00885837">
              <w:rPr>
                <w:sz w:val="20"/>
                <w:szCs w:val="20"/>
              </w:rPr>
              <w:t xml:space="preserve">, 2,5% N </w:t>
            </w:r>
            <w:r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 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844BEB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P="00844BEB">
            <w:pPr>
              <w:jc w:val="center"/>
              <w:rPr>
                <w:sz w:val="20"/>
                <w:szCs w:val="20"/>
              </w:rPr>
            </w:pPr>
            <w:r w:rsidR="002205A4">
              <w:rPr>
                <w:sz w:val="20"/>
                <w:szCs w:val="20"/>
              </w:rPr>
              <w:t>3410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Delfan Pl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P="00844BEB">
            <w:pPr>
              <w:jc w:val="left"/>
            </w:pPr>
            <w:r w:rsidRPr="00CE49DD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ag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Гуча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 Corporation International SA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 xml:space="preserve">24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885AB7">
              <w:rPr>
                <w:sz w:val="20"/>
                <w:szCs w:val="20"/>
              </w:rPr>
              <w:t xml:space="preserve">, 9,1% N </w:t>
            </w:r>
            <w:r>
              <w:rPr>
                <w:sz w:val="20"/>
                <w:szCs w:val="20"/>
              </w:rPr>
              <w:t>укупни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844BEB">
            <w:pPr>
              <w:jc w:val="center"/>
              <w:rPr>
                <w:sz w:val="20"/>
                <w:szCs w:val="20"/>
                <w:lang w:val="en-GB"/>
              </w:rPr>
            </w:pPr>
            <w:r w:rsidR="00C61AC8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P="00844BEB">
            <w:pPr>
              <w:jc w:val="center"/>
              <w:rPr>
                <w:sz w:val="20"/>
                <w:szCs w:val="20"/>
              </w:rPr>
            </w:pPr>
            <w:r w:rsidR="002205A4">
              <w:rPr>
                <w:sz w:val="20"/>
                <w:szCs w:val="20"/>
              </w:rPr>
              <w:t>3443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Phylgre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оизвод који садржи биљне екстракте</w:t>
            </w:r>
          </w:p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 xml:space="preserve">(добијен екстракцијом морске алге </w:t>
            </w:r>
            <w:r w:rsidRPr="00844BEB">
              <w:rPr>
                <w:i/>
                <w:sz w:val="20"/>
                <w:szCs w:val="20"/>
              </w:rPr>
              <w:t>Ascophyllum nodosum</w:t>
            </w:r>
            <w:r w:rsidRPr="00240B6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ag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Гуча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cor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85AB7" w:rsidP="00844BEB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 xml:space="preserve">4,5-8% C </w:t>
            </w:r>
            <w:r>
              <w:rPr>
                <w:sz w:val="20"/>
                <w:szCs w:val="20"/>
              </w:rPr>
              <w:t>oргански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P="00844BEB">
            <w:pPr>
              <w:jc w:val="center"/>
              <w:rPr>
                <w:sz w:val="20"/>
                <w:szCs w:val="20"/>
              </w:rPr>
            </w:pPr>
            <w:r w:rsidR="002205A4">
              <w:rPr>
                <w:sz w:val="20"/>
                <w:szCs w:val="20"/>
              </w:rPr>
              <w:t>2835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idi Par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оизвод који садржи биљне екстракте</w:t>
            </w:r>
          </w:p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 xml:space="preserve">(добијен екстракцијом морске алге </w:t>
            </w:r>
            <w:r w:rsidRPr="00844BEB">
              <w:rPr>
                <w:i/>
                <w:sz w:val="20"/>
                <w:szCs w:val="20"/>
              </w:rPr>
              <w:t>Ascophyllum nodosum</w:t>
            </w:r>
            <w:r w:rsidRPr="00240B6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510539" w:rsidP="00844BEB">
            <w:pPr>
              <w:jc w:val="center"/>
              <w:rPr>
                <w:sz w:val="20"/>
                <w:szCs w:val="20"/>
              </w:rPr>
            </w:pPr>
            <w:r w:rsidRPr="00510539" w:rsidR="008015A9">
              <w:rPr>
                <w:sz w:val="20"/>
                <w:szCs w:val="20"/>
              </w:rPr>
              <w:t>Zeleni H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510539" w:rsidP="00844BEB">
            <w:pPr>
              <w:rPr>
                <w:sz w:val="20"/>
                <w:szCs w:val="20"/>
              </w:rPr>
            </w:pPr>
            <w:r w:rsidRPr="0051053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Koppert B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Холанд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&gt;0,5% N, &gt;2% C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P="00844BEB">
            <w:pPr>
              <w:jc w:val="center"/>
              <w:rPr>
                <w:sz w:val="20"/>
                <w:szCs w:val="20"/>
              </w:rPr>
            </w:pPr>
            <w:r w:rsidR="002205A4">
              <w:rPr>
                <w:sz w:val="20"/>
                <w:szCs w:val="20"/>
              </w:rPr>
              <w:t>2594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Algave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оизвод који садржи биљне екстракте</w:t>
            </w:r>
          </w:p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 xml:space="preserve">(добијен екстракцијом морске алге </w:t>
            </w:r>
            <w:r w:rsidRPr="00844BEB">
              <w:rPr>
                <w:i/>
                <w:sz w:val="20"/>
                <w:szCs w:val="20"/>
              </w:rPr>
              <w:t>Ascophyllum nodosum</w:t>
            </w:r>
            <w:r w:rsidRPr="00240B6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Tradeag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ањ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s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 xml:space="preserve">15% </w:t>
            </w:r>
            <w:r>
              <w:rPr>
                <w:sz w:val="20"/>
                <w:szCs w:val="20"/>
              </w:rPr>
              <w:t>органска материја</w:t>
            </w:r>
            <w:r w:rsidRPr="00240B61">
              <w:rPr>
                <w:sz w:val="20"/>
                <w:szCs w:val="20"/>
              </w:rPr>
              <w:t xml:space="preserve">, 0,12% </w:t>
            </w:r>
            <w:r>
              <w:rPr>
                <w:sz w:val="20"/>
                <w:szCs w:val="20"/>
              </w:rPr>
              <w:t>укупни</w:t>
            </w:r>
            <w:r w:rsidRPr="00240B61">
              <w:rPr>
                <w:sz w:val="20"/>
                <w:szCs w:val="20"/>
              </w:rPr>
              <w:t xml:space="preserve"> N, 0,50% P2O5, 4% K2O, 0,05% B, 0,10% Zn, 0,10 Mn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844BEB" w:rsidP="0084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amin 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P="00844BEB">
            <w:r w:rsidRPr="008B420A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edov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ањ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s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2205A4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 xml:space="preserve">24% </w:t>
            </w:r>
            <w:r w:rsidR="002205A4">
              <w:rPr>
                <w:sz w:val="20"/>
                <w:szCs w:val="20"/>
              </w:rPr>
              <w:t>слободне аминокиселине</w:t>
            </w:r>
            <w:r w:rsidRPr="00240B61">
              <w:rPr>
                <w:sz w:val="20"/>
                <w:szCs w:val="20"/>
              </w:rPr>
              <w:t xml:space="preserve">, 4,3% N, 3,9% </w:t>
            </w:r>
            <w:r>
              <w:rPr>
                <w:sz w:val="20"/>
                <w:szCs w:val="20"/>
              </w:rPr>
              <w:t>oргански</w:t>
            </w:r>
            <w:r w:rsidRPr="00240B61">
              <w:rPr>
                <w:sz w:val="20"/>
                <w:szCs w:val="20"/>
              </w:rPr>
              <w:t xml:space="preserve"> N, 30% </w:t>
            </w:r>
            <w:r>
              <w:rPr>
                <w:sz w:val="20"/>
                <w:szCs w:val="20"/>
              </w:rPr>
              <w:t>органска материја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C61AC8" w:rsidP="00C61A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EB" w:rsidRPr="00844BEB" w:rsidP="0084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Enraive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P="00844BEB">
            <w:r w:rsidRPr="008B420A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P="00844BEB">
            <w:pPr>
              <w:jc w:val="center"/>
            </w:pPr>
            <w:r w:rsidRPr="00FF7074">
              <w:rPr>
                <w:sz w:val="20"/>
                <w:szCs w:val="20"/>
              </w:rPr>
              <w:t>Đedov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844BEB" w:rsidP="00844BEB">
            <w:pPr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Прањ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s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BEB" w:rsidRPr="00844BEB" w:rsidP="00844BEB">
            <w:pPr>
              <w:jc w:val="left"/>
              <w:rPr>
                <w:sz w:val="20"/>
                <w:szCs w:val="20"/>
              </w:rPr>
            </w:pPr>
            <w:r w:rsidRPr="00844BE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EB" w:rsidRPr="00240B61" w:rsidP="00844BEB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 xml:space="preserve">12% </w:t>
            </w:r>
            <w:r w:rsidR="002205A4">
              <w:rPr>
                <w:sz w:val="20"/>
                <w:szCs w:val="20"/>
              </w:rPr>
              <w:t>слободне аминокиселине</w:t>
            </w:r>
            <w:r w:rsidRPr="00240B61">
              <w:rPr>
                <w:sz w:val="20"/>
                <w:szCs w:val="20"/>
              </w:rPr>
              <w:t xml:space="preserve">, 2,5% N, 2,5% </w:t>
            </w:r>
            <w:r>
              <w:rPr>
                <w:sz w:val="20"/>
                <w:szCs w:val="20"/>
              </w:rPr>
              <w:t>oргански</w:t>
            </w:r>
            <w:r w:rsidRPr="00240B61">
              <w:rPr>
                <w:sz w:val="20"/>
                <w:szCs w:val="20"/>
              </w:rPr>
              <w:t xml:space="preserve"> N, 10% C, 0,1% B, 0,1% Cu, 0,6% Fe, 0,3% Mn, 0,02% Mo, 0,2% Zn  </w:t>
            </w:r>
          </w:p>
        </w:tc>
      </w:tr>
    </w:tbl>
    <w:p w:rsidR="00E30780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559"/>
        <w:gridCol w:w="1134"/>
        <w:gridCol w:w="1418"/>
        <w:gridCol w:w="1276"/>
        <w:gridCol w:w="2835"/>
      </w:tblGrid>
      <w:tr w:rsidTr="005C1D1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0780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0780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E30780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E30780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844BEB" w:rsidP="00E3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s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P="00E30780">
            <w:r w:rsidRPr="008B420A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P="00E30780">
            <w:pPr>
              <w:jc w:val="center"/>
            </w:pPr>
            <w:r w:rsidRPr="00FF7074">
              <w:rPr>
                <w:sz w:val="20"/>
                <w:szCs w:val="20"/>
              </w:rPr>
              <w:t>Đedov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Прањ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Vells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 xml:space="preserve">12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240B61">
              <w:rPr>
                <w:sz w:val="20"/>
                <w:szCs w:val="20"/>
              </w:rPr>
              <w:t xml:space="preserve">, 3,3% </w:t>
            </w:r>
            <w:r>
              <w:rPr>
                <w:sz w:val="20"/>
                <w:szCs w:val="20"/>
              </w:rPr>
              <w:t>укупни</w:t>
            </w:r>
            <w:r w:rsidRPr="00240B61">
              <w:rPr>
                <w:sz w:val="20"/>
                <w:szCs w:val="20"/>
              </w:rPr>
              <w:t xml:space="preserve"> N, 2% </w:t>
            </w:r>
            <w:r>
              <w:rPr>
                <w:sz w:val="20"/>
                <w:szCs w:val="20"/>
              </w:rPr>
              <w:t>oргански</w:t>
            </w:r>
            <w:r w:rsidRPr="00240B61">
              <w:rPr>
                <w:sz w:val="20"/>
                <w:szCs w:val="20"/>
              </w:rPr>
              <w:t xml:space="preserve"> N, 1% B, 2% Mo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C61AC8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P="00E3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Edagum S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Производ који садржи биљне екстракте (добијен екстракцијом хуминских материја из трес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Fertile Po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Темер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Edagum SM RUS LL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Р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7E46DF" w:rsidP="00E30780">
            <w:pPr>
              <w:jc w:val="left"/>
              <w:rPr>
                <w:sz w:val="20"/>
                <w:szCs w:val="20"/>
              </w:rPr>
            </w:pPr>
            <w:r w:rsidRPr="007E46DF">
              <w:rPr>
                <w:sz w:val="20"/>
                <w:szCs w:val="20"/>
              </w:rPr>
              <w:t xml:space="preserve">min. 0,1% </w:t>
            </w:r>
            <w:r>
              <w:rPr>
                <w:sz w:val="20"/>
                <w:szCs w:val="20"/>
              </w:rPr>
              <w:t>укупни</w:t>
            </w:r>
            <w:r w:rsidRPr="007E46DF">
              <w:rPr>
                <w:sz w:val="20"/>
                <w:szCs w:val="20"/>
              </w:rPr>
              <w:t xml:space="preserve"> N, min. 2% huminskih kiselina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E30780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P="00E3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Aleox Agro</w:t>
            </w:r>
          </w:p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Производ који садржи биљне екстракте  (добијен екстракцијом коре  сибирског бора-ариш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CP Distrib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JSC Rokiskio Pragiedrul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Литв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7E46DF" w:rsidP="00E30780">
            <w:pPr>
              <w:jc w:val="left"/>
              <w:rPr>
                <w:sz w:val="20"/>
                <w:szCs w:val="20"/>
              </w:rPr>
            </w:pPr>
            <w:r w:rsidRPr="007E46DF">
              <w:rPr>
                <w:sz w:val="20"/>
                <w:szCs w:val="20"/>
              </w:rPr>
              <w:t xml:space="preserve">min. 0,1% N, min. 25% </w:t>
            </w:r>
            <w:r>
              <w:rPr>
                <w:sz w:val="20"/>
                <w:szCs w:val="20"/>
              </w:rPr>
              <w:t>oргански</w:t>
            </w:r>
            <w:r w:rsidRPr="007E46DF">
              <w:rPr>
                <w:sz w:val="20"/>
                <w:szCs w:val="20"/>
              </w:rPr>
              <w:t xml:space="preserve"> C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C61AC8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1</w:t>
            </w:r>
            <w:r w:rsidR="00C61AC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522F27" w:rsidP="00E30780">
            <w:pPr>
              <w:jc w:val="center"/>
              <w:rPr>
                <w:sz w:val="20"/>
                <w:szCs w:val="20"/>
              </w:rPr>
            </w:pPr>
            <w:r w:rsidR="00522F27">
              <w:rPr>
                <w:sz w:val="20"/>
                <w:szCs w:val="20"/>
              </w:rPr>
              <w:t>2822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Lyso Amm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815864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Chemical Agros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center"/>
              <w:rPr>
                <w:sz w:val="20"/>
                <w:szCs w:val="20"/>
              </w:rPr>
            </w:pPr>
            <w:r w:rsidRPr="00240B61">
              <w:rPr>
                <w:sz w:val="20"/>
                <w:szCs w:val="20"/>
              </w:rPr>
              <w:t>ICAS s.r.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7E46DF" w:rsidP="00E30780">
            <w:pPr>
              <w:jc w:val="left"/>
              <w:rPr>
                <w:sz w:val="20"/>
                <w:szCs w:val="20"/>
              </w:rPr>
            </w:pPr>
            <w:r w:rsidRPr="007E46DF">
              <w:rPr>
                <w:sz w:val="20"/>
                <w:szCs w:val="20"/>
              </w:rPr>
              <w:t xml:space="preserve">14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7E46DF">
              <w:rPr>
                <w:sz w:val="20"/>
                <w:szCs w:val="20"/>
              </w:rPr>
              <w:t xml:space="preserve">, 8% </w:t>
            </w:r>
            <w:r>
              <w:rPr>
                <w:sz w:val="20"/>
                <w:szCs w:val="20"/>
              </w:rPr>
              <w:t>укупни</w:t>
            </w:r>
            <w:r w:rsidRPr="007E46DF">
              <w:rPr>
                <w:sz w:val="20"/>
                <w:szCs w:val="20"/>
              </w:rPr>
              <w:t xml:space="preserve"> N, 7,5% </w:t>
            </w:r>
            <w:r>
              <w:rPr>
                <w:sz w:val="20"/>
                <w:szCs w:val="20"/>
              </w:rPr>
              <w:t>oргански</w:t>
            </w:r>
            <w:r w:rsidRPr="007E46DF">
              <w:rPr>
                <w:sz w:val="20"/>
                <w:szCs w:val="20"/>
              </w:rPr>
              <w:t xml:space="preserve"> N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E30780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522F27" w:rsidP="00E30780">
            <w:pPr>
              <w:jc w:val="center"/>
              <w:rPr>
                <w:sz w:val="20"/>
                <w:szCs w:val="20"/>
              </w:rPr>
            </w:pPr>
            <w:r w:rsidR="00522F27">
              <w:rPr>
                <w:sz w:val="20"/>
                <w:szCs w:val="20"/>
              </w:rPr>
              <w:t>2568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3F4CF6" w:rsidP="00E30780">
            <w:pPr>
              <w:jc w:val="left"/>
              <w:rPr>
                <w:sz w:val="20"/>
                <w:szCs w:val="20"/>
              </w:rPr>
            </w:pPr>
            <w:r w:rsidRPr="003F4CF6">
              <w:rPr>
                <w:sz w:val="20"/>
                <w:szCs w:val="20"/>
              </w:rPr>
              <w:t>Algo P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E30780" w:rsidR="0037139F">
              <w:rPr>
                <w:sz w:val="20"/>
                <w:szCs w:val="20"/>
              </w:rPr>
              <w:t xml:space="preserve">Производ који садржи биљне екстракте  </w:t>
            </w:r>
            <w:r w:rsidRPr="00240B61">
              <w:rPr>
                <w:sz w:val="20"/>
                <w:szCs w:val="20"/>
              </w:rPr>
              <w:t>(</w:t>
            </w:r>
            <w:r w:rsidR="0037139F">
              <w:rPr>
                <w:sz w:val="20"/>
                <w:szCs w:val="20"/>
              </w:rPr>
              <w:t xml:space="preserve">добијен екстракцијом морске алге </w:t>
            </w:r>
            <w:r w:rsidRPr="002205A4">
              <w:rPr>
                <w:i/>
                <w:sz w:val="20"/>
                <w:szCs w:val="20"/>
              </w:rPr>
              <w:t>Ascophyllum nodosum</w:t>
            </w:r>
            <w:r w:rsidRPr="00240B6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3F4CF6" w:rsidP="00815864">
            <w:pPr>
              <w:jc w:val="center"/>
              <w:rPr>
                <w:sz w:val="20"/>
                <w:szCs w:val="20"/>
              </w:rPr>
            </w:pPr>
            <w:r w:rsidRPr="003F4CF6">
              <w:rPr>
                <w:sz w:val="20"/>
                <w:szCs w:val="20"/>
              </w:rPr>
              <w:t>Algo Tehnolo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3F4CF6" w:rsidP="00E30780">
            <w:pPr>
              <w:jc w:val="center"/>
              <w:rPr>
                <w:sz w:val="20"/>
                <w:szCs w:val="20"/>
              </w:rPr>
            </w:pPr>
            <w:r w:rsidRPr="003F4CF6">
              <w:rPr>
                <w:sz w:val="20"/>
                <w:szCs w:val="20"/>
              </w:rPr>
              <w:t>Algo Te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3F4CF6" w:rsidP="00E30780">
            <w:pPr>
              <w:jc w:val="left"/>
              <w:rPr>
                <w:sz w:val="20"/>
                <w:szCs w:val="20"/>
              </w:rPr>
            </w:pPr>
            <w:r w:rsidRPr="003F4CF6">
              <w:rPr>
                <w:sz w:val="20"/>
                <w:szCs w:val="20"/>
              </w:rPr>
              <w:t xml:space="preserve">0,18% </w:t>
            </w:r>
            <w:r>
              <w:rPr>
                <w:sz w:val="20"/>
                <w:szCs w:val="20"/>
              </w:rPr>
              <w:t>укупни</w:t>
            </w:r>
            <w:r w:rsidRPr="003F4CF6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ргански</w:t>
            </w:r>
            <w:r w:rsidRPr="003F4CF6">
              <w:rPr>
                <w:sz w:val="20"/>
                <w:szCs w:val="20"/>
              </w:rPr>
              <w:t xml:space="preserve"> N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E30780">
            <w:pPr>
              <w:jc w:val="center"/>
              <w:rPr>
                <w:sz w:val="20"/>
                <w:szCs w:val="20"/>
              </w:rPr>
            </w:pPr>
            <w:r w:rsidR="00C61AC8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522F27" w:rsidP="00E30780">
            <w:pPr>
              <w:jc w:val="center"/>
              <w:rPr>
                <w:sz w:val="20"/>
                <w:szCs w:val="20"/>
              </w:rPr>
            </w:pPr>
            <w:r w:rsidR="00522F27">
              <w:rPr>
                <w:sz w:val="20"/>
                <w:szCs w:val="20"/>
              </w:rPr>
              <w:t>2887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3F4CF6" w:rsidP="00E30780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>Kua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40B61" w:rsidP="00E30780">
            <w:pPr>
              <w:jc w:val="left"/>
              <w:rPr>
                <w:sz w:val="20"/>
                <w:szCs w:val="20"/>
              </w:rPr>
            </w:pPr>
            <w:r w:rsidRPr="008B420A">
              <w:rPr>
                <w:sz w:val="20"/>
                <w:szCs w:val="20"/>
              </w:rPr>
              <w:t>Производ који садржи аминокисели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F46B1" w:rsidP="00815864">
            <w:pPr>
              <w:jc w:val="center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>An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F46B1" w:rsidP="00E30780">
            <w:pPr>
              <w:jc w:val="center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>Zoberbac Agrocomp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F46B1" w:rsidP="00E30780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 xml:space="preserve">7,2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2F46B1">
              <w:rPr>
                <w:sz w:val="20"/>
                <w:szCs w:val="20"/>
              </w:rPr>
              <w:t xml:space="preserve">, 5,95% </w:t>
            </w:r>
            <w:r>
              <w:rPr>
                <w:sz w:val="20"/>
                <w:szCs w:val="20"/>
              </w:rPr>
              <w:t>укупни</w:t>
            </w:r>
            <w:r w:rsidRPr="002F46B1">
              <w:rPr>
                <w:sz w:val="20"/>
                <w:szCs w:val="20"/>
              </w:rPr>
              <w:t xml:space="preserve"> N, 1,65 % </w:t>
            </w:r>
            <w:r>
              <w:rPr>
                <w:sz w:val="20"/>
                <w:szCs w:val="20"/>
              </w:rPr>
              <w:t>oргански</w:t>
            </w:r>
            <w:r w:rsidRPr="002F46B1">
              <w:rPr>
                <w:sz w:val="20"/>
                <w:szCs w:val="20"/>
              </w:rPr>
              <w:t xml:space="preserve"> N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C61AC8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C61A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522F27" w:rsidP="00E30780">
            <w:pPr>
              <w:jc w:val="center"/>
              <w:rPr>
                <w:sz w:val="20"/>
                <w:szCs w:val="20"/>
              </w:rPr>
            </w:pPr>
            <w:r w:rsidR="00522F27">
              <w:rPr>
                <w:sz w:val="20"/>
                <w:szCs w:val="20"/>
              </w:rPr>
              <w:t>3092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2F46B1" w:rsidP="00E30780">
            <w:pPr>
              <w:jc w:val="left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Bombardi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  <w:r w:rsidRPr="008B420A">
              <w:rPr>
                <w:sz w:val="20"/>
                <w:szCs w:val="20"/>
              </w:rPr>
              <w:t>Производ који садржи аминокиселине</w:t>
            </w:r>
            <w:r w:rsidRPr="00C07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815864">
            <w:pPr>
              <w:jc w:val="center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Arum De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Де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center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 xml:space="preserve">Agroindustrial Kimit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 xml:space="preserve">13% </w:t>
            </w:r>
            <w:r>
              <w:rPr>
                <w:sz w:val="20"/>
                <w:szCs w:val="20"/>
              </w:rPr>
              <w:t>слободне аминокиселине</w:t>
            </w:r>
            <w:r w:rsidRPr="00C07572">
              <w:rPr>
                <w:sz w:val="20"/>
                <w:szCs w:val="20"/>
              </w:rPr>
              <w:t xml:space="preserve">, 8,4% </w:t>
            </w:r>
            <w:r>
              <w:rPr>
                <w:sz w:val="20"/>
                <w:szCs w:val="20"/>
              </w:rPr>
              <w:t>укупни</w:t>
            </w:r>
            <w:r w:rsidRPr="00C07572">
              <w:rPr>
                <w:sz w:val="20"/>
                <w:szCs w:val="20"/>
              </w:rPr>
              <w:t xml:space="preserve"> N,</w:t>
            </w:r>
            <w:r>
              <w:rPr>
                <w:sz w:val="20"/>
                <w:szCs w:val="20"/>
              </w:rPr>
              <w:t xml:space="preserve"> </w:t>
            </w:r>
            <w:r w:rsidRPr="00C07572">
              <w:rPr>
                <w:sz w:val="20"/>
                <w:szCs w:val="20"/>
              </w:rPr>
              <w:t>4,1% N-NH</w:t>
            </w:r>
            <w:r w:rsidRPr="00F86A05">
              <w:rPr>
                <w:sz w:val="20"/>
                <w:szCs w:val="20"/>
              </w:rPr>
              <w:t>4</w:t>
            </w:r>
            <w:r w:rsidRPr="00C07572">
              <w:rPr>
                <w:sz w:val="20"/>
                <w:szCs w:val="20"/>
              </w:rPr>
              <w:t xml:space="preserve">, 4,2% </w:t>
            </w:r>
            <w:r>
              <w:rPr>
                <w:sz w:val="20"/>
                <w:szCs w:val="20"/>
              </w:rPr>
              <w:t>oргански</w:t>
            </w:r>
            <w:r w:rsidRPr="00C07572">
              <w:rPr>
                <w:sz w:val="20"/>
                <w:szCs w:val="20"/>
              </w:rPr>
              <w:t xml:space="preserve"> N</w:t>
            </w:r>
          </w:p>
        </w:tc>
      </w:tr>
      <w:tr w:rsidTr="00E30780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9E2CE9" w:rsidP="00C61AC8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C61A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80" w:rsidRPr="00522F27" w:rsidP="00E30780">
            <w:pPr>
              <w:jc w:val="center"/>
              <w:rPr>
                <w:sz w:val="20"/>
                <w:szCs w:val="20"/>
              </w:rPr>
            </w:pPr>
            <w:r w:rsidR="00522F27">
              <w:rPr>
                <w:sz w:val="20"/>
                <w:szCs w:val="20"/>
              </w:rPr>
              <w:t>3212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Cytohumat</w:t>
            </w:r>
          </w:p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Производ који садржи биљне екстракте (добијен екслтакцојом одабраних биљних врста и сибирског леорнади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815864">
            <w:pPr>
              <w:jc w:val="center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Ko 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E30780" w:rsidP="00E30780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Зем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Agrofarmica</w:t>
            </w:r>
          </w:p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0780" w:rsidRPr="00E30780" w:rsidP="00E30780">
            <w:pPr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  <w:r w:rsidRPr="00C07572">
              <w:rPr>
                <w:sz w:val="20"/>
                <w:szCs w:val="20"/>
              </w:rPr>
              <w:t>0,2% N</w:t>
            </w:r>
            <w:r>
              <w:rPr>
                <w:sz w:val="20"/>
                <w:szCs w:val="20"/>
              </w:rPr>
              <w:t xml:space="preserve"> oргански</w:t>
            </w:r>
            <w:r w:rsidRPr="00C07572">
              <w:rPr>
                <w:sz w:val="20"/>
                <w:szCs w:val="20"/>
              </w:rPr>
              <w:t xml:space="preserve"> , 3% C</w:t>
            </w:r>
            <w:r>
              <w:rPr>
                <w:sz w:val="20"/>
                <w:szCs w:val="20"/>
              </w:rPr>
              <w:t xml:space="preserve"> oргански</w:t>
            </w:r>
          </w:p>
          <w:p w:rsidR="00E30780" w:rsidRPr="00C07572" w:rsidP="00E30780">
            <w:pPr>
              <w:jc w:val="left"/>
              <w:rPr>
                <w:sz w:val="20"/>
                <w:szCs w:val="20"/>
              </w:rPr>
            </w:pPr>
          </w:p>
        </w:tc>
      </w:tr>
    </w:tbl>
    <w:p w:rsidR="00E30780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418"/>
        <w:gridCol w:w="1275"/>
        <w:gridCol w:w="1418"/>
        <w:gridCol w:w="1276"/>
        <w:gridCol w:w="2835"/>
      </w:tblGrid>
      <w:tr w:rsidTr="005C1D1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0780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0780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80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22F2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E30780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E30780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0780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A52870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A528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815864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19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8D58B3" w:rsidP="00522F27">
            <w:pPr>
              <w:rPr>
                <w:sz w:val="20"/>
                <w:szCs w:val="20"/>
                <w:lang w:eastAsia="en-GB"/>
              </w:rPr>
            </w:pPr>
            <w:r w:rsidRPr="008D58B3">
              <w:rPr>
                <w:sz w:val="20"/>
                <w:szCs w:val="20"/>
                <w:lang w:eastAsia="en-GB"/>
              </w:rPr>
              <w:t>Organi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E30780" w:rsidP="00522F27">
            <w:pPr>
              <w:jc w:val="left"/>
              <w:rPr>
                <w:sz w:val="20"/>
                <w:szCs w:val="20"/>
              </w:rPr>
            </w:pPr>
            <w:r w:rsidRPr="00E30780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116E23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116E23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E30780">
              <w:rPr>
                <w:color w:val="000000"/>
                <w:sz w:val="20"/>
                <w:szCs w:val="20"/>
                <w:lang w:eastAsia="en-GB"/>
              </w:rPr>
              <w:t>15,6% укупни екстракт хумуса, 8,2% хуминске киселине, 7,4% фулво киселине</w:t>
            </w:r>
            <w:r w:rsidRPr="00116E23">
              <w:rPr>
                <w:color w:val="000000"/>
                <w:sz w:val="20"/>
                <w:szCs w:val="20"/>
                <w:lang w:eastAsia="en-GB"/>
              </w:rPr>
              <w:t>, 1,8% K</w:t>
            </w:r>
            <w:r w:rsidRPr="00562CD1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116E23">
              <w:rPr>
                <w:color w:val="000000"/>
                <w:sz w:val="20"/>
                <w:szCs w:val="20"/>
                <w:lang w:eastAsia="en-GB"/>
              </w:rPr>
              <w:t>O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A528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244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8D58B3" w:rsidP="00522F27">
            <w:pPr>
              <w:rPr>
                <w:sz w:val="20"/>
                <w:szCs w:val="20"/>
                <w:lang w:eastAsia="en-GB"/>
              </w:rPr>
            </w:pPr>
            <w:r w:rsidRPr="008D58B3">
              <w:rPr>
                <w:sz w:val="20"/>
                <w:szCs w:val="20"/>
                <w:lang w:eastAsia="en-GB"/>
              </w:rPr>
              <w:t>Regenes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116E23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116E23">
              <w:rPr>
                <w:color w:val="000000"/>
                <w:sz w:val="20"/>
                <w:szCs w:val="20"/>
                <w:lang w:eastAsia="en-GB"/>
              </w:rPr>
              <w:t xml:space="preserve">BioGenes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="001A5F12">
              <w:rPr>
                <w:sz w:val="20"/>
                <w:szCs w:val="20"/>
              </w:rPr>
              <w:t>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116E23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E30780">
              <w:rPr>
                <w:color w:val="000000"/>
                <w:sz w:val="20"/>
                <w:szCs w:val="20"/>
                <w:lang w:eastAsia="en-GB"/>
              </w:rPr>
              <w:t xml:space="preserve">43,7% укупни екстракт хумуса, 36,8% хуминске киселине, 6,9% фулво киселине, 1,2% укупни </w:t>
            </w:r>
            <w:r w:rsidRPr="00116E23">
              <w:rPr>
                <w:color w:val="000000"/>
                <w:sz w:val="20"/>
                <w:szCs w:val="20"/>
                <w:lang w:eastAsia="en-GB"/>
              </w:rPr>
              <w:t xml:space="preserve">N 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A52870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A5287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03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jc w:val="left"/>
              <w:rPr>
                <w:sz w:val="20"/>
                <w:szCs w:val="20"/>
              </w:rPr>
            </w:pPr>
            <w:r w:rsidRPr="00306F3F">
              <w:rPr>
                <w:sz w:val="20"/>
                <w:szCs w:val="20"/>
              </w:rPr>
              <w:t>H</w:t>
            </w:r>
            <w:r w:rsidR="009E2CE9">
              <w:rPr>
                <w:sz w:val="20"/>
                <w:szCs w:val="20"/>
              </w:rPr>
              <w:t>u</w:t>
            </w:r>
            <w:r w:rsidRPr="00306F3F">
              <w:rPr>
                <w:sz w:val="20"/>
                <w:szCs w:val="20"/>
              </w:rPr>
              <w:t>m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sz w:val="20"/>
                <w:szCs w:val="20"/>
                <w:lang w:eastAsia="en-GB"/>
              </w:rPr>
            </w:pPr>
            <w:r w:rsidRPr="00306F3F">
              <w:rPr>
                <w:sz w:val="20"/>
                <w:szCs w:val="20"/>
                <w:lang w:eastAsia="en-GB"/>
              </w:rPr>
              <w:t xml:space="preserve">Green Grow Group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 xml:space="preserve">Yem Mik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Ту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E30780">
              <w:rPr>
                <w:color w:val="000000"/>
                <w:sz w:val="20"/>
                <w:szCs w:val="20"/>
                <w:lang w:eastAsia="en-GB"/>
              </w:rPr>
              <w:t xml:space="preserve">40% органске материје, 30% укупне хуминске и фулво киселине,  1% укупни </w:t>
            </w:r>
            <w:r w:rsidRPr="00306F3F">
              <w:rPr>
                <w:color w:val="000000"/>
                <w:sz w:val="20"/>
                <w:szCs w:val="20"/>
                <w:lang w:eastAsia="en-GB"/>
              </w:rPr>
              <w:t>N, 8% K</w:t>
            </w:r>
            <w:r w:rsidRPr="00306F3F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306F3F">
              <w:rPr>
                <w:color w:val="000000"/>
                <w:sz w:val="20"/>
                <w:szCs w:val="20"/>
                <w:lang w:eastAsia="en-GB"/>
              </w:rPr>
              <w:t xml:space="preserve">O  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070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jc w:val="left"/>
              <w:rPr>
                <w:sz w:val="20"/>
                <w:szCs w:val="20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Blackj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 xml:space="preserve">Vins 2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Amcol Minerals Euro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Велика Брит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 xml:space="preserve">22-26% укупан екстракт хумуса, 19-21% хуминске киселине, 3-5% фулво киселине 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A52870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</w:t>
            </w:r>
            <w:r w:rsidR="00A5287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180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jc w:val="left"/>
              <w:rPr>
                <w:sz w:val="20"/>
                <w:szCs w:val="20"/>
              </w:rPr>
            </w:pPr>
            <w:r w:rsidRPr="00306F3F">
              <w:rPr>
                <w:sz w:val="20"/>
                <w:szCs w:val="20"/>
              </w:rPr>
              <w:t>Humuso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Bioaltern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Кањи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Agroqui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 xml:space="preserve">26% екстракт хумуса, 10% хуминске киселине, 16% фулво киселине, 5% </w:t>
            </w:r>
            <w:r>
              <w:rPr>
                <w:sz w:val="20"/>
                <w:szCs w:val="20"/>
              </w:rPr>
              <w:t>K</w:t>
            </w:r>
            <w:r w:rsidRPr="00522F27">
              <w:rPr>
                <w:sz w:val="20"/>
                <w:szCs w:val="20"/>
                <w:vertAlign w:val="subscript"/>
              </w:rPr>
              <w:t>2</w:t>
            </w:r>
            <w:r w:rsidRPr="00522F27">
              <w:rPr>
                <w:sz w:val="20"/>
                <w:szCs w:val="20"/>
              </w:rPr>
              <w:t>О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2457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jc w:val="left"/>
              <w:rPr>
                <w:sz w:val="20"/>
                <w:szCs w:val="20"/>
              </w:rPr>
            </w:pPr>
            <w:r w:rsidRPr="00306F3F">
              <w:rPr>
                <w:sz w:val="20"/>
                <w:szCs w:val="20"/>
              </w:rPr>
              <w:t>Biofert - regenerator zemljiš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ZZ Budućn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До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Varoš 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 xml:space="preserve">16% укупни екстракт хумуса, 8% хуминске киселине, 8% фулво киселине, 16% </w:t>
            </w:r>
            <w:r>
              <w:rPr>
                <w:sz w:val="20"/>
                <w:szCs w:val="20"/>
              </w:rPr>
              <w:t>C</w:t>
            </w:r>
            <w:r w:rsidRPr="00522F27">
              <w:rPr>
                <w:sz w:val="20"/>
                <w:szCs w:val="20"/>
              </w:rPr>
              <w:t>аО</w:t>
            </w:r>
          </w:p>
        </w:tc>
      </w:tr>
      <w:tr w:rsidTr="00522F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27" w:rsidRPr="009E2CE9" w:rsidP="00522F27">
            <w:pPr>
              <w:jc w:val="center"/>
              <w:rPr>
                <w:sz w:val="20"/>
                <w:szCs w:val="20"/>
              </w:rPr>
            </w:pPr>
            <w:r w:rsidR="009E2CE9">
              <w:rPr>
                <w:sz w:val="20"/>
                <w:szCs w:val="20"/>
              </w:rPr>
              <w:t>3020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F86A05" w:rsidP="00522F27">
            <w:pPr>
              <w:jc w:val="left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Black U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P="00522F27">
            <w:r w:rsidRPr="00B81169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An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306F3F" w:rsidP="00522F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Zoberbac Agrocomp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7" w:rsidRPr="00522F27" w:rsidP="00522F27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 xml:space="preserve">22% укупан екстракт хумиса, 11% хуминске киселине, 11% фулво киселине, 4% </w:t>
            </w:r>
            <w:r>
              <w:rPr>
                <w:sz w:val="20"/>
                <w:szCs w:val="20"/>
              </w:rPr>
              <w:t>K</w:t>
            </w:r>
            <w:r w:rsidRPr="00522F27">
              <w:rPr>
                <w:sz w:val="20"/>
                <w:szCs w:val="20"/>
                <w:vertAlign w:val="subscript"/>
              </w:rPr>
              <w:t>2</w:t>
            </w:r>
            <w:r w:rsidRPr="00522F27">
              <w:rPr>
                <w:sz w:val="20"/>
                <w:szCs w:val="20"/>
              </w:rPr>
              <w:t>О</w:t>
            </w:r>
          </w:p>
        </w:tc>
      </w:tr>
    </w:tbl>
    <w:p w:rsidR="00510539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1560"/>
        <w:gridCol w:w="2551"/>
        <w:gridCol w:w="1418"/>
        <w:gridCol w:w="1275"/>
        <w:gridCol w:w="1418"/>
        <w:gridCol w:w="1276"/>
        <w:gridCol w:w="2835"/>
      </w:tblGrid>
      <w:tr w:rsidTr="007B17C9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851" w:type="dxa"/>
            <w:vMerge w:val="restart"/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134" w:type="dxa"/>
            <w:vMerge w:val="restart"/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9E2CE9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9E2CE9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9E2CE9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E2CE9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Хранљиви елементи/хранљива материја </w:t>
            </w:r>
            <w:r>
              <w:rPr>
                <w:sz w:val="20"/>
                <w:szCs w:val="20"/>
                <w:lang w:val="sr-Cyrl-CS"/>
              </w:rPr>
              <w:t>назив и садржај</w:t>
            </w:r>
          </w:p>
        </w:tc>
      </w:tr>
      <w:tr w:rsidTr="007B17C9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2CE9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2CE9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E9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E9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7B17C9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851" w:type="dxa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9E2CE9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9E2CE9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2CE9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64" w:rsidRPr="009E2CE9" w:rsidP="00815864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64" w:rsidP="0081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F86A05" w:rsidP="00815864">
            <w:pPr>
              <w:jc w:val="left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Silofert Grow U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522F27" w:rsidP="00815864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Производ који садржи биљне екстракте</w:t>
            </w:r>
            <w:r w:rsidR="005C75D0">
              <w:rPr>
                <w:sz w:val="20"/>
                <w:szCs w:val="20"/>
              </w:rPr>
              <w:t xml:space="preserve"> </w:t>
            </w:r>
            <w:r w:rsidRPr="00522F27" w:rsidR="009E2CE9">
              <w:rPr>
                <w:sz w:val="20"/>
                <w:szCs w:val="20"/>
              </w:rPr>
              <w:t>(смеша органских супстанци насталих екстракцијом биљака</w:t>
            </w:r>
            <w:r w:rsidR="009E2CE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306F3F" w:rsidP="00815864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Agro Hold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815864" w:rsidP="008158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306F3F" w:rsidP="00815864">
            <w:pPr>
              <w:rPr>
                <w:color w:val="000000"/>
                <w:sz w:val="20"/>
                <w:szCs w:val="20"/>
                <w:lang w:eastAsia="en-GB"/>
              </w:rPr>
            </w:pPr>
            <w:r w:rsidRPr="00306F3F">
              <w:rPr>
                <w:color w:val="000000"/>
                <w:sz w:val="20"/>
                <w:szCs w:val="20"/>
                <w:lang w:eastAsia="en-GB"/>
              </w:rPr>
              <w:t>Agro Hold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864" w:rsidRPr="00815864" w:rsidP="008158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64" w:rsidRPr="00522F27" w:rsidP="00815864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522F27">
              <w:rPr>
                <w:color w:val="000000"/>
                <w:sz w:val="20"/>
                <w:szCs w:val="20"/>
                <w:lang w:eastAsia="en-GB"/>
              </w:rPr>
              <w:t>min. 0,43% C oргански, min. 0,05% N oргански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287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9E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/</w:t>
            </w:r>
            <w:r w:rsidR="00953B2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F86A05" w:rsidP="009E2CE9">
            <w:pPr>
              <w:jc w:val="left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Agroverm 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D2D02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9D2D02">
              <w:rPr>
                <w:color w:val="000000"/>
                <w:sz w:val="20"/>
                <w:szCs w:val="20"/>
                <w:lang w:eastAsia="en-GB"/>
              </w:rPr>
              <w:t>Petro Prom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Шаб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D2D02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9D2D02">
              <w:rPr>
                <w:color w:val="000000"/>
                <w:sz w:val="20"/>
                <w:szCs w:val="20"/>
                <w:lang w:eastAsia="en-GB"/>
              </w:rPr>
              <w:t>Bioera Gr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Р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9E2CE9">
              <w:rPr>
                <w:color w:val="000000"/>
                <w:sz w:val="18"/>
                <w:szCs w:val="18"/>
                <w:lang w:eastAsia="en-GB"/>
              </w:rPr>
              <w:t>15% укупни екстракт хумуса, 15% хуминска киселина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28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9E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F86A05" w:rsidP="009E2CE9">
            <w:pPr>
              <w:jc w:val="left"/>
              <w:rPr>
                <w:sz w:val="20"/>
                <w:szCs w:val="20"/>
              </w:rPr>
            </w:pPr>
            <w:r w:rsidRPr="00F86A05">
              <w:rPr>
                <w:sz w:val="20"/>
                <w:szCs w:val="20"/>
              </w:rPr>
              <w:t>Gepavit Extra Humi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CC08A5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CC08A5">
              <w:rPr>
                <w:color w:val="000000"/>
                <w:sz w:val="20"/>
                <w:szCs w:val="20"/>
                <w:lang w:eastAsia="en-GB"/>
              </w:rPr>
              <w:t>An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CC08A5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CC08A5">
              <w:rPr>
                <w:color w:val="000000"/>
                <w:sz w:val="20"/>
                <w:szCs w:val="20"/>
                <w:lang w:eastAsia="en-GB"/>
              </w:rPr>
              <w:t>Fertinagro Biote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9E2CE9">
              <w:rPr>
                <w:color w:val="000000"/>
                <w:sz w:val="18"/>
                <w:szCs w:val="18"/>
                <w:lang w:eastAsia="en-GB"/>
              </w:rPr>
              <w:t xml:space="preserve">25% ukupan ekstrakt humisa, 10% </w:t>
            </w:r>
            <w:r w:rsidR="005A7D04">
              <w:rPr>
                <w:color w:val="000000"/>
                <w:sz w:val="18"/>
                <w:szCs w:val="18"/>
                <w:lang w:eastAsia="en-GB"/>
              </w:rPr>
              <w:t>хуминске киселине</w:t>
            </w:r>
            <w:r w:rsidRPr="009E2CE9">
              <w:rPr>
                <w:color w:val="000000"/>
                <w:sz w:val="18"/>
                <w:szCs w:val="18"/>
                <w:lang w:eastAsia="en-GB"/>
              </w:rPr>
              <w:t>, 15% fulvo kiseline,</w:t>
            </w:r>
            <w:r w:rsidRPr="00522F27">
              <w:rPr>
                <w:color w:val="000000"/>
                <w:sz w:val="18"/>
                <w:szCs w:val="18"/>
                <w:lang w:eastAsia="en-GB"/>
              </w:rPr>
              <w:t xml:space="preserve"> 3% укупни N, 6% K</w:t>
            </w:r>
            <w:r w:rsidRPr="0006634B">
              <w:rPr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522F27">
              <w:rPr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28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9E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8F3024" w:rsidP="009E2CE9">
            <w:pPr>
              <w:jc w:val="left"/>
              <w:rPr>
                <w:sz w:val="20"/>
                <w:szCs w:val="20"/>
              </w:rPr>
            </w:pPr>
            <w:r w:rsidRPr="008F3024">
              <w:rPr>
                <w:sz w:val="20"/>
                <w:szCs w:val="20"/>
              </w:rPr>
              <w:t>Fito Amino Sump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CC08A5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CC08A5">
              <w:rPr>
                <w:color w:val="000000"/>
                <w:sz w:val="20"/>
                <w:szCs w:val="20"/>
                <w:lang w:eastAsia="en-GB"/>
              </w:rPr>
              <w:t>TMB Diamo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Панч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CC08A5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CC08A5">
              <w:rPr>
                <w:color w:val="000000"/>
                <w:sz w:val="20"/>
                <w:szCs w:val="20"/>
                <w:lang w:eastAsia="en-GB"/>
              </w:rPr>
              <w:t>Sicit Chemite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522F27">
              <w:rPr>
                <w:color w:val="000000"/>
                <w:sz w:val="18"/>
                <w:szCs w:val="18"/>
                <w:lang w:eastAsia="en-GB"/>
              </w:rPr>
              <w:t>6% слободне аминокиселине, 3,7% N укупни, 3,5%  N oргански, 33% S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28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9" w:rsidRPr="009E2CE9" w:rsidP="009E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8F3024" w:rsidP="009E2CE9">
            <w:pPr>
              <w:jc w:val="left"/>
              <w:rPr>
                <w:sz w:val="20"/>
                <w:szCs w:val="20"/>
              </w:rPr>
            </w:pPr>
            <w:r w:rsidRPr="008F3024">
              <w:rPr>
                <w:sz w:val="20"/>
                <w:szCs w:val="20"/>
              </w:rPr>
              <w:t>Humust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22F27" w:rsidP="009E2CE9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Амино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C2864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5C2864">
              <w:rPr>
                <w:color w:val="000000"/>
                <w:sz w:val="20"/>
                <w:szCs w:val="20"/>
                <w:lang w:eastAsia="en-GB"/>
              </w:rPr>
              <w:t>Agrogold 032 export-im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C2864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5C2864">
              <w:rPr>
                <w:color w:val="000000"/>
                <w:sz w:val="20"/>
                <w:szCs w:val="20"/>
                <w:lang w:eastAsia="en-GB"/>
              </w:rPr>
              <w:t>Agrospej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CE9" w:rsidRPr="009E2CE9" w:rsidP="009E2CE9">
            <w:pPr>
              <w:jc w:val="left"/>
              <w:rPr>
                <w:sz w:val="20"/>
                <w:szCs w:val="20"/>
              </w:rPr>
            </w:pPr>
            <w:r w:rsidRPr="009E2CE9">
              <w:rPr>
                <w:sz w:val="20"/>
                <w:szCs w:val="20"/>
              </w:rPr>
              <w:t>Буг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9" w:rsidRPr="005C2864" w:rsidP="009E2CE9">
            <w:pPr>
              <w:rPr>
                <w:color w:val="000000"/>
                <w:sz w:val="20"/>
                <w:szCs w:val="20"/>
                <w:lang w:eastAsia="en-GB"/>
              </w:rPr>
            </w:pPr>
            <w:r w:rsidRPr="005C2864">
              <w:rPr>
                <w:color w:val="000000"/>
                <w:sz w:val="20"/>
                <w:szCs w:val="20"/>
                <w:lang w:eastAsia="en-GB"/>
              </w:rPr>
              <w:t xml:space="preserve">min. 3,35% </w:t>
            </w:r>
            <w:r>
              <w:rPr>
                <w:color w:val="000000"/>
                <w:sz w:val="20"/>
                <w:szCs w:val="20"/>
                <w:lang w:eastAsia="en-GB"/>
              </w:rPr>
              <w:t>органске материје</w:t>
            </w:r>
            <w:r w:rsidRPr="005C2864">
              <w:rPr>
                <w:color w:val="000000"/>
                <w:sz w:val="20"/>
                <w:szCs w:val="20"/>
                <w:lang w:eastAsia="en-GB"/>
              </w:rPr>
              <w:t xml:space="preserve">, min. 1,73% C </w:t>
            </w:r>
            <w:r>
              <w:rPr>
                <w:color w:val="000000"/>
                <w:sz w:val="20"/>
                <w:szCs w:val="20"/>
                <w:lang w:eastAsia="en-GB"/>
              </w:rPr>
              <w:t>oргански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B" w:rsidRPr="00A52870" w:rsidP="00A52870">
            <w:pPr>
              <w:jc w:val="center"/>
              <w:rPr>
                <w:sz w:val="20"/>
                <w:szCs w:val="20"/>
                <w:lang w:val="en-GB"/>
              </w:rPr>
            </w:pPr>
            <w:r w:rsidRPr="0006634B">
              <w:rPr>
                <w:sz w:val="20"/>
                <w:szCs w:val="20"/>
              </w:rPr>
              <w:t>3</w:t>
            </w:r>
            <w:r w:rsidR="00A5287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B" w:rsidRPr="00953B21" w:rsidP="0006634B">
            <w:pPr>
              <w:jc w:val="center"/>
              <w:rPr>
                <w:sz w:val="20"/>
                <w:szCs w:val="20"/>
              </w:rPr>
            </w:pPr>
            <w:r w:rsidRPr="00953B21">
              <w:rPr>
                <w:sz w:val="20"/>
                <w:szCs w:val="20"/>
              </w:rPr>
              <w:t>2546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953B21" w:rsidP="0006634B">
            <w:pPr>
              <w:jc w:val="left"/>
              <w:rPr>
                <w:sz w:val="20"/>
                <w:szCs w:val="20"/>
              </w:rPr>
            </w:pPr>
            <w:r w:rsidRPr="00953B21">
              <w:rPr>
                <w:color w:val="000000"/>
                <w:sz w:val="20"/>
                <w:szCs w:val="20"/>
              </w:rPr>
              <w:t>Iperen Hum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06634B" w:rsidP="0006634B">
            <w:pPr>
              <w:jc w:val="left"/>
              <w:rPr>
                <w:sz w:val="20"/>
                <w:szCs w:val="20"/>
              </w:rPr>
            </w:pPr>
            <w:r w:rsidRPr="0006634B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06634B" w:rsidP="00066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Horticentar Ad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06634B" w:rsidP="00BB3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N</w:t>
            </w:r>
            <w:r w:rsidR="00BB395B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06634B" w:rsidP="00066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634B">
              <w:rPr>
                <w:color w:val="000000"/>
                <w:sz w:val="20"/>
                <w:szCs w:val="20"/>
              </w:rPr>
              <w:t>Van Iperen International B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4B" w:rsidRPr="00BB395B" w:rsidP="00066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="00BB395B">
              <w:rPr>
                <w:color w:val="000000"/>
                <w:sz w:val="20"/>
                <w:szCs w:val="20"/>
              </w:rPr>
              <w:t>Холанд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4B" w:rsidRPr="0006634B" w:rsidP="0006634B">
            <w:pPr>
              <w:jc w:val="left"/>
              <w:rPr>
                <w:color w:val="000000"/>
                <w:sz w:val="20"/>
                <w:szCs w:val="20"/>
                <w:lang w:eastAsia="en-GB"/>
              </w:rPr>
            </w:pPr>
            <w:r w:rsidRPr="0006634B">
              <w:rPr>
                <w:color w:val="000000"/>
                <w:sz w:val="20"/>
                <w:szCs w:val="20"/>
                <w:lang w:eastAsia="en-GB"/>
              </w:rPr>
              <w:t xml:space="preserve">88% укупни екстрат хумуса, 85% хуминске киселине, 3% фулво киселине, 12% </w:t>
            </w:r>
            <w:r w:rsidRPr="00522F27">
              <w:rPr>
                <w:color w:val="000000"/>
                <w:sz w:val="18"/>
                <w:szCs w:val="18"/>
                <w:lang w:eastAsia="en-GB"/>
              </w:rPr>
              <w:t>K</w:t>
            </w:r>
            <w:r w:rsidRPr="0006634B">
              <w:rPr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522F27">
              <w:rPr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8B" w:rsidRPr="008235C7" w:rsidP="00D3788B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8B" w:rsidRPr="003C2ACC" w:rsidP="00D3788B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2373</w:t>
            </w:r>
            <w:r>
              <w:rPr>
                <w:color w:val="000000"/>
                <w:sz w:val="20"/>
                <w:szCs w:val="20"/>
                <w:lang w:eastAsia="en-GB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3C2ACC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Potassium Humate Fulvic Shiny Powder-Kalijum Humat Fulvinski Sjajni Pra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22F27" w:rsidP="00D3788B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3C2ACC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Bioaltern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D3788B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Кањи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3C2ACC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Shenyang Humate Technology CO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88B" w:rsidRPr="00846489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3C2ACC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A90EF4">
              <w:rPr>
                <w:color w:val="000000"/>
                <w:sz w:val="20"/>
                <w:szCs w:val="20"/>
                <w:lang w:eastAsia="en-GB"/>
              </w:rPr>
              <w:t xml:space="preserve">мин. 54% укупни екстрат хумуса, мин. 45% хуминске киселине, мин. 9% фулво киселине, 7-8% </w:t>
            </w:r>
            <w:r w:rsidRPr="00646504">
              <w:rPr>
                <w:color w:val="000000"/>
                <w:sz w:val="20"/>
                <w:szCs w:val="20"/>
                <w:vertAlign w:val="subscript"/>
                <w:lang w:eastAsia="en-GB"/>
              </w:rPr>
              <w:t>K2O</w:t>
            </w:r>
          </w:p>
        </w:tc>
      </w:tr>
      <w:tr w:rsidTr="007B17C9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5B" w:rsidRPr="00A52870" w:rsidP="00BB395B">
            <w:pPr>
              <w:jc w:val="center"/>
              <w:rPr>
                <w:sz w:val="20"/>
                <w:szCs w:val="20"/>
                <w:lang w:val="en-GB"/>
              </w:rPr>
            </w:pPr>
            <w:r w:rsidR="00A52870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5B" w:rsidRPr="003C2ACC" w:rsidP="00BB395B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2481</w:t>
            </w:r>
            <w:r>
              <w:rPr>
                <w:color w:val="000000"/>
                <w:sz w:val="20"/>
                <w:szCs w:val="20"/>
                <w:lang w:eastAsia="en-GB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3C2ACC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Biote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522F27" w:rsidP="00BB395B">
            <w:pPr>
              <w:jc w:val="left"/>
              <w:rPr>
                <w:sz w:val="20"/>
                <w:szCs w:val="20"/>
              </w:rPr>
            </w:pPr>
            <w:r w:rsidRPr="00522F27">
              <w:rPr>
                <w:sz w:val="20"/>
                <w:szCs w:val="20"/>
              </w:rPr>
              <w:t>Амино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3C2ACC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Bioaltern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D3788B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Кањи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3C2ACC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Agroqui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395B" w:rsidRPr="00846489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5B" w:rsidRPr="003C2ACC" w:rsidP="00BB395B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12% </w:t>
            </w:r>
            <w:r>
              <w:rPr>
                <w:color w:val="000000"/>
                <w:sz w:val="20"/>
                <w:szCs w:val="20"/>
                <w:lang w:eastAsia="en-GB"/>
              </w:rPr>
              <w:t>слободне аминокиселине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, 1,92% </w:t>
            </w:r>
            <w:r>
              <w:rPr>
                <w:color w:val="000000"/>
                <w:sz w:val="20"/>
                <w:szCs w:val="20"/>
                <w:lang w:eastAsia="en-GB"/>
              </w:rPr>
              <w:t>укупни и органски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N, 0,2% B, 0,1% Cu, 1,1% Fe, 0,5% Mn, 0,02% Mo, 0,2% Zn</w:t>
            </w:r>
          </w:p>
        </w:tc>
      </w:tr>
    </w:tbl>
    <w:p w:rsidR="005A7D04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1560"/>
        <w:gridCol w:w="2551"/>
        <w:gridCol w:w="1418"/>
        <w:gridCol w:w="141"/>
        <w:gridCol w:w="1134"/>
        <w:gridCol w:w="1418"/>
        <w:gridCol w:w="1276"/>
        <w:gridCol w:w="141"/>
        <w:gridCol w:w="2694"/>
      </w:tblGrid>
      <w:tr w:rsidTr="005A7D0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851" w:type="dxa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  <w:br w:type="page"/>
            </w:r>
            <w:r w:rsidRPr="00686A5A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134" w:type="dxa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</w:rPr>
            </w:pPr>
            <w:r w:rsidRPr="00686A5A">
              <w:rPr>
                <w:sz w:val="20"/>
                <w:szCs w:val="20"/>
              </w:rPr>
              <w:t>Ред. бр. уписа /</w:t>
            </w:r>
          </w:p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Назив и тип </w:t>
            </w:r>
            <w:r w:rsidRPr="00686A5A">
              <w:rPr>
                <w:sz w:val="20"/>
                <w:szCs w:val="20"/>
                <w:lang w:val="sr-Cyrl-CS"/>
              </w:rPr>
              <w:t>средства</w:t>
            </w:r>
          </w:p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  <w:r w:rsidRPr="00686A5A">
              <w:rPr>
                <w:sz w:val="20"/>
                <w:szCs w:val="20"/>
                <w:lang w:val="sr-Cyrl-CS"/>
              </w:rPr>
              <w:t xml:space="preserve">за исхрану биља 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тар спора/ћелија микроорганизма</w:t>
            </w: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7D04" w:rsidRPr="00686A5A" w:rsidP="005A7D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7D04" w:rsidRPr="00686A5A" w:rsidP="005A7D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D04" w:rsidRPr="00686A5A" w:rsidP="005A7D0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851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5A7D04" w:rsidRPr="00686A5A" w:rsidP="005A7D0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A7D04" w:rsidRPr="00686A5A" w:rsidP="005A7D0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7D04" w:rsidRPr="00686A5A" w:rsidP="005A7D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8B" w:rsidRPr="00A52870" w:rsidP="00D3788B">
            <w:pPr>
              <w:jc w:val="center"/>
              <w:rPr>
                <w:sz w:val="20"/>
                <w:szCs w:val="20"/>
                <w:lang w:val="en-GB"/>
              </w:rPr>
            </w:pPr>
            <w:r w:rsidR="00A52870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3599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Vellhum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Đedovi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 w:rsidR="00BB395B">
              <w:rPr>
                <w:color w:val="000000"/>
                <w:sz w:val="20"/>
                <w:szCs w:val="20"/>
                <w:lang w:eastAsia="en-GB"/>
              </w:rPr>
              <w:t>Прањ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Vells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Шпан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8B" w:rsidRPr="005A7D04" w:rsidP="00D3788B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35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%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екстракт хумуса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3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%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хуминских киселина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32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 xml:space="preserve">% </w:t>
            </w:r>
            <w:r w:rsidRPr="005A7D04">
              <w:rPr>
                <w:color w:val="000000"/>
                <w:sz w:val="20"/>
                <w:szCs w:val="20"/>
                <w:lang w:eastAsia="en-GB"/>
              </w:rPr>
              <w:t>фулво киселина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D0" w:rsidRPr="00A52870" w:rsidP="005C75D0">
            <w:pPr>
              <w:jc w:val="center"/>
              <w:rPr>
                <w:sz w:val="20"/>
                <w:szCs w:val="20"/>
                <w:lang w:val="en-GB"/>
              </w:rPr>
            </w:pPr>
            <w:r w:rsidR="00A52870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0" w:rsidRPr="005A7D04" w:rsidP="005C75D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226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C75D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ExelGro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</w:pPr>
            <w:r w:rsidRPr="005A7D04">
              <w:rPr>
                <w:sz w:val="20"/>
                <w:szCs w:val="20"/>
              </w:rPr>
              <w:t>Производ који садржи биљне екстракте</w:t>
            </w:r>
            <w:r w:rsidRPr="005A7D04">
              <w:rPr>
                <w:sz w:val="20"/>
                <w:szCs w:val="20"/>
              </w:rPr>
              <w:t xml:space="preserve"> (</w:t>
            </w:r>
            <w:r w:rsidRPr="005A7D04" w:rsidR="0037139F">
              <w:rPr>
                <w:sz w:val="20"/>
                <w:szCs w:val="20"/>
              </w:rPr>
              <w:t xml:space="preserve">добијен екстракцијом морске алге </w:t>
            </w:r>
            <w:r w:rsidRPr="005A7D04">
              <w:rPr>
                <w:sz w:val="20"/>
                <w:szCs w:val="20"/>
              </w:rPr>
              <w:t xml:space="preserve"> </w:t>
            </w:r>
            <w:r w:rsidRPr="005A7D04">
              <w:rPr>
                <w:i/>
                <w:sz w:val="20"/>
                <w:szCs w:val="20"/>
              </w:rPr>
              <w:t>Ascophyllum nodosum</w:t>
            </w:r>
            <w:r w:rsidRPr="005A7D0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dama SR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dama Chile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Чил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9,6% органски C, 3,5% K</w:t>
            </w:r>
            <w:r w:rsidRPr="005A7D04">
              <w:rPr>
                <w:sz w:val="20"/>
                <w:szCs w:val="20"/>
                <w:vertAlign w:val="subscript"/>
              </w:rPr>
              <w:t>2</w:t>
            </w:r>
            <w:r w:rsidRPr="005A7D04">
              <w:rPr>
                <w:sz w:val="20"/>
                <w:szCs w:val="20"/>
              </w:rPr>
              <w:t>O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D0" w:rsidRPr="00A52870" w:rsidP="005C75D0">
            <w:pPr>
              <w:jc w:val="center"/>
              <w:rPr>
                <w:sz w:val="20"/>
                <w:szCs w:val="20"/>
                <w:lang w:val="en-GB"/>
              </w:rPr>
            </w:pPr>
            <w:r w:rsidR="00A52870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0" w:rsidRPr="005A7D04" w:rsidP="005C75D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238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C75D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Eko Si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</w:pPr>
            <w:r w:rsidRPr="005A7D04">
              <w:rPr>
                <w:sz w:val="20"/>
                <w:szCs w:val="20"/>
              </w:rPr>
              <w:t>Производ који садржи биљне екстракте</w:t>
            </w:r>
            <w:r w:rsidRPr="005A7D04">
              <w:rPr>
                <w:sz w:val="20"/>
                <w:szCs w:val="20"/>
              </w:rPr>
              <w:t xml:space="preserve"> </w:t>
            </w:r>
            <w:r w:rsidRPr="005A7D04">
              <w:rPr>
                <w:sz w:val="20"/>
                <w:szCs w:val="20"/>
              </w:rPr>
              <w:t>(смеша органских супстанци насталих екстракцијом биљака</w:t>
            </w:r>
            <w:r w:rsidRPr="005A7D04" w:rsidR="0037139F">
              <w:rPr>
                <w:sz w:val="20"/>
                <w:szCs w:val="20"/>
              </w:rPr>
              <w:t>-сибирски бели тресет</w:t>
            </w:r>
            <w:r w:rsidRPr="005A7D04">
              <w:rPr>
                <w:sz w:val="20"/>
                <w:szCs w:val="20"/>
              </w:rPr>
              <w:t>)</w:t>
            </w:r>
            <w:r w:rsidRPr="005A7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MA Grou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РГК Рошалъский Гуминовый 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Рус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D0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 xml:space="preserve">min. 0,1%, укупни N,  min. 0,1%, органски C,  min.3,5% ekstrakt humusa (huminske+fulvo kiseline) 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27" w:rsidRPr="00A52870" w:rsidP="00A52870">
            <w:pPr>
              <w:jc w:val="center"/>
              <w:rPr>
                <w:sz w:val="20"/>
                <w:szCs w:val="20"/>
                <w:lang w:val="en-GB"/>
              </w:rPr>
            </w:pPr>
            <w:r w:rsidRPr="005A7D04">
              <w:rPr>
                <w:sz w:val="20"/>
                <w:szCs w:val="20"/>
              </w:rPr>
              <w:t>4</w:t>
            </w:r>
            <w:r w:rsidR="00A52870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27" w:rsidRPr="005A7D04" w:rsidP="00553927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646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Terreno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Horti Tec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Daym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6% укупни екстракт хумуса, 8% хуминске киселине, 8% фулво киселине, 5% P</w:t>
            </w:r>
            <w:r w:rsidRPr="005A7D04">
              <w:rPr>
                <w:sz w:val="20"/>
                <w:szCs w:val="20"/>
                <w:vertAlign w:val="subscript"/>
              </w:rPr>
              <w:t>2</w:t>
            </w:r>
            <w:r w:rsidRPr="005A7D04">
              <w:rPr>
                <w:sz w:val="20"/>
                <w:szCs w:val="20"/>
              </w:rPr>
              <w:t>O</w:t>
            </w:r>
            <w:r w:rsidRPr="005A7D04">
              <w:rPr>
                <w:sz w:val="20"/>
                <w:szCs w:val="20"/>
                <w:vertAlign w:val="subscript"/>
              </w:rPr>
              <w:t>5</w:t>
            </w:r>
            <w:r w:rsidRPr="005A7D04">
              <w:rPr>
                <w:sz w:val="20"/>
                <w:szCs w:val="20"/>
              </w:rPr>
              <w:t>, 10% K</w:t>
            </w:r>
            <w:r w:rsidRPr="005A7D04">
              <w:rPr>
                <w:sz w:val="20"/>
                <w:szCs w:val="20"/>
                <w:vertAlign w:val="subscript"/>
              </w:rPr>
              <w:t>2</w:t>
            </w:r>
            <w:r w:rsidRPr="005A7D04">
              <w:rPr>
                <w:sz w:val="20"/>
                <w:szCs w:val="20"/>
              </w:rPr>
              <w:t>O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27" w:rsidRPr="00A52870" w:rsidP="00553927">
            <w:pPr>
              <w:jc w:val="center"/>
              <w:rPr>
                <w:sz w:val="20"/>
                <w:szCs w:val="20"/>
                <w:lang w:val="en-GB"/>
              </w:rPr>
            </w:pPr>
            <w:r w:rsidR="00A52870"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27" w:rsidRPr="005A7D04" w:rsidP="00553927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657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Naturamin WS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Амино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Horti Tec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Daym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27" w:rsidRPr="005A7D04" w:rsidP="00553927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80% слободне аминокиселине, 12,8% укупни (органски) N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6D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4</w:t>
            </w:r>
            <w:r w:rsidR="00A528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662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Raiza Mi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Амино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Horti Tec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Daym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16D" w:rsidP="004F716D">
            <w:r w:rsidRPr="00297AA7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 xml:space="preserve">12% </w:t>
            </w:r>
            <w:r w:rsidRPr="005A7D04">
              <w:rPr>
                <w:sz w:val="20"/>
                <w:szCs w:val="20"/>
              </w:rPr>
              <w:t xml:space="preserve">слободне аминокиселине, </w:t>
            </w:r>
            <w:r w:rsidRPr="005A7D04">
              <w:rPr>
                <w:sz w:val="20"/>
                <w:szCs w:val="20"/>
              </w:rPr>
              <w:t xml:space="preserve">1,92% </w:t>
            </w:r>
            <w:r w:rsidRPr="005A7D04">
              <w:rPr>
                <w:sz w:val="20"/>
                <w:szCs w:val="20"/>
              </w:rPr>
              <w:t>укупни</w:t>
            </w:r>
            <w:r w:rsidRPr="005A7D04">
              <w:rPr>
                <w:sz w:val="20"/>
                <w:szCs w:val="20"/>
              </w:rPr>
              <w:t xml:space="preserve"> (</w:t>
            </w:r>
            <w:r w:rsidRPr="005A7D04">
              <w:rPr>
                <w:sz w:val="20"/>
                <w:szCs w:val="20"/>
              </w:rPr>
              <w:t>органски</w:t>
            </w:r>
            <w:r w:rsidRPr="005A7D04">
              <w:rPr>
                <w:sz w:val="20"/>
                <w:szCs w:val="20"/>
              </w:rPr>
              <w:t>) N, 0,2% B, 0,1% Cu, 1,1% Fe, 0,5% Mn, 0,02% Mo, 0,2% Zn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6D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4</w:t>
            </w:r>
            <w:r w:rsidR="00A528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664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 xml:space="preserve">Naturcomplet-G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Хуминске кисели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Horti Tec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5A7D04" w:rsidP="004F716D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Daym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16D" w:rsidP="004F716D">
            <w:r w:rsidRPr="00297AA7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1A5117" w:rsidP="004F716D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 xml:space="preserve">35% </w:t>
            </w:r>
            <w:r w:rsidRPr="005A7D04">
              <w:rPr>
                <w:sz w:val="20"/>
                <w:szCs w:val="20"/>
              </w:rPr>
              <w:t>екстракт хумуса</w:t>
            </w:r>
            <w:r w:rsidRPr="005A7D04">
              <w:rPr>
                <w:sz w:val="20"/>
                <w:szCs w:val="20"/>
              </w:rPr>
              <w:t xml:space="preserve">, 30% </w:t>
            </w:r>
            <w:r w:rsidRPr="005A7D04">
              <w:rPr>
                <w:sz w:val="20"/>
                <w:szCs w:val="20"/>
              </w:rPr>
              <w:t>хуминских киселина</w:t>
            </w:r>
            <w:r w:rsidRPr="005A7D04">
              <w:rPr>
                <w:sz w:val="20"/>
                <w:szCs w:val="20"/>
              </w:rPr>
              <w:t xml:space="preserve">, 5% </w:t>
            </w:r>
            <w:r w:rsidRPr="005A7D04">
              <w:rPr>
                <w:sz w:val="20"/>
                <w:szCs w:val="20"/>
              </w:rPr>
              <w:t>фулво киселина</w:t>
            </w:r>
            <w:r w:rsidRPr="005A7D04">
              <w:rPr>
                <w:sz w:val="20"/>
                <w:szCs w:val="20"/>
              </w:rPr>
              <w:t>, 1% N, 5% K</w:t>
            </w:r>
            <w:r w:rsidRPr="005A7D04">
              <w:rPr>
                <w:sz w:val="20"/>
                <w:szCs w:val="20"/>
                <w:vertAlign w:val="subscript"/>
              </w:rPr>
              <w:t>2</w:t>
            </w:r>
            <w:r w:rsidRPr="005A7D04">
              <w:rPr>
                <w:sz w:val="20"/>
                <w:szCs w:val="20"/>
              </w:rPr>
              <w:t>О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6D" w:rsidRPr="00A52870" w:rsidP="00A5287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  <w:r w:rsidR="00A5287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3777</w:t>
            </w:r>
            <w:r>
              <w:rPr>
                <w:color w:val="000000"/>
                <w:sz w:val="20"/>
                <w:szCs w:val="20"/>
                <w:lang w:eastAsia="en-GB"/>
              </w:rPr>
              <w:t>/2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Olive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C539B6" w:rsidP="004F716D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</w:rPr>
              <w:t>Производ који садржи биљне екстрак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Hoya V.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4F716D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Agridae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16D" w:rsidRPr="004F716D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Итал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6D" w:rsidRPr="00C539B6" w:rsidP="004F716D">
            <w:pPr>
              <w:rPr>
                <w:color w:val="000000"/>
                <w:sz w:val="20"/>
                <w:szCs w:val="20"/>
                <w:lang w:eastAsia="en-GB"/>
              </w:rPr>
            </w:pPr>
            <w:r w:rsidRPr="00C539B6">
              <w:rPr>
                <w:color w:val="000000"/>
                <w:sz w:val="20"/>
                <w:szCs w:val="20"/>
                <w:lang w:eastAsia="en-GB"/>
              </w:rPr>
              <w:t>ukupan N 0,18%, organski N 0,17%</w:t>
            </w:r>
          </w:p>
        </w:tc>
      </w:tr>
    </w:tbl>
    <w:p w:rsidR="00BB395B" w:rsidP="007B17C9">
      <w:pPr>
        <w:jc w:val="left"/>
        <w:rPr>
          <w:b/>
          <w:sz w:val="22"/>
          <w:szCs w:val="22"/>
        </w:rPr>
      </w:pPr>
    </w:p>
    <w:p w:rsidR="005A7D04" w:rsidP="0006511C">
      <w:pPr>
        <w:jc w:val="center"/>
        <w:rPr>
          <w:b/>
          <w:sz w:val="22"/>
          <w:szCs w:val="22"/>
        </w:rPr>
      </w:pPr>
    </w:p>
    <w:p w:rsidR="0006511C" w:rsidRPr="005C75D0" w:rsidP="000651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885837">
        <w:rPr>
          <w:b/>
          <w:sz w:val="22"/>
          <w:szCs w:val="22"/>
          <w:lang w:val="ru-RU"/>
        </w:rPr>
        <w:t xml:space="preserve">. </w:t>
      </w:r>
      <w:r w:rsidRPr="00885837">
        <w:rPr>
          <w:b/>
          <w:sz w:val="22"/>
          <w:szCs w:val="22"/>
          <w:lang w:val="sr-Cyrl-CS"/>
        </w:rPr>
        <w:t>НЕ</w:t>
      </w:r>
      <w:r w:rsidRPr="00885837">
        <w:rPr>
          <w:b/>
          <w:sz w:val="22"/>
          <w:szCs w:val="22"/>
        </w:rPr>
        <w:t>ОРГАНСКИ ОПЛЕМЕЊИВАЧИ</w:t>
      </w:r>
      <w:r w:rsidR="005C75D0">
        <w:rPr>
          <w:b/>
          <w:sz w:val="22"/>
          <w:szCs w:val="22"/>
        </w:rPr>
        <w:t xml:space="preserve"> </w:t>
      </w:r>
    </w:p>
    <w:p w:rsidR="005A4A4B" w:rsidP="0006511C">
      <w:pPr>
        <w:jc w:val="center"/>
        <w:rPr>
          <w:b/>
          <w:sz w:val="22"/>
          <w:szCs w:val="22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409"/>
        <w:gridCol w:w="142"/>
        <w:gridCol w:w="1418"/>
        <w:gridCol w:w="1275"/>
        <w:gridCol w:w="1418"/>
        <w:gridCol w:w="1276"/>
        <w:gridCol w:w="2835"/>
      </w:tblGrid>
      <w:tr w:rsidTr="005C1D1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5A4A4B" w:rsidRPr="005A4A4B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br w:type="page"/>
              <w:br w:type="page"/>
            </w:r>
            <w:r w:rsidRPr="005A4A4B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5A4A4B" w:rsidRPr="005A4A4B" w:rsidP="005C1D14">
            <w:pPr>
              <w:jc w:val="center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Ред. бр. уписа /</w:t>
            </w:r>
          </w:p>
          <w:p w:rsidR="005A4A4B" w:rsidRPr="005A4A4B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A4A4B" w:rsidRPr="005A4A4B" w:rsidP="005A4A4B">
            <w:pPr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ru-RU"/>
              </w:rPr>
              <w:t xml:space="preserve">Назив и тип </w:t>
            </w:r>
          </w:p>
          <w:p w:rsidR="005A4A4B" w:rsidRPr="005A4A4B" w:rsidP="005A4A4B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  <w:lang w:val="sr-Cyrl-CS"/>
              </w:rPr>
              <w:t>оплемењивача земљишта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5A4A4B" w:rsidRPr="005A4A4B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A4A4B" w:rsidRPr="005A4A4B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4A4B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4A4B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886037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5A4A4B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B" w:rsidRPr="009E2CE9" w:rsidP="005A4A4B">
            <w:pPr>
              <w:jc w:val="center"/>
              <w:rPr>
                <w:sz w:val="20"/>
                <w:szCs w:val="20"/>
              </w:rPr>
            </w:pPr>
            <w:r w:rsidR="005C1D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4B" w:rsidRPr="005C1D14" w:rsidP="001B145B">
            <w:pPr>
              <w:jc w:val="center"/>
              <w:rPr>
                <w:sz w:val="20"/>
                <w:szCs w:val="20"/>
              </w:rPr>
            </w:pPr>
            <w:r w:rsidR="005C1D14">
              <w:rPr>
                <w:sz w:val="20"/>
                <w:szCs w:val="20"/>
              </w:rPr>
              <w:t>1537/20</w:t>
            </w:r>
            <w:r w:rsidR="001B145B">
              <w:rPr>
                <w:sz w:val="20"/>
                <w:szCs w:val="20"/>
              </w:rPr>
              <w:t>3</w:t>
            </w:r>
            <w:r w:rsidR="005C1D1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9C3F04" w:rsidP="005A4A4B">
            <w:pPr>
              <w:rPr>
                <w:sz w:val="20"/>
                <w:szCs w:val="20"/>
              </w:rPr>
            </w:pPr>
            <w:r w:rsidRPr="009C3F04">
              <w:rPr>
                <w:sz w:val="20"/>
                <w:szCs w:val="20"/>
              </w:rPr>
              <w:t>Physiomax 97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5A4A4B" w:rsidP="005A4A4B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Кречни оплемењив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9C3F04" w:rsidP="005A4A4B">
            <w:pPr>
              <w:jc w:val="center"/>
              <w:rPr>
                <w:sz w:val="20"/>
                <w:szCs w:val="20"/>
              </w:rPr>
            </w:pPr>
            <w:r w:rsidRPr="009C3F04">
              <w:rPr>
                <w:sz w:val="20"/>
                <w:szCs w:val="20"/>
              </w:rPr>
              <w:t>Timac Agro Balka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5A4A4B" w:rsidP="005A4A4B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885AB7" w:rsidP="005A4A4B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imac Ag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A4B" w:rsidRPr="005A4A4B" w:rsidP="005A4A4B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Аустр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4B" w:rsidRPr="00885AB7" w:rsidP="005A4A4B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42% CaO, 2,5 Mg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="00A528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96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groso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Кречни оплемењивач- калцијум карбо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gromine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Влајко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grosol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Аустр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53,6% Ca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206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Mineral Forte Pl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Кречни оплемењивач- калцијум карбо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zertr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Azertr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50% CaO, 12% MgO, 1%B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999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Protect For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Калцијум магнезијум меша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Pirste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Pirste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7D04" w:rsidP="00A52870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Пир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7D04" w:rsidP="00A52870">
            <w:pPr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5% CaO, 5% Mg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Zeo-M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Кречни оплемењивач- Калцијум магнезијум карбо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MB Diamo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Панч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MB Diamo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Панч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41% CaO, 17% Mg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Panam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Кречни оплемењи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Dukatarov Mokr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Мокр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Pana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Аустр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30,5% CaO, 3,23% Mg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Generico Agro Kalcifer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Кречни оплемењивач- калцијум карбон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ibe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Сремска Каме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ib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Сремска Каме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53,5% Ca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geO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Мешавине кречња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Nidal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F3024" w:rsidP="00A5287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F3024">
              <w:rPr>
                <w:color w:val="000000"/>
                <w:sz w:val="20"/>
                <w:szCs w:val="20"/>
              </w:rPr>
              <w:t>Olmix Group</w:t>
            </w:r>
          </w:p>
          <w:p w:rsidR="00A52870" w:rsidRPr="008F3024" w:rsidP="00A5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Франц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35% CaO, 8% Mg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/2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Maxflow 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Кречни оплемењивач -кречна суспензиј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ag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Гуча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jc w:val="center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Trade Corporation International SA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Шпан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85AB7" w:rsidP="00A52870">
            <w:pPr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33,6% CaO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4543EB" w:rsidP="00A52870">
            <w:pPr>
              <w:rPr>
                <w:color w:val="000000"/>
                <w:sz w:val="20"/>
                <w:szCs w:val="20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Ecoz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Зеоли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2C4C6D" w:rsidP="00A5287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I-Zeol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Београд-Рипа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2C4C6D" w:rsidP="00A5287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2C4C6D">
              <w:rPr>
                <w:color w:val="000000"/>
                <w:sz w:val="20"/>
                <w:szCs w:val="20"/>
                <w:lang w:val="en-GB" w:eastAsia="en-GB"/>
              </w:rPr>
              <w:t>I-Zeol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Београд-Рипа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4543EB" w:rsidP="00A52870">
            <w:pPr>
              <w:rPr>
                <w:color w:val="000000"/>
                <w:sz w:val="20"/>
                <w:szCs w:val="20"/>
              </w:rPr>
            </w:pPr>
            <w:r w:rsidRPr="005A4A4B">
              <w:rPr>
                <w:sz w:val="20"/>
                <w:szCs w:val="20"/>
                <w:lang w:val="en-GB" w:eastAsia="en-GB"/>
              </w:rPr>
              <w:t xml:space="preserve">капацитет адсорпције катјона </w:t>
            </w:r>
            <w:r w:rsidRPr="002C4C6D">
              <w:rPr>
                <w:sz w:val="20"/>
                <w:szCs w:val="20"/>
                <w:lang w:val="en-GB" w:eastAsia="en-GB"/>
              </w:rPr>
              <w:t>(CEC) min. 100 meq/100 gr</w:t>
            </w:r>
          </w:p>
        </w:tc>
      </w:tr>
      <w:tr w:rsidTr="0088603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9E2CE9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70" w:rsidRPr="005C1D14" w:rsidP="00A5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/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92D3E" w:rsidP="00A52870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892D3E">
              <w:rPr>
                <w:color w:val="000000"/>
                <w:sz w:val="20"/>
                <w:szCs w:val="20"/>
                <w:lang w:eastAsia="en-GB"/>
              </w:rPr>
              <w:t>OmyaPro Calcium-O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Пприродни кречњак- фини квал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92D3E" w:rsidP="00A52870">
            <w:pPr>
              <w:rPr>
                <w:color w:val="000000"/>
                <w:sz w:val="20"/>
                <w:szCs w:val="20"/>
              </w:rPr>
            </w:pPr>
            <w:r w:rsidRPr="00892D3E">
              <w:rPr>
                <w:color w:val="000000"/>
                <w:sz w:val="20"/>
                <w:szCs w:val="20"/>
              </w:rPr>
              <w:t>Omya-Venč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Аранђело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92D3E" w:rsidP="00A5287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892D3E">
              <w:rPr>
                <w:color w:val="000000"/>
                <w:sz w:val="20"/>
                <w:szCs w:val="20"/>
              </w:rPr>
              <w:t>Omya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870" w:rsidRPr="005A4A4B" w:rsidP="00A52870">
            <w:pPr>
              <w:jc w:val="left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Португ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70" w:rsidRPr="00892D3E" w:rsidP="00A52870">
            <w:pPr>
              <w:rPr>
                <w:sz w:val="20"/>
                <w:szCs w:val="20"/>
                <w:lang w:val="en-GB" w:eastAsia="en-GB"/>
              </w:rPr>
            </w:pPr>
            <w:r w:rsidRPr="00892D3E">
              <w:rPr>
                <w:sz w:val="20"/>
                <w:szCs w:val="20"/>
                <w:lang w:val="en-GB" w:eastAsia="en-GB"/>
              </w:rPr>
              <w:t>50% CaO</w:t>
            </w:r>
          </w:p>
        </w:tc>
      </w:tr>
    </w:tbl>
    <w:p w:rsidR="00AF1D15" w:rsidP="00AF1D15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409"/>
        <w:gridCol w:w="1560"/>
        <w:gridCol w:w="1275"/>
        <w:gridCol w:w="1418"/>
        <w:gridCol w:w="1276"/>
        <w:gridCol w:w="2835"/>
      </w:tblGrid>
      <w:tr w:rsidTr="00510539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br w:type="page"/>
              <w:br w:type="page"/>
            </w:r>
            <w:r w:rsidRPr="005A4A4B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Ред. бр. уписа /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ru-RU"/>
              </w:rPr>
              <w:t xml:space="preserve">Назив и тип 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  <w:lang w:val="sr-Cyrl-CS"/>
              </w:rPr>
              <w:t>оплемењивача земљишта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10539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09" w:type="dxa"/>
            <w:vAlign w:val="center"/>
          </w:tcPr>
          <w:p w:rsidR="00AF1D15" w:rsidRPr="00686A5A" w:rsidP="00510539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5A4A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</w:t>
            </w:r>
            <w:r w:rsidR="00A528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417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Agrozeoli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Зеоли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Zeo Inve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Zeo Inv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val="en-GB" w:eastAsia="en-GB"/>
              </w:rPr>
              <w:t xml:space="preserve">капацитет адсорпције катјона </w:t>
            </w:r>
            <w:r w:rsidRPr="005A7D04">
              <w:rPr>
                <w:sz w:val="20"/>
                <w:szCs w:val="20"/>
                <w:lang w:eastAsia="en-GB"/>
              </w:rPr>
              <w:t xml:space="preserve">(CEC) min. 100 meq/100 gr </w:t>
            </w:r>
          </w:p>
        </w:tc>
      </w:tr>
      <w:tr w:rsidTr="005A4A4B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</w:t>
            </w:r>
            <w:r w:rsidR="00A528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4" w:rsidRPr="005A7D04" w:rsidP="005C1D14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496/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Lith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еоргански оплемењивач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Global Products and Servi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Хртк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7D04">
              <w:rPr>
                <w:color w:val="000000"/>
                <w:sz w:val="20"/>
                <w:szCs w:val="20"/>
                <w:lang w:eastAsia="en-GB"/>
              </w:rPr>
              <w:t>Agrit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D14" w:rsidRPr="005A7D04" w:rsidP="005C1D14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4" w:rsidRPr="005A7D04" w:rsidP="005C1D14">
            <w:pPr>
              <w:rPr>
                <w:sz w:val="20"/>
                <w:szCs w:val="20"/>
                <w:lang w:eastAsia="en-GB"/>
              </w:rPr>
            </w:pPr>
            <w:r w:rsidRPr="005A7D04">
              <w:rPr>
                <w:sz w:val="20"/>
                <w:szCs w:val="20"/>
                <w:lang w:eastAsia="en-GB"/>
              </w:rPr>
              <w:t>39,5% CaO, 10% MgO</w:t>
            </w:r>
          </w:p>
        </w:tc>
      </w:tr>
      <w:tr w:rsidTr="005A7D0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F" w:rsidRPr="005A7D04" w:rsidP="00A52870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1</w:t>
            </w:r>
            <w:r w:rsidR="00A5287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F" w:rsidRPr="005A7D04" w:rsidP="0037139F">
            <w:pPr>
              <w:jc w:val="center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3602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CMB NEO PLA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еоргански оплемењивач земљиш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CMB Mine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CMB Min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Нови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9F" w:rsidRPr="005A7D04" w:rsidP="0037139F">
            <w:pPr>
              <w:jc w:val="left"/>
              <w:rPr>
                <w:sz w:val="20"/>
                <w:szCs w:val="20"/>
              </w:rPr>
            </w:pPr>
            <w:r w:rsidRPr="005A7D04">
              <w:rPr>
                <w:sz w:val="20"/>
                <w:szCs w:val="20"/>
              </w:rPr>
              <w:t>50% CaO, 10% MgO</w:t>
            </w:r>
          </w:p>
        </w:tc>
      </w:tr>
    </w:tbl>
    <w:p w:rsidR="006B4C30" w:rsidP="0006511C">
      <w:pPr>
        <w:jc w:val="center"/>
        <w:rPr>
          <w:b/>
          <w:sz w:val="22"/>
          <w:szCs w:val="22"/>
        </w:rPr>
      </w:pPr>
    </w:p>
    <w:p w:rsidR="0006511C" w:rsidP="000651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885837">
        <w:rPr>
          <w:b/>
          <w:sz w:val="22"/>
          <w:szCs w:val="22"/>
          <w:lang w:val="ru-RU"/>
        </w:rPr>
        <w:t xml:space="preserve">. </w:t>
      </w:r>
      <w:r w:rsidRPr="00885837">
        <w:rPr>
          <w:b/>
          <w:sz w:val="22"/>
          <w:szCs w:val="22"/>
        </w:rPr>
        <w:t>ОРГАНСКИ ОПЛЕМЕЊИВАЧИ</w:t>
      </w:r>
    </w:p>
    <w:p w:rsidR="005A4A4B" w:rsidP="0006511C">
      <w:pPr>
        <w:jc w:val="center"/>
        <w:rPr>
          <w:b/>
          <w:sz w:val="22"/>
          <w:szCs w:val="22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418"/>
        <w:gridCol w:w="1275"/>
        <w:gridCol w:w="1418"/>
        <w:gridCol w:w="1276"/>
        <w:gridCol w:w="2835"/>
      </w:tblGrid>
      <w:tr w:rsidTr="005C1D1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5A4A4B" w:rsidRPr="005A4A4B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br w:type="page"/>
              <w:br w:type="page"/>
            </w:r>
            <w:r w:rsidRPr="005A4A4B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5A4A4B" w:rsidRPr="005A4A4B" w:rsidP="005C1D14">
            <w:pPr>
              <w:jc w:val="center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Ред. бр. уписа /</w:t>
            </w:r>
          </w:p>
          <w:p w:rsidR="005A4A4B" w:rsidRPr="005A4A4B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A4A4B" w:rsidRPr="005A4A4B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ru-RU"/>
              </w:rPr>
              <w:t xml:space="preserve">Назив и тип </w:t>
            </w:r>
          </w:p>
          <w:p w:rsidR="005A4A4B" w:rsidRPr="005A4A4B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  <w:lang w:val="sr-Cyrl-CS"/>
              </w:rPr>
              <w:t>оплемењивача земљишта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5A4A4B" w:rsidRPr="005A4A4B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A4A4B" w:rsidRPr="005A4A4B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4A4B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4A4B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A4B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C1D14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5A4A4B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5A4A4B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A4B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9E2CE9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5C1D14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AB7" w:rsidP="00846489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Glistenjak Eko D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AB7" w:rsidP="00846489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Eko D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т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AB7" w:rsidP="00846489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>Eko D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AB7" w:rsidP="00846489">
            <w:pPr>
              <w:jc w:val="left"/>
              <w:rPr>
                <w:sz w:val="20"/>
                <w:szCs w:val="20"/>
              </w:rPr>
            </w:pPr>
            <w:r w:rsidRPr="00885AB7">
              <w:rPr>
                <w:sz w:val="20"/>
                <w:szCs w:val="20"/>
              </w:rPr>
              <w:t xml:space="preserve">min 40% </w:t>
            </w:r>
            <w:r>
              <w:rPr>
                <w:sz w:val="20"/>
                <w:szCs w:val="20"/>
              </w:rPr>
              <w:t>органске материје</w:t>
            </w:r>
            <w:r w:rsidRPr="00885AB7">
              <w:rPr>
                <w:sz w:val="20"/>
                <w:szCs w:val="20"/>
              </w:rPr>
              <w:t xml:space="preserve">, max.20  C/N </w:t>
            </w:r>
            <w:r w:rsidR="00975B1E">
              <w:rPr>
                <w:sz w:val="20"/>
                <w:szCs w:val="20"/>
              </w:rPr>
              <w:t>однос</w:t>
            </w:r>
            <w:r w:rsidRPr="00885AB7">
              <w:rPr>
                <w:sz w:val="20"/>
                <w:szCs w:val="20"/>
              </w:rPr>
              <w:t xml:space="preserve">,  min 20% C </w:t>
            </w:r>
            <w:r>
              <w:rPr>
                <w:sz w:val="20"/>
                <w:szCs w:val="20"/>
              </w:rPr>
              <w:t>oргански</w:t>
            </w:r>
            <w:r w:rsidRPr="00885AB7">
              <w:rPr>
                <w:sz w:val="20"/>
                <w:szCs w:val="20"/>
              </w:rPr>
              <w:t xml:space="preserve">, 1.2% </w:t>
            </w:r>
            <w:r w:rsidR="005A7D04">
              <w:rPr>
                <w:sz w:val="20"/>
                <w:szCs w:val="20"/>
              </w:rPr>
              <w:t>хуминске киселине</w:t>
            </w:r>
            <w:r w:rsidRPr="00885AB7">
              <w:rPr>
                <w:sz w:val="20"/>
                <w:szCs w:val="20"/>
              </w:rPr>
              <w:t xml:space="preserve">, min.1% N, min. 1% </w:t>
            </w:r>
            <w:r>
              <w:rPr>
                <w:sz w:val="20"/>
                <w:szCs w:val="20"/>
              </w:rPr>
              <w:t>oргански</w:t>
            </w:r>
            <w:r w:rsidRPr="00885AB7">
              <w:rPr>
                <w:sz w:val="20"/>
                <w:szCs w:val="20"/>
              </w:rPr>
              <w:t xml:space="preserve"> N, , min 1% </w:t>
            </w:r>
            <w:r w:rsidRPr="00885837">
              <w:rPr>
                <w:sz w:val="20"/>
                <w:szCs w:val="20"/>
              </w:rPr>
              <w:t>P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E81EF7">
              <w:rPr>
                <w:sz w:val="20"/>
                <w:szCs w:val="20"/>
                <w:vertAlign w:val="subscript"/>
              </w:rPr>
              <w:t>5</w:t>
            </w:r>
            <w:r w:rsidRPr="00885AB7">
              <w:rPr>
                <w:sz w:val="20"/>
                <w:szCs w:val="20"/>
              </w:rPr>
              <w:t xml:space="preserve">, min 1% </w:t>
            </w:r>
            <w:r w:rsidRPr="00885837">
              <w:rPr>
                <w:sz w:val="20"/>
                <w:szCs w:val="20"/>
              </w:rPr>
              <w:t>K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715E6E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/20</w:t>
            </w:r>
            <w:r w:rsidR="00715E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837" w:rsidP="0084648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Super Komp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комп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837" w:rsidP="0084648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Carlsberg Srb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ар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837" w:rsidP="0084648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Carlsberg Srb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ар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85837" w:rsidP="00846489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 xml:space="preserve">42% </w:t>
            </w:r>
            <w:r>
              <w:rPr>
                <w:sz w:val="20"/>
                <w:szCs w:val="20"/>
              </w:rPr>
              <w:t>органска материја</w:t>
            </w:r>
            <w:r w:rsidRPr="00885837">
              <w:rPr>
                <w:sz w:val="20"/>
                <w:szCs w:val="20"/>
              </w:rPr>
              <w:t xml:space="preserve">, 3,23% </w:t>
            </w:r>
            <w:r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 N, 18,92% C, 5,85 C/N </w:t>
            </w:r>
            <w:r w:rsidR="00975B1E">
              <w:rPr>
                <w:sz w:val="20"/>
                <w:szCs w:val="20"/>
              </w:rPr>
              <w:t>однос</w:t>
            </w:r>
            <w:r w:rsidRPr="00885837">
              <w:rPr>
                <w:sz w:val="20"/>
                <w:szCs w:val="20"/>
              </w:rPr>
              <w:t>, 4,44% P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E81EF7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>, 2% K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 xml:space="preserve">O, 1,2% </w:t>
            </w:r>
            <w:r w:rsidR="005A7D04">
              <w:rPr>
                <w:sz w:val="20"/>
                <w:szCs w:val="20"/>
              </w:rPr>
              <w:t>хуминске киселине</w:t>
            </w:r>
            <w:r w:rsidRPr="00885837">
              <w:rPr>
                <w:sz w:val="20"/>
                <w:szCs w:val="20"/>
              </w:rPr>
              <w:t xml:space="preserve"> </w:t>
            </w:r>
          </w:p>
        </w:tc>
      </w:tr>
    </w:tbl>
    <w:p w:rsidR="00AF1D15" w:rsidP="00AF1D15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551"/>
        <w:gridCol w:w="1418"/>
        <w:gridCol w:w="1275"/>
        <w:gridCol w:w="1418"/>
        <w:gridCol w:w="1276"/>
        <w:gridCol w:w="2835"/>
      </w:tblGrid>
      <w:tr w:rsidTr="005A7D04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br w:type="page"/>
              <w:br w:type="page"/>
            </w:r>
            <w:r w:rsidRPr="005A4A4B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Ред. бр. уписа /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ru-RU"/>
              </w:rPr>
              <w:t xml:space="preserve">Назив и тип 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  <w:lang w:val="sr-Cyrl-CS"/>
              </w:rPr>
              <w:t>оплемењивача земљишта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5A7D04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vAlign w:val="center"/>
          </w:tcPr>
          <w:p w:rsidR="00AF1D15" w:rsidRPr="00686A5A" w:rsidP="00510539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Orchide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sal Co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P="00846489">
            <w:r w:rsidRPr="00C012AE">
              <w:rPr>
                <w:sz w:val="20"/>
                <w:szCs w:val="20"/>
              </w:rPr>
              <w:t>Нови 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Tercompost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 90% </w:t>
            </w:r>
            <w:r>
              <w:rPr>
                <w:sz w:val="20"/>
                <w:szCs w:val="20"/>
              </w:rPr>
              <w:t>органске материје</w:t>
            </w:r>
            <w:r w:rsidRPr="009F1A7F">
              <w:rPr>
                <w:sz w:val="20"/>
                <w:szCs w:val="20"/>
              </w:rPr>
              <w:t xml:space="preserve">, 50:1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Piante Gras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sal Co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P="00846489">
            <w:r w:rsidRPr="00C012AE">
              <w:rPr>
                <w:sz w:val="20"/>
                <w:szCs w:val="20"/>
              </w:rPr>
              <w:t>Нови 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Tercompost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 45% </w:t>
            </w:r>
            <w:r>
              <w:rPr>
                <w:sz w:val="20"/>
                <w:szCs w:val="20"/>
              </w:rPr>
              <w:t>органске материје</w:t>
            </w:r>
            <w:r w:rsidRPr="009F1A7F">
              <w:rPr>
                <w:sz w:val="20"/>
                <w:szCs w:val="20"/>
              </w:rPr>
              <w:t xml:space="preserve">, 30:1 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Acidofi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sal Co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P="00846489">
            <w:r w:rsidRPr="00C012AE">
              <w:rPr>
                <w:sz w:val="20"/>
                <w:szCs w:val="20"/>
              </w:rPr>
              <w:t>Нови 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Tercompost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 45% </w:t>
            </w:r>
            <w:r>
              <w:rPr>
                <w:sz w:val="20"/>
                <w:szCs w:val="20"/>
              </w:rPr>
              <w:t>органске материје</w:t>
            </w:r>
            <w:r w:rsidRPr="009F1A7F">
              <w:rPr>
                <w:sz w:val="20"/>
                <w:szCs w:val="20"/>
              </w:rPr>
              <w:t xml:space="preserve">, 30:1  C/N </w:t>
            </w:r>
            <w:r w:rsidR="00975B1E">
              <w:rPr>
                <w:sz w:val="20"/>
                <w:szCs w:val="20"/>
              </w:rPr>
              <w:t>однос</w:t>
            </w:r>
            <w:r w:rsidRPr="009F1A7F">
              <w:rPr>
                <w:sz w:val="20"/>
                <w:szCs w:val="20"/>
              </w:rPr>
              <w:t xml:space="preserve"> </w:t>
            </w:r>
          </w:p>
        </w:tc>
      </w:tr>
      <w:tr w:rsidTr="00B42306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</w:p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Flo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sal Co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P="00846489">
            <w:r w:rsidRPr="00C012AE">
              <w:rPr>
                <w:sz w:val="20"/>
                <w:szCs w:val="20"/>
              </w:rPr>
              <w:t>Нови 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Tercompost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 45% </w:t>
            </w:r>
            <w:r>
              <w:rPr>
                <w:sz w:val="20"/>
                <w:szCs w:val="20"/>
              </w:rPr>
              <w:t>органске материје</w:t>
            </w:r>
            <w:r w:rsidRPr="009F1A7F">
              <w:rPr>
                <w:sz w:val="20"/>
                <w:szCs w:val="20"/>
              </w:rPr>
              <w:t xml:space="preserve">, 30:1 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5C1D1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Agrumen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sal Co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P="00846489">
            <w:r w:rsidRPr="00C012AE">
              <w:rPr>
                <w:sz w:val="20"/>
                <w:szCs w:val="20"/>
              </w:rPr>
              <w:t>Нови Банов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Tercompost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 45% </w:t>
            </w:r>
            <w:r>
              <w:rPr>
                <w:sz w:val="20"/>
                <w:szCs w:val="20"/>
              </w:rPr>
              <w:t>органске материје</w:t>
            </w:r>
            <w:r w:rsidRPr="009F1A7F">
              <w:rPr>
                <w:sz w:val="20"/>
                <w:szCs w:val="20"/>
              </w:rPr>
              <w:t xml:space="preserve">, 20:1  C/N </w:t>
            </w:r>
            <w:r w:rsidR="00975B1E">
              <w:rPr>
                <w:sz w:val="20"/>
                <w:szCs w:val="20"/>
              </w:rPr>
              <w:t>однос</w:t>
            </w:r>
          </w:p>
        </w:tc>
      </w:tr>
      <w:tr w:rsidTr="005C1D14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115123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F46B1" w:rsidP="00846489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 xml:space="preserve">Lumbrikogeni Humu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F46B1" w:rsidP="00846489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>Eco Te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ј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F46B1" w:rsidP="00846489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>Eco Te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846489" w:rsidP="008464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ј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F46B1" w:rsidP="00846489">
            <w:pPr>
              <w:jc w:val="left"/>
              <w:rPr>
                <w:sz w:val="20"/>
                <w:szCs w:val="20"/>
              </w:rPr>
            </w:pPr>
            <w:r w:rsidRPr="002F46B1">
              <w:rPr>
                <w:sz w:val="20"/>
                <w:szCs w:val="20"/>
              </w:rPr>
              <w:t xml:space="preserve">40% </w:t>
            </w:r>
            <w:r>
              <w:rPr>
                <w:sz w:val="20"/>
                <w:szCs w:val="20"/>
              </w:rPr>
              <w:t>органске материје</w:t>
            </w:r>
            <w:r w:rsidRPr="002F46B1">
              <w:rPr>
                <w:sz w:val="20"/>
                <w:szCs w:val="20"/>
              </w:rPr>
              <w:t xml:space="preserve">, 1,2% </w:t>
            </w:r>
            <w:r w:rsidR="005A7D04">
              <w:rPr>
                <w:sz w:val="20"/>
                <w:szCs w:val="20"/>
              </w:rPr>
              <w:t>хуминске киселине</w:t>
            </w:r>
            <w:r w:rsidRPr="002F46B1">
              <w:rPr>
                <w:sz w:val="20"/>
                <w:szCs w:val="20"/>
              </w:rPr>
              <w:t xml:space="preserve">, 20% C </w:t>
            </w:r>
            <w:r>
              <w:rPr>
                <w:sz w:val="20"/>
                <w:szCs w:val="20"/>
              </w:rPr>
              <w:t>oргански</w:t>
            </w:r>
            <w:r w:rsidRPr="002F46B1">
              <w:rPr>
                <w:sz w:val="20"/>
                <w:szCs w:val="20"/>
              </w:rPr>
              <w:t>, 1% N, 1% P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2F46B1">
              <w:rPr>
                <w:sz w:val="20"/>
                <w:szCs w:val="20"/>
              </w:rPr>
              <w:t>O</w:t>
            </w:r>
            <w:r w:rsidRPr="00E81EF7">
              <w:rPr>
                <w:sz w:val="20"/>
                <w:szCs w:val="20"/>
                <w:vertAlign w:val="subscript"/>
              </w:rPr>
              <w:t>5</w:t>
            </w:r>
            <w:r w:rsidRPr="002F46B1">
              <w:rPr>
                <w:sz w:val="20"/>
                <w:szCs w:val="20"/>
              </w:rPr>
              <w:t>, 1% K</w:t>
            </w:r>
            <w:r w:rsidRPr="00E81EF7">
              <w:rPr>
                <w:sz w:val="20"/>
                <w:szCs w:val="20"/>
                <w:vertAlign w:val="subscript"/>
              </w:rPr>
              <w:t>2</w:t>
            </w:r>
            <w:r w:rsidRPr="002F46B1">
              <w:rPr>
                <w:sz w:val="20"/>
                <w:szCs w:val="20"/>
              </w:rPr>
              <w:t>O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2256CA" w:rsidP="0084648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0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GB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 xml:space="preserve">Tresetni </w:t>
            </w:r>
            <w:r>
              <w:rPr>
                <w:sz w:val="20"/>
                <w:szCs w:val="20"/>
              </w:rPr>
              <w:t xml:space="preserve">organski </w:t>
            </w:r>
            <w:r w:rsidRPr="002256CA">
              <w:rPr>
                <w:sz w:val="20"/>
                <w:szCs w:val="20"/>
              </w:rPr>
              <w:t>oplemenjiva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 тресет тр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Pešterski Treset Produ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Тут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Pešterski Treset Produ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Ту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 xml:space="preserve">min.65% органска материја, min.35% oргански C, max. 55 C/N </w:t>
            </w:r>
            <w:r>
              <w:rPr>
                <w:sz w:val="20"/>
                <w:szCs w:val="20"/>
              </w:rPr>
              <w:t>однос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846489">
            <w:pPr>
              <w:jc w:val="center"/>
              <w:rPr>
                <w:sz w:val="20"/>
                <w:szCs w:val="20"/>
              </w:rPr>
            </w:pPr>
            <w:r w:rsidR="00715E6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2256CA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Kompost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Drale Internat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>Drale Internatio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Београд-Барај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2256CA" w:rsidP="00846489">
            <w:pPr>
              <w:jc w:val="left"/>
              <w:rPr>
                <w:sz w:val="20"/>
                <w:szCs w:val="20"/>
              </w:rPr>
            </w:pPr>
            <w:r w:rsidRPr="002256CA">
              <w:rPr>
                <w:sz w:val="20"/>
                <w:szCs w:val="20"/>
              </w:rPr>
              <w:t xml:space="preserve">min. 35% органска материја, min. 25% C oргански, 1,3% huminska kiselina, 1,5% укупни N, 1,4% oргански N, max. 20% C/N </w:t>
            </w:r>
            <w:r>
              <w:rPr>
                <w:sz w:val="20"/>
                <w:szCs w:val="20"/>
              </w:rPr>
              <w:t>однос</w:t>
            </w:r>
            <w:r w:rsidRPr="002256CA">
              <w:rPr>
                <w:sz w:val="20"/>
                <w:szCs w:val="20"/>
              </w:rPr>
              <w:t>, 1, 2% K</w:t>
            </w:r>
            <w:r w:rsidRPr="002256CA">
              <w:rPr>
                <w:sz w:val="20"/>
                <w:szCs w:val="20"/>
                <w:vertAlign w:val="subscript"/>
              </w:rPr>
              <w:t>2</w:t>
            </w:r>
            <w:r w:rsidRPr="002256CA">
              <w:rPr>
                <w:sz w:val="20"/>
                <w:szCs w:val="20"/>
              </w:rPr>
              <w:t xml:space="preserve">O 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89" w:rsidRPr="002256CA" w:rsidP="0084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Biozolfo 6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-хуму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Zeleni h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Fom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89" w:rsidRPr="00B42306" w:rsidP="00846489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Итал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89" w:rsidRPr="009F1A7F" w:rsidP="00846489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26% </w:t>
            </w:r>
            <w:r>
              <w:rPr>
                <w:sz w:val="20"/>
                <w:szCs w:val="20"/>
              </w:rPr>
              <w:t>органска материја</w:t>
            </w:r>
            <w:r w:rsidRPr="009F1A7F">
              <w:rPr>
                <w:sz w:val="20"/>
                <w:szCs w:val="20"/>
              </w:rPr>
              <w:t xml:space="preserve">, 13% </w:t>
            </w:r>
            <w:r>
              <w:rPr>
                <w:sz w:val="20"/>
                <w:szCs w:val="20"/>
              </w:rPr>
              <w:t>органски</w:t>
            </w:r>
            <w:r w:rsidRPr="009F1A7F">
              <w:rPr>
                <w:sz w:val="20"/>
                <w:szCs w:val="20"/>
              </w:rPr>
              <w:t xml:space="preserve"> C, 2% N </w:t>
            </w:r>
            <w:r>
              <w:rPr>
                <w:sz w:val="20"/>
                <w:szCs w:val="20"/>
              </w:rPr>
              <w:t>укупни</w:t>
            </w:r>
            <w:r w:rsidRPr="009F1A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ргански</w:t>
            </w:r>
            <w:r w:rsidRPr="009F1A7F">
              <w:rPr>
                <w:sz w:val="20"/>
                <w:szCs w:val="20"/>
              </w:rPr>
              <w:t xml:space="preserve">), 4% </w:t>
            </w:r>
            <w:r>
              <w:rPr>
                <w:sz w:val="20"/>
                <w:szCs w:val="20"/>
              </w:rPr>
              <w:t>хуминске киселине</w:t>
            </w:r>
            <w:r w:rsidRPr="009F1A7F">
              <w:rPr>
                <w:sz w:val="20"/>
                <w:szCs w:val="20"/>
              </w:rPr>
              <w:t xml:space="preserve">, 5% </w:t>
            </w:r>
            <w:r>
              <w:rPr>
                <w:sz w:val="20"/>
                <w:szCs w:val="20"/>
              </w:rPr>
              <w:t>фулво киселине</w:t>
            </w:r>
            <w:r w:rsidRPr="009F1A7F">
              <w:rPr>
                <w:sz w:val="20"/>
                <w:szCs w:val="20"/>
              </w:rPr>
              <w:t>, 1,5% P</w:t>
            </w:r>
            <w:r w:rsidRPr="00B42306">
              <w:rPr>
                <w:sz w:val="20"/>
                <w:szCs w:val="20"/>
                <w:vertAlign w:val="subscript"/>
              </w:rPr>
              <w:t>2</w:t>
            </w:r>
            <w:r w:rsidRPr="009F1A7F">
              <w:rPr>
                <w:sz w:val="20"/>
                <w:szCs w:val="20"/>
              </w:rPr>
              <w:t>O</w:t>
            </w:r>
            <w:r w:rsidRPr="00B42306">
              <w:rPr>
                <w:sz w:val="20"/>
                <w:szCs w:val="20"/>
                <w:vertAlign w:val="subscript"/>
              </w:rPr>
              <w:t>5</w:t>
            </w:r>
            <w:r w:rsidRPr="009F1A7F">
              <w:rPr>
                <w:sz w:val="20"/>
                <w:szCs w:val="20"/>
              </w:rPr>
              <w:t>, 51% S</w:t>
            </w:r>
          </w:p>
        </w:tc>
      </w:tr>
    </w:tbl>
    <w:p w:rsidR="00AF1D15" w:rsidP="00AF1D15">
      <w:r>
        <w:br w:type="page"/>
      </w: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409"/>
        <w:gridCol w:w="142"/>
        <w:gridCol w:w="1418"/>
        <w:gridCol w:w="1275"/>
        <w:gridCol w:w="1418"/>
        <w:gridCol w:w="1134"/>
        <w:gridCol w:w="142"/>
        <w:gridCol w:w="2835"/>
      </w:tblGrid>
      <w:tr w:rsidTr="00AF1D15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br w:type="page"/>
              <w:br w:type="page"/>
            </w:r>
            <w:r w:rsidRPr="005A4A4B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</w:rPr>
            </w:pPr>
            <w:r w:rsidRPr="005A4A4B">
              <w:rPr>
                <w:sz w:val="20"/>
                <w:szCs w:val="20"/>
              </w:rPr>
              <w:t>Ред. бр. уписа /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AF1D15" w:rsidRPr="005A4A4B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ru-RU"/>
              </w:rPr>
              <w:t xml:space="preserve">Назив и тип </w:t>
            </w:r>
          </w:p>
          <w:p w:rsidR="00AF1D15" w:rsidRPr="005A4A4B" w:rsidP="00510539">
            <w:pPr>
              <w:jc w:val="center"/>
              <w:rPr>
                <w:sz w:val="20"/>
                <w:szCs w:val="20"/>
                <w:lang w:val="ru-RU"/>
              </w:rPr>
            </w:pPr>
            <w:r w:rsidRPr="005A4A4B">
              <w:rPr>
                <w:sz w:val="20"/>
                <w:szCs w:val="20"/>
                <w:lang w:val="sr-Cyrl-CS"/>
              </w:rPr>
              <w:t>оплемењивача земљишт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AF1D15" w:rsidRPr="005A4A4B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A4A4B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AF1D15">
        <w:tblPrEx>
          <w:tblW w:w="14318" w:type="dxa"/>
          <w:tblInd w:w="-176" w:type="dxa"/>
          <w:tblLayout w:type="fixed"/>
          <w:tblLook w:val="01E0"/>
        </w:tblPrEx>
        <w:trPr>
          <w:trHeight w:val="61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1D15" w:rsidRPr="00686A5A" w:rsidP="005105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D15" w:rsidRPr="00686A5A" w:rsidP="00510539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AF1D15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AF1D15" w:rsidRPr="00686A5A" w:rsidP="00510539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  <w:vAlign w:val="center"/>
          </w:tcPr>
          <w:p w:rsidR="00AF1D15" w:rsidRPr="00686A5A" w:rsidP="00510539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F1D15" w:rsidRPr="00686A5A" w:rsidP="005105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2256CA" w:rsidP="00B4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Agro ugalj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 xml:space="preserve">Органски оплемењива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Bas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Bas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Чач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min. 40% </w:t>
            </w:r>
            <w:r>
              <w:rPr>
                <w:sz w:val="20"/>
                <w:szCs w:val="20"/>
              </w:rPr>
              <w:t>органска материја</w:t>
            </w:r>
            <w:r w:rsidRPr="009F1A7F">
              <w:rPr>
                <w:sz w:val="20"/>
                <w:szCs w:val="20"/>
              </w:rPr>
              <w:t xml:space="preserve">, min. 20% C </w:t>
            </w:r>
            <w:r>
              <w:rPr>
                <w:sz w:val="20"/>
                <w:szCs w:val="20"/>
              </w:rPr>
              <w:t>oргански</w:t>
            </w:r>
            <w:r w:rsidRPr="009F1A7F">
              <w:rPr>
                <w:sz w:val="20"/>
                <w:szCs w:val="20"/>
              </w:rPr>
              <w:t xml:space="preserve">, 1,2% </w:t>
            </w:r>
            <w:r>
              <w:rPr>
                <w:sz w:val="20"/>
                <w:szCs w:val="20"/>
              </w:rPr>
              <w:t>хуминска киселина</w:t>
            </w:r>
            <w:r w:rsidRPr="009F1A7F">
              <w:rPr>
                <w:sz w:val="20"/>
                <w:szCs w:val="20"/>
              </w:rPr>
              <w:t xml:space="preserve">, 1,1% </w:t>
            </w:r>
            <w:r>
              <w:rPr>
                <w:sz w:val="20"/>
                <w:szCs w:val="20"/>
              </w:rPr>
              <w:t>укупни</w:t>
            </w:r>
            <w:r w:rsidRPr="009F1A7F">
              <w:rPr>
                <w:sz w:val="20"/>
                <w:szCs w:val="20"/>
              </w:rPr>
              <w:t xml:space="preserve"> N, 1,05% </w:t>
            </w:r>
            <w:r>
              <w:rPr>
                <w:sz w:val="20"/>
                <w:szCs w:val="20"/>
              </w:rPr>
              <w:t>oргански</w:t>
            </w:r>
            <w:r w:rsidRPr="009F1A7F">
              <w:rPr>
                <w:sz w:val="20"/>
                <w:szCs w:val="20"/>
              </w:rPr>
              <w:t xml:space="preserve"> N, max. C/N </w:t>
            </w:r>
            <w:r w:rsidR="00975B1E">
              <w:rPr>
                <w:sz w:val="20"/>
                <w:szCs w:val="20"/>
              </w:rPr>
              <w:t>однос</w:t>
            </w:r>
            <w:r w:rsidRPr="009F1A7F">
              <w:rPr>
                <w:sz w:val="20"/>
                <w:szCs w:val="20"/>
              </w:rPr>
              <w:t xml:space="preserve"> &lt;20% 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2256CA" w:rsidP="00B4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327958" w:rsidP="00B42306">
            <w:pPr>
              <w:jc w:val="left"/>
              <w:rPr>
                <w:sz w:val="20"/>
                <w:szCs w:val="20"/>
              </w:rPr>
            </w:pPr>
            <w:r w:rsidRPr="00327958">
              <w:rPr>
                <w:sz w:val="20"/>
                <w:szCs w:val="20"/>
              </w:rPr>
              <w:t>Kraljevska zeml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 земљишта- 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327958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Farma Lumbrikum Radovanovi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Смедеревска Пала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327958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Farma Lumbrikum Radovanović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Смедеревска Пал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 xml:space="preserve">40% </w:t>
            </w:r>
            <w:r>
              <w:rPr>
                <w:sz w:val="20"/>
                <w:szCs w:val="20"/>
              </w:rPr>
              <w:t>укупна</w:t>
            </w:r>
            <w:r w:rsidRPr="009F1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ска материја</w:t>
            </w:r>
            <w:r w:rsidRPr="009F1A7F">
              <w:rPr>
                <w:sz w:val="20"/>
                <w:szCs w:val="20"/>
              </w:rPr>
              <w:t xml:space="preserve">, 20% </w:t>
            </w:r>
            <w:r>
              <w:rPr>
                <w:sz w:val="20"/>
                <w:szCs w:val="20"/>
              </w:rPr>
              <w:t>oргански</w:t>
            </w:r>
            <w:r w:rsidRPr="009F1A7F">
              <w:rPr>
                <w:sz w:val="20"/>
                <w:szCs w:val="20"/>
              </w:rPr>
              <w:t xml:space="preserve"> C, 20% C/N, 1,2% </w:t>
            </w:r>
            <w:r>
              <w:rPr>
                <w:sz w:val="20"/>
                <w:szCs w:val="20"/>
              </w:rPr>
              <w:t>хуминске киселине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2256CA" w:rsidP="00B4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Eko Hum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 земљишта- 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>Eko farma Kovačevi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Горњи Милано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>Eko farma Kovačevi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Горњи Милано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 xml:space="preserve">49% </w:t>
            </w:r>
            <w:r>
              <w:rPr>
                <w:color w:val="000000"/>
                <w:sz w:val="20"/>
                <w:szCs w:val="20"/>
              </w:rPr>
              <w:t>органске материје</w:t>
            </w:r>
            <w:r w:rsidRPr="009F1A7F">
              <w:rPr>
                <w:color w:val="000000"/>
                <w:sz w:val="20"/>
                <w:szCs w:val="20"/>
              </w:rPr>
              <w:t xml:space="preserve">, 8,06% </w:t>
            </w:r>
            <w:r>
              <w:rPr>
                <w:color w:val="000000"/>
                <w:sz w:val="20"/>
                <w:szCs w:val="20"/>
              </w:rPr>
              <w:t>хумусних киселина</w:t>
            </w:r>
            <w:r w:rsidRPr="009F1A7F">
              <w:rPr>
                <w:color w:val="000000"/>
                <w:sz w:val="20"/>
                <w:szCs w:val="20"/>
              </w:rPr>
              <w:t xml:space="preserve">, 24,5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9F1A7F">
              <w:rPr>
                <w:color w:val="000000"/>
                <w:sz w:val="20"/>
                <w:szCs w:val="20"/>
              </w:rPr>
              <w:t xml:space="preserve"> C, 2,1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9F1A7F">
              <w:rPr>
                <w:color w:val="000000"/>
                <w:sz w:val="20"/>
                <w:szCs w:val="20"/>
              </w:rPr>
              <w:t xml:space="preserve"> N, 11,66 C/N , 1,22% P</w:t>
            </w:r>
            <w:r w:rsidRPr="009F1A7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9F1A7F">
              <w:rPr>
                <w:color w:val="000000"/>
                <w:sz w:val="20"/>
                <w:szCs w:val="20"/>
              </w:rPr>
              <w:t>O</w:t>
            </w:r>
            <w:r w:rsidRPr="009F1A7F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2256CA" w:rsidP="00B4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/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sz w:val="20"/>
                <w:szCs w:val="20"/>
              </w:rPr>
              <w:t>Glist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 земљишта- 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>Aleksina baš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>Aleksina baš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Субот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</w:rPr>
              <w:t xml:space="preserve">min 40% </w:t>
            </w:r>
            <w:r w:rsidR="00846489">
              <w:rPr>
                <w:color w:val="000000"/>
                <w:sz w:val="20"/>
                <w:szCs w:val="20"/>
              </w:rPr>
              <w:t>органске материје</w:t>
            </w:r>
            <w:r w:rsidRPr="009F1A7F">
              <w:rPr>
                <w:color w:val="000000"/>
                <w:sz w:val="20"/>
                <w:szCs w:val="20"/>
              </w:rPr>
              <w:t xml:space="preserve">, 20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9F1A7F">
              <w:rPr>
                <w:color w:val="000000"/>
                <w:sz w:val="20"/>
                <w:szCs w:val="20"/>
              </w:rPr>
              <w:t xml:space="preserve"> C, 2,39% </w:t>
            </w:r>
            <w:r>
              <w:rPr>
                <w:color w:val="000000"/>
                <w:sz w:val="20"/>
                <w:szCs w:val="20"/>
              </w:rPr>
              <w:t>хумунске киселине</w:t>
            </w:r>
            <w:r w:rsidRPr="009F1A7F">
              <w:rPr>
                <w:color w:val="000000"/>
                <w:sz w:val="20"/>
                <w:szCs w:val="20"/>
              </w:rPr>
              <w:t xml:space="preserve">, 1,1% N, 1,05% </w:t>
            </w:r>
            <w:r>
              <w:rPr>
                <w:color w:val="000000"/>
                <w:sz w:val="20"/>
                <w:szCs w:val="20"/>
              </w:rPr>
              <w:t>oргански</w:t>
            </w:r>
            <w:r w:rsidRPr="009F1A7F">
              <w:rPr>
                <w:color w:val="000000"/>
                <w:sz w:val="20"/>
                <w:szCs w:val="20"/>
              </w:rPr>
              <w:t xml:space="preserve"> N, max.20 C/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F1A7F">
              <w:rPr>
                <w:color w:val="000000"/>
                <w:sz w:val="20"/>
                <w:szCs w:val="20"/>
              </w:rPr>
              <w:t xml:space="preserve"> 1,1% P</w:t>
            </w:r>
            <w:r w:rsidRPr="009F1A7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9F1A7F">
              <w:rPr>
                <w:color w:val="000000"/>
                <w:sz w:val="20"/>
                <w:szCs w:val="20"/>
              </w:rPr>
              <w:t>O</w:t>
            </w:r>
            <w:r w:rsidRPr="009F1A7F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Tr="00AF1D15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715E6E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06" w:rsidRPr="00B42306" w:rsidP="00B42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/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  <w:lang w:val="en-GB" w:eastAsia="en-GB"/>
              </w:rPr>
              <w:t>Glistenjak Jabl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sz w:val="20"/>
                <w:szCs w:val="20"/>
              </w:rPr>
            </w:pPr>
            <w:r w:rsidRPr="00B42306">
              <w:rPr>
                <w:sz w:val="20"/>
                <w:szCs w:val="20"/>
              </w:rPr>
              <w:t>Органски оплемењивач земљишта- глистењ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  <w:lang w:val="en-GB" w:eastAsia="en-GB"/>
              </w:rPr>
              <w:t>Ranč Jab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d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9F1A7F" w:rsidP="00B42306">
            <w:pPr>
              <w:rPr>
                <w:color w:val="000000"/>
                <w:sz w:val="20"/>
                <w:szCs w:val="20"/>
              </w:rPr>
            </w:pPr>
            <w:r w:rsidRPr="009F1A7F">
              <w:rPr>
                <w:color w:val="000000"/>
                <w:sz w:val="20"/>
                <w:szCs w:val="20"/>
                <w:lang w:val="en-GB" w:eastAsia="en-GB"/>
              </w:rPr>
              <w:t>Ranč Jabl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306" w:rsidRPr="009F1A7F" w:rsidP="00B4230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d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06" w:rsidRPr="00B42306" w:rsidP="00B42306">
            <w:pPr>
              <w:jc w:val="left"/>
              <w:rPr>
                <w:color w:val="000000"/>
                <w:sz w:val="20"/>
                <w:szCs w:val="20"/>
              </w:rPr>
            </w:pPr>
            <w:r w:rsidRPr="009F1A7F">
              <w:rPr>
                <w:sz w:val="20"/>
                <w:szCs w:val="20"/>
                <w:lang w:val="en-GB" w:eastAsia="en-GB"/>
              </w:rPr>
              <w:t xml:space="preserve">min. 40% </w:t>
            </w:r>
            <w:r>
              <w:rPr>
                <w:sz w:val="20"/>
                <w:szCs w:val="20"/>
                <w:lang w:eastAsia="en-GB"/>
              </w:rPr>
              <w:t>органске материје</w:t>
            </w:r>
            <w:r w:rsidRPr="009F1A7F">
              <w:rPr>
                <w:sz w:val="20"/>
                <w:szCs w:val="20"/>
                <w:lang w:val="en-GB" w:eastAsia="en-GB"/>
              </w:rPr>
              <w:t xml:space="preserve">, min. 1% N </w:t>
            </w:r>
            <w:r>
              <w:rPr>
                <w:sz w:val="20"/>
                <w:szCs w:val="20"/>
                <w:lang w:val="en-GB" w:eastAsia="en-GB"/>
              </w:rPr>
              <w:t>укупни</w:t>
            </w:r>
            <w:r w:rsidRPr="009F1A7F">
              <w:rPr>
                <w:sz w:val="20"/>
                <w:szCs w:val="20"/>
                <w:lang w:val="en-GB" w:eastAsia="en-GB"/>
              </w:rPr>
              <w:t xml:space="preserve"> (</w:t>
            </w:r>
            <w:r>
              <w:rPr>
                <w:sz w:val="20"/>
                <w:szCs w:val="20"/>
                <w:lang w:val="en-GB" w:eastAsia="en-GB"/>
              </w:rPr>
              <w:t>oргански</w:t>
            </w:r>
            <w:r w:rsidRPr="009F1A7F">
              <w:rPr>
                <w:sz w:val="20"/>
                <w:szCs w:val="20"/>
                <w:lang w:val="en-GB" w:eastAsia="en-GB"/>
              </w:rPr>
              <w:t>), min. 1% P</w:t>
            </w:r>
            <w:r w:rsidRPr="009F1A7F">
              <w:rPr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9F1A7F">
              <w:rPr>
                <w:sz w:val="20"/>
                <w:szCs w:val="20"/>
                <w:lang w:val="en-GB" w:eastAsia="en-GB"/>
              </w:rPr>
              <w:t>O</w:t>
            </w:r>
            <w:r w:rsidRPr="009F1A7F">
              <w:rPr>
                <w:sz w:val="20"/>
                <w:szCs w:val="20"/>
                <w:vertAlign w:val="subscript"/>
                <w:lang w:val="en-GB" w:eastAsia="en-GB"/>
              </w:rPr>
              <w:t>5</w:t>
            </w:r>
            <w:r w:rsidRPr="009F1A7F">
              <w:rPr>
                <w:sz w:val="20"/>
                <w:szCs w:val="20"/>
                <w:lang w:val="en-GB" w:eastAsia="en-GB"/>
              </w:rPr>
              <w:t>, min. 1% K</w:t>
            </w:r>
            <w:r w:rsidRPr="009F1A7F">
              <w:rPr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9F1A7F">
              <w:rPr>
                <w:sz w:val="20"/>
                <w:szCs w:val="20"/>
                <w:lang w:val="en-GB" w:eastAsia="en-GB"/>
              </w:rPr>
              <w:t xml:space="preserve">O, 21% C </w:t>
            </w:r>
            <w:r>
              <w:rPr>
                <w:sz w:val="20"/>
                <w:szCs w:val="20"/>
                <w:lang w:val="en-GB" w:eastAsia="en-GB"/>
              </w:rPr>
              <w:t>oргански</w:t>
            </w:r>
            <w:r w:rsidRPr="009F1A7F">
              <w:rPr>
                <w:sz w:val="20"/>
                <w:szCs w:val="20"/>
                <w:lang w:val="en-GB" w:eastAsia="en-GB"/>
              </w:rPr>
              <w:t xml:space="preserve">, 2% </w:t>
            </w:r>
            <w:r>
              <w:rPr>
                <w:sz w:val="20"/>
                <w:szCs w:val="20"/>
                <w:lang w:eastAsia="en-GB"/>
              </w:rPr>
              <w:t>хуминске киселине</w:t>
            </w:r>
            <w:r w:rsidRPr="009F1A7F">
              <w:rPr>
                <w:sz w:val="20"/>
                <w:szCs w:val="20"/>
                <w:lang w:val="en-GB" w:eastAsia="en-GB"/>
              </w:rPr>
              <w:t xml:space="preserve">, min. 20 C/N </w:t>
            </w:r>
            <w:r>
              <w:rPr>
                <w:sz w:val="20"/>
                <w:szCs w:val="20"/>
                <w:lang w:eastAsia="en-GB"/>
              </w:rPr>
              <w:t>однос</w:t>
            </w:r>
          </w:p>
        </w:tc>
      </w:tr>
      <w:tr w:rsidTr="005F2227">
        <w:tblPrEx>
          <w:tblW w:w="14318" w:type="dxa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30" w:rsidP="0071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6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0" w:rsidRPr="00AF1D15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3690</w:t>
            </w:r>
            <w:r>
              <w:rPr>
                <w:color w:val="000000"/>
                <w:sz w:val="20"/>
                <w:szCs w:val="20"/>
                <w:lang w:eastAsia="en-GB"/>
              </w:rPr>
              <w:t>/2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3C2ACC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Eko Kompo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3C2ACC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Organski oplemenjivač zemljišta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3C2ACC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Eko Serv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AF1D15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3C2ACC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>Eko Serv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C30" w:rsidRPr="00AF1D15" w:rsidP="005F2227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30" w:rsidRPr="003C2ACC" w:rsidP="00A52870">
            <w:pPr>
              <w:rPr>
                <w:color w:val="000000"/>
                <w:sz w:val="20"/>
                <w:szCs w:val="20"/>
                <w:lang w:eastAsia="en-GB"/>
              </w:rPr>
            </w:pP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min. 40% </w:t>
            </w:r>
            <w:r w:rsidR="00A52870">
              <w:rPr>
                <w:color w:val="000000"/>
                <w:sz w:val="20"/>
                <w:szCs w:val="20"/>
                <w:lang w:eastAsia="en-GB"/>
              </w:rPr>
              <w:t>органска материја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, 18% </w:t>
            </w:r>
            <w:r w:rsidR="00A52870">
              <w:rPr>
                <w:color w:val="000000"/>
                <w:sz w:val="20"/>
                <w:szCs w:val="20"/>
                <w:lang w:eastAsia="en-GB"/>
              </w:rPr>
              <w:t>органски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C, 2,5% </w:t>
            </w:r>
            <w:r w:rsidR="00A52870">
              <w:rPr>
                <w:color w:val="000000"/>
                <w:sz w:val="20"/>
                <w:szCs w:val="20"/>
                <w:lang w:eastAsia="en-GB"/>
              </w:rPr>
              <w:t>хуминска киселина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,1,1% </w:t>
            </w:r>
            <w:r w:rsidR="00A52870">
              <w:rPr>
                <w:color w:val="000000"/>
                <w:sz w:val="20"/>
                <w:szCs w:val="20"/>
                <w:lang w:eastAsia="en-GB"/>
              </w:rPr>
              <w:t>укупан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N, 1,1% </w:t>
            </w:r>
            <w:r w:rsidR="00A52870">
              <w:rPr>
                <w:color w:val="000000"/>
                <w:sz w:val="20"/>
                <w:szCs w:val="20"/>
                <w:lang w:eastAsia="en-GB"/>
              </w:rPr>
              <w:t>органски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N , 1,1% P</w:t>
            </w:r>
            <w:r w:rsidRPr="003C2ACC">
              <w:rPr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>O</w:t>
            </w:r>
            <w:r w:rsidRPr="003C2ACC">
              <w:rPr>
                <w:color w:val="000000"/>
                <w:sz w:val="20"/>
                <w:szCs w:val="20"/>
                <w:vertAlign w:val="subscript"/>
                <w:lang w:eastAsia="en-GB"/>
              </w:rPr>
              <w:t>5,</w:t>
            </w:r>
            <w:r w:rsidRPr="003C2ACC">
              <w:rPr>
                <w:rFonts w:ascii="Cambria" w:hAnsi="Cambria"/>
                <w:color w:val="000000"/>
                <w:sz w:val="20"/>
                <w:szCs w:val="20"/>
                <w:lang w:eastAsia="en-GB"/>
              </w:rPr>
              <w:t>C/N &lt;</w:t>
            </w:r>
            <w:r w:rsidRPr="003C2ACC">
              <w:rPr>
                <w:color w:val="000000"/>
                <w:sz w:val="20"/>
                <w:szCs w:val="20"/>
                <w:lang w:eastAsia="en-GB"/>
              </w:rPr>
              <w:t xml:space="preserve"> 15</w:t>
            </w:r>
          </w:p>
        </w:tc>
      </w:tr>
    </w:tbl>
    <w:p w:rsidR="006B4C30" w:rsidP="006B4C30">
      <w:pPr>
        <w:jc w:val="center"/>
        <w:rPr>
          <w:b/>
          <w:sz w:val="22"/>
          <w:szCs w:val="22"/>
        </w:rPr>
      </w:pPr>
    </w:p>
    <w:p w:rsidR="005A4A4B" w:rsidP="0006511C">
      <w:pPr>
        <w:jc w:val="center"/>
        <w:rPr>
          <w:b/>
          <w:sz w:val="22"/>
          <w:szCs w:val="22"/>
          <w:lang w:val="sr-Latn-CS"/>
        </w:rPr>
      </w:pPr>
    </w:p>
    <w:p w:rsidR="00AF1D15" w:rsidP="0006511C">
      <w:pPr>
        <w:jc w:val="center"/>
        <w:rPr>
          <w:b/>
          <w:sz w:val="22"/>
          <w:szCs w:val="22"/>
          <w:lang w:val="sr-Latn-CS"/>
        </w:rPr>
      </w:pPr>
    </w:p>
    <w:p w:rsidR="00AF1D15" w:rsidP="0006511C">
      <w:pPr>
        <w:jc w:val="center"/>
        <w:rPr>
          <w:b/>
          <w:sz w:val="22"/>
          <w:szCs w:val="22"/>
          <w:lang w:val="sr-Latn-CS"/>
        </w:rPr>
      </w:pPr>
    </w:p>
    <w:p w:rsidR="005C1D14" w:rsidP="0006511C">
      <w:pPr>
        <w:jc w:val="center"/>
        <w:rPr>
          <w:b/>
          <w:sz w:val="22"/>
          <w:szCs w:val="22"/>
          <w:lang w:val="sr-Latn-CS"/>
        </w:rPr>
      </w:pPr>
    </w:p>
    <w:p w:rsidR="0006511C" w:rsidP="000651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1</w:t>
      </w:r>
      <w:r>
        <w:rPr>
          <w:b/>
          <w:sz w:val="22"/>
          <w:szCs w:val="22"/>
        </w:rPr>
        <w:t>1</w:t>
      </w:r>
      <w:r w:rsidRPr="00885837">
        <w:rPr>
          <w:b/>
          <w:sz w:val="22"/>
          <w:szCs w:val="22"/>
          <w:lang w:val="ru-RU"/>
        </w:rPr>
        <w:t xml:space="preserve">. </w:t>
      </w:r>
      <w:r w:rsidRPr="00885837">
        <w:rPr>
          <w:b/>
          <w:sz w:val="22"/>
          <w:szCs w:val="22"/>
        </w:rPr>
        <w:t>ОРГАНСКИ СУПСТРАТИ</w:t>
      </w:r>
    </w:p>
    <w:p w:rsidR="005C1D14" w:rsidP="0006511C">
      <w:pPr>
        <w:jc w:val="center"/>
        <w:rPr>
          <w:b/>
          <w:sz w:val="22"/>
          <w:szCs w:val="22"/>
        </w:rPr>
      </w:pPr>
    </w:p>
    <w:tbl>
      <w:tblPr>
        <w:tblStyle w:val="TableNormal"/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560"/>
        <w:gridCol w:w="2126"/>
        <w:gridCol w:w="1559"/>
        <w:gridCol w:w="1134"/>
        <w:gridCol w:w="2268"/>
        <w:gridCol w:w="3686"/>
      </w:tblGrid>
      <w:tr w:rsidTr="00085B91">
        <w:tblPrEx>
          <w:tblW w:w="1431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10" w:type="dxa"/>
            <w:vMerge w:val="restart"/>
            <w:vAlign w:val="center"/>
          </w:tcPr>
          <w:p w:rsidR="005C1D14" w:rsidRPr="005C1D14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C1D14">
              <w:rPr>
                <w:sz w:val="20"/>
                <w:szCs w:val="20"/>
              </w:rPr>
              <w:br w:type="page"/>
              <w:br w:type="page"/>
            </w:r>
            <w:r w:rsidRPr="005C1D14">
              <w:rPr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75" w:type="dxa"/>
            <w:vMerge w:val="restart"/>
            <w:vAlign w:val="center"/>
          </w:tcPr>
          <w:p w:rsidR="005C1D14" w:rsidRPr="005C1D14" w:rsidP="005C1D14">
            <w:pPr>
              <w:jc w:val="center"/>
              <w:rPr>
                <w:sz w:val="20"/>
                <w:szCs w:val="20"/>
              </w:rPr>
            </w:pPr>
            <w:r w:rsidRPr="005C1D14">
              <w:rPr>
                <w:sz w:val="20"/>
                <w:szCs w:val="20"/>
              </w:rPr>
              <w:t>Ред. бр. уписа /</w:t>
            </w:r>
          </w:p>
          <w:p w:rsidR="005C1D14" w:rsidRPr="005C1D14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C1D14">
              <w:rPr>
                <w:sz w:val="20"/>
                <w:szCs w:val="20"/>
              </w:rPr>
              <w:t>Рок важења решења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5C1D14" w:rsidRPr="005C1D14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5C1D14">
              <w:rPr>
                <w:sz w:val="20"/>
                <w:szCs w:val="20"/>
                <w:lang w:val="ru-RU"/>
              </w:rPr>
              <w:t xml:space="preserve">Назив и тип </w:t>
            </w:r>
            <w:r w:rsidRPr="005C1D14">
              <w:rPr>
                <w:sz w:val="20"/>
                <w:szCs w:val="20"/>
                <w:lang w:val="sr-Cyrl-CS"/>
              </w:rPr>
              <w:t>средства</w:t>
            </w:r>
          </w:p>
          <w:p w:rsidR="005C1D14" w:rsidRPr="005C1D14" w:rsidP="005C1D14">
            <w:pPr>
              <w:jc w:val="center"/>
              <w:rPr>
                <w:sz w:val="20"/>
                <w:szCs w:val="20"/>
                <w:lang w:val="ru-RU"/>
              </w:rPr>
            </w:pPr>
            <w:r w:rsidRPr="005C1D14">
              <w:rPr>
                <w:sz w:val="20"/>
                <w:szCs w:val="20"/>
                <w:lang w:val="sr-Cyrl-CS"/>
              </w:rPr>
              <w:t>за исхрану биљ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C1D14" w:rsidRPr="005C1D14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C1D14">
              <w:rPr>
                <w:sz w:val="20"/>
                <w:szCs w:val="20"/>
                <w:lang w:val="sr-Cyrl-CS"/>
              </w:rPr>
              <w:t>Скраћено пословно име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C1D14" w:rsidRPr="005C1D14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5C1D14">
              <w:rPr>
                <w:sz w:val="20"/>
                <w:szCs w:val="20"/>
                <w:lang w:val="sr-Cyrl-CS"/>
              </w:rPr>
              <w:t>Хранљиви елементи/хранљива материја назив и садржај</w:t>
            </w: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83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C1D14" w:rsidRPr="00686A5A" w:rsidP="005C1D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1D14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1D14" w:rsidRPr="00686A5A" w:rsidP="005C1D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D14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 xml:space="preserve">дистрибутера и увозни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D14" w:rsidRPr="00686A5A" w:rsidP="005C1D14">
            <w:pPr>
              <w:jc w:val="center"/>
              <w:rPr>
                <w:sz w:val="20"/>
                <w:szCs w:val="20"/>
                <w:lang w:val="sr-Cyrl-CS"/>
              </w:rPr>
            </w:pPr>
            <w:r w:rsidRPr="00686A5A">
              <w:rPr>
                <w:sz w:val="20"/>
                <w:szCs w:val="20"/>
                <w:lang w:val="ru-RU"/>
              </w:rPr>
              <w:t>произвођач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D14" w:rsidRPr="00686A5A" w:rsidP="005C1D14">
            <w:pPr>
              <w:ind w:hanging="121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26" w:type="dxa"/>
            <w:vAlign w:val="center"/>
          </w:tcPr>
          <w:p w:rsidR="00085B91" w:rsidRPr="00686A5A" w:rsidP="005C1D14">
            <w:pPr>
              <w:ind w:hanging="121"/>
              <w:jc w:val="center"/>
              <w:rPr>
                <w:b/>
                <w:sz w:val="20"/>
                <w:szCs w:val="20"/>
                <w:lang w:val="sr-Cyrl-CS"/>
              </w:rPr>
            </w:pPr>
            <w:r w:rsidRPr="00686A5A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6A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85B91" w:rsidRPr="00A52870" w:rsidP="005C1D14">
            <w:pPr>
              <w:jc w:val="center"/>
              <w:rPr>
                <w:sz w:val="20"/>
                <w:szCs w:val="20"/>
                <w:lang w:val="en-GB"/>
              </w:rPr>
            </w:pPr>
            <w:r w:rsidRPr="00A52870" w:rsidR="00A52870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085B91" w:rsidRPr="00686A5A" w:rsidP="005C1D1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34/2023</w:t>
            </w:r>
          </w:p>
        </w:tc>
        <w:tc>
          <w:tcPr>
            <w:tcW w:w="1560" w:type="dxa"/>
          </w:tcPr>
          <w:p w:rsidR="00085B91" w:rsidRPr="00885837" w:rsidP="005C1D14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Humoto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5B91" w:rsidRPr="00EE4C52" w:rsidP="00EE4C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пстрат</w:t>
            </w:r>
          </w:p>
        </w:tc>
        <w:tc>
          <w:tcPr>
            <w:tcW w:w="2693" w:type="dxa"/>
            <w:gridSpan w:val="2"/>
            <w:vAlign w:val="center"/>
          </w:tcPr>
          <w:p w:rsidR="00085B91" w:rsidRPr="00085B91" w:rsidP="00085B91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Istep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еоград</w:t>
            </w:r>
          </w:p>
          <w:p w:rsidR="00085B91" w:rsidRPr="00885837" w:rsidP="0008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5B91" w:rsidRPr="00085B91" w:rsidP="00085B91">
            <w:pPr>
              <w:jc w:val="center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Istep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еоград</w:t>
            </w:r>
          </w:p>
          <w:p w:rsidR="00085B91" w:rsidRPr="00885837" w:rsidP="0008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85B91" w:rsidRPr="00885837" w:rsidP="005C1D14">
            <w:pPr>
              <w:jc w:val="left"/>
              <w:rPr>
                <w:sz w:val="20"/>
                <w:szCs w:val="20"/>
              </w:rPr>
            </w:pPr>
            <w:r w:rsidRPr="00885837">
              <w:rPr>
                <w:sz w:val="20"/>
                <w:szCs w:val="20"/>
              </w:rPr>
              <w:t>0-50 mg/l N, 100-500 mg/l P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9C3F04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>, 300-1000 mg/l K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85B91" w:rsidRPr="00A52870" w:rsidP="00EE4C52">
            <w:pPr>
              <w:jc w:val="center"/>
              <w:rPr>
                <w:sz w:val="20"/>
                <w:szCs w:val="20"/>
              </w:rPr>
            </w:pPr>
            <w:r w:rsidRPr="00A52870" w:rsidR="00A528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85B91" w:rsidP="00EE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5B91" w:rsidRPr="00885837" w:rsidP="00EE4C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ine Tray TS 1 fine propagation</w:t>
            </w:r>
          </w:p>
        </w:tc>
        <w:tc>
          <w:tcPr>
            <w:tcW w:w="2126" w:type="dxa"/>
            <w:vMerge w:val="restart"/>
            <w:vAlign w:val="center"/>
          </w:tcPr>
          <w:p w:rsidR="00085B91" w:rsidRPr="00EE4C52" w:rsidP="00C76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ргански</w:t>
            </w:r>
            <w:r w:rsidRPr="00885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пстрат</w:t>
            </w:r>
          </w:p>
        </w:tc>
        <w:tc>
          <w:tcPr>
            <w:tcW w:w="1559" w:type="dxa"/>
            <w:vMerge w:val="restart"/>
            <w:vAlign w:val="center"/>
          </w:tcPr>
          <w:p w:rsidR="00085B91" w:rsidRPr="001905ED" w:rsidP="0008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fertiCrop</w:t>
            </w:r>
          </w:p>
        </w:tc>
        <w:tc>
          <w:tcPr>
            <w:tcW w:w="1134" w:type="dxa"/>
            <w:vMerge w:val="restart"/>
            <w:vAlign w:val="center"/>
          </w:tcPr>
          <w:p w:rsidR="00085B91" w:rsidRPr="00885837" w:rsidP="0008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иц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5B91" w:rsidRPr="00EE4C52" w:rsidP="00C76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mann-Deilmann</w:t>
            </w:r>
          </w:p>
          <w:p w:rsidR="00085B91" w:rsidRPr="00EE4C52" w:rsidP="00C76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мачка</w:t>
            </w:r>
          </w:p>
        </w:tc>
        <w:tc>
          <w:tcPr>
            <w:tcW w:w="3686" w:type="dxa"/>
            <w:shd w:val="clear" w:color="auto" w:fill="auto"/>
          </w:tcPr>
          <w:p w:rsidR="00085B91" w:rsidP="00EE4C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% </w:t>
            </w:r>
            <w:r>
              <w:rPr>
                <w:sz w:val="20"/>
                <w:szCs w:val="20"/>
              </w:rPr>
              <w:t>бели тресет, 15% перлит,</w:t>
            </w:r>
          </w:p>
          <w:p w:rsidR="00085B91" w:rsidRPr="00C76B3A" w:rsidP="00C76B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0</w:t>
            </w:r>
            <w:r w:rsidRPr="00885837">
              <w:rPr>
                <w:sz w:val="20"/>
                <w:szCs w:val="20"/>
              </w:rPr>
              <w:t xml:space="preserve"> mg/l N, </w:t>
            </w:r>
            <w:r>
              <w:rPr>
                <w:sz w:val="20"/>
                <w:szCs w:val="20"/>
              </w:rPr>
              <w:t>&lt;1</w:t>
            </w:r>
            <w:r w:rsidRPr="00885837">
              <w:rPr>
                <w:sz w:val="20"/>
                <w:szCs w:val="20"/>
              </w:rPr>
              <w:t>00 mg/l P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9C3F04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885837">
              <w:rPr>
                <w:sz w:val="20"/>
                <w:szCs w:val="20"/>
              </w:rPr>
              <w:t>00-1</w:t>
            </w:r>
            <w:r>
              <w:rPr>
                <w:sz w:val="20"/>
                <w:szCs w:val="20"/>
              </w:rPr>
              <w:t>5</w:t>
            </w:r>
            <w:r w:rsidRPr="00885837">
              <w:rPr>
                <w:sz w:val="20"/>
                <w:szCs w:val="20"/>
              </w:rPr>
              <w:t>0 mg/l K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85B91" w:rsidRPr="00A52870" w:rsidP="00EE4C52">
            <w:pPr>
              <w:jc w:val="center"/>
              <w:rPr>
                <w:sz w:val="20"/>
                <w:szCs w:val="20"/>
              </w:rPr>
            </w:pPr>
            <w:r w:rsidRPr="00A52870" w:rsidR="00A528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085B91" w:rsidP="00EE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5B91" w:rsidRPr="00EE4C52" w:rsidP="00EE4C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ine Potgrond</w:t>
            </w:r>
          </w:p>
        </w:tc>
        <w:tc>
          <w:tcPr>
            <w:tcW w:w="2126" w:type="dxa"/>
            <w:vMerge/>
            <w:vAlign w:val="center"/>
          </w:tcPr>
          <w:p w:rsidR="00085B91" w:rsidP="00C76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B91" w:rsidRPr="00C76B3A" w:rsidP="00C76B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91" w:rsidRPr="00C76B3A" w:rsidP="00085B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5B91" w:rsidRPr="00885837" w:rsidP="00EE4C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85B91" w:rsidRPr="00C76B3A" w:rsidP="00C76B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% црни тресет, 10% </w:t>
            </w:r>
            <w:r>
              <w:rPr>
                <w:sz w:val="20"/>
                <w:szCs w:val="20"/>
              </w:rPr>
              <w:t xml:space="preserve">TerrAktiv </w:t>
            </w:r>
            <w:r>
              <w:rPr>
                <w:sz w:val="20"/>
                <w:szCs w:val="20"/>
              </w:rPr>
              <w:t xml:space="preserve">(зелени компост), 10% </w:t>
            </w:r>
            <w:r>
              <w:rPr>
                <w:sz w:val="20"/>
                <w:szCs w:val="20"/>
              </w:rPr>
              <w:t>TerrAktiv FT (</w:t>
            </w:r>
            <w:r>
              <w:rPr>
                <w:sz w:val="20"/>
                <w:szCs w:val="20"/>
              </w:rPr>
              <w:t>ферментисана дрвена влакна)</w:t>
            </w:r>
            <w:r>
              <w:rPr>
                <w:sz w:val="20"/>
                <w:szCs w:val="20"/>
              </w:rPr>
              <w:t>, 2</w:t>
            </w:r>
            <w:r w:rsidRPr="00885837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0</w:t>
            </w:r>
            <w:r w:rsidRPr="00885837">
              <w:rPr>
                <w:sz w:val="20"/>
                <w:szCs w:val="20"/>
              </w:rPr>
              <w:t xml:space="preserve">0 mg/l N, </w:t>
            </w:r>
            <w:r>
              <w:rPr>
                <w:sz w:val="20"/>
                <w:szCs w:val="20"/>
              </w:rPr>
              <w:t>5</w:t>
            </w:r>
            <w:r w:rsidRPr="00885837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  <w:r w:rsidRPr="00885837">
              <w:rPr>
                <w:sz w:val="20"/>
                <w:szCs w:val="20"/>
              </w:rPr>
              <w:t>00 mg/l P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9C3F04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>, 300-</w:t>
            </w:r>
            <w:r>
              <w:rPr>
                <w:sz w:val="20"/>
                <w:szCs w:val="20"/>
              </w:rPr>
              <w:t>6</w:t>
            </w:r>
            <w:r w:rsidRPr="00885837">
              <w:rPr>
                <w:sz w:val="20"/>
                <w:szCs w:val="20"/>
              </w:rPr>
              <w:t>00 mg/l K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</w:p>
        </w:tc>
      </w:tr>
      <w:tr w:rsidTr="00085B91">
        <w:tblPrEx>
          <w:tblW w:w="14318" w:type="dxa"/>
          <w:tblInd w:w="-176" w:type="dxa"/>
          <w:tblLayout w:type="fixed"/>
          <w:tblLook w:val="01E0"/>
        </w:tblPrEx>
        <w:trPr>
          <w:trHeight w:val="232"/>
        </w:trPr>
        <w:tc>
          <w:tcPr>
            <w:tcW w:w="710" w:type="dxa"/>
            <w:vAlign w:val="center"/>
          </w:tcPr>
          <w:p w:rsidR="00085B91" w:rsidRPr="00A52870" w:rsidP="00085B91">
            <w:pPr>
              <w:jc w:val="center"/>
              <w:rPr>
                <w:sz w:val="20"/>
                <w:szCs w:val="20"/>
              </w:rPr>
            </w:pPr>
            <w:r w:rsidRPr="00A52870" w:rsidR="00A5287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85B91" w:rsidP="0008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5B91" w:rsidRPr="00885837" w:rsidP="00085B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huanin Peat Moss</w:t>
            </w:r>
          </w:p>
        </w:tc>
        <w:tc>
          <w:tcPr>
            <w:tcW w:w="2126" w:type="dxa"/>
            <w:vMerge/>
            <w:vAlign w:val="center"/>
          </w:tcPr>
          <w:p w:rsidR="00085B91" w:rsidP="0008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B91" w:rsidRPr="00885837" w:rsidP="00085B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91" w:rsidRPr="00885837" w:rsidP="00085B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5B91" w:rsidRPr="00885837" w:rsidP="00085B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85B91" w:rsidRPr="00C76B3A" w:rsidP="00085B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бели тресет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&lt;10</w:t>
            </w:r>
            <w:r w:rsidRPr="00885837">
              <w:rPr>
                <w:sz w:val="20"/>
                <w:szCs w:val="20"/>
              </w:rPr>
              <w:t xml:space="preserve">0 mg/l N, </w:t>
            </w:r>
            <w:r>
              <w:rPr>
                <w:sz w:val="20"/>
                <w:szCs w:val="20"/>
              </w:rPr>
              <w:t>&lt;1</w:t>
            </w:r>
            <w:r w:rsidRPr="0088583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885837">
              <w:rPr>
                <w:sz w:val="20"/>
                <w:szCs w:val="20"/>
              </w:rPr>
              <w:t>mg/l P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  <w:r w:rsidRPr="009C3F04">
              <w:rPr>
                <w:sz w:val="20"/>
                <w:szCs w:val="20"/>
                <w:vertAlign w:val="subscript"/>
              </w:rPr>
              <w:t>5</w:t>
            </w:r>
            <w:r w:rsidRPr="008858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&lt;100</w:t>
            </w:r>
            <w:r w:rsidRPr="00885837">
              <w:rPr>
                <w:sz w:val="20"/>
                <w:szCs w:val="20"/>
              </w:rPr>
              <w:t xml:space="preserve"> mg/l K</w:t>
            </w:r>
            <w:r w:rsidRPr="009C3F04">
              <w:rPr>
                <w:sz w:val="20"/>
                <w:szCs w:val="20"/>
                <w:vertAlign w:val="subscript"/>
              </w:rPr>
              <w:t>2</w:t>
            </w:r>
            <w:r w:rsidRPr="00885837">
              <w:rPr>
                <w:sz w:val="20"/>
                <w:szCs w:val="20"/>
              </w:rPr>
              <w:t>O</w:t>
            </w:r>
          </w:p>
        </w:tc>
      </w:tr>
    </w:tbl>
    <w:p w:rsidR="00EE4C52" w:rsidRPr="00686A5A" w:rsidP="000A12B0">
      <w:pPr>
        <w:pStyle w:val="Heading2"/>
        <w:spacing w:before="0" w:beforeAutospacing="0" w:after="0" w:afterAutospacing="0"/>
        <w:jc w:val="center"/>
        <w:rPr>
          <w:b w:val="0"/>
          <w:sz w:val="20"/>
          <w:szCs w:val="20"/>
          <w:lang w:val="sr-Cyrl-BA"/>
        </w:rPr>
      </w:pPr>
    </w:p>
    <w:sectPr w:rsidSect="000423DA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6840" w:h="11907" w:orient="landscape" w:code="9"/>
      <w:pgMar w:top="1797" w:right="1440" w:bottom="1418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 Con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0" w:rsidP="00F56D2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3960"/>
      </w:tabs>
      <w:rPr>
        <w:rFonts w:ascii="Cambria" w:hAnsi="Cambria"/>
      </w:rPr>
    </w:pPr>
    <w:r w:rsidRPr="00667069">
      <w:t>УПРАВА ЗА ЗАШТИТУ БИЉА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646E09" w:rsidR="00646E09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A52870" w:rsidRPr="00B72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0" w:rsidRPr="00B72AD1">
    <w:pPr>
      <w:pStyle w:val="Footer"/>
    </w:pPr>
    <w:r>
      <w:rPr>
        <w:noProof/>
      </w:rPr>
      <w:pict>
        <v:group id="Group 12" o:spid="_x0000_s2055" style="width:532.9pt;height:53pt;margin-top:506.25pt;margin-left:308.6pt;flip:x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isibility:visible;z-index:251659264" coordorigin="15,14415" coordsize="10658,1060">
          <o:lock v:ext="edit" aspectratio="f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2056" type="#_x0000_t32" style="width:10171;height:1057;left:15;position:absolute;top:14415;visibility:visible" o:connectortype="straight" filled="f" stroked="t" strokecolor="#a7bfde">
            <v:path arrowok="t"/>
            <o:lock v:ext="edit" aspectratio="f" shapetype="t"/>
          </v:shape>
          <v:oval id="Oval 14" o:spid="_x0000_s2057" style="width:1016;height:1016;left:9657;position:absolute;top:14459;visibility:visible" filled="t" fillcolor="#a7bfde" stroked="f">
            <o:lock v:ext="edit" aspectratio="f"/>
          </v:oval>
          <v:oval id="Oval 15" o:spid="_x0000_s2058" style="width:908;height:904;left:9733;position:absolute;top:14568;visibility:visible" filled="t" fillcolor="#d3dfee" stroked="f">
            <o:lock v:ext="edit" aspectratio="f"/>
          </v:oval>
          <v:oval id="Oval 16" o:spid="_x0000_s2059" style="width:783;height:784;left:9802;position:absolute;top:14688;visibility:visible;v-text-anchor:middle" filled="t" fillcolor="#7ba0cd" stroked="f">
            <o:lock v:ext="edit" aspectratio="f"/>
            <v:textbox>
              <w:txbxContent>
                <w:p w:rsidR="00A52870" w:rsidRPr="00F56D2F">
                  <w:pPr>
                    <w:pStyle w:val="Header"/>
                    <w:jc w:val="center"/>
                    <w:rPr>
                      <w:color w:val="FFFFFF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Pr="00646E09" w:rsidR="00646E09">
                    <w:rPr>
                      <w:noProof/>
                      <w:color w:val="FFFFFF"/>
                    </w:rPr>
                    <w:t>1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</v:group>
      </w:pict>
    </w:r>
    <w:r>
      <w:t>УПРАВА ЗА ЗАШТИТУ БИЉА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0" w:rsidP="00BA3E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528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0" w:rsidRPr="00667069">
    <w:pPr>
      <w:pStyle w:val="Header"/>
      <w:pBdr>
        <w:bottom w:val="thickThinSmallGap" w:sz="24" w:space="1" w:color="622423"/>
      </w:pBdr>
      <w:jc w:val="center"/>
      <w:rPr>
        <w:sz w:val="22"/>
        <w:szCs w:val="22"/>
      </w:rPr>
    </w:pPr>
    <w:r w:rsidRPr="00667069">
      <w:rPr>
        <w:sz w:val="22"/>
        <w:szCs w:val="22"/>
      </w:rPr>
      <w:t>ЛИСТ</w:t>
    </w:r>
    <w:r>
      <w:rPr>
        <w:sz w:val="22"/>
        <w:szCs w:val="22"/>
      </w:rPr>
      <w:t xml:space="preserve">Е - </w:t>
    </w:r>
    <w:r w:rsidRPr="00667069">
      <w:rPr>
        <w:sz w:val="22"/>
        <w:szCs w:val="22"/>
      </w:rPr>
      <w:t xml:space="preserve">средстава за </w:t>
    </w:r>
    <w:r>
      <w:rPr>
        <w:sz w:val="22"/>
        <w:szCs w:val="22"/>
      </w:rPr>
      <w:t xml:space="preserve">исхрану биља и </w:t>
    </w:r>
    <w:r>
      <w:rPr>
        <w:sz w:val="22"/>
        <w:szCs w:val="22"/>
      </w:rPr>
      <w:t>оплемењивача земљишта</w:t>
    </w:r>
    <w:r>
      <w:rPr>
        <w:sz w:val="22"/>
        <w:szCs w:val="22"/>
      </w:rPr>
      <w:t xml:space="preserve"> – ОРГАНСКА ПРОИЗВОДЊА</w:t>
    </w:r>
  </w:p>
  <w:p w:rsidR="00A528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0">
    <w:pPr>
      <w:pStyle w:val="Header"/>
      <w:jc w:val="center"/>
      <w:rPr>
        <w:color w:val="365F91"/>
      </w:rPr>
    </w:pPr>
    <w:r>
      <w:rPr>
        <w:noProof/>
      </w:rPr>
      <w:pict>
        <v:group id="Group 1" o:spid="_x0000_s2049" style="width:105.1pt;height:274.25pt;margin-top:-87.52pt;margin-left:93.42pt;flip:y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rotation:90;visibility:visible;z-index:251658240" coordorigin="5531,1258" coordsize="5291,13813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width:4303;height:10040;flip:x;left:6519;position:absolute;top:1258;visibility:visible" o:connectortype="straight" filled="f" stroked="t" strokecolor="#a7bfde">
            <v:path arrowok="t"/>
            <o:lock v:ext="edit" aspectratio="t" shapetype="t"/>
          </v:shape>
          <v:group id="Group 3" o:spid="_x0000_s2051" style="width:5291;height:5845;left:5531;position:absolute;top:9226;visibility:visible" coordorigin="5531,9226" coordsize="5291,5845">
            <o:lock v:ext="edit" aspectratio="t"/>
            <v:shape id="Freeform 4" o:spid="_x0000_s2052" style="width:5291;height:5845;left:5531;mso-wrap-style:square;position:absolute;top:9226;visibility:visible;v-text-anchor:top" o:bwmode="auto" coordorigin="0,0" coordsize="6418,6670" path="m6418,1185l6418,6670l1809,6669c974,5889,,3958,1407,1987c2830,,5591,411,6418,1185xe" filled="t" fillcolor="#a7bfde" stroked="f" strokecolor="black" strokeweight="0.75pt">
              <v:fill opacity="1" type="solid"/>
              <v:stroke joinstyle="round" opacity="1" filltype="solid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3" style="width:4526;height:4258;flip:y;left:6117;position:absolute;rotation:-5819284fd;top:10212;visibility:visible" filled="t" fillcolor="#d3dfee" stroked="f" strokecolor="#a7bfde">
              <o:lock v:ext="edit" aspectratio="t"/>
            </v:oval>
            <v:oval id="Oval 6" o:spid="_x0000_s2054" style="width:3424;height:3221;flip:y;left:6216;position:absolute;rotation:-5819284fd;top:10482;visibility:visible;v-text-anchor:middle" filled="t" fillcolor="#7ba0cd" stroked="f" strokecolor="#a7bfde">
              <o:lock v:ext="edit" aspectratio="t"/>
              <v:textbox inset="0,0,0,0">
                <w:txbxContent>
                  <w:p w:rsidR="00A52870" w:rsidRPr="00F20D8F" w:rsidP="0034477D">
                    <w:pPr>
                      <w:jc w:val="center"/>
                      <w:rPr>
                        <w:color w:val="FFFFFF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26.07.2022. </w:t>
                    </w:r>
                  </w:p>
                </w:txbxContent>
              </v:textbox>
            </v:oval>
          </v:group>
        </v:group>
      </w:pict>
    </w:r>
    <w:r>
      <w:rPr>
        <w:color w:val="365F91"/>
      </w:rPr>
      <w:t xml:space="preserve">ЛИСТА РЕГИСТРОВАНИХ СРЕДСТАВА ЗА ИСХРАНУ БИЉА И </w:t>
    </w:r>
  </w:p>
  <w:p w:rsidR="00A52870">
    <w:pPr>
      <w:pStyle w:val="Header"/>
      <w:jc w:val="center"/>
      <w:rPr>
        <w:color w:val="365F91"/>
      </w:rPr>
    </w:pPr>
    <w:r>
      <w:rPr>
        <w:color w:val="365F91"/>
      </w:rPr>
      <w:t xml:space="preserve">ОПЛЕМЕЊИВАЧА ЗЕМЉИШТА КОЈИ СЕ МОГУ КОРИСТИТИ У </w:t>
    </w:r>
  </w:p>
  <w:p w:rsidR="00A52870" w:rsidRPr="00FF69A8">
    <w:pPr>
      <w:pStyle w:val="Header"/>
      <w:jc w:val="center"/>
      <w:rPr>
        <w:b/>
        <w:color w:val="365F91"/>
        <w:sz w:val="36"/>
        <w:szCs w:val="36"/>
      </w:rPr>
    </w:pPr>
    <w:r w:rsidRPr="00FF69A8">
      <w:rPr>
        <w:b/>
        <w:color w:val="365F91"/>
        <w:sz w:val="36"/>
        <w:szCs w:val="36"/>
      </w:rPr>
      <w:t>ОРГАНСКОЈ ПРОИЗВОДЊИ</w:t>
    </w:r>
  </w:p>
  <w:p w:rsidR="00A528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BAB"/>
    <w:multiLevelType w:val="hybridMultilevel"/>
    <w:tmpl w:val="CB061AF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B074B5"/>
    <w:multiLevelType w:val="hybridMultilevel"/>
    <w:tmpl w:val="7254604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1900AC"/>
    <w:multiLevelType w:val="hybridMultilevel"/>
    <w:tmpl w:val="5C3A8706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121D94"/>
    <w:multiLevelType w:val="hybridMultilevel"/>
    <w:tmpl w:val="FC66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CB41774"/>
    <w:multiLevelType w:val="multilevel"/>
    <w:tmpl w:val="69FA1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07047A"/>
    <w:multiLevelType w:val="hybridMultilevel"/>
    <w:tmpl w:val="28F81C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D90A69"/>
    <w:multiLevelType w:val="multilevel"/>
    <w:tmpl w:val="28F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F21FB"/>
    <w:multiLevelType w:val="multilevel"/>
    <w:tmpl w:val="FC669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stylePaneFormatFilter w:val="3F01"/>
  <w:doNotTrackMoves/>
  <w:defaultTabStop w:val="144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1C1"/>
    <w:rsid w:val="00000425"/>
    <w:rsid w:val="00001D41"/>
    <w:rsid w:val="00002868"/>
    <w:rsid w:val="000028EE"/>
    <w:rsid w:val="0000360E"/>
    <w:rsid w:val="00004589"/>
    <w:rsid w:val="00004A97"/>
    <w:rsid w:val="000053F5"/>
    <w:rsid w:val="0001032E"/>
    <w:rsid w:val="00010599"/>
    <w:rsid w:val="000131E2"/>
    <w:rsid w:val="00015994"/>
    <w:rsid w:val="00015DA1"/>
    <w:rsid w:val="000161EB"/>
    <w:rsid w:val="00017503"/>
    <w:rsid w:val="00017CE0"/>
    <w:rsid w:val="00020B4B"/>
    <w:rsid w:val="00021853"/>
    <w:rsid w:val="000221BA"/>
    <w:rsid w:val="00023D85"/>
    <w:rsid w:val="00023D96"/>
    <w:rsid w:val="00024487"/>
    <w:rsid w:val="00025A2C"/>
    <w:rsid w:val="00025E66"/>
    <w:rsid w:val="0002730F"/>
    <w:rsid w:val="00027CA8"/>
    <w:rsid w:val="00033457"/>
    <w:rsid w:val="0003399A"/>
    <w:rsid w:val="000345C0"/>
    <w:rsid w:val="000353CD"/>
    <w:rsid w:val="00040B7D"/>
    <w:rsid w:val="00041A4F"/>
    <w:rsid w:val="00041ACE"/>
    <w:rsid w:val="00041C29"/>
    <w:rsid w:val="000423DA"/>
    <w:rsid w:val="000431F8"/>
    <w:rsid w:val="000433E9"/>
    <w:rsid w:val="00046116"/>
    <w:rsid w:val="00046A34"/>
    <w:rsid w:val="00050019"/>
    <w:rsid w:val="000509A5"/>
    <w:rsid w:val="0005206F"/>
    <w:rsid w:val="00052751"/>
    <w:rsid w:val="000527EA"/>
    <w:rsid w:val="00052CEC"/>
    <w:rsid w:val="00053D37"/>
    <w:rsid w:val="000567ED"/>
    <w:rsid w:val="00056E86"/>
    <w:rsid w:val="0006162D"/>
    <w:rsid w:val="000616D6"/>
    <w:rsid w:val="00061876"/>
    <w:rsid w:val="00062231"/>
    <w:rsid w:val="00063067"/>
    <w:rsid w:val="0006402D"/>
    <w:rsid w:val="000643EE"/>
    <w:rsid w:val="0006511C"/>
    <w:rsid w:val="00065223"/>
    <w:rsid w:val="00065979"/>
    <w:rsid w:val="0006634B"/>
    <w:rsid w:val="00066542"/>
    <w:rsid w:val="00066932"/>
    <w:rsid w:val="000710C9"/>
    <w:rsid w:val="0007183E"/>
    <w:rsid w:val="00072EB9"/>
    <w:rsid w:val="00072FA8"/>
    <w:rsid w:val="00073F10"/>
    <w:rsid w:val="00074D0C"/>
    <w:rsid w:val="00074FFA"/>
    <w:rsid w:val="00075B8A"/>
    <w:rsid w:val="00075DEE"/>
    <w:rsid w:val="00081843"/>
    <w:rsid w:val="00083581"/>
    <w:rsid w:val="00083768"/>
    <w:rsid w:val="000846CD"/>
    <w:rsid w:val="00084C3B"/>
    <w:rsid w:val="00085B91"/>
    <w:rsid w:val="00087BA7"/>
    <w:rsid w:val="00087F08"/>
    <w:rsid w:val="000902BB"/>
    <w:rsid w:val="0009074F"/>
    <w:rsid w:val="000918FF"/>
    <w:rsid w:val="00091E7C"/>
    <w:rsid w:val="00092F10"/>
    <w:rsid w:val="0009487D"/>
    <w:rsid w:val="00094B1E"/>
    <w:rsid w:val="00095A27"/>
    <w:rsid w:val="00095D94"/>
    <w:rsid w:val="0009642A"/>
    <w:rsid w:val="00097800"/>
    <w:rsid w:val="000A06E9"/>
    <w:rsid w:val="000A12B0"/>
    <w:rsid w:val="000A3D21"/>
    <w:rsid w:val="000A53C3"/>
    <w:rsid w:val="000A60F0"/>
    <w:rsid w:val="000A6478"/>
    <w:rsid w:val="000A6D08"/>
    <w:rsid w:val="000A79EF"/>
    <w:rsid w:val="000B01FC"/>
    <w:rsid w:val="000B0887"/>
    <w:rsid w:val="000B16AB"/>
    <w:rsid w:val="000B2B4C"/>
    <w:rsid w:val="000B3296"/>
    <w:rsid w:val="000B33DF"/>
    <w:rsid w:val="000B3590"/>
    <w:rsid w:val="000B4362"/>
    <w:rsid w:val="000B4AF4"/>
    <w:rsid w:val="000B509E"/>
    <w:rsid w:val="000B63B4"/>
    <w:rsid w:val="000B6E18"/>
    <w:rsid w:val="000C2CEA"/>
    <w:rsid w:val="000C50E6"/>
    <w:rsid w:val="000C6F96"/>
    <w:rsid w:val="000C725C"/>
    <w:rsid w:val="000C7D41"/>
    <w:rsid w:val="000D0E53"/>
    <w:rsid w:val="000D13D0"/>
    <w:rsid w:val="000D1536"/>
    <w:rsid w:val="000D1E61"/>
    <w:rsid w:val="000D393B"/>
    <w:rsid w:val="000D3BEC"/>
    <w:rsid w:val="000D407B"/>
    <w:rsid w:val="000D4688"/>
    <w:rsid w:val="000D60F9"/>
    <w:rsid w:val="000D6D57"/>
    <w:rsid w:val="000E0299"/>
    <w:rsid w:val="000E2F06"/>
    <w:rsid w:val="000E31D8"/>
    <w:rsid w:val="000E454A"/>
    <w:rsid w:val="000E51BE"/>
    <w:rsid w:val="000E5394"/>
    <w:rsid w:val="000E58E2"/>
    <w:rsid w:val="000E5911"/>
    <w:rsid w:val="000E67F2"/>
    <w:rsid w:val="000E6EB5"/>
    <w:rsid w:val="000E748B"/>
    <w:rsid w:val="000E7F5F"/>
    <w:rsid w:val="000F1191"/>
    <w:rsid w:val="000F1A15"/>
    <w:rsid w:val="000F29B7"/>
    <w:rsid w:val="000F3DC7"/>
    <w:rsid w:val="000F3DF8"/>
    <w:rsid w:val="000F47EE"/>
    <w:rsid w:val="000F4F9C"/>
    <w:rsid w:val="000F5B9D"/>
    <w:rsid w:val="000F73D8"/>
    <w:rsid w:val="000F7F79"/>
    <w:rsid w:val="00101A05"/>
    <w:rsid w:val="00104BF6"/>
    <w:rsid w:val="001061F7"/>
    <w:rsid w:val="00106533"/>
    <w:rsid w:val="00106E44"/>
    <w:rsid w:val="0010728E"/>
    <w:rsid w:val="00107822"/>
    <w:rsid w:val="001078E7"/>
    <w:rsid w:val="00107ED3"/>
    <w:rsid w:val="001129E5"/>
    <w:rsid w:val="001139C1"/>
    <w:rsid w:val="001144ED"/>
    <w:rsid w:val="00114D48"/>
    <w:rsid w:val="00115123"/>
    <w:rsid w:val="001161A9"/>
    <w:rsid w:val="00116E23"/>
    <w:rsid w:val="00117C7D"/>
    <w:rsid w:val="00120DCB"/>
    <w:rsid w:val="00120FFA"/>
    <w:rsid w:val="0012103D"/>
    <w:rsid w:val="00121435"/>
    <w:rsid w:val="001224AF"/>
    <w:rsid w:val="00123103"/>
    <w:rsid w:val="00123142"/>
    <w:rsid w:val="001239CE"/>
    <w:rsid w:val="0012539D"/>
    <w:rsid w:val="0012577E"/>
    <w:rsid w:val="00126AE0"/>
    <w:rsid w:val="00126B74"/>
    <w:rsid w:val="0012765C"/>
    <w:rsid w:val="00130A1A"/>
    <w:rsid w:val="00131FD6"/>
    <w:rsid w:val="00132D2B"/>
    <w:rsid w:val="001331A8"/>
    <w:rsid w:val="00135240"/>
    <w:rsid w:val="00135A82"/>
    <w:rsid w:val="00140970"/>
    <w:rsid w:val="00140F05"/>
    <w:rsid w:val="00142DE6"/>
    <w:rsid w:val="0014403E"/>
    <w:rsid w:val="00144DAF"/>
    <w:rsid w:val="0014541E"/>
    <w:rsid w:val="0014590B"/>
    <w:rsid w:val="001460D9"/>
    <w:rsid w:val="00146C3E"/>
    <w:rsid w:val="00147E09"/>
    <w:rsid w:val="00147E6B"/>
    <w:rsid w:val="00150F02"/>
    <w:rsid w:val="00152651"/>
    <w:rsid w:val="001539C2"/>
    <w:rsid w:val="00153D6F"/>
    <w:rsid w:val="00154C68"/>
    <w:rsid w:val="00154D32"/>
    <w:rsid w:val="0015699B"/>
    <w:rsid w:val="00156AEB"/>
    <w:rsid w:val="00156C60"/>
    <w:rsid w:val="00156FC6"/>
    <w:rsid w:val="0015785F"/>
    <w:rsid w:val="001605E3"/>
    <w:rsid w:val="00160EDA"/>
    <w:rsid w:val="001620E8"/>
    <w:rsid w:val="00163B6E"/>
    <w:rsid w:val="0016434A"/>
    <w:rsid w:val="001658B4"/>
    <w:rsid w:val="00166879"/>
    <w:rsid w:val="0017047A"/>
    <w:rsid w:val="0017072A"/>
    <w:rsid w:val="0017084F"/>
    <w:rsid w:val="00174628"/>
    <w:rsid w:val="00175B58"/>
    <w:rsid w:val="00175D2E"/>
    <w:rsid w:val="00175FF5"/>
    <w:rsid w:val="00176254"/>
    <w:rsid w:val="00176557"/>
    <w:rsid w:val="00177CA9"/>
    <w:rsid w:val="00180121"/>
    <w:rsid w:val="00180C3D"/>
    <w:rsid w:val="00180DA2"/>
    <w:rsid w:val="00183676"/>
    <w:rsid w:val="00184C26"/>
    <w:rsid w:val="00187BAF"/>
    <w:rsid w:val="001905ED"/>
    <w:rsid w:val="00190686"/>
    <w:rsid w:val="00191AED"/>
    <w:rsid w:val="00191EF0"/>
    <w:rsid w:val="00193430"/>
    <w:rsid w:val="00194886"/>
    <w:rsid w:val="001959E9"/>
    <w:rsid w:val="001968B1"/>
    <w:rsid w:val="00197FF4"/>
    <w:rsid w:val="001A3E15"/>
    <w:rsid w:val="001A5117"/>
    <w:rsid w:val="001A5F12"/>
    <w:rsid w:val="001A67F6"/>
    <w:rsid w:val="001A73DF"/>
    <w:rsid w:val="001A7E6B"/>
    <w:rsid w:val="001B145B"/>
    <w:rsid w:val="001B2420"/>
    <w:rsid w:val="001B29A0"/>
    <w:rsid w:val="001B4CCA"/>
    <w:rsid w:val="001B5661"/>
    <w:rsid w:val="001B74D1"/>
    <w:rsid w:val="001B79ED"/>
    <w:rsid w:val="001C00DD"/>
    <w:rsid w:val="001C5287"/>
    <w:rsid w:val="001C621B"/>
    <w:rsid w:val="001C6CC1"/>
    <w:rsid w:val="001C7AFD"/>
    <w:rsid w:val="001D0FE6"/>
    <w:rsid w:val="001D1843"/>
    <w:rsid w:val="001D5012"/>
    <w:rsid w:val="001D5CB7"/>
    <w:rsid w:val="001D633E"/>
    <w:rsid w:val="001E1462"/>
    <w:rsid w:val="001E2AD5"/>
    <w:rsid w:val="001E2DAE"/>
    <w:rsid w:val="001E2E4D"/>
    <w:rsid w:val="001E3DFC"/>
    <w:rsid w:val="001E4E73"/>
    <w:rsid w:val="001E6077"/>
    <w:rsid w:val="001E7DE2"/>
    <w:rsid w:val="001F15D7"/>
    <w:rsid w:val="001F28CB"/>
    <w:rsid w:val="001F6EDB"/>
    <w:rsid w:val="001F6F3E"/>
    <w:rsid w:val="001F7094"/>
    <w:rsid w:val="00201265"/>
    <w:rsid w:val="002029F6"/>
    <w:rsid w:val="00202EB1"/>
    <w:rsid w:val="0020318D"/>
    <w:rsid w:val="00203361"/>
    <w:rsid w:val="00205510"/>
    <w:rsid w:val="002071D8"/>
    <w:rsid w:val="002119D2"/>
    <w:rsid w:val="00211DA6"/>
    <w:rsid w:val="0021232C"/>
    <w:rsid w:val="002125B8"/>
    <w:rsid w:val="00213377"/>
    <w:rsid w:val="00213EB7"/>
    <w:rsid w:val="002144F7"/>
    <w:rsid w:val="00214666"/>
    <w:rsid w:val="002150BE"/>
    <w:rsid w:val="002157CF"/>
    <w:rsid w:val="00216DEE"/>
    <w:rsid w:val="00220233"/>
    <w:rsid w:val="002205A4"/>
    <w:rsid w:val="00220A5F"/>
    <w:rsid w:val="00222A4B"/>
    <w:rsid w:val="00222B33"/>
    <w:rsid w:val="002233BC"/>
    <w:rsid w:val="002237D5"/>
    <w:rsid w:val="00223811"/>
    <w:rsid w:val="00224D38"/>
    <w:rsid w:val="002250E2"/>
    <w:rsid w:val="002256CA"/>
    <w:rsid w:val="00225C6F"/>
    <w:rsid w:val="00226185"/>
    <w:rsid w:val="002272C1"/>
    <w:rsid w:val="00227AE3"/>
    <w:rsid w:val="00227BB6"/>
    <w:rsid w:val="00227FEE"/>
    <w:rsid w:val="002312CF"/>
    <w:rsid w:val="00231EBB"/>
    <w:rsid w:val="002324B1"/>
    <w:rsid w:val="0023326C"/>
    <w:rsid w:val="00233ECC"/>
    <w:rsid w:val="002354B8"/>
    <w:rsid w:val="0023551C"/>
    <w:rsid w:val="0023582F"/>
    <w:rsid w:val="00240B61"/>
    <w:rsid w:val="00241053"/>
    <w:rsid w:val="00241D1A"/>
    <w:rsid w:val="0024216E"/>
    <w:rsid w:val="0024252F"/>
    <w:rsid w:val="002447A7"/>
    <w:rsid w:val="00244F46"/>
    <w:rsid w:val="002471D7"/>
    <w:rsid w:val="002472C6"/>
    <w:rsid w:val="002500A0"/>
    <w:rsid w:val="0025041A"/>
    <w:rsid w:val="00250C73"/>
    <w:rsid w:val="00250C86"/>
    <w:rsid w:val="00251154"/>
    <w:rsid w:val="0025270D"/>
    <w:rsid w:val="00253B6B"/>
    <w:rsid w:val="002542BF"/>
    <w:rsid w:val="002544CA"/>
    <w:rsid w:val="00260976"/>
    <w:rsid w:val="00264DF0"/>
    <w:rsid w:val="00270E38"/>
    <w:rsid w:val="00271264"/>
    <w:rsid w:val="0027183F"/>
    <w:rsid w:val="00271A5B"/>
    <w:rsid w:val="00273734"/>
    <w:rsid w:val="0027394B"/>
    <w:rsid w:val="00273CDA"/>
    <w:rsid w:val="00274727"/>
    <w:rsid w:val="00275812"/>
    <w:rsid w:val="00275B8C"/>
    <w:rsid w:val="00275B98"/>
    <w:rsid w:val="00275D78"/>
    <w:rsid w:val="00276158"/>
    <w:rsid w:val="002761D9"/>
    <w:rsid w:val="002764C9"/>
    <w:rsid w:val="002824B6"/>
    <w:rsid w:val="002833E8"/>
    <w:rsid w:val="00283507"/>
    <w:rsid w:val="002839E5"/>
    <w:rsid w:val="00284374"/>
    <w:rsid w:val="00284FB4"/>
    <w:rsid w:val="00285CDF"/>
    <w:rsid w:val="002860F2"/>
    <w:rsid w:val="00286285"/>
    <w:rsid w:val="00286737"/>
    <w:rsid w:val="0028763D"/>
    <w:rsid w:val="00287D90"/>
    <w:rsid w:val="002913AC"/>
    <w:rsid w:val="00291497"/>
    <w:rsid w:val="0029151C"/>
    <w:rsid w:val="002919EE"/>
    <w:rsid w:val="00292303"/>
    <w:rsid w:val="00293804"/>
    <w:rsid w:val="00294B32"/>
    <w:rsid w:val="00295479"/>
    <w:rsid w:val="00296CC7"/>
    <w:rsid w:val="00297AA7"/>
    <w:rsid w:val="002A077F"/>
    <w:rsid w:val="002A1B33"/>
    <w:rsid w:val="002A3437"/>
    <w:rsid w:val="002A4B01"/>
    <w:rsid w:val="002A52A8"/>
    <w:rsid w:val="002A7321"/>
    <w:rsid w:val="002B0274"/>
    <w:rsid w:val="002B0CDC"/>
    <w:rsid w:val="002B113F"/>
    <w:rsid w:val="002B1789"/>
    <w:rsid w:val="002B1941"/>
    <w:rsid w:val="002B1B48"/>
    <w:rsid w:val="002B3D5B"/>
    <w:rsid w:val="002B3E43"/>
    <w:rsid w:val="002B4B45"/>
    <w:rsid w:val="002B4F38"/>
    <w:rsid w:val="002B5008"/>
    <w:rsid w:val="002B7BAA"/>
    <w:rsid w:val="002B7C82"/>
    <w:rsid w:val="002C06B0"/>
    <w:rsid w:val="002C1303"/>
    <w:rsid w:val="002C1EEC"/>
    <w:rsid w:val="002C3295"/>
    <w:rsid w:val="002C336B"/>
    <w:rsid w:val="002C4C6D"/>
    <w:rsid w:val="002C4D10"/>
    <w:rsid w:val="002C6266"/>
    <w:rsid w:val="002D048C"/>
    <w:rsid w:val="002D250B"/>
    <w:rsid w:val="002D2E9F"/>
    <w:rsid w:val="002D3598"/>
    <w:rsid w:val="002D3C45"/>
    <w:rsid w:val="002D3D2F"/>
    <w:rsid w:val="002D4EF1"/>
    <w:rsid w:val="002D5103"/>
    <w:rsid w:val="002D6043"/>
    <w:rsid w:val="002D6B58"/>
    <w:rsid w:val="002D787B"/>
    <w:rsid w:val="002D78E4"/>
    <w:rsid w:val="002E06D5"/>
    <w:rsid w:val="002E3A8A"/>
    <w:rsid w:val="002E3BDD"/>
    <w:rsid w:val="002E4785"/>
    <w:rsid w:val="002E5BEA"/>
    <w:rsid w:val="002E6C19"/>
    <w:rsid w:val="002F0058"/>
    <w:rsid w:val="002F0A82"/>
    <w:rsid w:val="002F22D5"/>
    <w:rsid w:val="002F2655"/>
    <w:rsid w:val="002F28DF"/>
    <w:rsid w:val="002F2B7A"/>
    <w:rsid w:val="002F46B1"/>
    <w:rsid w:val="002F5B93"/>
    <w:rsid w:val="0030084D"/>
    <w:rsid w:val="003028C9"/>
    <w:rsid w:val="00302EA5"/>
    <w:rsid w:val="003038C2"/>
    <w:rsid w:val="0030426A"/>
    <w:rsid w:val="0030562B"/>
    <w:rsid w:val="00305DCA"/>
    <w:rsid w:val="00306F3F"/>
    <w:rsid w:val="00307081"/>
    <w:rsid w:val="0030758A"/>
    <w:rsid w:val="00307B8D"/>
    <w:rsid w:val="0031001A"/>
    <w:rsid w:val="00310457"/>
    <w:rsid w:val="00312973"/>
    <w:rsid w:val="00315AA2"/>
    <w:rsid w:val="00315D64"/>
    <w:rsid w:val="0031607D"/>
    <w:rsid w:val="0031702A"/>
    <w:rsid w:val="00317E27"/>
    <w:rsid w:val="00321388"/>
    <w:rsid w:val="003219DD"/>
    <w:rsid w:val="00323406"/>
    <w:rsid w:val="00323D9A"/>
    <w:rsid w:val="00324159"/>
    <w:rsid w:val="0032462B"/>
    <w:rsid w:val="0032596C"/>
    <w:rsid w:val="00327958"/>
    <w:rsid w:val="00330DCC"/>
    <w:rsid w:val="003316CD"/>
    <w:rsid w:val="00332845"/>
    <w:rsid w:val="00332FD5"/>
    <w:rsid w:val="00333448"/>
    <w:rsid w:val="00333ECE"/>
    <w:rsid w:val="003348AA"/>
    <w:rsid w:val="00334A8F"/>
    <w:rsid w:val="00334FD5"/>
    <w:rsid w:val="0033558F"/>
    <w:rsid w:val="00335A02"/>
    <w:rsid w:val="0033797E"/>
    <w:rsid w:val="00340DA9"/>
    <w:rsid w:val="00342F6C"/>
    <w:rsid w:val="0034477D"/>
    <w:rsid w:val="003456CF"/>
    <w:rsid w:val="003468FF"/>
    <w:rsid w:val="0035332F"/>
    <w:rsid w:val="0035388A"/>
    <w:rsid w:val="003538AC"/>
    <w:rsid w:val="0035424F"/>
    <w:rsid w:val="00355518"/>
    <w:rsid w:val="00355F8C"/>
    <w:rsid w:val="0035726A"/>
    <w:rsid w:val="003575CE"/>
    <w:rsid w:val="00357D59"/>
    <w:rsid w:val="00360870"/>
    <w:rsid w:val="003611D8"/>
    <w:rsid w:val="00361763"/>
    <w:rsid w:val="00361B91"/>
    <w:rsid w:val="0036345C"/>
    <w:rsid w:val="00363AF5"/>
    <w:rsid w:val="00363F54"/>
    <w:rsid w:val="003656DF"/>
    <w:rsid w:val="00366F64"/>
    <w:rsid w:val="00370865"/>
    <w:rsid w:val="0037111F"/>
    <w:rsid w:val="0037139F"/>
    <w:rsid w:val="00371D58"/>
    <w:rsid w:val="00377431"/>
    <w:rsid w:val="00377F3D"/>
    <w:rsid w:val="00380725"/>
    <w:rsid w:val="00380AC2"/>
    <w:rsid w:val="00380E93"/>
    <w:rsid w:val="00380EF8"/>
    <w:rsid w:val="003821A4"/>
    <w:rsid w:val="003833D4"/>
    <w:rsid w:val="003841D8"/>
    <w:rsid w:val="00384B4F"/>
    <w:rsid w:val="00385585"/>
    <w:rsid w:val="00386159"/>
    <w:rsid w:val="0038788B"/>
    <w:rsid w:val="00387D0E"/>
    <w:rsid w:val="00387EBE"/>
    <w:rsid w:val="00392124"/>
    <w:rsid w:val="00392581"/>
    <w:rsid w:val="003951FE"/>
    <w:rsid w:val="003963C0"/>
    <w:rsid w:val="00397054"/>
    <w:rsid w:val="00397B30"/>
    <w:rsid w:val="003A01AF"/>
    <w:rsid w:val="003A01EB"/>
    <w:rsid w:val="003A1B71"/>
    <w:rsid w:val="003A42D6"/>
    <w:rsid w:val="003A7555"/>
    <w:rsid w:val="003A7F11"/>
    <w:rsid w:val="003B0D47"/>
    <w:rsid w:val="003B1D32"/>
    <w:rsid w:val="003B362E"/>
    <w:rsid w:val="003B5DD1"/>
    <w:rsid w:val="003B7F57"/>
    <w:rsid w:val="003C2ACC"/>
    <w:rsid w:val="003C30F9"/>
    <w:rsid w:val="003C5214"/>
    <w:rsid w:val="003C52B9"/>
    <w:rsid w:val="003C5E43"/>
    <w:rsid w:val="003C7594"/>
    <w:rsid w:val="003D353D"/>
    <w:rsid w:val="003D3BF6"/>
    <w:rsid w:val="003D561B"/>
    <w:rsid w:val="003D5992"/>
    <w:rsid w:val="003D6F17"/>
    <w:rsid w:val="003D7F25"/>
    <w:rsid w:val="003E06D7"/>
    <w:rsid w:val="003E122A"/>
    <w:rsid w:val="003E2FC8"/>
    <w:rsid w:val="003E305A"/>
    <w:rsid w:val="003E7E90"/>
    <w:rsid w:val="003F02B8"/>
    <w:rsid w:val="003F304F"/>
    <w:rsid w:val="003F422C"/>
    <w:rsid w:val="003F4CF6"/>
    <w:rsid w:val="003F5B67"/>
    <w:rsid w:val="003F6B02"/>
    <w:rsid w:val="003F6C8C"/>
    <w:rsid w:val="004007BF"/>
    <w:rsid w:val="00401A5D"/>
    <w:rsid w:val="00401FE6"/>
    <w:rsid w:val="004032B4"/>
    <w:rsid w:val="00403523"/>
    <w:rsid w:val="004045D6"/>
    <w:rsid w:val="0040487D"/>
    <w:rsid w:val="0040510B"/>
    <w:rsid w:val="0040560E"/>
    <w:rsid w:val="00405DEC"/>
    <w:rsid w:val="004061CA"/>
    <w:rsid w:val="00406FE5"/>
    <w:rsid w:val="0041372F"/>
    <w:rsid w:val="00414772"/>
    <w:rsid w:val="0041479F"/>
    <w:rsid w:val="00415828"/>
    <w:rsid w:val="004167A4"/>
    <w:rsid w:val="00417671"/>
    <w:rsid w:val="00417699"/>
    <w:rsid w:val="00420263"/>
    <w:rsid w:val="00420D80"/>
    <w:rsid w:val="0042111A"/>
    <w:rsid w:val="00421FB5"/>
    <w:rsid w:val="00422814"/>
    <w:rsid w:val="004239F3"/>
    <w:rsid w:val="00424DE1"/>
    <w:rsid w:val="00426D90"/>
    <w:rsid w:val="00426FAE"/>
    <w:rsid w:val="004272CB"/>
    <w:rsid w:val="0043077E"/>
    <w:rsid w:val="00431357"/>
    <w:rsid w:val="0043179C"/>
    <w:rsid w:val="00431CA1"/>
    <w:rsid w:val="0043202D"/>
    <w:rsid w:val="0043223E"/>
    <w:rsid w:val="00432ED9"/>
    <w:rsid w:val="0043378B"/>
    <w:rsid w:val="00434608"/>
    <w:rsid w:val="0043534A"/>
    <w:rsid w:val="00441398"/>
    <w:rsid w:val="004418FA"/>
    <w:rsid w:val="00444302"/>
    <w:rsid w:val="0044538D"/>
    <w:rsid w:val="00446AA2"/>
    <w:rsid w:val="00451E2D"/>
    <w:rsid w:val="00452D31"/>
    <w:rsid w:val="004542F3"/>
    <w:rsid w:val="004543EB"/>
    <w:rsid w:val="00455660"/>
    <w:rsid w:val="00456280"/>
    <w:rsid w:val="00456C01"/>
    <w:rsid w:val="0045738F"/>
    <w:rsid w:val="00457AA6"/>
    <w:rsid w:val="00457FDA"/>
    <w:rsid w:val="00460C52"/>
    <w:rsid w:val="00462036"/>
    <w:rsid w:val="00462D9B"/>
    <w:rsid w:val="00463924"/>
    <w:rsid w:val="004645C6"/>
    <w:rsid w:val="00466BB7"/>
    <w:rsid w:val="0047018F"/>
    <w:rsid w:val="00471055"/>
    <w:rsid w:val="00473013"/>
    <w:rsid w:val="0047387A"/>
    <w:rsid w:val="00474075"/>
    <w:rsid w:val="004740AE"/>
    <w:rsid w:val="0047469F"/>
    <w:rsid w:val="00475F33"/>
    <w:rsid w:val="00476BEC"/>
    <w:rsid w:val="004775FD"/>
    <w:rsid w:val="00477B3A"/>
    <w:rsid w:val="0048173F"/>
    <w:rsid w:val="00481BBB"/>
    <w:rsid w:val="004826AD"/>
    <w:rsid w:val="004847D0"/>
    <w:rsid w:val="004855DF"/>
    <w:rsid w:val="00486A9E"/>
    <w:rsid w:val="00487FA4"/>
    <w:rsid w:val="0049109B"/>
    <w:rsid w:val="0049124F"/>
    <w:rsid w:val="0049142A"/>
    <w:rsid w:val="004914D0"/>
    <w:rsid w:val="00492EDD"/>
    <w:rsid w:val="00493469"/>
    <w:rsid w:val="004954CA"/>
    <w:rsid w:val="00497F98"/>
    <w:rsid w:val="004A040C"/>
    <w:rsid w:val="004A082B"/>
    <w:rsid w:val="004A175A"/>
    <w:rsid w:val="004A182C"/>
    <w:rsid w:val="004A21C1"/>
    <w:rsid w:val="004A37AB"/>
    <w:rsid w:val="004A3CAE"/>
    <w:rsid w:val="004A3CE7"/>
    <w:rsid w:val="004A481F"/>
    <w:rsid w:val="004A718E"/>
    <w:rsid w:val="004A754F"/>
    <w:rsid w:val="004B0ABF"/>
    <w:rsid w:val="004B1032"/>
    <w:rsid w:val="004B2B53"/>
    <w:rsid w:val="004B3884"/>
    <w:rsid w:val="004B63B7"/>
    <w:rsid w:val="004B6790"/>
    <w:rsid w:val="004B7482"/>
    <w:rsid w:val="004B75F4"/>
    <w:rsid w:val="004B7B93"/>
    <w:rsid w:val="004C0500"/>
    <w:rsid w:val="004C050C"/>
    <w:rsid w:val="004C168B"/>
    <w:rsid w:val="004C2317"/>
    <w:rsid w:val="004C46E5"/>
    <w:rsid w:val="004C579B"/>
    <w:rsid w:val="004C70FD"/>
    <w:rsid w:val="004C7C3A"/>
    <w:rsid w:val="004D06EB"/>
    <w:rsid w:val="004D3614"/>
    <w:rsid w:val="004D3795"/>
    <w:rsid w:val="004D3B32"/>
    <w:rsid w:val="004D5755"/>
    <w:rsid w:val="004D73C1"/>
    <w:rsid w:val="004D7E23"/>
    <w:rsid w:val="004E2939"/>
    <w:rsid w:val="004E2B8F"/>
    <w:rsid w:val="004E2E83"/>
    <w:rsid w:val="004E397C"/>
    <w:rsid w:val="004E511C"/>
    <w:rsid w:val="004E5C7E"/>
    <w:rsid w:val="004E6465"/>
    <w:rsid w:val="004E7590"/>
    <w:rsid w:val="004E7D36"/>
    <w:rsid w:val="004F1BCB"/>
    <w:rsid w:val="004F4D36"/>
    <w:rsid w:val="004F53D6"/>
    <w:rsid w:val="004F716D"/>
    <w:rsid w:val="004F7C91"/>
    <w:rsid w:val="00500526"/>
    <w:rsid w:val="0050677C"/>
    <w:rsid w:val="0050688A"/>
    <w:rsid w:val="00507B5F"/>
    <w:rsid w:val="00510539"/>
    <w:rsid w:val="0051244C"/>
    <w:rsid w:val="00513A16"/>
    <w:rsid w:val="00515C82"/>
    <w:rsid w:val="00516198"/>
    <w:rsid w:val="00516C16"/>
    <w:rsid w:val="005171F5"/>
    <w:rsid w:val="005177F9"/>
    <w:rsid w:val="00517AC9"/>
    <w:rsid w:val="00521B7C"/>
    <w:rsid w:val="00522618"/>
    <w:rsid w:val="00522F27"/>
    <w:rsid w:val="00524C88"/>
    <w:rsid w:val="00527702"/>
    <w:rsid w:val="0052798D"/>
    <w:rsid w:val="005323C0"/>
    <w:rsid w:val="00534B8E"/>
    <w:rsid w:val="00536204"/>
    <w:rsid w:val="0053685C"/>
    <w:rsid w:val="00536CB9"/>
    <w:rsid w:val="00536D6C"/>
    <w:rsid w:val="005408B9"/>
    <w:rsid w:val="00543C4C"/>
    <w:rsid w:val="00547249"/>
    <w:rsid w:val="00547F44"/>
    <w:rsid w:val="0055157D"/>
    <w:rsid w:val="00551A28"/>
    <w:rsid w:val="00552571"/>
    <w:rsid w:val="00553927"/>
    <w:rsid w:val="00553D60"/>
    <w:rsid w:val="005540C7"/>
    <w:rsid w:val="005560A2"/>
    <w:rsid w:val="00556DF5"/>
    <w:rsid w:val="005572CF"/>
    <w:rsid w:val="0055790E"/>
    <w:rsid w:val="005621AD"/>
    <w:rsid w:val="0056292E"/>
    <w:rsid w:val="00562CD1"/>
    <w:rsid w:val="00562E07"/>
    <w:rsid w:val="005654CC"/>
    <w:rsid w:val="00567680"/>
    <w:rsid w:val="005677CC"/>
    <w:rsid w:val="00567A2A"/>
    <w:rsid w:val="00571799"/>
    <w:rsid w:val="00571C72"/>
    <w:rsid w:val="00571E29"/>
    <w:rsid w:val="0057237E"/>
    <w:rsid w:val="005740DC"/>
    <w:rsid w:val="0057595E"/>
    <w:rsid w:val="005759FA"/>
    <w:rsid w:val="00575C4C"/>
    <w:rsid w:val="00582ABF"/>
    <w:rsid w:val="00583916"/>
    <w:rsid w:val="00583B9D"/>
    <w:rsid w:val="00583BDA"/>
    <w:rsid w:val="00583D08"/>
    <w:rsid w:val="005868B1"/>
    <w:rsid w:val="00586CB5"/>
    <w:rsid w:val="005870E9"/>
    <w:rsid w:val="0058738C"/>
    <w:rsid w:val="005878F8"/>
    <w:rsid w:val="00590AED"/>
    <w:rsid w:val="005914C2"/>
    <w:rsid w:val="00593F75"/>
    <w:rsid w:val="00594342"/>
    <w:rsid w:val="00595766"/>
    <w:rsid w:val="00595E04"/>
    <w:rsid w:val="00595EE5"/>
    <w:rsid w:val="005961DA"/>
    <w:rsid w:val="0059620F"/>
    <w:rsid w:val="00596AA8"/>
    <w:rsid w:val="00597418"/>
    <w:rsid w:val="00597E01"/>
    <w:rsid w:val="00597F18"/>
    <w:rsid w:val="005A0CCC"/>
    <w:rsid w:val="005A0CDD"/>
    <w:rsid w:val="005A1039"/>
    <w:rsid w:val="005A47FF"/>
    <w:rsid w:val="005A4A4B"/>
    <w:rsid w:val="005A4A9C"/>
    <w:rsid w:val="005A5A4E"/>
    <w:rsid w:val="005A5C29"/>
    <w:rsid w:val="005A7CE1"/>
    <w:rsid w:val="005A7D04"/>
    <w:rsid w:val="005A7F3B"/>
    <w:rsid w:val="005B138D"/>
    <w:rsid w:val="005B1A4E"/>
    <w:rsid w:val="005B1CC3"/>
    <w:rsid w:val="005B2E16"/>
    <w:rsid w:val="005B3DA1"/>
    <w:rsid w:val="005B51B3"/>
    <w:rsid w:val="005B5764"/>
    <w:rsid w:val="005B5D81"/>
    <w:rsid w:val="005B6681"/>
    <w:rsid w:val="005B6889"/>
    <w:rsid w:val="005B6FB2"/>
    <w:rsid w:val="005B707B"/>
    <w:rsid w:val="005C01C2"/>
    <w:rsid w:val="005C100C"/>
    <w:rsid w:val="005C10D9"/>
    <w:rsid w:val="005C11AE"/>
    <w:rsid w:val="005C1D14"/>
    <w:rsid w:val="005C2864"/>
    <w:rsid w:val="005C2C02"/>
    <w:rsid w:val="005C2D30"/>
    <w:rsid w:val="005C3C21"/>
    <w:rsid w:val="005C3EB7"/>
    <w:rsid w:val="005C4096"/>
    <w:rsid w:val="005C75D0"/>
    <w:rsid w:val="005D01BA"/>
    <w:rsid w:val="005D0207"/>
    <w:rsid w:val="005D025C"/>
    <w:rsid w:val="005D1271"/>
    <w:rsid w:val="005D2E3D"/>
    <w:rsid w:val="005D4063"/>
    <w:rsid w:val="005D4D6E"/>
    <w:rsid w:val="005D4DE8"/>
    <w:rsid w:val="005D586A"/>
    <w:rsid w:val="005D58E0"/>
    <w:rsid w:val="005E0E19"/>
    <w:rsid w:val="005E13D2"/>
    <w:rsid w:val="005E2A45"/>
    <w:rsid w:val="005F14E8"/>
    <w:rsid w:val="005F2227"/>
    <w:rsid w:val="005F6462"/>
    <w:rsid w:val="005F712C"/>
    <w:rsid w:val="005F7349"/>
    <w:rsid w:val="00600920"/>
    <w:rsid w:val="006026BB"/>
    <w:rsid w:val="00602B97"/>
    <w:rsid w:val="00602C06"/>
    <w:rsid w:val="00603071"/>
    <w:rsid w:val="00603AD9"/>
    <w:rsid w:val="00606F0A"/>
    <w:rsid w:val="006100F5"/>
    <w:rsid w:val="006114F7"/>
    <w:rsid w:val="00614A54"/>
    <w:rsid w:val="00615117"/>
    <w:rsid w:val="006178C9"/>
    <w:rsid w:val="00617919"/>
    <w:rsid w:val="0062006F"/>
    <w:rsid w:val="006200F7"/>
    <w:rsid w:val="00620E76"/>
    <w:rsid w:val="00621AA9"/>
    <w:rsid w:val="006224AD"/>
    <w:rsid w:val="00622D54"/>
    <w:rsid w:val="00623716"/>
    <w:rsid w:val="0062432E"/>
    <w:rsid w:val="006269DE"/>
    <w:rsid w:val="006273B2"/>
    <w:rsid w:val="00627E44"/>
    <w:rsid w:val="006319A8"/>
    <w:rsid w:val="00631A70"/>
    <w:rsid w:val="006347E6"/>
    <w:rsid w:val="006352F8"/>
    <w:rsid w:val="00636B45"/>
    <w:rsid w:val="00637293"/>
    <w:rsid w:val="00637C6C"/>
    <w:rsid w:val="006400D2"/>
    <w:rsid w:val="00641FDB"/>
    <w:rsid w:val="0064219F"/>
    <w:rsid w:val="006427C0"/>
    <w:rsid w:val="006434A7"/>
    <w:rsid w:val="00644012"/>
    <w:rsid w:val="006440AE"/>
    <w:rsid w:val="00644A26"/>
    <w:rsid w:val="00646504"/>
    <w:rsid w:val="0064672E"/>
    <w:rsid w:val="00646E09"/>
    <w:rsid w:val="00647FB6"/>
    <w:rsid w:val="00650C91"/>
    <w:rsid w:val="00650F4A"/>
    <w:rsid w:val="00651A49"/>
    <w:rsid w:val="006550E2"/>
    <w:rsid w:val="006572A6"/>
    <w:rsid w:val="006577F9"/>
    <w:rsid w:val="00657917"/>
    <w:rsid w:val="00657D1E"/>
    <w:rsid w:val="00660EEC"/>
    <w:rsid w:val="00661B7D"/>
    <w:rsid w:val="00662059"/>
    <w:rsid w:val="00662460"/>
    <w:rsid w:val="006633D0"/>
    <w:rsid w:val="0066449B"/>
    <w:rsid w:val="00664887"/>
    <w:rsid w:val="00664B20"/>
    <w:rsid w:val="00664C91"/>
    <w:rsid w:val="00665CA8"/>
    <w:rsid w:val="00666A08"/>
    <w:rsid w:val="00667069"/>
    <w:rsid w:val="00667D2D"/>
    <w:rsid w:val="00672989"/>
    <w:rsid w:val="006742D3"/>
    <w:rsid w:val="00674667"/>
    <w:rsid w:val="00674993"/>
    <w:rsid w:val="006753F5"/>
    <w:rsid w:val="00675782"/>
    <w:rsid w:val="00675E27"/>
    <w:rsid w:val="00675E46"/>
    <w:rsid w:val="00676C01"/>
    <w:rsid w:val="00677A20"/>
    <w:rsid w:val="0068035C"/>
    <w:rsid w:val="00680B60"/>
    <w:rsid w:val="00682F97"/>
    <w:rsid w:val="0068321C"/>
    <w:rsid w:val="00683A99"/>
    <w:rsid w:val="00683C8B"/>
    <w:rsid w:val="00684929"/>
    <w:rsid w:val="00685061"/>
    <w:rsid w:val="00685D8A"/>
    <w:rsid w:val="00686A5A"/>
    <w:rsid w:val="00686F02"/>
    <w:rsid w:val="00690462"/>
    <w:rsid w:val="00691049"/>
    <w:rsid w:val="00692461"/>
    <w:rsid w:val="0069405B"/>
    <w:rsid w:val="0069470A"/>
    <w:rsid w:val="006950BB"/>
    <w:rsid w:val="00696EA1"/>
    <w:rsid w:val="006A0A25"/>
    <w:rsid w:val="006A2EF0"/>
    <w:rsid w:val="006A6BBD"/>
    <w:rsid w:val="006A73A8"/>
    <w:rsid w:val="006B05FB"/>
    <w:rsid w:val="006B0669"/>
    <w:rsid w:val="006B2440"/>
    <w:rsid w:val="006B2877"/>
    <w:rsid w:val="006B2EC5"/>
    <w:rsid w:val="006B35EC"/>
    <w:rsid w:val="006B4109"/>
    <w:rsid w:val="006B4ABF"/>
    <w:rsid w:val="006B4C30"/>
    <w:rsid w:val="006B555D"/>
    <w:rsid w:val="006B55D9"/>
    <w:rsid w:val="006B5A3C"/>
    <w:rsid w:val="006B6356"/>
    <w:rsid w:val="006C0041"/>
    <w:rsid w:val="006C0AA8"/>
    <w:rsid w:val="006C1A1C"/>
    <w:rsid w:val="006C1B2C"/>
    <w:rsid w:val="006C7981"/>
    <w:rsid w:val="006D08A1"/>
    <w:rsid w:val="006D1821"/>
    <w:rsid w:val="006D2190"/>
    <w:rsid w:val="006D2593"/>
    <w:rsid w:val="006D4F03"/>
    <w:rsid w:val="006D5368"/>
    <w:rsid w:val="006D65EE"/>
    <w:rsid w:val="006D7BCA"/>
    <w:rsid w:val="006D7F47"/>
    <w:rsid w:val="006E0B95"/>
    <w:rsid w:val="006E47F4"/>
    <w:rsid w:val="006E513D"/>
    <w:rsid w:val="006E61AE"/>
    <w:rsid w:val="006E7CF6"/>
    <w:rsid w:val="006F0194"/>
    <w:rsid w:val="006F16A9"/>
    <w:rsid w:val="006F3E17"/>
    <w:rsid w:val="006F67DA"/>
    <w:rsid w:val="006F6E98"/>
    <w:rsid w:val="006F6FC2"/>
    <w:rsid w:val="007019E1"/>
    <w:rsid w:val="00703C43"/>
    <w:rsid w:val="00705A92"/>
    <w:rsid w:val="00705BEA"/>
    <w:rsid w:val="00705E37"/>
    <w:rsid w:val="00706081"/>
    <w:rsid w:val="00706EF4"/>
    <w:rsid w:val="00707023"/>
    <w:rsid w:val="0071077D"/>
    <w:rsid w:val="00710905"/>
    <w:rsid w:val="00710A6D"/>
    <w:rsid w:val="00710CB5"/>
    <w:rsid w:val="00710CC2"/>
    <w:rsid w:val="007117F3"/>
    <w:rsid w:val="00711CE7"/>
    <w:rsid w:val="00712819"/>
    <w:rsid w:val="00712ABF"/>
    <w:rsid w:val="00714274"/>
    <w:rsid w:val="00715E6E"/>
    <w:rsid w:val="00716231"/>
    <w:rsid w:val="0071648B"/>
    <w:rsid w:val="00717E9F"/>
    <w:rsid w:val="00720A4E"/>
    <w:rsid w:val="00722531"/>
    <w:rsid w:val="0072284D"/>
    <w:rsid w:val="00723AAE"/>
    <w:rsid w:val="00724EC3"/>
    <w:rsid w:val="00725B1C"/>
    <w:rsid w:val="00725D45"/>
    <w:rsid w:val="00726824"/>
    <w:rsid w:val="007271DA"/>
    <w:rsid w:val="00730E21"/>
    <w:rsid w:val="00731CB0"/>
    <w:rsid w:val="00733537"/>
    <w:rsid w:val="0073397A"/>
    <w:rsid w:val="00734165"/>
    <w:rsid w:val="00734E64"/>
    <w:rsid w:val="00734FF6"/>
    <w:rsid w:val="00735A20"/>
    <w:rsid w:val="00735B6E"/>
    <w:rsid w:val="00735BD9"/>
    <w:rsid w:val="0073655A"/>
    <w:rsid w:val="00736931"/>
    <w:rsid w:val="0073703C"/>
    <w:rsid w:val="0073759B"/>
    <w:rsid w:val="007404C0"/>
    <w:rsid w:val="0074169A"/>
    <w:rsid w:val="00742CEC"/>
    <w:rsid w:val="00742E1F"/>
    <w:rsid w:val="00744921"/>
    <w:rsid w:val="00744BF5"/>
    <w:rsid w:val="00744D48"/>
    <w:rsid w:val="00745E65"/>
    <w:rsid w:val="007463C3"/>
    <w:rsid w:val="00747884"/>
    <w:rsid w:val="00752510"/>
    <w:rsid w:val="00753B0E"/>
    <w:rsid w:val="007552AC"/>
    <w:rsid w:val="007558C1"/>
    <w:rsid w:val="00755E3E"/>
    <w:rsid w:val="00756A15"/>
    <w:rsid w:val="00756FA8"/>
    <w:rsid w:val="0075794C"/>
    <w:rsid w:val="0076017A"/>
    <w:rsid w:val="007637FD"/>
    <w:rsid w:val="0076414B"/>
    <w:rsid w:val="00765C64"/>
    <w:rsid w:val="007663C0"/>
    <w:rsid w:val="00766F64"/>
    <w:rsid w:val="00767E13"/>
    <w:rsid w:val="00771C23"/>
    <w:rsid w:val="0077308F"/>
    <w:rsid w:val="00773248"/>
    <w:rsid w:val="00774DFC"/>
    <w:rsid w:val="007752CE"/>
    <w:rsid w:val="007810CA"/>
    <w:rsid w:val="0078150E"/>
    <w:rsid w:val="00781CCC"/>
    <w:rsid w:val="007828C4"/>
    <w:rsid w:val="007843E2"/>
    <w:rsid w:val="0078454A"/>
    <w:rsid w:val="00784E39"/>
    <w:rsid w:val="0078588E"/>
    <w:rsid w:val="00785BE2"/>
    <w:rsid w:val="00785D5B"/>
    <w:rsid w:val="0078713C"/>
    <w:rsid w:val="00787866"/>
    <w:rsid w:val="00787986"/>
    <w:rsid w:val="007908CE"/>
    <w:rsid w:val="00790D02"/>
    <w:rsid w:val="00790EFF"/>
    <w:rsid w:val="0079192B"/>
    <w:rsid w:val="0079480D"/>
    <w:rsid w:val="00795246"/>
    <w:rsid w:val="007959BB"/>
    <w:rsid w:val="007977DF"/>
    <w:rsid w:val="00797C8D"/>
    <w:rsid w:val="007A1997"/>
    <w:rsid w:val="007A1BB9"/>
    <w:rsid w:val="007A3135"/>
    <w:rsid w:val="007A4128"/>
    <w:rsid w:val="007A5913"/>
    <w:rsid w:val="007A5D6A"/>
    <w:rsid w:val="007A685A"/>
    <w:rsid w:val="007B0AC8"/>
    <w:rsid w:val="007B17C9"/>
    <w:rsid w:val="007B26B3"/>
    <w:rsid w:val="007B2E7C"/>
    <w:rsid w:val="007B30DD"/>
    <w:rsid w:val="007B31D9"/>
    <w:rsid w:val="007B4391"/>
    <w:rsid w:val="007B466A"/>
    <w:rsid w:val="007B4BAF"/>
    <w:rsid w:val="007B6859"/>
    <w:rsid w:val="007B7128"/>
    <w:rsid w:val="007C1160"/>
    <w:rsid w:val="007C1792"/>
    <w:rsid w:val="007C1C98"/>
    <w:rsid w:val="007C2496"/>
    <w:rsid w:val="007C29EB"/>
    <w:rsid w:val="007C42C5"/>
    <w:rsid w:val="007C6048"/>
    <w:rsid w:val="007C65D6"/>
    <w:rsid w:val="007C6D7C"/>
    <w:rsid w:val="007D300B"/>
    <w:rsid w:val="007D3810"/>
    <w:rsid w:val="007D42B2"/>
    <w:rsid w:val="007D6211"/>
    <w:rsid w:val="007D6C88"/>
    <w:rsid w:val="007E0387"/>
    <w:rsid w:val="007E0A72"/>
    <w:rsid w:val="007E0F49"/>
    <w:rsid w:val="007E123B"/>
    <w:rsid w:val="007E3638"/>
    <w:rsid w:val="007E3C50"/>
    <w:rsid w:val="007E3DEA"/>
    <w:rsid w:val="007E432D"/>
    <w:rsid w:val="007E46DF"/>
    <w:rsid w:val="007E4CD5"/>
    <w:rsid w:val="007E4E1E"/>
    <w:rsid w:val="007E4EA5"/>
    <w:rsid w:val="007E5B3A"/>
    <w:rsid w:val="007E5C38"/>
    <w:rsid w:val="007F0AD9"/>
    <w:rsid w:val="007F1F11"/>
    <w:rsid w:val="007F20CB"/>
    <w:rsid w:val="007F401E"/>
    <w:rsid w:val="007F427A"/>
    <w:rsid w:val="007F4458"/>
    <w:rsid w:val="007F5BF0"/>
    <w:rsid w:val="008013D9"/>
    <w:rsid w:val="008015A9"/>
    <w:rsid w:val="0080393E"/>
    <w:rsid w:val="00804351"/>
    <w:rsid w:val="0080436E"/>
    <w:rsid w:val="00804EA7"/>
    <w:rsid w:val="00805CB0"/>
    <w:rsid w:val="008060DA"/>
    <w:rsid w:val="0080669C"/>
    <w:rsid w:val="00806939"/>
    <w:rsid w:val="00806C13"/>
    <w:rsid w:val="008078BB"/>
    <w:rsid w:val="00812300"/>
    <w:rsid w:val="0081233A"/>
    <w:rsid w:val="008123B4"/>
    <w:rsid w:val="00813BC2"/>
    <w:rsid w:val="00813D5F"/>
    <w:rsid w:val="008155B4"/>
    <w:rsid w:val="00815864"/>
    <w:rsid w:val="00816D32"/>
    <w:rsid w:val="00817360"/>
    <w:rsid w:val="0081775A"/>
    <w:rsid w:val="008208A3"/>
    <w:rsid w:val="00820A31"/>
    <w:rsid w:val="00820EE5"/>
    <w:rsid w:val="00820F68"/>
    <w:rsid w:val="008219CB"/>
    <w:rsid w:val="008233FB"/>
    <w:rsid w:val="008235C7"/>
    <w:rsid w:val="00823F72"/>
    <w:rsid w:val="00824A1E"/>
    <w:rsid w:val="008266E3"/>
    <w:rsid w:val="00826B8E"/>
    <w:rsid w:val="008316C0"/>
    <w:rsid w:val="00831DEA"/>
    <w:rsid w:val="008326E8"/>
    <w:rsid w:val="008326FA"/>
    <w:rsid w:val="00832D3D"/>
    <w:rsid w:val="00832F78"/>
    <w:rsid w:val="0083386B"/>
    <w:rsid w:val="00833AE7"/>
    <w:rsid w:val="00834A6C"/>
    <w:rsid w:val="00835092"/>
    <w:rsid w:val="00835513"/>
    <w:rsid w:val="0083574A"/>
    <w:rsid w:val="00835BC8"/>
    <w:rsid w:val="008366C4"/>
    <w:rsid w:val="00837AF0"/>
    <w:rsid w:val="008405E1"/>
    <w:rsid w:val="00842D3D"/>
    <w:rsid w:val="00842F08"/>
    <w:rsid w:val="0084308B"/>
    <w:rsid w:val="00843B6A"/>
    <w:rsid w:val="008440F8"/>
    <w:rsid w:val="00844BEB"/>
    <w:rsid w:val="00844C1E"/>
    <w:rsid w:val="00845B87"/>
    <w:rsid w:val="00846489"/>
    <w:rsid w:val="00847E98"/>
    <w:rsid w:val="008504CF"/>
    <w:rsid w:val="00852551"/>
    <w:rsid w:val="00853456"/>
    <w:rsid w:val="00854100"/>
    <w:rsid w:val="00856559"/>
    <w:rsid w:val="0085785B"/>
    <w:rsid w:val="00857E04"/>
    <w:rsid w:val="00857FB9"/>
    <w:rsid w:val="00860A8E"/>
    <w:rsid w:val="008611E4"/>
    <w:rsid w:val="008612B0"/>
    <w:rsid w:val="00865792"/>
    <w:rsid w:val="008670BD"/>
    <w:rsid w:val="00867B7B"/>
    <w:rsid w:val="00871B72"/>
    <w:rsid w:val="0087217D"/>
    <w:rsid w:val="008728CA"/>
    <w:rsid w:val="00872C89"/>
    <w:rsid w:val="00872CCD"/>
    <w:rsid w:val="008744D8"/>
    <w:rsid w:val="00876461"/>
    <w:rsid w:val="00880517"/>
    <w:rsid w:val="00882200"/>
    <w:rsid w:val="00882E13"/>
    <w:rsid w:val="0088555A"/>
    <w:rsid w:val="00885837"/>
    <w:rsid w:val="00885AB7"/>
    <w:rsid w:val="00886037"/>
    <w:rsid w:val="00886B9B"/>
    <w:rsid w:val="008907B9"/>
    <w:rsid w:val="00892CD7"/>
    <w:rsid w:val="00892D3E"/>
    <w:rsid w:val="00893383"/>
    <w:rsid w:val="008938C2"/>
    <w:rsid w:val="00893F6F"/>
    <w:rsid w:val="00894301"/>
    <w:rsid w:val="00894519"/>
    <w:rsid w:val="0089571B"/>
    <w:rsid w:val="00895D3E"/>
    <w:rsid w:val="008A0580"/>
    <w:rsid w:val="008A13DE"/>
    <w:rsid w:val="008A205D"/>
    <w:rsid w:val="008A3ED6"/>
    <w:rsid w:val="008A43A1"/>
    <w:rsid w:val="008A4706"/>
    <w:rsid w:val="008A743F"/>
    <w:rsid w:val="008A7F19"/>
    <w:rsid w:val="008B0FA7"/>
    <w:rsid w:val="008B170B"/>
    <w:rsid w:val="008B1B24"/>
    <w:rsid w:val="008B231A"/>
    <w:rsid w:val="008B2798"/>
    <w:rsid w:val="008B2985"/>
    <w:rsid w:val="008B2AA1"/>
    <w:rsid w:val="008B2EA8"/>
    <w:rsid w:val="008B3E44"/>
    <w:rsid w:val="008B409C"/>
    <w:rsid w:val="008B420A"/>
    <w:rsid w:val="008B426F"/>
    <w:rsid w:val="008B4A51"/>
    <w:rsid w:val="008B69F7"/>
    <w:rsid w:val="008B76AB"/>
    <w:rsid w:val="008C20EA"/>
    <w:rsid w:val="008C33F9"/>
    <w:rsid w:val="008C5109"/>
    <w:rsid w:val="008C5A9E"/>
    <w:rsid w:val="008C5C3D"/>
    <w:rsid w:val="008C5F5A"/>
    <w:rsid w:val="008C6A9C"/>
    <w:rsid w:val="008C750F"/>
    <w:rsid w:val="008D008C"/>
    <w:rsid w:val="008D03DF"/>
    <w:rsid w:val="008D0454"/>
    <w:rsid w:val="008D188F"/>
    <w:rsid w:val="008D1C1E"/>
    <w:rsid w:val="008D2A82"/>
    <w:rsid w:val="008D2F86"/>
    <w:rsid w:val="008D3363"/>
    <w:rsid w:val="008D41C0"/>
    <w:rsid w:val="008D4921"/>
    <w:rsid w:val="008D58B3"/>
    <w:rsid w:val="008D6041"/>
    <w:rsid w:val="008D6043"/>
    <w:rsid w:val="008D615E"/>
    <w:rsid w:val="008D646D"/>
    <w:rsid w:val="008D7460"/>
    <w:rsid w:val="008D7663"/>
    <w:rsid w:val="008E0D55"/>
    <w:rsid w:val="008E1406"/>
    <w:rsid w:val="008E1E04"/>
    <w:rsid w:val="008E52C6"/>
    <w:rsid w:val="008E5A9B"/>
    <w:rsid w:val="008E6CF7"/>
    <w:rsid w:val="008F0C3A"/>
    <w:rsid w:val="008F1C85"/>
    <w:rsid w:val="008F25F5"/>
    <w:rsid w:val="008F266D"/>
    <w:rsid w:val="008F2978"/>
    <w:rsid w:val="008F3024"/>
    <w:rsid w:val="008F320D"/>
    <w:rsid w:val="008F34FE"/>
    <w:rsid w:val="008F3C5A"/>
    <w:rsid w:val="008F482C"/>
    <w:rsid w:val="008F4ED9"/>
    <w:rsid w:val="008F7098"/>
    <w:rsid w:val="008F7ED0"/>
    <w:rsid w:val="00901978"/>
    <w:rsid w:val="00901CF1"/>
    <w:rsid w:val="009041E5"/>
    <w:rsid w:val="009042FE"/>
    <w:rsid w:val="0090502B"/>
    <w:rsid w:val="00905642"/>
    <w:rsid w:val="00905FD5"/>
    <w:rsid w:val="00911822"/>
    <w:rsid w:val="009118CF"/>
    <w:rsid w:val="00912955"/>
    <w:rsid w:val="00912E32"/>
    <w:rsid w:val="00913709"/>
    <w:rsid w:val="00915F2F"/>
    <w:rsid w:val="0091684E"/>
    <w:rsid w:val="009173B6"/>
    <w:rsid w:val="0091797D"/>
    <w:rsid w:val="00920593"/>
    <w:rsid w:val="0092094A"/>
    <w:rsid w:val="00920ED4"/>
    <w:rsid w:val="009218E2"/>
    <w:rsid w:val="00921F0A"/>
    <w:rsid w:val="0092230A"/>
    <w:rsid w:val="00922F25"/>
    <w:rsid w:val="00923CFB"/>
    <w:rsid w:val="00923F41"/>
    <w:rsid w:val="00925523"/>
    <w:rsid w:val="0092553A"/>
    <w:rsid w:val="00925A2B"/>
    <w:rsid w:val="00925F20"/>
    <w:rsid w:val="0092646F"/>
    <w:rsid w:val="00926FA1"/>
    <w:rsid w:val="00930C38"/>
    <w:rsid w:val="00933D22"/>
    <w:rsid w:val="009355F1"/>
    <w:rsid w:val="00936FC6"/>
    <w:rsid w:val="0093703B"/>
    <w:rsid w:val="0093738D"/>
    <w:rsid w:val="009405D5"/>
    <w:rsid w:val="009405E2"/>
    <w:rsid w:val="009407C6"/>
    <w:rsid w:val="00940C35"/>
    <w:rsid w:val="00943793"/>
    <w:rsid w:val="009437BA"/>
    <w:rsid w:val="00943FF4"/>
    <w:rsid w:val="00944EFA"/>
    <w:rsid w:val="00944F62"/>
    <w:rsid w:val="00950A5A"/>
    <w:rsid w:val="00951056"/>
    <w:rsid w:val="00951927"/>
    <w:rsid w:val="0095281E"/>
    <w:rsid w:val="00952E22"/>
    <w:rsid w:val="00953B21"/>
    <w:rsid w:val="00953E7A"/>
    <w:rsid w:val="009554E6"/>
    <w:rsid w:val="00955F67"/>
    <w:rsid w:val="00956361"/>
    <w:rsid w:val="009577B2"/>
    <w:rsid w:val="00957C05"/>
    <w:rsid w:val="00957E84"/>
    <w:rsid w:val="00960E8F"/>
    <w:rsid w:val="009619D3"/>
    <w:rsid w:val="00964593"/>
    <w:rsid w:val="00964A9B"/>
    <w:rsid w:val="00965D26"/>
    <w:rsid w:val="00966D0B"/>
    <w:rsid w:val="0097269E"/>
    <w:rsid w:val="00973CDD"/>
    <w:rsid w:val="00973D82"/>
    <w:rsid w:val="009749B9"/>
    <w:rsid w:val="00975B1E"/>
    <w:rsid w:val="00977633"/>
    <w:rsid w:val="00977F6B"/>
    <w:rsid w:val="00977FDC"/>
    <w:rsid w:val="009807E3"/>
    <w:rsid w:val="0098138A"/>
    <w:rsid w:val="00982598"/>
    <w:rsid w:val="00982F1E"/>
    <w:rsid w:val="00984372"/>
    <w:rsid w:val="00984CE4"/>
    <w:rsid w:val="009854AA"/>
    <w:rsid w:val="00986180"/>
    <w:rsid w:val="009868D2"/>
    <w:rsid w:val="00986BA7"/>
    <w:rsid w:val="00986D6C"/>
    <w:rsid w:val="00987100"/>
    <w:rsid w:val="0099123C"/>
    <w:rsid w:val="009930F5"/>
    <w:rsid w:val="00994D3B"/>
    <w:rsid w:val="009957C2"/>
    <w:rsid w:val="00996A38"/>
    <w:rsid w:val="009A017E"/>
    <w:rsid w:val="009A1300"/>
    <w:rsid w:val="009A311B"/>
    <w:rsid w:val="009A35A9"/>
    <w:rsid w:val="009A429C"/>
    <w:rsid w:val="009A4B3C"/>
    <w:rsid w:val="009A67F4"/>
    <w:rsid w:val="009A6CFC"/>
    <w:rsid w:val="009A7689"/>
    <w:rsid w:val="009B06AD"/>
    <w:rsid w:val="009B0E64"/>
    <w:rsid w:val="009B1674"/>
    <w:rsid w:val="009B2749"/>
    <w:rsid w:val="009B2AEA"/>
    <w:rsid w:val="009B2D87"/>
    <w:rsid w:val="009B33FC"/>
    <w:rsid w:val="009B3BF7"/>
    <w:rsid w:val="009B3D47"/>
    <w:rsid w:val="009B3F59"/>
    <w:rsid w:val="009B5878"/>
    <w:rsid w:val="009B58FD"/>
    <w:rsid w:val="009B64D6"/>
    <w:rsid w:val="009B67C5"/>
    <w:rsid w:val="009B6AD1"/>
    <w:rsid w:val="009C0960"/>
    <w:rsid w:val="009C0A06"/>
    <w:rsid w:val="009C0B9E"/>
    <w:rsid w:val="009C0FB4"/>
    <w:rsid w:val="009C2053"/>
    <w:rsid w:val="009C325B"/>
    <w:rsid w:val="009C3290"/>
    <w:rsid w:val="009C3F04"/>
    <w:rsid w:val="009C757B"/>
    <w:rsid w:val="009C7822"/>
    <w:rsid w:val="009C7F27"/>
    <w:rsid w:val="009D062A"/>
    <w:rsid w:val="009D2D02"/>
    <w:rsid w:val="009D2FF6"/>
    <w:rsid w:val="009D33CA"/>
    <w:rsid w:val="009D383B"/>
    <w:rsid w:val="009D4368"/>
    <w:rsid w:val="009D557B"/>
    <w:rsid w:val="009D5708"/>
    <w:rsid w:val="009D7BB3"/>
    <w:rsid w:val="009E044C"/>
    <w:rsid w:val="009E1674"/>
    <w:rsid w:val="009E1A8F"/>
    <w:rsid w:val="009E1C23"/>
    <w:rsid w:val="009E2CE9"/>
    <w:rsid w:val="009E49EE"/>
    <w:rsid w:val="009E4F6E"/>
    <w:rsid w:val="009E517A"/>
    <w:rsid w:val="009E5A88"/>
    <w:rsid w:val="009E5B1B"/>
    <w:rsid w:val="009E5E74"/>
    <w:rsid w:val="009E60C2"/>
    <w:rsid w:val="009E654B"/>
    <w:rsid w:val="009E6635"/>
    <w:rsid w:val="009E7276"/>
    <w:rsid w:val="009E733C"/>
    <w:rsid w:val="009E75BD"/>
    <w:rsid w:val="009F0839"/>
    <w:rsid w:val="009F093B"/>
    <w:rsid w:val="009F1A7F"/>
    <w:rsid w:val="009F1D1E"/>
    <w:rsid w:val="009F2455"/>
    <w:rsid w:val="009F2C7E"/>
    <w:rsid w:val="009F3446"/>
    <w:rsid w:val="009F458E"/>
    <w:rsid w:val="009F782A"/>
    <w:rsid w:val="00A02DBA"/>
    <w:rsid w:val="00A0394B"/>
    <w:rsid w:val="00A03D37"/>
    <w:rsid w:val="00A05877"/>
    <w:rsid w:val="00A074A6"/>
    <w:rsid w:val="00A1018E"/>
    <w:rsid w:val="00A12AC3"/>
    <w:rsid w:val="00A13205"/>
    <w:rsid w:val="00A13853"/>
    <w:rsid w:val="00A1420F"/>
    <w:rsid w:val="00A21532"/>
    <w:rsid w:val="00A21F6B"/>
    <w:rsid w:val="00A227C0"/>
    <w:rsid w:val="00A248BA"/>
    <w:rsid w:val="00A24D29"/>
    <w:rsid w:val="00A2534E"/>
    <w:rsid w:val="00A278CA"/>
    <w:rsid w:val="00A27BF8"/>
    <w:rsid w:val="00A303EC"/>
    <w:rsid w:val="00A330F0"/>
    <w:rsid w:val="00A335C1"/>
    <w:rsid w:val="00A338E1"/>
    <w:rsid w:val="00A346C5"/>
    <w:rsid w:val="00A347B3"/>
    <w:rsid w:val="00A34CDB"/>
    <w:rsid w:val="00A3666C"/>
    <w:rsid w:val="00A378F8"/>
    <w:rsid w:val="00A37CF3"/>
    <w:rsid w:val="00A4049B"/>
    <w:rsid w:val="00A40574"/>
    <w:rsid w:val="00A40C8F"/>
    <w:rsid w:val="00A41E48"/>
    <w:rsid w:val="00A42B1A"/>
    <w:rsid w:val="00A43618"/>
    <w:rsid w:val="00A43921"/>
    <w:rsid w:val="00A46452"/>
    <w:rsid w:val="00A46BF9"/>
    <w:rsid w:val="00A47748"/>
    <w:rsid w:val="00A477C9"/>
    <w:rsid w:val="00A479E7"/>
    <w:rsid w:val="00A47BBD"/>
    <w:rsid w:val="00A509AE"/>
    <w:rsid w:val="00A5161E"/>
    <w:rsid w:val="00A52037"/>
    <w:rsid w:val="00A5250D"/>
    <w:rsid w:val="00A52870"/>
    <w:rsid w:val="00A537A7"/>
    <w:rsid w:val="00A54AD6"/>
    <w:rsid w:val="00A54C60"/>
    <w:rsid w:val="00A54F2D"/>
    <w:rsid w:val="00A565F8"/>
    <w:rsid w:val="00A57CE8"/>
    <w:rsid w:val="00A603E9"/>
    <w:rsid w:val="00A610D6"/>
    <w:rsid w:val="00A6408B"/>
    <w:rsid w:val="00A64B4F"/>
    <w:rsid w:val="00A64B74"/>
    <w:rsid w:val="00A65B8D"/>
    <w:rsid w:val="00A65B96"/>
    <w:rsid w:val="00A65E37"/>
    <w:rsid w:val="00A72CB2"/>
    <w:rsid w:val="00A7422C"/>
    <w:rsid w:val="00A74AB9"/>
    <w:rsid w:val="00A75BB2"/>
    <w:rsid w:val="00A769B8"/>
    <w:rsid w:val="00A80A96"/>
    <w:rsid w:val="00A81024"/>
    <w:rsid w:val="00A819CC"/>
    <w:rsid w:val="00A81E18"/>
    <w:rsid w:val="00A81FF2"/>
    <w:rsid w:val="00A82B3E"/>
    <w:rsid w:val="00A82BE0"/>
    <w:rsid w:val="00A85394"/>
    <w:rsid w:val="00A861EA"/>
    <w:rsid w:val="00A8645D"/>
    <w:rsid w:val="00A868A3"/>
    <w:rsid w:val="00A86AE3"/>
    <w:rsid w:val="00A90228"/>
    <w:rsid w:val="00A90EF4"/>
    <w:rsid w:val="00A91FA1"/>
    <w:rsid w:val="00A91FC5"/>
    <w:rsid w:val="00A91FCF"/>
    <w:rsid w:val="00A930BA"/>
    <w:rsid w:val="00A941C8"/>
    <w:rsid w:val="00A97002"/>
    <w:rsid w:val="00A97365"/>
    <w:rsid w:val="00A97DE2"/>
    <w:rsid w:val="00AA203A"/>
    <w:rsid w:val="00AA2669"/>
    <w:rsid w:val="00AA3A0D"/>
    <w:rsid w:val="00AA4A71"/>
    <w:rsid w:val="00AA4F8A"/>
    <w:rsid w:val="00AA60C9"/>
    <w:rsid w:val="00AA649F"/>
    <w:rsid w:val="00AA7354"/>
    <w:rsid w:val="00AA7D10"/>
    <w:rsid w:val="00AB0CE7"/>
    <w:rsid w:val="00AB103A"/>
    <w:rsid w:val="00AB1125"/>
    <w:rsid w:val="00AB1EB5"/>
    <w:rsid w:val="00AB2E17"/>
    <w:rsid w:val="00AB38D5"/>
    <w:rsid w:val="00AB4E51"/>
    <w:rsid w:val="00AB50E3"/>
    <w:rsid w:val="00AB5711"/>
    <w:rsid w:val="00AB6038"/>
    <w:rsid w:val="00AC060A"/>
    <w:rsid w:val="00AC0A1A"/>
    <w:rsid w:val="00AC1644"/>
    <w:rsid w:val="00AC1D6F"/>
    <w:rsid w:val="00AC38CE"/>
    <w:rsid w:val="00AC3B27"/>
    <w:rsid w:val="00AC3FA5"/>
    <w:rsid w:val="00AC42BC"/>
    <w:rsid w:val="00AC480D"/>
    <w:rsid w:val="00AC4BC8"/>
    <w:rsid w:val="00AC5870"/>
    <w:rsid w:val="00AC647D"/>
    <w:rsid w:val="00AC661D"/>
    <w:rsid w:val="00AD13C2"/>
    <w:rsid w:val="00AD17C4"/>
    <w:rsid w:val="00AD2B51"/>
    <w:rsid w:val="00AD3916"/>
    <w:rsid w:val="00AD5CBD"/>
    <w:rsid w:val="00AD6A65"/>
    <w:rsid w:val="00AD70D5"/>
    <w:rsid w:val="00AE03B6"/>
    <w:rsid w:val="00AE099D"/>
    <w:rsid w:val="00AE0EB5"/>
    <w:rsid w:val="00AE106D"/>
    <w:rsid w:val="00AE18D1"/>
    <w:rsid w:val="00AE1FE9"/>
    <w:rsid w:val="00AE2531"/>
    <w:rsid w:val="00AE36B7"/>
    <w:rsid w:val="00AE3BC5"/>
    <w:rsid w:val="00AE4531"/>
    <w:rsid w:val="00AF1D15"/>
    <w:rsid w:val="00AF4586"/>
    <w:rsid w:val="00AF4E62"/>
    <w:rsid w:val="00AF5EAD"/>
    <w:rsid w:val="00AF7EC6"/>
    <w:rsid w:val="00B018C2"/>
    <w:rsid w:val="00B01B4A"/>
    <w:rsid w:val="00B01B5F"/>
    <w:rsid w:val="00B03046"/>
    <w:rsid w:val="00B0342C"/>
    <w:rsid w:val="00B04060"/>
    <w:rsid w:val="00B105BD"/>
    <w:rsid w:val="00B106CD"/>
    <w:rsid w:val="00B11103"/>
    <w:rsid w:val="00B11C94"/>
    <w:rsid w:val="00B15B15"/>
    <w:rsid w:val="00B160D0"/>
    <w:rsid w:val="00B170BD"/>
    <w:rsid w:val="00B204E8"/>
    <w:rsid w:val="00B20DE7"/>
    <w:rsid w:val="00B22077"/>
    <w:rsid w:val="00B2311C"/>
    <w:rsid w:val="00B23D40"/>
    <w:rsid w:val="00B23FBA"/>
    <w:rsid w:val="00B270A0"/>
    <w:rsid w:val="00B2744B"/>
    <w:rsid w:val="00B27D53"/>
    <w:rsid w:val="00B32563"/>
    <w:rsid w:val="00B32D14"/>
    <w:rsid w:val="00B33373"/>
    <w:rsid w:val="00B33EC6"/>
    <w:rsid w:val="00B34BA6"/>
    <w:rsid w:val="00B35C4E"/>
    <w:rsid w:val="00B363B9"/>
    <w:rsid w:val="00B37A89"/>
    <w:rsid w:val="00B41F73"/>
    <w:rsid w:val="00B42306"/>
    <w:rsid w:val="00B4448F"/>
    <w:rsid w:val="00B4520E"/>
    <w:rsid w:val="00B459F9"/>
    <w:rsid w:val="00B46032"/>
    <w:rsid w:val="00B46F8B"/>
    <w:rsid w:val="00B4757B"/>
    <w:rsid w:val="00B479C1"/>
    <w:rsid w:val="00B50A21"/>
    <w:rsid w:val="00B51373"/>
    <w:rsid w:val="00B52A1F"/>
    <w:rsid w:val="00B52B7E"/>
    <w:rsid w:val="00B53EA4"/>
    <w:rsid w:val="00B5465C"/>
    <w:rsid w:val="00B548BE"/>
    <w:rsid w:val="00B55BA9"/>
    <w:rsid w:val="00B56434"/>
    <w:rsid w:val="00B56632"/>
    <w:rsid w:val="00B578DB"/>
    <w:rsid w:val="00B57B93"/>
    <w:rsid w:val="00B57C77"/>
    <w:rsid w:val="00B60327"/>
    <w:rsid w:val="00B60F10"/>
    <w:rsid w:val="00B63A9F"/>
    <w:rsid w:val="00B6417E"/>
    <w:rsid w:val="00B6502E"/>
    <w:rsid w:val="00B65289"/>
    <w:rsid w:val="00B652E3"/>
    <w:rsid w:val="00B66C97"/>
    <w:rsid w:val="00B718C4"/>
    <w:rsid w:val="00B71FFB"/>
    <w:rsid w:val="00B72721"/>
    <w:rsid w:val="00B72AD1"/>
    <w:rsid w:val="00B735EA"/>
    <w:rsid w:val="00B7507E"/>
    <w:rsid w:val="00B7633E"/>
    <w:rsid w:val="00B76377"/>
    <w:rsid w:val="00B766F7"/>
    <w:rsid w:val="00B7778A"/>
    <w:rsid w:val="00B77D97"/>
    <w:rsid w:val="00B80600"/>
    <w:rsid w:val="00B8078B"/>
    <w:rsid w:val="00B81169"/>
    <w:rsid w:val="00B813BA"/>
    <w:rsid w:val="00B818EC"/>
    <w:rsid w:val="00B82890"/>
    <w:rsid w:val="00B8325E"/>
    <w:rsid w:val="00B84192"/>
    <w:rsid w:val="00B84FA4"/>
    <w:rsid w:val="00B8566B"/>
    <w:rsid w:val="00B85F44"/>
    <w:rsid w:val="00B877B9"/>
    <w:rsid w:val="00B900DB"/>
    <w:rsid w:val="00B90D9A"/>
    <w:rsid w:val="00B9341F"/>
    <w:rsid w:val="00B93EFD"/>
    <w:rsid w:val="00B94384"/>
    <w:rsid w:val="00B94C7B"/>
    <w:rsid w:val="00B94D04"/>
    <w:rsid w:val="00B94DCE"/>
    <w:rsid w:val="00B95C32"/>
    <w:rsid w:val="00B95DFC"/>
    <w:rsid w:val="00B95E3E"/>
    <w:rsid w:val="00BA02A8"/>
    <w:rsid w:val="00BA0A19"/>
    <w:rsid w:val="00BA12FA"/>
    <w:rsid w:val="00BA157F"/>
    <w:rsid w:val="00BA348C"/>
    <w:rsid w:val="00BA3EDE"/>
    <w:rsid w:val="00BA4883"/>
    <w:rsid w:val="00BA624A"/>
    <w:rsid w:val="00BA6DA0"/>
    <w:rsid w:val="00BB0633"/>
    <w:rsid w:val="00BB137A"/>
    <w:rsid w:val="00BB24F0"/>
    <w:rsid w:val="00BB395B"/>
    <w:rsid w:val="00BB43BC"/>
    <w:rsid w:val="00BB4CEB"/>
    <w:rsid w:val="00BB5717"/>
    <w:rsid w:val="00BB6917"/>
    <w:rsid w:val="00BB7AB9"/>
    <w:rsid w:val="00BC114C"/>
    <w:rsid w:val="00BC118A"/>
    <w:rsid w:val="00BC3045"/>
    <w:rsid w:val="00BC4284"/>
    <w:rsid w:val="00BC68FD"/>
    <w:rsid w:val="00BC796B"/>
    <w:rsid w:val="00BD1481"/>
    <w:rsid w:val="00BD2555"/>
    <w:rsid w:val="00BD29C5"/>
    <w:rsid w:val="00BD2A43"/>
    <w:rsid w:val="00BD30A5"/>
    <w:rsid w:val="00BD489E"/>
    <w:rsid w:val="00BD6123"/>
    <w:rsid w:val="00BD631E"/>
    <w:rsid w:val="00BE0573"/>
    <w:rsid w:val="00BE1F0F"/>
    <w:rsid w:val="00BE270B"/>
    <w:rsid w:val="00BE49B6"/>
    <w:rsid w:val="00BE4E02"/>
    <w:rsid w:val="00BE566A"/>
    <w:rsid w:val="00BE70DE"/>
    <w:rsid w:val="00BE7E04"/>
    <w:rsid w:val="00BF18F5"/>
    <w:rsid w:val="00BF2801"/>
    <w:rsid w:val="00BF2EF5"/>
    <w:rsid w:val="00BF3547"/>
    <w:rsid w:val="00BF3637"/>
    <w:rsid w:val="00BF38D9"/>
    <w:rsid w:val="00BF41EC"/>
    <w:rsid w:val="00BF4B35"/>
    <w:rsid w:val="00BF4BD4"/>
    <w:rsid w:val="00BF4E2C"/>
    <w:rsid w:val="00BF5D0C"/>
    <w:rsid w:val="00BF6479"/>
    <w:rsid w:val="00BF65EE"/>
    <w:rsid w:val="00BF73D0"/>
    <w:rsid w:val="00BF759E"/>
    <w:rsid w:val="00C00154"/>
    <w:rsid w:val="00C0093C"/>
    <w:rsid w:val="00C012AE"/>
    <w:rsid w:val="00C028A3"/>
    <w:rsid w:val="00C0485A"/>
    <w:rsid w:val="00C04BA5"/>
    <w:rsid w:val="00C05ACB"/>
    <w:rsid w:val="00C07021"/>
    <w:rsid w:val="00C0706C"/>
    <w:rsid w:val="00C07572"/>
    <w:rsid w:val="00C11BCA"/>
    <w:rsid w:val="00C123A2"/>
    <w:rsid w:val="00C1293E"/>
    <w:rsid w:val="00C132E8"/>
    <w:rsid w:val="00C1344A"/>
    <w:rsid w:val="00C1528D"/>
    <w:rsid w:val="00C15A43"/>
    <w:rsid w:val="00C15BC4"/>
    <w:rsid w:val="00C15F46"/>
    <w:rsid w:val="00C1744F"/>
    <w:rsid w:val="00C22493"/>
    <w:rsid w:val="00C2299D"/>
    <w:rsid w:val="00C241D1"/>
    <w:rsid w:val="00C24F9D"/>
    <w:rsid w:val="00C25293"/>
    <w:rsid w:val="00C25F9B"/>
    <w:rsid w:val="00C2687D"/>
    <w:rsid w:val="00C276AF"/>
    <w:rsid w:val="00C27CAC"/>
    <w:rsid w:val="00C30B71"/>
    <w:rsid w:val="00C35AAD"/>
    <w:rsid w:val="00C35AD3"/>
    <w:rsid w:val="00C35F36"/>
    <w:rsid w:val="00C360D2"/>
    <w:rsid w:val="00C3668D"/>
    <w:rsid w:val="00C372A7"/>
    <w:rsid w:val="00C4073C"/>
    <w:rsid w:val="00C41358"/>
    <w:rsid w:val="00C41CB8"/>
    <w:rsid w:val="00C43453"/>
    <w:rsid w:val="00C43ADA"/>
    <w:rsid w:val="00C45A69"/>
    <w:rsid w:val="00C45E81"/>
    <w:rsid w:val="00C471B2"/>
    <w:rsid w:val="00C47809"/>
    <w:rsid w:val="00C518BD"/>
    <w:rsid w:val="00C51FD1"/>
    <w:rsid w:val="00C53040"/>
    <w:rsid w:val="00C5327E"/>
    <w:rsid w:val="00C5368B"/>
    <w:rsid w:val="00C539B6"/>
    <w:rsid w:val="00C546AF"/>
    <w:rsid w:val="00C55682"/>
    <w:rsid w:val="00C61AC8"/>
    <w:rsid w:val="00C626DF"/>
    <w:rsid w:val="00C6378C"/>
    <w:rsid w:val="00C63B3D"/>
    <w:rsid w:val="00C658AA"/>
    <w:rsid w:val="00C66B8C"/>
    <w:rsid w:val="00C6756B"/>
    <w:rsid w:val="00C6774B"/>
    <w:rsid w:val="00C70B10"/>
    <w:rsid w:val="00C71761"/>
    <w:rsid w:val="00C718B5"/>
    <w:rsid w:val="00C72903"/>
    <w:rsid w:val="00C72DFA"/>
    <w:rsid w:val="00C73E18"/>
    <w:rsid w:val="00C7494A"/>
    <w:rsid w:val="00C76B30"/>
    <w:rsid w:val="00C76B3A"/>
    <w:rsid w:val="00C7709C"/>
    <w:rsid w:val="00C80852"/>
    <w:rsid w:val="00C81B48"/>
    <w:rsid w:val="00C82138"/>
    <w:rsid w:val="00C82753"/>
    <w:rsid w:val="00C8299C"/>
    <w:rsid w:val="00C833A5"/>
    <w:rsid w:val="00C8385D"/>
    <w:rsid w:val="00C839EB"/>
    <w:rsid w:val="00C84B4F"/>
    <w:rsid w:val="00C8552A"/>
    <w:rsid w:val="00C86634"/>
    <w:rsid w:val="00C8666B"/>
    <w:rsid w:val="00C871EF"/>
    <w:rsid w:val="00C873FF"/>
    <w:rsid w:val="00C900E4"/>
    <w:rsid w:val="00C90E16"/>
    <w:rsid w:val="00C9181A"/>
    <w:rsid w:val="00C91F32"/>
    <w:rsid w:val="00C92B80"/>
    <w:rsid w:val="00C95640"/>
    <w:rsid w:val="00C9660F"/>
    <w:rsid w:val="00C96809"/>
    <w:rsid w:val="00C97489"/>
    <w:rsid w:val="00C97882"/>
    <w:rsid w:val="00CA0083"/>
    <w:rsid w:val="00CA0FE6"/>
    <w:rsid w:val="00CA1628"/>
    <w:rsid w:val="00CA2191"/>
    <w:rsid w:val="00CA2CA5"/>
    <w:rsid w:val="00CA346C"/>
    <w:rsid w:val="00CA349B"/>
    <w:rsid w:val="00CA63BC"/>
    <w:rsid w:val="00CA65E9"/>
    <w:rsid w:val="00CB08BA"/>
    <w:rsid w:val="00CB0FAC"/>
    <w:rsid w:val="00CB1A9A"/>
    <w:rsid w:val="00CB2260"/>
    <w:rsid w:val="00CB4D5E"/>
    <w:rsid w:val="00CB5463"/>
    <w:rsid w:val="00CB614B"/>
    <w:rsid w:val="00CB7145"/>
    <w:rsid w:val="00CB7B4B"/>
    <w:rsid w:val="00CB7B99"/>
    <w:rsid w:val="00CB7F25"/>
    <w:rsid w:val="00CC08A5"/>
    <w:rsid w:val="00CC231F"/>
    <w:rsid w:val="00CC5B78"/>
    <w:rsid w:val="00CC6D5D"/>
    <w:rsid w:val="00CC7D8C"/>
    <w:rsid w:val="00CD0422"/>
    <w:rsid w:val="00CD0B2D"/>
    <w:rsid w:val="00CD0FDC"/>
    <w:rsid w:val="00CD1E06"/>
    <w:rsid w:val="00CD4413"/>
    <w:rsid w:val="00CD56D0"/>
    <w:rsid w:val="00CD7308"/>
    <w:rsid w:val="00CD777D"/>
    <w:rsid w:val="00CE0752"/>
    <w:rsid w:val="00CE167B"/>
    <w:rsid w:val="00CE1D1D"/>
    <w:rsid w:val="00CE2DB1"/>
    <w:rsid w:val="00CE3C62"/>
    <w:rsid w:val="00CE4956"/>
    <w:rsid w:val="00CE49DD"/>
    <w:rsid w:val="00CE55A0"/>
    <w:rsid w:val="00CE5E02"/>
    <w:rsid w:val="00CE691A"/>
    <w:rsid w:val="00CE7599"/>
    <w:rsid w:val="00CF0099"/>
    <w:rsid w:val="00CF0CB9"/>
    <w:rsid w:val="00CF1B0C"/>
    <w:rsid w:val="00CF1E62"/>
    <w:rsid w:val="00CF2823"/>
    <w:rsid w:val="00CF50F7"/>
    <w:rsid w:val="00CF5BCA"/>
    <w:rsid w:val="00CF68D5"/>
    <w:rsid w:val="00CF6AA7"/>
    <w:rsid w:val="00CF75D1"/>
    <w:rsid w:val="00CF7849"/>
    <w:rsid w:val="00D008D1"/>
    <w:rsid w:val="00D01263"/>
    <w:rsid w:val="00D03088"/>
    <w:rsid w:val="00D032C7"/>
    <w:rsid w:val="00D03CD5"/>
    <w:rsid w:val="00D03FBD"/>
    <w:rsid w:val="00D042D6"/>
    <w:rsid w:val="00D04D5A"/>
    <w:rsid w:val="00D0558C"/>
    <w:rsid w:val="00D058C6"/>
    <w:rsid w:val="00D06914"/>
    <w:rsid w:val="00D1058B"/>
    <w:rsid w:val="00D112C3"/>
    <w:rsid w:val="00D11EF4"/>
    <w:rsid w:val="00D12391"/>
    <w:rsid w:val="00D1375A"/>
    <w:rsid w:val="00D1562B"/>
    <w:rsid w:val="00D2164E"/>
    <w:rsid w:val="00D21AB3"/>
    <w:rsid w:val="00D234A7"/>
    <w:rsid w:val="00D24336"/>
    <w:rsid w:val="00D24F9D"/>
    <w:rsid w:val="00D2760F"/>
    <w:rsid w:val="00D315B8"/>
    <w:rsid w:val="00D32BBE"/>
    <w:rsid w:val="00D336CF"/>
    <w:rsid w:val="00D33E0F"/>
    <w:rsid w:val="00D350A1"/>
    <w:rsid w:val="00D35415"/>
    <w:rsid w:val="00D35B5C"/>
    <w:rsid w:val="00D35BEF"/>
    <w:rsid w:val="00D35DA1"/>
    <w:rsid w:val="00D3717C"/>
    <w:rsid w:val="00D3788B"/>
    <w:rsid w:val="00D40009"/>
    <w:rsid w:val="00D4062A"/>
    <w:rsid w:val="00D40A78"/>
    <w:rsid w:val="00D40FBB"/>
    <w:rsid w:val="00D42616"/>
    <w:rsid w:val="00D455C2"/>
    <w:rsid w:val="00D455D1"/>
    <w:rsid w:val="00D45667"/>
    <w:rsid w:val="00D46E39"/>
    <w:rsid w:val="00D47080"/>
    <w:rsid w:val="00D47104"/>
    <w:rsid w:val="00D47B80"/>
    <w:rsid w:val="00D54246"/>
    <w:rsid w:val="00D5697C"/>
    <w:rsid w:val="00D56B39"/>
    <w:rsid w:val="00D61DF9"/>
    <w:rsid w:val="00D62FBE"/>
    <w:rsid w:val="00D63CA1"/>
    <w:rsid w:val="00D65318"/>
    <w:rsid w:val="00D659DE"/>
    <w:rsid w:val="00D66352"/>
    <w:rsid w:val="00D66673"/>
    <w:rsid w:val="00D67187"/>
    <w:rsid w:val="00D67DD0"/>
    <w:rsid w:val="00D718BB"/>
    <w:rsid w:val="00D722E3"/>
    <w:rsid w:val="00D7344F"/>
    <w:rsid w:val="00D73D9E"/>
    <w:rsid w:val="00D75CFC"/>
    <w:rsid w:val="00D778BB"/>
    <w:rsid w:val="00D77FAB"/>
    <w:rsid w:val="00D8014D"/>
    <w:rsid w:val="00D80772"/>
    <w:rsid w:val="00D80CC0"/>
    <w:rsid w:val="00D8161F"/>
    <w:rsid w:val="00D824AE"/>
    <w:rsid w:val="00D8494A"/>
    <w:rsid w:val="00D85AD7"/>
    <w:rsid w:val="00D86121"/>
    <w:rsid w:val="00D86ED6"/>
    <w:rsid w:val="00D87097"/>
    <w:rsid w:val="00D9084D"/>
    <w:rsid w:val="00D91295"/>
    <w:rsid w:val="00D934B7"/>
    <w:rsid w:val="00D93C95"/>
    <w:rsid w:val="00D94345"/>
    <w:rsid w:val="00D95572"/>
    <w:rsid w:val="00D95811"/>
    <w:rsid w:val="00D97836"/>
    <w:rsid w:val="00D97933"/>
    <w:rsid w:val="00DA0C4B"/>
    <w:rsid w:val="00DA0F2D"/>
    <w:rsid w:val="00DA21D4"/>
    <w:rsid w:val="00DA2D89"/>
    <w:rsid w:val="00DA36D2"/>
    <w:rsid w:val="00DA4244"/>
    <w:rsid w:val="00DA4363"/>
    <w:rsid w:val="00DA4C97"/>
    <w:rsid w:val="00DA4CFE"/>
    <w:rsid w:val="00DA5F8D"/>
    <w:rsid w:val="00DA6664"/>
    <w:rsid w:val="00DB0641"/>
    <w:rsid w:val="00DB0A65"/>
    <w:rsid w:val="00DB1A81"/>
    <w:rsid w:val="00DB31C4"/>
    <w:rsid w:val="00DB3C6A"/>
    <w:rsid w:val="00DB48BF"/>
    <w:rsid w:val="00DB5070"/>
    <w:rsid w:val="00DB5D43"/>
    <w:rsid w:val="00DB609E"/>
    <w:rsid w:val="00DB6A74"/>
    <w:rsid w:val="00DB7B6A"/>
    <w:rsid w:val="00DC1844"/>
    <w:rsid w:val="00DC3B0F"/>
    <w:rsid w:val="00DC4163"/>
    <w:rsid w:val="00DC6A2A"/>
    <w:rsid w:val="00DD18F7"/>
    <w:rsid w:val="00DD35CB"/>
    <w:rsid w:val="00DD3933"/>
    <w:rsid w:val="00DD3DDD"/>
    <w:rsid w:val="00DD784B"/>
    <w:rsid w:val="00DD7D43"/>
    <w:rsid w:val="00DE013E"/>
    <w:rsid w:val="00DE0952"/>
    <w:rsid w:val="00DE0B0C"/>
    <w:rsid w:val="00DE0D5D"/>
    <w:rsid w:val="00DE11C3"/>
    <w:rsid w:val="00DE3966"/>
    <w:rsid w:val="00DE39A2"/>
    <w:rsid w:val="00DE39B5"/>
    <w:rsid w:val="00DE3E20"/>
    <w:rsid w:val="00DE6D4D"/>
    <w:rsid w:val="00DE7254"/>
    <w:rsid w:val="00DE7386"/>
    <w:rsid w:val="00DF0A64"/>
    <w:rsid w:val="00DF0F3A"/>
    <w:rsid w:val="00DF16F3"/>
    <w:rsid w:val="00DF3346"/>
    <w:rsid w:val="00DF3643"/>
    <w:rsid w:val="00DF4A1C"/>
    <w:rsid w:val="00DF513F"/>
    <w:rsid w:val="00DF53A1"/>
    <w:rsid w:val="00DF5701"/>
    <w:rsid w:val="00DF698C"/>
    <w:rsid w:val="00DF7ADB"/>
    <w:rsid w:val="00E00392"/>
    <w:rsid w:val="00E00B18"/>
    <w:rsid w:val="00E024AF"/>
    <w:rsid w:val="00E024CC"/>
    <w:rsid w:val="00E0343C"/>
    <w:rsid w:val="00E03A3F"/>
    <w:rsid w:val="00E04398"/>
    <w:rsid w:val="00E04FF6"/>
    <w:rsid w:val="00E068E3"/>
    <w:rsid w:val="00E06DEF"/>
    <w:rsid w:val="00E07B5A"/>
    <w:rsid w:val="00E07D41"/>
    <w:rsid w:val="00E106BC"/>
    <w:rsid w:val="00E10D0A"/>
    <w:rsid w:val="00E10D27"/>
    <w:rsid w:val="00E1111A"/>
    <w:rsid w:val="00E117A6"/>
    <w:rsid w:val="00E11F59"/>
    <w:rsid w:val="00E133EC"/>
    <w:rsid w:val="00E14F59"/>
    <w:rsid w:val="00E16800"/>
    <w:rsid w:val="00E16D69"/>
    <w:rsid w:val="00E20866"/>
    <w:rsid w:val="00E2656D"/>
    <w:rsid w:val="00E30780"/>
    <w:rsid w:val="00E30CC6"/>
    <w:rsid w:val="00E31838"/>
    <w:rsid w:val="00E35728"/>
    <w:rsid w:val="00E3688F"/>
    <w:rsid w:val="00E37A0D"/>
    <w:rsid w:val="00E40ADB"/>
    <w:rsid w:val="00E4127F"/>
    <w:rsid w:val="00E43968"/>
    <w:rsid w:val="00E43988"/>
    <w:rsid w:val="00E440D2"/>
    <w:rsid w:val="00E46B24"/>
    <w:rsid w:val="00E5063C"/>
    <w:rsid w:val="00E50BCF"/>
    <w:rsid w:val="00E521F2"/>
    <w:rsid w:val="00E5226B"/>
    <w:rsid w:val="00E55C9A"/>
    <w:rsid w:val="00E57D65"/>
    <w:rsid w:val="00E60AAE"/>
    <w:rsid w:val="00E61497"/>
    <w:rsid w:val="00E615EB"/>
    <w:rsid w:val="00E61B29"/>
    <w:rsid w:val="00E61B9B"/>
    <w:rsid w:val="00E623D7"/>
    <w:rsid w:val="00E63C14"/>
    <w:rsid w:val="00E64492"/>
    <w:rsid w:val="00E64AD6"/>
    <w:rsid w:val="00E66040"/>
    <w:rsid w:val="00E66B61"/>
    <w:rsid w:val="00E66D17"/>
    <w:rsid w:val="00E70726"/>
    <w:rsid w:val="00E71856"/>
    <w:rsid w:val="00E71A2C"/>
    <w:rsid w:val="00E72A47"/>
    <w:rsid w:val="00E72A4B"/>
    <w:rsid w:val="00E7402F"/>
    <w:rsid w:val="00E74A4A"/>
    <w:rsid w:val="00E75308"/>
    <w:rsid w:val="00E75E4A"/>
    <w:rsid w:val="00E761C3"/>
    <w:rsid w:val="00E76D7B"/>
    <w:rsid w:val="00E80F18"/>
    <w:rsid w:val="00E8103D"/>
    <w:rsid w:val="00E81EF7"/>
    <w:rsid w:val="00E820F2"/>
    <w:rsid w:val="00E824F8"/>
    <w:rsid w:val="00E82FB9"/>
    <w:rsid w:val="00E841D3"/>
    <w:rsid w:val="00E8685C"/>
    <w:rsid w:val="00E87C52"/>
    <w:rsid w:val="00E87DA7"/>
    <w:rsid w:val="00E90212"/>
    <w:rsid w:val="00E90D06"/>
    <w:rsid w:val="00E90D69"/>
    <w:rsid w:val="00E92529"/>
    <w:rsid w:val="00E93212"/>
    <w:rsid w:val="00E940CD"/>
    <w:rsid w:val="00E95137"/>
    <w:rsid w:val="00E956F5"/>
    <w:rsid w:val="00E96070"/>
    <w:rsid w:val="00E968CE"/>
    <w:rsid w:val="00E9776A"/>
    <w:rsid w:val="00E97937"/>
    <w:rsid w:val="00E97DBF"/>
    <w:rsid w:val="00EA131D"/>
    <w:rsid w:val="00EA1491"/>
    <w:rsid w:val="00EA1C8A"/>
    <w:rsid w:val="00EA25B6"/>
    <w:rsid w:val="00EA3030"/>
    <w:rsid w:val="00EA3422"/>
    <w:rsid w:val="00EA4A8F"/>
    <w:rsid w:val="00EA5026"/>
    <w:rsid w:val="00EA5369"/>
    <w:rsid w:val="00EA59D0"/>
    <w:rsid w:val="00EA6AD4"/>
    <w:rsid w:val="00EA6B5C"/>
    <w:rsid w:val="00EA6F09"/>
    <w:rsid w:val="00EB0161"/>
    <w:rsid w:val="00EB0A88"/>
    <w:rsid w:val="00EB1086"/>
    <w:rsid w:val="00EB15B8"/>
    <w:rsid w:val="00EB2E56"/>
    <w:rsid w:val="00EB2E77"/>
    <w:rsid w:val="00EB4608"/>
    <w:rsid w:val="00EB4B71"/>
    <w:rsid w:val="00EB5843"/>
    <w:rsid w:val="00EB5EAB"/>
    <w:rsid w:val="00EB6110"/>
    <w:rsid w:val="00EB6E09"/>
    <w:rsid w:val="00EB6F02"/>
    <w:rsid w:val="00EC27B5"/>
    <w:rsid w:val="00EC2E54"/>
    <w:rsid w:val="00EC3716"/>
    <w:rsid w:val="00EC38D8"/>
    <w:rsid w:val="00EC3FC2"/>
    <w:rsid w:val="00EC5D1F"/>
    <w:rsid w:val="00EC71C3"/>
    <w:rsid w:val="00ED610A"/>
    <w:rsid w:val="00ED7834"/>
    <w:rsid w:val="00ED7B2C"/>
    <w:rsid w:val="00ED7C62"/>
    <w:rsid w:val="00EE144B"/>
    <w:rsid w:val="00EE1DF7"/>
    <w:rsid w:val="00EE34FC"/>
    <w:rsid w:val="00EE4B8F"/>
    <w:rsid w:val="00EE4C52"/>
    <w:rsid w:val="00EE78A6"/>
    <w:rsid w:val="00EE7D49"/>
    <w:rsid w:val="00EF0115"/>
    <w:rsid w:val="00EF3634"/>
    <w:rsid w:val="00EF3DF9"/>
    <w:rsid w:val="00EF4427"/>
    <w:rsid w:val="00EF491B"/>
    <w:rsid w:val="00EF4A1A"/>
    <w:rsid w:val="00EF500A"/>
    <w:rsid w:val="00EF53C7"/>
    <w:rsid w:val="00EF6D6D"/>
    <w:rsid w:val="00EF7531"/>
    <w:rsid w:val="00F0046F"/>
    <w:rsid w:val="00F00C28"/>
    <w:rsid w:val="00F012EB"/>
    <w:rsid w:val="00F01AAA"/>
    <w:rsid w:val="00F025DB"/>
    <w:rsid w:val="00F02933"/>
    <w:rsid w:val="00F046BC"/>
    <w:rsid w:val="00F05B7A"/>
    <w:rsid w:val="00F0707A"/>
    <w:rsid w:val="00F07243"/>
    <w:rsid w:val="00F100FA"/>
    <w:rsid w:val="00F10B8F"/>
    <w:rsid w:val="00F1137B"/>
    <w:rsid w:val="00F11978"/>
    <w:rsid w:val="00F11A6C"/>
    <w:rsid w:val="00F14609"/>
    <w:rsid w:val="00F14E44"/>
    <w:rsid w:val="00F154D6"/>
    <w:rsid w:val="00F17A88"/>
    <w:rsid w:val="00F20D8F"/>
    <w:rsid w:val="00F25259"/>
    <w:rsid w:val="00F252DE"/>
    <w:rsid w:val="00F256CB"/>
    <w:rsid w:val="00F256D2"/>
    <w:rsid w:val="00F273CA"/>
    <w:rsid w:val="00F2770E"/>
    <w:rsid w:val="00F30BFF"/>
    <w:rsid w:val="00F334AC"/>
    <w:rsid w:val="00F33F7A"/>
    <w:rsid w:val="00F363A6"/>
    <w:rsid w:val="00F37532"/>
    <w:rsid w:val="00F37AE9"/>
    <w:rsid w:val="00F413BA"/>
    <w:rsid w:val="00F41656"/>
    <w:rsid w:val="00F4172A"/>
    <w:rsid w:val="00F41AB2"/>
    <w:rsid w:val="00F42FE5"/>
    <w:rsid w:val="00F4323B"/>
    <w:rsid w:val="00F4333C"/>
    <w:rsid w:val="00F43EEB"/>
    <w:rsid w:val="00F45D38"/>
    <w:rsid w:val="00F46F63"/>
    <w:rsid w:val="00F471DF"/>
    <w:rsid w:val="00F47337"/>
    <w:rsid w:val="00F4760C"/>
    <w:rsid w:val="00F50C4F"/>
    <w:rsid w:val="00F5163A"/>
    <w:rsid w:val="00F52219"/>
    <w:rsid w:val="00F53D6A"/>
    <w:rsid w:val="00F54CC8"/>
    <w:rsid w:val="00F55181"/>
    <w:rsid w:val="00F55A78"/>
    <w:rsid w:val="00F560AA"/>
    <w:rsid w:val="00F56D2F"/>
    <w:rsid w:val="00F60EA7"/>
    <w:rsid w:val="00F63574"/>
    <w:rsid w:val="00F638AB"/>
    <w:rsid w:val="00F639E1"/>
    <w:rsid w:val="00F642DB"/>
    <w:rsid w:val="00F64E5F"/>
    <w:rsid w:val="00F65080"/>
    <w:rsid w:val="00F674D8"/>
    <w:rsid w:val="00F70370"/>
    <w:rsid w:val="00F70EB2"/>
    <w:rsid w:val="00F7163F"/>
    <w:rsid w:val="00F7207B"/>
    <w:rsid w:val="00F72A32"/>
    <w:rsid w:val="00F72BF1"/>
    <w:rsid w:val="00F73B7A"/>
    <w:rsid w:val="00F75E65"/>
    <w:rsid w:val="00F77131"/>
    <w:rsid w:val="00F819D7"/>
    <w:rsid w:val="00F82496"/>
    <w:rsid w:val="00F82839"/>
    <w:rsid w:val="00F83B0B"/>
    <w:rsid w:val="00F84439"/>
    <w:rsid w:val="00F854CC"/>
    <w:rsid w:val="00F85B71"/>
    <w:rsid w:val="00F86A05"/>
    <w:rsid w:val="00F86CC7"/>
    <w:rsid w:val="00F87F32"/>
    <w:rsid w:val="00F90480"/>
    <w:rsid w:val="00F910AC"/>
    <w:rsid w:val="00F916E2"/>
    <w:rsid w:val="00F91A53"/>
    <w:rsid w:val="00F92986"/>
    <w:rsid w:val="00F92A70"/>
    <w:rsid w:val="00F92AED"/>
    <w:rsid w:val="00F945BB"/>
    <w:rsid w:val="00F94AF3"/>
    <w:rsid w:val="00F94BAE"/>
    <w:rsid w:val="00F951F5"/>
    <w:rsid w:val="00F95548"/>
    <w:rsid w:val="00F9635F"/>
    <w:rsid w:val="00F96530"/>
    <w:rsid w:val="00F970BE"/>
    <w:rsid w:val="00F97ED8"/>
    <w:rsid w:val="00FA1568"/>
    <w:rsid w:val="00FA2693"/>
    <w:rsid w:val="00FA26DF"/>
    <w:rsid w:val="00FA4158"/>
    <w:rsid w:val="00FA4477"/>
    <w:rsid w:val="00FA4551"/>
    <w:rsid w:val="00FA49E0"/>
    <w:rsid w:val="00FA4D74"/>
    <w:rsid w:val="00FA56BB"/>
    <w:rsid w:val="00FA5B80"/>
    <w:rsid w:val="00FA5D7E"/>
    <w:rsid w:val="00FA643E"/>
    <w:rsid w:val="00FB0812"/>
    <w:rsid w:val="00FB1533"/>
    <w:rsid w:val="00FB15FB"/>
    <w:rsid w:val="00FB23A9"/>
    <w:rsid w:val="00FB39B0"/>
    <w:rsid w:val="00FB54F5"/>
    <w:rsid w:val="00FC0BF7"/>
    <w:rsid w:val="00FC2460"/>
    <w:rsid w:val="00FC3621"/>
    <w:rsid w:val="00FC3695"/>
    <w:rsid w:val="00FC6868"/>
    <w:rsid w:val="00FC779D"/>
    <w:rsid w:val="00FD180F"/>
    <w:rsid w:val="00FD1877"/>
    <w:rsid w:val="00FD3684"/>
    <w:rsid w:val="00FD372D"/>
    <w:rsid w:val="00FD5623"/>
    <w:rsid w:val="00FD5C89"/>
    <w:rsid w:val="00FD5FB8"/>
    <w:rsid w:val="00FD6C42"/>
    <w:rsid w:val="00FE1088"/>
    <w:rsid w:val="00FE285C"/>
    <w:rsid w:val="00FE3264"/>
    <w:rsid w:val="00FE35CB"/>
    <w:rsid w:val="00FE4967"/>
    <w:rsid w:val="00FE5538"/>
    <w:rsid w:val="00FE5B32"/>
    <w:rsid w:val="00FE68FB"/>
    <w:rsid w:val="00FE6BD9"/>
    <w:rsid w:val="00FF1058"/>
    <w:rsid w:val="00FF262D"/>
    <w:rsid w:val="00FF3906"/>
    <w:rsid w:val="00FF3EBA"/>
    <w:rsid w:val="00FF5DF2"/>
    <w:rsid w:val="00FF69A8"/>
    <w:rsid w:val="00FF707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13EB7"/>
    <w:pPr>
      <w:jc w:val="both"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C0015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qFormat/>
    <w:rsid w:val="00C0015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qFormat/>
    <w:rsid w:val="00C0015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C00154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0154"/>
    <w:rPr>
      <w:b/>
      <w:bCs/>
      <w:kern w:val="36"/>
      <w:sz w:val="48"/>
      <w:szCs w:val="48"/>
      <w:lang w:val="en-GB" w:eastAsia="en-GB" w:bidi="ar-SA"/>
    </w:rPr>
  </w:style>
  <w:style w:type="character" w:customStyle="1" w:styleId="Heading2Char">
    <w:name w:val="Heading 2 Char"/>
    <w:link w:val="Heading2"/>
    <w:rsid w:val="00C00154"/>
    <w:rPr>
      <w:b/>
      <w:bCs/>
      <w:sz w:val="36"/>
      <w:szCs w:val="36"/>
      <w:lang w:val="en-GB" w:eastAsia="en-GB" w:bidi="ar-SA"/>
    </w:rPr>
  </w:style>
  <w:style w:type="character" w:customStyle="1" w:styleId="Heading3Char">
    <w:name w:val="Heading 3 Char"/>
    <w:link w:val="Heading3"/>
    <w:rsid w:val="00C00154"/>
    <w:rPr>
      <w:b/>
      <w:bCs/>
      <w:sz w:val="27"/>
      <w:szCs w:val="27"/>
      <w:lang w:val="en-GB" w:eastAsia="en-GB" w:bidi="ar-SA"/>
    </w:rPr>
  </w:style>
  <w:style w:type="character" w:customStyle="1" w:styleId="Heading4Char">
    <w:name w:val="Heading 4 Char"/>
    <w:link w:val="Heading4"/>
    <w:rsid w:val="00C00154"/>
    <w:rPr>
      <w:rFonts w:ascii="Calibri" w:hAnsi="Calibri"/>
      <w:b/>
      <w:bCs/>
      <w:sz w:val="28"/>
      <w:szCs w:val="28"/>
      <w:lang w:val="sr-Cyrl-CS" w:eastAsia="sr-Cyrl-CS" w:bidi="ar-SA"/>
    </w:rPr>
  </w:style>
  <w:style w:type="paragraph" w:customStyle="1" w:styleId="Char">
    <w:name w:val="Char"/>
    <w:basedOn w:val="Normal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FB23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2AD1"/>
    <w:rPr>
      <w:sz w:val="24"/>
      <w:szCs w:val="24"/>
    </w:rPr>
  </w:style>
  <w:style w:type="paragraph" w:styleId="Footer">
    <w:name w:val="footer"/>
    <w:basedOn w:val="Normal"/>
    <w:link w:val="FooterChar"/>
    <w:rsid w:val="00FB23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2AD1"/>
    <w:rPr>
      <w:sz w:val="24"/>
      <w:szCs w:val="24"/>
    </w:r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00154"/>
    <w:pPr>
      <w:spacing w:before="100" w:beforeAutospacing="1" w:after="100" w:afterAutospacing="1"/>
      <w:jc w:val="left"/>
    </w:pPr>
    <w:rPr>
      <w:lang w:val="en-GB" w:eastAsia="en-GB"/>
    </w:rPr>
  </w:style>
  <w:style w:type="character" w:styleId="Hyperlink">
    <w:name w:val="Hyperlink"/>
    <w:uiPriority w:val="99"/>
    <w:rsid w:val="00C00154"/>
    <w:rPr>
      <w:color w:val="0000FF"/>
      <w:u w:val="single"/>
    </w:rPr>
  </w:style>
  <w:style w:type="paragraph" w:customStyle="1" w:styleId="t-98bezuvl">
    <w:name w:val="t-98bezuvl"/>
    <w:basedOn w:val="Normal"/>
    <w:rsid w:val="00C00154"/>
    <w:pPr>
      <w:autoSpaceDE w:val="0"/>
      <w:autoSpaceDN w:val="0"/>
      <w:spacing w:after="43" w:line="210" w:lineRule="atLeast"/>
    </w:pPr>
    <w:rPr>
      <w:rFonts w:ascii="Minion Pro Cond" w:hAnsi="Minion Pro Cond"/>
      <w:color w:val="000000"/>
      <w:sz w:val="20"/>
      <w:szCs w:val="20"/>
      <w:lang w:val="en-GB" w:eastAsia="en-GB"/>
    </w:rPr>
  </w:style>
  <w:style w:type="paragraph" w:customStyle="1" w:styleId="noparagraphstyle">
    <w:name w:val="noparagraphstyle"/>
    <w:basedOn w:val="Normal"/>
    <w:rsid w:val="00C00154"/>
    <w:pPr>
      <w:autoSpaceDE w:val="0"/>
      <w:autoSpaceDN w:val="0"/>
      <w:spacing w:line="288" w:lineRule="auto"/>
      <w:jc w:val="left"/>
    </w:pPr>
    <w:rPr>
      <w:rFonts w:ascii="Minion Pro Cond" w:hAnsi="Minion Pro Cond"/>
      <w:color w:val="000000"/>
      <w:lang w:val="en-GB" w:eastAsia="en-GB"/>
    </w:rPr>
  </w:style>
  <w:style w:type="character" w:styleId="CommentReference">
    <w:name w:val="annotation reference"/>
    <w:rsid w:val="00C00154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qFormat/>
    <w:rsid w:val="00C001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sr-Cyrl-CS" w:eastAsia="sr-Cyrl-CS"/>
    </w:rPr>
  </w:style>
  <w:style w:type="paragraph" w:customStyle="1" w:styleId="Normal1">
    <w:name w:val="Normal1"/>
    <w:basedOn w:val="Normal"/>
    <w:rsid w:val="00C00154"/>
    <w:pPr>
      <w:spacing w:before="100" w:beforeAutospacing="1" w:after="100" w:afterAutospacing="1"/>
      <w:jc w:val="left"/>
    </w:pPr>
  </w:style>
  <w:style w:type="paragraph" w:customStyle="1" w:styleId="normalcentar">
    <w:name w:val="normalcentar"/>
    <w:basedOn w:val="Normal"/>
    <w:rsid w:val="00C00154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C00154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customStyle="1" w:styleId="longtext1">
    <w:name w:val="long_text1"/>
    <w:rsid w:val="00C00154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00154"/>
    <w:pPr>
      <w:overflowPunct w:val="0"/>
      <w:autoSpaceDE w:val="0"/>
      <w:autoSpaceDN w:val="0"/>
      <w:adjustRightInd w:val="0"/>
      <w:jc w:val="left"/>
      <w:textAlignment w:val="baseline"/>
    </w:pPr>
    <w:rPr>
      <w:rFonts w:ascii="Courier" w:hAnsi="Courier"/>
      <w:szCs w:val="20"/>
    </w:rPr>
  </w:style>
  <w:style w:type="character" w:customStyle="1" w:styleId="FootnoteTextChar">
    <w:name w:val="Footnote Text Char"/>
    <w:link w:val="FootnoteText"/>
    <w:semiHidden/>
    <w:rsid w:val="00C00154"/>
    <w:rPr>
      <w:rFonts w:ascii="Courier" w:hAnsi="Courier"/>
      <w:sz w:val="24"/>
      <w:lang w:val="en-US" w:eastAsia="en-US" w:bidi="ar-SA"/>
    </w:rPr>
  </w:style>
  <w:style w:type="character" w:customStyle="1" w:styleId="mediumtext1">
    <w:name w:val="medium_text1"/>
    <w:rsid w:val="00C00154"/>
    <w:rPr>
      <w:sz w:val="24"/>
      <w:szCs w:val="24"/>
    </w:rPr>
  </w:style>
  <w:style w:type="paragraph" w:customStyle="1" w:styleId="FAO">
    <w:name w:val="FAO"/>
    <w:basedOn w:val="Default"/>
    <w:next w:val="Default"/>
    <w:rsid w:val="00C00154"/>
    <w:rPr>
      <w:rFonts w:ascii="Arial" w:hAnsi="Arial" w:cs="Arial"/>
      <w:color w:val="auto"/>
    </w:rPr>
  </w:style>
  <w:style w:type="paragraph" w:customStyle="1" w:styleId="normaltd">
    <w:name w:val="normaltd"/>
    <w:basedOn w:val="Normal"/>
    <w:rsid w:val="00C00154"/>
    <w:pPr>
      <w:spacing w:before="100" w:beforeAutospacing="1" w:after="100" w:afterAutospacing="1"/>
      <w:jc w:val="left"/>
    </w:pPr>
  </w:style>
  <w:style w:type="character" w:customStyle="1" w:styleId="coecell1">
    <w:name w:val="coecell1"/>
    <w:rsid w:val="00C00154"/>
    <w:rPr>
      <w:rFonts w:ascii="Verdana" w:hAnsi="Verdana" w:hint="default"/>
      <w:color w:val="003399"/>
      <w:sz w:val="15"/>
      <w:szCs w:val="15"/>
      <w:shd w:val="clear" w:color="auto" w:fill="FFFFFF"/>
    </w:rPr>
  </w:style>
  <w:style w:type="character" w:styleId="Emphasis">
    <w:name w:val="Emphasis"/>
    <w:qFormat/>
    <w:rsid w:val="00C00154"/>
    <w:rPr>
      <w:i/>
      <w:iCs/>
    </w:rPr>
  </w:style>
  <w:style w:type="paragraph" w:customStyle="1" w:styleId="CharCharChar">
    <w:name w:val="Char Char Char"/>
    <w:basedOn w:val="Normal"/>
    <w:rsid w:val="00BA3EDE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paragraph" w:customStyle="1" w:styleId="CM4">
    <w:name w:val="CM4"/>
    <w:basedOn w:val="Default"/>
    <w:next w:val="Default"/>
    <w:uiPriority w:val="99"/>
    <w:rsid w:val="008155B4"/>
    <w:rPr>
      <w:color w:val="auto"/>
      <w:lang w:val="sr-Latn-CS" w:eastAsia="sr-Latn-CS"/>
    </w:rPr>
  </w:style>
  <w:style w:type="paragraph" w:styleId="CommentText">
    <w:name w:val="annotation text"/>
    <w:basedOn w:val="Normal"/>
    <w:link w:val="CommentTextChar"/>
    <w:rsid w:val="00C718B5"/>
    <w:pPr>
      <w:spacing w:before="120" w:after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C718B5"/>
    <w:rPr>
      <w:lang w:val="en-GB" w:eastAsia="en-GB"/>
    </w:rPr>
  </w:style>
  <w:style w:type="paragraph" w:customStyle="1" w:styleId="LoEcells">
    <w:name w:val="_LoE_cells"/>
    <w:basedOn w:val="Normal"/>
    <w:rsid w:val="00C718B5"/>
    <w:pPr>
      <w:numPr>
        <w:ilvl w:val="12"/>
      </w:numPr>
      <w:tabs>
        <w:tab w:val="left" w:pos="997"/>
        <w:tab w:val="right" w:pos="4392"/>
      </w:tabs>
      <w:spacing w:before="60" w:after="60" w:line="240" w:lineRule="atLeast"/>
      <w:jc w:val="left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C050C"/>
    <w:pPr>
      <w:tabs>
        <w:tab w:val="left" w:pos="-720"/>
        <w:tab w:val="left" w:pos="0"/>
      </w:tabs>
      <w:suppressAutoHyphens/>
      <w:ind w:left="720" w:hanging="720"/>
    </w:pPr>
    <w:rPr>
      <w:spacing w:val="-3"/>
      <w:szCs w:val="20"/>
      <w:lang w:val="en-GB"/>
    </w:rPr>
  </w:style>
  <w:style w:type="character" w:customStyle="1" w:styleId="BodyTextIndentChar">
    <w:name w:val="Body Text Indent Char"/>
    <w:link w:val="BodyTextIndent"/>
    <w:rsid w:val="004C050C"/>
    <w:rPr>
      <w:spacing w:val="-3"/>
      <w:sz w:val="24"/>
      <w:lang w:val="en-GB" w:eastAsia="en-US"/>
    </w:rPr>
  </w:style>
  <w:style w:type="paragraph" w:styleId="NormalIndent">
    <w:name w:val="Normal Indent"/>
    <w:basedOn w:val="Normal"/>
    <w:rsid w:val="00E74A4A"/>
    <w:pPr>
      <w:ind w:left="709"/>
    </w:pPr>
    <w:rPr>
      <w:sz w:val="22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F273CA"/>
    <w:rPr>
      <w:rFonts w:ascii="EUAlbertina" w:hAnsi="EUAlbertina"/>
      <w:color w:val="auto"/>
      <w:lang w:val="sr-Cyrl-CS" w:eastAsia="sr-Cyrl-CS"/>
    </w:rPr>
  </w:style>
  <w:style w:type="paragraph" w:customStyle="1" w:styleId="Tahoma">
    <w:name w:val="Tahoma"/>
    <w:aliases w:val="8"/>
    <w:basedOn w:val="Normal"/>
    <w:rsid w:val="00305DCA"/>
    <w:pPr>
      <w:autoSpaceDE w:val="0"/>
      <w:autoSpaceDN w:val="0"/>
      <w:adjustRightInd w:val="0"/>
      <w:jc w:val="left"/>
    </w:pPr>
    <w:rPr>
      <w:rFonts w:ascii="Tahoma" w:hAnsi="Tahoma" w:cs="Tahoma"/>
      <w:sz w:val="20"/>
      <w:szCs w:val="20"/>
      <w:lang w:val="sl-SI" w:eastAsia="sl-SI"/>
    </w:rPr>
  </w:style>
  <w:style w:type="paragraph" w:customStyle="1" w:styleId="CM3">
    <w:name w:val="CM3"/>
    <w:basedOn w:val="Default"/>
    <w:next w:val="Default"/>
    <w:uiPriority w:val="99"/>
    <w:rsid w:val="0016434A"/>
    <w:rPr>
      <w:rFonts w:ascii="EUAlbertina" w:hAnsi="EUAlbertina"/>
      <w:color w:val="auto"/>
      <w:lang w:val="sr-Latn-CS" w:eastAsia="sr-Latn-CS"/>
    </w:rPr>
  </w:style>
  <w:style w:type="paragraph" w:styleId="BalloonText">
    <w:name w:val="Balloon Text"/>
    <w:basedOn w:val="Normal"/>
    <w:link w:val="BalloonTextChar"/>
    <w:rsid w:val="00B72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278-152D-4FE3-8915-3CB61F0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1245</Words>
  <Characters>64099</Characters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ИСТА ОДОБРЕНИХ СУПСТАНЦИ</vt:lpstr>
    </vt:vector>
  </TitlesOfParts>
  <Company>Exper</Company>
  <LinksUpToDate>false</LinksUpToDate>
  <CharactersWithSpaces>751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А ОДОБРЕНИХ СУПСТАНЦИ</dc:title>
  <cp:revision>2</cp:revision>
  <cp:lastPrinted>2021-07-29T12:12:00Z</cp:lastPrinted>
  <dcterms:created xsi:type="dcterms:W3CDTF">2022-08-18T06:30:00Z</dcterms:created>
  <dcterms:modified xsi:type="dcterms:W3CDTF">2022-08-18T06:30:00Z</dcterms:modified>
</cp:coreProperties>
</file>